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526DA" w14:textId="483659A8" w:rsidR="00981218" w:rsidRPr="00247CEC" w:rsidRDefault="00FB43DC" w:rsidP="00247CEC">
      <w:pPr>
        <w:spacing w:after="0" w:line="240" w:lineRule="auto"/>
        <w:jc w:val="both"/>
        <w:rPr>
          <w:rFonts w:ascii="Garamond" w:hAnsi="Garamond" w:cs="Garamond"/>
          <w:b/>
          <w:bCs/>
          <w:sz w:val="23"/>
          <w:szCs w:val="23"/>
          <w:u w:val="single"/>
        </w:rPr>
      </w:pPr>
      <w:bookmarkStart w:id="0" w:name="_Hlk210129223"/>
      <w:bookmarkStart w:id="1" w:name="_Hlk65421491"/>
      <w:bookmarkEnd w:id="0"/>
      <w:r w:rsidRPr="00F86CB5">
        <w:rPr>
          <w:noProof/>
          <w:sz w:val="23"/>
          <w:szCs w:val="23"/>
        </w:rPr>
        <mc:AlternateContent>
          <mc:Choice Requires="wps">
            <w:drawing>
              <wp:anchor distT="0" distB="0" distL="114300" distR="114300" simplePos="0" relativeHeight="251670528" behindDoc="0" locked="0" layoutInCell="1" allowOverlap="1" wp14:anchorId="27C7516C" wp14:editId="248B654B">
                <wp:simplePos x="0" y="0"/>
                <wp:positionH relativeFrom="column">
                  <wp:posOffset>2788920</wp:posOffset>
                </wp:positionH>
                <wp:positionV relativeFrom="paragraph">
                  <wp:posOffset>-469900</wp:posOffset>
                </wp:positionV>
                <wp:extent cx="76200" cy="76200"/>
                <wp:effectExtent l="6350" t="6350" r="12700" b="12700"/>
                <wp:wrapNone/>
                <wp:docPr id="8" name="Rectangles 8"/>
                <wp:cNvGraphicFramePr/>
                <a:graphic xmlns:a="http://schemas.openxmlformats.org/drawingml/2006/main">
                  <a:graphicData uri="http://schemas.microsoft.com/office/word/2010/wordprocessingShape">
                    <wps:wsp>
                      <wps:cNvSpPr/>
                      <wps:spPr>
                        <a:xfrm flipV="1">
                          <a:off x="3815080" y="391795"/>
                          <a:ext cx="76200" cy="762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706C4E1" w14:textId="77777777" w:rsidR="00FB43DC" w:rsidRDefault="00FB43DC" w:rsidP="00FB43DC">
                            <w:pPr>
                              <w:pStyle w:val="b-qt"/>
                              <w:spacing w:before="0" w:beforeAutospacing="0" w:after="0" w:afterAutospacing="0"/>
                              <w:jc w:val="both"/>
                              <w:rPr>
                                <w:rFonts w:ascii="Garamond" w:hAnsi="Garamond" w:cs="Garamond"/>
                                <w:b/>
                                <w:bCs/>
                                <w:sz w:val="28"/>
                                <w:szCs w:val="28"/>
                                <w:u w:val="single"/>
                              </w:rPr>
                            </w:pPr>
                            <w:r>
                              <w:rPr>
                                <w:rFonts w:ascii="Garamond" w:hAnsi="Garamond" w:cs="Garamond"/>
                                <w:b/>
                                <w:bCs/>
                                <w:sz w:val="28"/>
                                <w:szCs w:val="28"/>
                                <w:u w:val="single"/>
                              </w:rPr>
                              <w:t>CORNING  PRAYER LIST</w:t>
                            </w:r>
                          </w:p>
                          <w:p w14:paraId="39BBDE74" w14:textId="77777777" w:rsidR="00FB43DC" w:rsidRDefault="00FB43DC" w:rsidP="00FB43DC">
                            <w:pPr>
                              <w:widowControl w:val="0"/>
                              <w:tabs>
                                <w:tab w:val="left" w:pos="720"/>
                                <w:tab w:val="left" w:pos="1800"/>
                              </w:tabs>
                              <w:spacing w:after="0" w:line="276" w:lineRule="auto"/>
                              <w:jc w:val="center"/>
                              <w:rPr>
                                <w:rFonts w:ascii="Garamond" w:hAnsi="Garamond" w:cs="Garamond"/>
                                <w:sz w:val="24"/>
                                <w:szCs w:val="24"/>
                              </w:rPr>
                            </w:pPr>
                            <w:r>
                              <w:rPr>
                                <w:rFonts w:ascii="Garamond" w:hAnsi="Garamond" w:cs="Garamond"/>
                                <w:sz w:val="24"/>
                                <w:szCs w:val="24"/>
                              </w:rPr>
                              <w:t xml:space="preserve">Liam </w:t>
                            </w:r>
                            <w:proofErr w:type="spellStart"/>
                            <w:r>
                              <w:rPr>
                                <w:rFonts w:ascii="Garamond" w:hAnsi="Garamond" w:cs="Garamond"/>
                                <w:sz w:val="24"/>
                                <w:szCs w:val="24"/>
                              </w:rPr>
                              <w:t>Morstorf</w:t>
                            </w:r>
                            <w:proofErr w:type="spellEnd"/>
                            <w:r>
                              <w:rPr>
                                <w:rFonts w:ascii="Garamond" w:hAnsi="Garamond" w:cs="Garamond"/>
                                <w:sz w:val="24"/>
                                <w:szCs w:val="24"/>
                              </w:rPr>
                              <w:tab/>
                              <w:t>John Hawks</w:t>
                            </w:r>
                          </w:p>
                          <w:p w14:paraId="7751E580" w14:textId="77777777" w:rsidR="00FB43DC" w:rsidRDefault="00FB43DC" w:rsidP="00FB43DC">
                            <w:pPr>
                              <w:widowControl w:val="0"/>
                              <w:tabs>
                                <w:tab w:val="left" w:pos="720"/>
                                <w:tab w:val="left" w:pos="1800"/>
                              </w:tabs>
                              <w:spacing w:after="0" w:line="276" w:lineRule="auto"/>
                              <w:jc w:val="center"/>
                              <w:rPr>
                                <w:rFonts w:ascii="Garamond" w:hAnsi="Garamond" w:cs="Garamond"/>
                                <w:sz w:val="24"/>
                                <w:szCs w:val="24"/>
                              </w:rPr>
                            </w:pPr>
                            <w:r>
                              <w:rPr>
                                <w:rFonts w:ascii="Garamond" w:hAnsi="Garamond" w:cs="Garamond"/>
                                <w:sz w:val="24"/>
                                <w:szCs w:val="24"/>
                              </w:rPr>
                              <w:t>Mike Cruise</w:t>
                            </w:r>
                            <w:r>
                              <w:rPr>
                                <w:rFonts w:ascii="Garamond" w:hAnsi="Garamond" w:cs="Garamond"/>
                                <w:sz w:val="24"/>
                                <w:szCs w:val="24"/>
                              </w:rPr>
                              <w:tab/>
                              <w:t>Catie Hunter</w:t>
                            </w:r>
                          </w:p>
                          <w:p w14:paraId="1BDE45C8" w14:textId="77777777" w:rsidR="00FB43DC" w:rsidRDefault="00FB43DC" w:rsidP="00FB43DC">
                            <w:pPr>
                              <w:widowControl w:val="0"/>
                              <w:tabs>
                                <w:tab w:val="left" w:pos="720"/>
                                <w:tab w:val="left" w:pos="1800"/>
                              </w:tabs>
                              <w:spacing w:after="0" w:line="276" w:lineRule="auto"/>
                              <w:jc w:val="center"/>
                              <w:rPr>
                                <w:rFonts w:ascii="Garamond" w:hAnsi="Garamond" w:cs="Garamond"/>
                                <w:sz w:val="24"/>
                                <w:szCs w:val="24"/>
                              </w:rPr>
                            </w:pPr>
                            <w:r>
                              <w:rPr>
                                <w:rFonts w:ascii="Garamond" w:hAnsi="Garamond" w:cs="Garamond"/>
                                <w:sz w:val="24"/>
                                <w:szCs w:val="24"/>
                              </w:rPr>
                              <w:t>Wayne Moore</w:t>
                            </w:r>
                            <w:r>
                              <w:rPr>
                                <w:rFonts w:ascii="Garamond" w:hAnsi="Garamond" w:cs="Garamond"/>
                                <w:sz w:val="24"/>
                                <w:szCs w:val="24"/>
                              </w:rPr>
                              <w:tab/>
                              <w:t>Doug Hardisty</w:t>
                            </w:r>
                          </w:p>
                          <w:p w14:paraId="3927BAE3" w14:textId="77777777" w:rsidR="00FB43DC" w:rsidRDefault="00FB43DC" w:rsidP="00FB43DC">
                            <w:pPr>
                              <w:widowControl w:val="0"/>
                              <w:tabs>
                                <w:tab w:val="left" w:pos="720"/>
                                <w:tab w:val="left" w:pos="1800"/>
                              </w:tabs>
                              <w:spacing w:after="0" w:line="276" w:lineRule="auto"/>
                              <w:jc w:val="center"/>
                              <w:rPr>
                                <w:rFonts w:ascii="Garamond" w:hAnsi="Garamond" w:cs="Garamond"/>
                                <w:sz w:val="24"/>
                                <w:szCs w:val="24"/>
                              </w:rPr>
                            </w:pPr>
                            <w:r>
                              <w:rPr>
                                <w:rFonts w:ascii="Garamond" w:hAnsi="Garamond" w:cs="Garamond"/>
                                <w:sz w:val="24"/>
                                <w:szCs w:val="24"/>
                              </w:rPr>
                              <w:t>Phyllis Brokaw</w:t>
                            </w:r>
                            <w:r>
                              <w:rPr>
                                <w:rFonts w:ascii="Garamond" w:hAnsi="Garamond" w:cs="Garamond"/>
                                <w:sz w:val="24"/>
                                <w:szCs w:val="24"/>
                              </w:rPr>
                              <w:tab/>
                              <w:t>Casey McKee</w:t>
                            </w:r>
                          </w:p>
                          <w:p w14:paraId="443956E7" w14:textId="77777777" w:rsidR="00FB43DC" w:rsidRDefault="00FB43DC" w:rsidP="00FB43DC">
                            <w:pPr>
                              <w:widowControl w:val="0"/>
                              <w:tabs>
                                <w:tab w:val="left" w:pos="720"/>
                                <w:tab w:val="left" w:pos="1800"/>
                              </w:tabs>
                              <w:spacing w:after="0" w:line="276" w:lineRule="auto"/>
                              <w:jc w:val="center"/>
                            </w:pPr>
                            <w:r>
                              <w:rPr>
                                <w:rFonts w:ascii="Garamond" w:hAnsi="Garamond" w:cs="Garamond"/>
                                <w:sz w:val="24"/>
                                <w:szCs w:val="24"/>
                              </w:rPr>
                              <w:t>Ellen Grub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7C7516C" id="Rectangles 8" o:spid="_x0000_s1026" style="position:absolute;left:0;text-align:left;margin-left:219.6pt;margin-top:-37pt;width:6pt;height:6pt;flip:y;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" fillcolor="black [3200]" strokecolor="black [1600]" strokeweight="1pt">
                <v:textbox>
                  <w:txbxContent>
                    <w:p w14:paraId="5706C4E1" w14:textId="77777777" w:rsidR="00FB43DC" w:rsidRDefault="00FB43DC" w:rsidP="00FB43DC">
                      <w:pPr>
                        <w:pStyle w:val="b-qt"/>
                        <w:spacing w:before="0" w:beforeAutospacing="0" w:after="0" w:afterAutospacing="0"/>
                        <w:jc w:val="both"/>
                        <w:rPr>
                          <w:rFonts w:ascii="Garamond" w:hAnsi="Garamond" w:cs="Garamond"/>
                          <w:b/>
                          <w:bCs/>
                          <w:sz w:val="28"/>
                          <w:szCs w:val="28"/>
                          <w:u w:val="single"/>
                        </w:rPr>
                      </w:pPr>
                      <w:r>
                        <w:rPr>
                          <w:rFonts w:ascii="Garamond" w:hAnsi="Garamond" w:cs="Garamond"/>
                          <w:b/>
                          <w:bCs/>
                          <w:sz w:val="28"/>
                          <w:szCs w:val="28"/>
                          <w:u w:val="single"/>
                        </w:rPr>
                        <w:t>CORNING  PRAYER LIST</w:t>
                      </w:r>
                    </w:p>
                    <w:p w14:paraId="39BBDE74" w14:textId="77777777" w:rsidR="00FB43DC" w:rsidRDefault="00FB43DC" w:rsidP="00FB43DC">
                      <w:pPr>
                        <w:widowControl w:val="0"/>
                        <w:tabs>
                          <w:tab w:val="left" w:pos="720"/>
                          <w:tab w:val="left" w:pos="1800"/>
                        </w:tabs>
                        <w:spacing w:after="0" w:line="276" w:lineRule="auto"/>
                        <w:jc w:val="center"/>
                        <w:rPr>
                          <w:rFonts w:ascii="Garamond" w:hAnsi="Garamond" w:cs="Garamond"/>
                          <w:sz w:val="24"/>
                          <w:szCs w:val="24"/>
                        </w:rPr>
                      </w:pPr>
                      <w:r>
                        <w:rPr>
                          <w:rFonts w:ascii="Garamond" w:hAnsi="Garamond" w:cs="Garamond"/>
                          <w:sz w:val="24"/>
                          <w:szCs w:val="24"/>
                        </w:rPr>
                        <w:t xml:space="preserve">Liam </w:t>
                      </w:r>
                      <w:proofErr w:type="spellStart"/>
                      <w:r>
                        <w:rPr>
                          <w:rFonts w:ascii="Garamond" w:hAnsi="Garamond" w:cs="Garamond"/>
                          <w:sz w:val="24"/>
                          <w:szCs w:val="24"/>
                        </w:rPr>
                        <w:t>Morstorf</w:t>
                      </w:r>
                      <w:proofErr w:type="spellEnd"/>
                      <w:r>
                        <w:rPr>
                          <w:rFonts w:ascii="Garamond" w:hAnsi="Garamond" w:cs="Garamond"/>
                          <w:sz w:val="24"/>
                          <w:szCs w:val="24"/>
                        </w:rPr>
                        <w:tab/>
                        <w:t>John Hawks</w:t>
                      </w:r>
                    </w:p>
                    <w:p w14:paraId="7751E580" w14:textId="77777777" w:rsidR="00FB43DC" w:rsidRDefault="00FB43DC" w:rsidP="00FB43DC">
                      <w:pPr>
                        <w:widowControl w:val="0"/>
                        <w:tabs>
                          <w:tab w:val="left" w:pos="720"/>
                          <w:tab w:val="left" w:pos="1800"/>
                        </w:tabs>
                        <w:spacing w:after="0" w:line="276" w:lineRule="auto"/>
                        <w:jc w:val="center"/>
                        <w:rPr>
                          <w:rFonts w:ascii="Garamond" w:hAnsi="Garamond" w:cs="Garamond"/>
                          <w:sz w:val="24"/>
                          <w:szCs w:val="24"/>
                        </w:rPr>
                      </w:pPr>
                      <w:r>
                        <w:rPr>
                          <w:rFonts w:ascii="Garamond" w:hAnsi="Garamond" w:cs="Garamond"/>
                          <w:sz w:val="24"/>
                          <w:szCs w:val="24"/>
                        </w:rPr>
                        <w:t>Mike Cruise</w:t>
                      </w:r>
                      <w:r>
                        <w:rPr>
                          <w:rFonts w:ascii="Garamond" w:hAnsi="Garamond" w:cs="Garamond"/>
                          <w:sz w:val="24"/>
                          <w:szCs w:val="24"/>
                        </w:rPr>
                        <w:tab/>
                        <w:t>Catie Hunter</w:t>
                      </w:r>
                    </w:p>
                    <w:p w14:paraId="1BDE45C8" w14:textId="77777777" w:rsidR="00FB43DC" w:rsidRDefault="00FB43DC" w:rsidP="00FB43DC">
                      <w:pPr>
                        <w:widowControl w:val="0"/>
                        <w:tabs>
                          <w:tab w:val="left" w:pos="720"/>
                          <w:tab w:val="left" w:pos="1800"/>
                        </w:tabs>
                        <w:spacing w:after="0" w:line="276" w:lineRule="auto"/>
                        <w:jc w:val="center"/>
                        <w:rPr>
                          <w:rFonts w:ascii="Garamond" w:hAnsi="Garamond" w:cs="Garamond"/>
                          <w:sz w:val="24"/>
                          <w:szCs w:val="24"/>
                        </w:rPr>
                      </w:pPr>
                      <w:r>
                        <w:rPr>
                          <w:rFonts w:ascii="Garamond" w:hAnsi="Garamond" w:cs="Garamond"/>
                          <w:sz w:val="24"/>
                          <w:szCs w:val="24"/>
                        </w:rPr>
                        <w:t>Wayne Moore</w:t>
                      </w:r>
                      <w:r>
                        <w:rPr>
                          <w:rFonts w:ascii="Garamond" w:hAnsi="Garamond" w:cs="Garamond"/>
                          <w:sz w:val="24"/>
                          <w:szCs w:val="24"/>
                        </w:rPr>
                        <w:tab/>
                        <w:t>Doug Hardisty</w:t>
                      </w:r>
                    </w:p>
                    <w:p w14:paraId="3927BAE3" w14:textId="77777777" w:rsidR="00FB43DC" w:rsidRDefault="00FB43DC" w:rsidP="00FB43DC">
                      <w:pPr>
                        <w:widowControl w:val="0"/>
                        <w:tabs>
                          <w:tab w:val="left" w:pos="720"/>
                          <w:tab w:val="left" w:pos="1800"/>
                        </w:tabs>
                        <w:spacing w:after="0" w:line="276" w:lineRule="auto"/>
                        <w:jc w:val="center"/>
                        <w:rPr>
                          <w:rFonts w:ascii="Garamond" w:hAnsi="Garamond" w:cs="Garamond"/>
                          <w:sz w:val="24"/>
                          <w:szCs w:val="24"/>
                        </w:rPr>
                      </w:pPr>
                      <w:r>
                        <w:rPr>
                          <w:rFonts w:ascii="Garamond" w:hAnsi="Garamond" w:cs="Garamond"/>
                          <w:sz w:val="24"/>
                          <w:szCs w:val="24"/>
                        </w:rPr>
                        <w:t>Phyllis Brokaw</w:t>
                      </w:r>
                      <w:r>
                        <w:rPr>
                          <w:rFonts w:ascii="Garamond" w:hAnsi="Garamond" w:cs="Garamond"/>
                          <w:sz w:val="24"/>
                          <w:szCs w:val="24"/>
                        </w:rPr>
                        <w:tab/>
                        <w:t>Casey McKee</w:t>
                      </w:r>
                    </w:p>
                    <w:p w14:paraId="443956E7" w14:textId="77777777" w:rsidR="00FB43DC" w:rsidRDefault="00FB43DC" w:rsidP="00FB43DC">
                      <w:pPr>
                        <w:widowControl w:val="0"/>
                        <w:tabs>
                          <w:tab w:val="left" w:pos="720"/>
                          <w:tab w:val="left" w:pos="1800"/>
                        </w:tabs>
                        <w:spacing w:after="0" w:line="276" w:lineRule="auto"/>
                        <w:jc w:val="center"/>
                      </w:pPr>
                      <w:r>
                        <w:rPr>
                          <w:rFonts w:ascii="Garamond" w:hAnsi="Garamond" w:cs="Garamond"/>
                          <w:sz w:val="24"/>
                          <w:szCs w:val="24"/>
                        </w:rPr>
                        <w:t>Ellen Gruba</w:t>
                      </w:r>
                    </w:p>
                  </w:txbxContent>
                </v:textbox>
              </v:rect>
            </w:pict>
          </mc:Fallback>
        </mc:AlternateContent>
      </w:r>
      <w:r w:rsidRPr="00F86CB5">
        <w:rPr>
          <w:rFonts w:ascii="Garamond" w:hAnsi="Garamond" w:cs="Garamond"/>
          <w:b/>
          <w:bCs/>
          <w:sz w:val="23"/>
          <w:szCs w:val="23"/>
          <w:u w:val="single"/>
        </w:rPr>
        <w:t>READINGS FOR THIS WEEK</w:t>
      </w:r>
    </w:p>
    <w:p w14:paraId="584FC269" w14:textId="34562DC5" w:rsidR="00F8018F" w:rsidRPr="00F8018F" w:rsidRDefault="00F8018F" w:rsidP="00F8018F">
      <w:pPr>
        <w:spacing w:after="0"/>
        <w:rPr>
          <w:rFonts w:ascii="Garamond" w:hAnsi="Garamond"/>
        </w:rPr>
      </w:pPr>
      <w:r w:rsidRPr="00F8018F">
        <w:rPr>
          <w:rFonts w:ascii="Garamond" w:hAnsi="Garamond"/>
        </w:rPr>
        <w:t xml:space="preserve">8 SUN Is 58:7-10/1 Cor 2:1-5/Mt 5:13-16 </w:t>
      </w:r>
    </w:p>
    <w:p w14:paraId="0CE4E650" w14:textId="44643253" w:rsidR="00F8018F" w:rsidRPr="00F8018F" w:rsidRDefault="00F8018F" w:rsidP="00F8018F">
      <w:pPr>
        <w:spacing w:after="0"/>
        <w:jc w:val="center"/>
        <w:rPr>
          <w:rFonts w:ascii="Garamond" w:hAnsi="Garamond"/>
          <w:b/>
          <w:bCs/>
          <w:i/>
          <w:iCs/>
        </w:rPr>
      </w:pPr>
      <w:r w:rsidRPr="00F8018F">
        <w:rPr>
          <w:rFonts w:ascii="Garamond" w:hAnsi="Garamond"/>
          <w:b/>
          <w:bCs/>
          <w:i/>
          <w:iCs/>
        </w:rPr>
        <w:t>FIFTH SUNDAY IN ORDINARY TIME</w:t>
      </w:r>
    </w:p>
    <w:p w14:paraId="2A090B45" w14:textId="77777777" w:rsidR="00194EE0" w:rsidRPr="00194EE0" w:rsidRDefault="00194EE0" w:rsidP="00194EE0">
      <w:pPr>
        <w:spacing w:after="0"/>
        <w:rPr>
          <w:rFonts w:ascii="Garamond" w:hAnsi="Garamond"/>
        </w:rPr>
      </w:pPr>
      <w:r w:rsidRPr="00194EE0">
        <w:rPr>
          <w:rFonts w:ascii="Garamond" w:hAnsi="Garamond"/>
        </w:rPr>
        <w:t xml:space="preserve">9 Mon 1 Kgs 8:1-7, 9-13/Mk 6:53-56 </w:t>
      </w:r>
    </w:p>
    <w:p w14:paraId="38021E39" w14:textId="5BDA5507" w:rsidR="00194EE0" w:rsidRDefault="00194EE0" w:rsidP="00194EE0">
      <w:pPr>
        <w:spacing w:after="0"/>
        <w:rPr>
          <w:rFonts w:ascii="Garamond" w:hAnsi="Garamond"/>
        </w:rPr>
      </w:pPr>
      <w:r w:rsidRPr="00194EE0">
        <w:rPr>
          <w:rFonts w:ascii="Garamond" w:hAnsi="Garamond"/>
        </w:rPr>
        <w:t xml:space="preserve">10 Tue 1 Kgs 8:22-23, 27-30/Mk 7:1-13 </w:t>
      </w:r>
    </w:p>
    <w:p w14:paraId="39D8A802" w14:textId="69FFE6F7" w:rsidR="00194EE0" w:rsidRPr="00194EE0" w:rsidRDefault="00194EE0" w:rsidP="00194EE0">
      <w:pPr>
        <w:spacing w:after="0"/>
        <w:rPr>
          <w:rFonts w:ascii="Garamond" w:hAnsi="Garamond"/>
          <w:b/>
          <w:bCs/>
          <w:i/>
          <w:iCs/>
        </w:rPr>
      </w:pPr>
      <w:r w:rsidRPr="00194EE0">
        <w:rPr>
          <w:rFonts w:ascii="Garamond" w:hAnsi="Garamond"/>
          <w:b/>
          <w:bCs/>
          <w:i/>
          <w:iCs/>
        </w:rPr>
        <w:t xml:space="preserve">   </w:t>
      </w:r>
      <w:r w:rsidRPr="00194EE0">
        <w:rPr>
          <w:rFonts w:ascii="Garamond" w:hAnsi="Garamond"/>
          <w:b/>
          <w:bCs/>
          <w:i/>
          <w:iCs/>
        </w:rPr>
        <w:t>Saint Scholastica, Virgin</w:t>
      </w:r>
    </w:p>
    <w:p w14:paraId="444E4779" w14:textId="27D8A4DD" w:rsidR="00194EE0" w:rsidRDefault="00194EE0" w:rsidP="00194EE0">
      <w:pPr>
        <w:spacing w:after="0"/>
        <w:rPr>
          <w:rFonts w:ascii="Garamond" w:hAnsi="Garamond"/>
        </w:rPr>
      </w:pPr>
      <w:r w:rsidRPr="00194EE0">
        <w:rPr>
          <w:rFonts w:ascii="Garamond" w:hAnsi="Garamond"/>
        </w:rPr>
        <w:t xml:space="preserve">11 Wed 1 Kgs 10:1-10/Mk 7:14-23  </w:t>
      </w:r>
    </w:p>
    <w:p w14:paraId="6312212F" w14:textId="6BEC3D56" w:rsidR="00194EE0" w:rsidRPr="00194EE0" w:rsidRDefault="00194EE0" w:rsidP="00194EE0">
      <w:pPr>
        <w:spacing w:after="0"/>
        <w:rPr>
          <w:rFonts w:ascii="Garamond" w:hAnsi="Garamond"/>
          <w:b/>
          <w:bCs/>
          <w:i/>
          <w:iCs/>
        </w:rPr>
      </w:pPr>
      <w:r w:rsidRPr="00194EE0">
        <w:rPr>
          <w:rFonts w:ascii="Garamond" w:hAnsi="Garamond"/>
          <w:b/>
          <w:bCs/>
          <w:i/>
          <w:iCs/>
        </w:rPr>
        <w:t xml:space="preserve">   </w:t>
      </w:r>
      <w:r w:rsidRPr="00194EE0">
        <w:rPr>
          <w:rFonts w:ascii="Garamond" w:hAnsi="Garamond"/>
          <w:b/>
          <w:bCs/>
          <w:i/>
          <w:iCs/>
        </w:rPr>
        <w:t>Our Lady of Lourdes</w:t>
      </w:r>
    </w:p>
    <w:p w14:paraId="0A18D3D6" w14:textId="77777777" w:rsidR="00194EE0" w:rsidRPr="00194EE0" w:rsidRDefault="00194EE0" w:rsidP="00194EE0">
      <w:pPr>
        <w:spacing w:after="0"/>
        <w:rPr>
          <w:rFonts w:ascii="Garamond" w:hAnsi="Garamond"/>
        </w:rPr>
      </w:pPr>
      <w:r w:rsidRPr="00194EE0">
        <w:rPr>
          <w:rFonts w:ascii="Garamond" w:hAnsi="Garamond"/>
        </w:rPr>
        <w:t xml:space="preserve">12 Thu 1 Kgs 11:4-13/Mk 7:24-30 </w:t>
      </w:r>
    </w:p>
    <w:p w14:paraId="75837B47" w14:textId="77777777" w:rsidR="00194EE0" w:rsidRPr="00194EE0" w:rsidRDefault="00194EE0" w:rsidP="00194EE0">
      <w:pPr>
        <w:spacing w:after="0"/>
        <w:rPr>
          <w:rFonts w:ascii="Garamond" w:hAnsi="Garamond"/>
        </w:rPr>
      </w:pPr>
      <w:r w:rsidRPr="00194EE0">
        <w:rPr>
          <w:rFonts w:ascii="Garamond" w:hAnsi="Garamond"/>
        </w:rPr>
        <w:t xml:space="preserve">13 Fri 1 Kgs 11:29-32; 12:19/Mk 7:31-37 </w:t>
      </w:r>
    </w:p>
    <w:p w14:paraId="501D3805" w14:textId="706B0773" w:rsidR="00194EE0" w:rsidRDefault="00194EE0" w:rsidP="00194EE0">
      <w:pPr>
        <w:spacing w:after="0"/>
        <w:rPr>
          <w:rFonts w:ascii="Garamond" w:hAnsi="Garamond"/>
        </w:rPr>
      </w:pPr>
      <w:r w:rsidRPr="00194EE0">
        <w:rPr>
          <w:rFonts w:ascii="Garamond" w:hAnsi="Garamond"/>
        </w:rPr>
        <w:t>14 Sat 1 Kgs 12:26-32; 13:33-34/Mk 8:1-10</w:t>
      </w:r>
    </w:p>
    <w:p w14:paraId="6F71A78D" w14:textId="1D88E58D" w:rsidR="00194EE0" w:rsidRPr="00194EE0" w:rsidRDefault="00194EE0" w:rsidP="00194EE0">
      <w:pPr>
        <w:spacing w:after="0"/>
        <w:rPr>
          <w:rFonts w:ascii="Garamond" w:hAnsi="Garamond"/>
          <w:b/>
          <w:bCs/>
          <w:i/>
          <w:iCs/>
        </w:rPr>
      </w:pPr>
      <w:r>
        <w:rPr>
          <w:rFonts w:ascii="Garamond" w:hAnsi="Garamond"/>
        </w:rPr>
        <w:t xml:space="preserve">   </w:t>
      </w:r>
      <w:r w:rsidRPr="00194EE0">
        <w:rPr>
          <w:rFonts w:ascii="Garamond" w:hAnsi="Garamond"/>
          <w:b/>
          <w:bCs/>
          <w:i/>
          <w:iCs/>
        </w:rPr>
        <w:t>Saints Cyril, Monk, and Methodius, Bishop</w:t>
      </w:r>
    </w:p>
    <w:p w14:paraId="0BFB00F2" w14:textId="198113D3" w:rsidR="00194EE0" w:rsidRDefault="00194EE0" w:rsidP="00194EE0">
      <w:pPr>
        <w:spacing w:after="0"/>
        <w:rPr>
          <w:rFonts w:ascii="Garamond" w:hAnsi="Garamond"/>
        </w:rPr>
      </w:pPr>
      <w:r w:rsidRPr="00194EE0">
        <w:rPr>
          <w:rFonts w:ascii="Garamond" w:hAnsi="Garamond"/>
        </w:rPr>
        <w:t xml:space="preserve">15 SUN Sir 15:15-20/1 Cor 2:6-10/Mt 5:17-37 or 5:20-22a, 27-28, 33-34a, 37 </w:t>
      </w:r>
    </w:p>
    <w:p w14:paraId="0F7C78B8" w14:textId="352FEFC7" w:rsidR="00194EE0" w:rsidRPr="00194EE0" w:rsidRDefault="00194EE0" w:rsidP="00194EE0">
      <w:pPr>
        <w:spacing w:after="0"/>
        <w:jc w:val="center"/>
        <w:rPr>
          <w:rFonts w:ascii="Garamond" w:hAnsi="Garamond"/>
          <w:b/>
          <w:bCs/>
          <w:i/>
          <w:iCs/>
        </w:rPr>
      </w:pPr>
      <w:r w:rsidRPr="00194EE0">
        <w:rPr>
          <w:rFonts w:ascii="Garamond" w:hAnsi="Garamond"/>
          <w:b/>
          <w:bCs/>
          <w:i/>
          <w:iCs/>
        </w:rPr>
        <w:t>SIXTH SUNDAY IN ORDINARY TIME</w:t>
      </w:r>
    </w:p>
    <w:p w14:paraId="724D8D42" w14:textId="77777777" w:rsidR="00F8018F" w:rsidRPr="009D6ED3" w:rsidRDefault="00F8018F" w:rsidP="009D6ED3">
      <w:pPr>
        <w:spacing w:after="0"/>
        <w:jc w:val="center"/>
        <w:rPr>
          <w:rFonts w:ascii="Garamond" w:hAnsi="Garamond"/>
          <w:b/>
          <w:bCs/>
          <w:i/>
          <w:iCs/>
        </w:rPr>
      </w:pPr>
    </w:p>
    <w:p w14:paraId="27F06A26" w14:textId="5909077D" w:rsidR="00371830" w:rsidRPr="00707DAF" w:rsidRDefault="004A22C2" w:rsidP="00707DAF">
      <w:pPr>
        <w:spacing w:after="0"/>
        <w:jc w:val="center"/>
        <w:rPr>
          <w:rFonts w:ascii="Garamond" w:hAnsi="Garamond"/>
          <w:b/>
          <w:bCs/>
          <w:i/>
          <w:iCs/>
        </w:rPr>
      </w:pPr>
      <w:r>
        <w:rPr>
          <w:noProof/>
          <w:sz w:val="21"/>
          <w:szCs w:val="21"/>
          <w:lang w:bidi="he-IL"/>
        </w:rPr>
        <mc:AlternateContent>
          <mc:Choice Requires="wps">
            <w:drawing>
              <wp:anchor distT="0" distB="0" distL="114300" distR="114300" simplePos="0" relativeHeight="251671552" behindDoc="0" locked="0" layoutInCell="1" allowOverlap="1" wp14:anchorId="12B9A58C" wp14:editId="7150C486">
                <wp:simplePos x="0" y="0"/>
                <wp:positionH relativeFrom="margin">
                  <wp:posOffset>-107950</wp:posOffset>
                </wp:positionH>
                <wp:positionV relativeFrom="paragraph">
                  <wp:posOffset>104775</wp:posOffset>
                </wp:positionV>
                <wp:extent cx="2810510" cy="3398520"/>
                <wp:effectExtent l="0" t="0" r="27940" b="11430"/>
                <wp:wrapNone/>
                <wp:docPr id="1" name="Rectangle: Rounded Corners 3"/>
                <wp:cNvGraphicFramePr/>
                <a:graphic xmlns:a="http://schemas.openxmlformats.org/drawingml/2006/main">
                  <a:graphicData uri="http://schemas.microsoft.com/office/word/2010/wordprocessingShape">
                    <wps:wsp>
                      <wps:cNvSpPr/>
                      <wps:spPr>
                        <a:xfrm>
                          <a:off x="0" y="0"/>
                          <a:ext cx="2810510" cy="3398520"/>
                        </a:xfrm>
                        <a:prstGeom prst="roundRect">
                          <a:avLst>
                            <a:gd name="adj" fmla="val 16667"/>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6C7BDD9" w14:textId="195833DF" w:rsidR="00FB43DC" w:rsidRPr="0090432D" w:rsidRDefault="002B1CFF" w:rsidP="002B1CFF">
                            <w:pPr>
                              <w:spacing w:after="0" w:line="240" w:lineRule="auto"/>
                              <w:rPr>
                                <w:rFonts w:ascii="Calibri" w:hAnsi="Calibri" w:cs="Calibri"/>
                                <w:b/>
                                <w:bCs/>
                                <w:sz w:val="24"/>
                                <w:szCs w:val="24"/>
                              </w:rPr>
                            </w:pPr>
                            <w:r>
                              <w:rPr>
                                <w:rFonts w:ascii="Calibri" w:hAnsi="Calibri" w:cs="Calibri"/>
                                <w:b/>
                                <w:bCs/>
                                <w:sz w:val="24"/>
                                <w:szCs w:val="24"/>
                              </w:rPr>
                              <w:t>L</w:t>
                            </w:r>
                            <w:r w:rsidR="00FB43DC" w:rsidRPr="007956DA">
                              <w:rPr>
                                <w:rFonts w:ascii="Calibri" w:hAnsi="Calibri" w:cs="Calibri"/>
                                <w:b/>
                                <w:bCs/>
                                <w:sz w:val="24"/>
                                <w:szCs w:val="24"/>
                              </w:rPr>
                              <w:t>ENOX BIRTHDAYS</w:t>
                            </w:r>
                          </w:p>
                          <w:p w14:paraId="03170982" w14:textId="71ECD225" w:rsidR="00F8018F" w:rsidRDefault="00F8018F" w:rsidP="00F249AC">
                            <w:pPr>
                              <w:spacing w:after="0"/>
                              <w:rPr>
                                <w:rFonts w:ascii="Garamond" w:hAnsi="Garamond"/>
                                <w:color w:val="1D2228"/>
                                <w:sz w:val="23"/>
                                <w:szCs w:val="23"/>
                                <w:shd w:val="clear" w:color="auto" w:fill="FFFFFF"/>
                              </w:rPr>
                            </w:pPr>
                            <w:r>
                              <w:rPr>
                                <w:rFonts w:ascii="Garamond" w:hAnsi="Garamond"/>
                                <w:color w:val="1D2228"/>
                                <w:sz w:val="23"/>
                                <w:szCs w:val="23"/>
                                <w:shd w:val="clear" w:color="auto" w:fill="FFFFFF"/>
                              </w:rPr>
                              <w:t xml:space="preserve">February </w:t>
                            </w:r>
                            <w:r w:rsidR="00D538CD">
                              <w:rPr>
                                <w:rFonts w:ascii="Garamond" w:hAnsi="Garamond"/>
                                <w:color w:val="1D2228"/>
                                <w:sz w:val="23"/>
                                <w:szCs w:val="23"/>
                                <w:shd w:val="clear" w:color="auto" w:fill="FFFFFF"/>
                              </w:rPr>
                              <w:t>9</w:t>
                            </w:r>
                            <w:r>
                              <w:rPr>
                                <w:rFonts w:ascii="Garamond" w:hAnsi="Garamond"/>
                                <w:color w:val="1D2228"/>
                                <w:sz w:val="23"/>
                                <w:szCs w:val="23"/>
                                <w:shd w:val="clear" w:color="auto" w:fill="FFFFFF"/>
                              </w:rPr>
                              <w:tab/>
                            </w:r>
                            <w:r w:rsidR="00D538CD">
                              <w:rPr>
                                <w:rFonts w:ascii="Garamond" w:hAnsi="Garamond"/>
                                <w:color w:val="1D2228"/>
                                <w:sz w:val="23"/>
                                <w:szCs w:val="23"/>
                                <w:shd w:val="clear" w:color="auto" w:fill="FFFFFF"/>
                              </w:rPr>
                              <w:t xml:space="preserve">Javier </w:t>
                            </w:r>
                            <w:r w:rsidR="002F382C">
                              <w:rPr>
                                <w:rFonts w:ascii="Garamond" w:hAnsi="Garamond"/>
                                <w:color w:val="1D2228"/>
                                <w:sz w:val="23"/>
                                <w:szCs w:val="23"/>
                                <w:shd w:val="clear" w:color="auto" w:fill="FFFFFF"/>
                              </w:rPr>
                              <w:t>Ferrer</w:t>
                            </w:r>
                          </w:p>
                          <w:p w14:paraId="4C8BE8AA" w14:textId="77777777" w:rsidR="00D538CD" w:rsidRDefault="00D538CD" w:rsidP="00D538CD">
                            <w:pPr>
                              <w:spacing w:after="0"/>
                              <w:rPr>
                                <w:rFonts w:ascii="Garamond" w:hAnsi="Garamond"/>
                                <w:color w:val="1D2228"/>
                                <w:sz w:val="23"/>
                                <w:szCs w:val="23"/>
                                <w:shd w:val="clear" w:color="auto" w:fill="FFFFFF"/>
                              </w:rPr>
                            </w:pPr>
                            <w:r>
                              <w:rPr>
                                <w:rFonts w:ascii="Garamond" w:hAnsi="Garamond"/>
                                <w:color w:val="1D2228"/>
                                <w:sz w:val="23"/>
                                <w:szCs w:val="23"/>
                                <w:shd w:val="clear" w:color="auto" w:fill="FFFFFF"/>
                              </w:rPr>
                              <w:t>February 12</w:t>
                            </w:r>
                            <w:r>
                              <w:rPr>
                                <w:rFonts w:ascii="Garamond" w:hAnsi="Garamond"/>
                                <w:color w:val="1D2228"/>
                                <w:sz w:val="23"/>
                                <w:szCs w:val="23"/>
                                <w:shd w:val="clear" w:color="auto" w:fill="FFFFFF"/>
                              </w:rPr>
                              <w:tab/>
                              <w:t>Leticia Zapata</w:t>
                            </w:r>
                          </w:p>
                          <w:p w14:paraId="2CA5D71B" w14:textId="77777777" w:rsidR="002F382C" w:rsidRPr="002F382C" w:rsidRDefault="002F382C" w:rsidP="00D538CD">
                            <w:pPr>
                              <w:spacing w:after="0"/>
                              <w:rPr>
                                <w:rFonts w:ascii="Garamond" w:hAnsi="Garamond"/>
                                <w:color w:val="1D2228"/>
                                <w:sz w:val="12"/>
                                <w:szCs w:val="12"/>
                                <w:shd w:val="clear" w:color="auto" w:fill="FFFFFF"/>
                              </w:rPr>
                            </w:pPr>
                          </w:p>
                          <w:p w14:paraId="070BA7C3" w14:textId="03180BDE" w:rsidR="00FB43DC" w:rsidRDefault="00D538CD" w:rsidP="00D538CD">
                            <w:pPr>
                              <w:spacing w:after="0"/>
                              <w:rPr>
                                <w:b/>
                                <w:bCs/>
                                <w:sz w:val="24"/>
                                <w:szCs w:val="24"/>
                              </w:rPr>
                            </w:pPr>
                            <w:r w:rsidRPr="002F382C">
                              <w:rPr>
                                <w:rFonts w:cstheme="minorHAnsi"/>
                                <w:b/>
                                <w:bCs/>
                                <w:color w:val="1D2228"/>
                                <w:sz w:val="23"/>
                                <w:szCs w:val="23"/>
                                <w:shd w:val="clear" w:color="auto" w:fill="FFFFFF"/>
                              </w:rPr>
                              <w:t xml:space="preserve">LENOX </w:t>
                            </w:r>
                            <w:r>
                              <w:rPr>
                                <w:b/>
                                <w:bCs/>
                                <w:sz w:val="24"/>
                                <w:szCs w:val="24"/>
                              </w:rPr>
                              <w:t>A</w:t>
                            </w:r>
                            <w:r w:rsidR="00FB43DC" w:rsidRPr="007956DA">
                              <w:rPr>
                                <w:b/>
                                <w:bCs/>
                                <w:sz w:val="24"/>
                                <w:szCs w:val="24"/>
                              </w:rPr>
                              <w:t>NNIVERSARIES</w:t>
                            </w:r>
                          </w:p>
                          <w:p w14:paraId="1F0038AC" w14:textId="693CC767" w:rsidR="00F8018F" w:rsidRDefault="002F382C" w:rsidP="002B1CFF">
                            <w:pPr>
                              <w:spacing w:after="0"/>
                              <w:rPr>
                                <w:sz w:val="23"/>
                                <w:szCs w:val="23"/>
                              </w:rPr>
                            </w:pPr>
                            <w:r w:rsidRPr="002F382C">
                              <w:rPr>
                                <w:sz w:val="23"/>
                                <w:szCs w:val="23"/>
                              </w:rPr>
                              <w:t>February 14</w:t>
                            </w:r>
                            <w:r>
                              <w:rPr>
                                <w:sz w:val="23"/>
                                <w:szCs w:val="23"/>
                              </w:rPr>
                              <w:t xml:space="preserve">     </w:t>
                            </w:r>
                            <w:r w:rsidRPr="002F382C">
                              <w:rPr>
                                <w:sz w:val="23"/>
                                <w:szCs w:val="23"/>
                              </w:rPr>
                              <w:t>Arturo &amp; Melis Villarreal</w:t>
                            </w:r>
                          </w:p>
                          <w:p w14:paraId="7E937B42" w14:textId="5C88FC95" w:rsidR="002F382C" w:rsidRDefault="002F382C" w:rsidP="002B1CFF">
                            <w:pPr>
                              <w:spacing w:after="0"/>
                              <w:rPr>
                                <w:sz w:val="23"/>
                                <w:szCs w:val="23"/>
                              </w:rPr>
                            </w:pPr>
                            <w:r>
                              <w:rPr>
                                <w:sz w:val="23"/>
                                <w:szCs w:val="23"/>
                              </w:rPr>
                              <w:t>February 15     Harlan &amp; Lorraine Riley</w:t>
                            </w:r>
                          </w:p>
                          <w:p w14:paraId="01F87A74" w14:textId="77777777" w:rsidR="002F382C" w:rsidRPr="002F382C" w:rsidRDefault="002F382C" w:rsidP="002B1CFF">
                            <w:pPr>
                              <w:spacing w:after="0"/>
                              <w:rPr>
                                <w:sz w:val="16"/>
                                <w:szCs w:val="16"/>
                              </w:rPr>
                            </w:pPr>
                          </w:p>
                          <w:p w14:paraId="11916A4D" w14:textId="3F4FFFB9" w:rsidR="000E2F83" w:rsidRDefault="00FB43DC" w:rsidP="002B1CFF">
                            <w:pPr>
                              <w:spacing w:after="0"/>
                              <w:rPr>
                                <w:b/>
                                <w:bCs/>
                                <w:sz w:val="24"/>
                                <w:szCs w:val="24"/>
                              </w:rPr>
                            </w:pPr>
                            <w:r w:rsidRPr="007956DA">
                              <w:rPr>
                                <w:b/>
                                <w:bCs/>
                                <w:sz w:val="24"/>
                                <w:szCs w:val="24"/>
                              </w:rPr>
                              <w:t>CORNING BIRTHDAY</w:t>
                            </w:r>
                            <w:r w:rsidR="00197B7E">
                              <w:rPr>
                                <w:b/>
                                <w:bCs/>
                                <w:sz w:val="24"/>
                                <w:szCs w:val="24"/>
                              </w:rPr>
                              <w:t>S</w:t>
                            </w:r>
                          </w:p>
                          <w:p w14:paraId="75293973" w14:textId="3347CF77" w:rsidR="003B3998" w:rsidRDefault="003B3998" w:rsidP="003B3998">
                            <w:pPr>
                              <w:spacing w:after="0"/>
                              <w:rPr>
                                <w:rFonts w:ascii="Garamond" w:hAnsi="Garamond"/>
                                <w:color w:val="1D2228"/>
                                <w:sz w:val="23"/>
                                <w:szCs w:val="23"/>
                                <w:shd w:val="clear" w:color="auto" w:fill="FFFFFF"/>
                              </w:rPr>
                            </w:pPr>
                            <w:r>
                              <w:rPr>
                                <w:rFonts w:ascii="Garamond" w:hAnsi="Garamond"/>
                                <w:color w:val="1D2228"/>
                                <w:sz w:val="23"/>
                                <w:szCs w:val="23"/>
                                <w:shd w:val="clear" w:color="auto" w:fill="FFFFFF"/>
                              </w:rPr>
                              <w:t>February 8</w:t>
                            </w:r>
                            <w:r>
                              <w:rPr>
                                <w:rFonts w:ascii="Garamond" w:hAnsi="Garamond"/>
                                <w:color w:val="1D2228"/>
                                <w:sz w:val="23"/>
                                <w:szCs w:val="23"/>
                                <w:shd w:val="clear" w:color="auto" w:fill="FFFFFF"/>
                              </w:rPr>
                              <w:tab/>
                              <w:t>Richard Hogan</w:t>
                            </w:r>
                          </w:p>
                          <w:p w14:paraId="17E93940" w14:textId="64E4743D" w:rsidR="002F382C" w:rsidRDefault="002F382C" w:rsidP="009D6ED3">
                            <w:pPr>
                              <w:spacing w:after="0"/>
                              <w:rPr>
                                <w:rFonts w:ascii="Garamond" w:hAnsi="Garamond"/>
                                <w:color w:val="1D2228"/>
                                <w:sz w:val="23"/>
                                <w:szCs w:val="23"/>
                                <w:shd w:val="clear" w:color="auto" w:fill="FFFFFF"/>
                              </w:rPr>
                            </w:pPr>
                            <w:r>
                              <w:rPr>
                                <w:rFonts w:ascii="Garamond" w:hAnsi="Garamond"/>
                                <w:color w:val="1D2228"/>
                                <w:sz w:val="23"/>
                                <w:szCs w:val="23"/>
                                <w:shd w:val="clear" w:color="auto" w:fill="FFFFFF"/>
                              </w:rPr>
                              <w:t>February 11</w:t>
                            </w:r>
                            <w:r>
                              <w:rPr>
                                <w:rFonts w:ascii="Garamond" w:hAnsi="Garamond"/>
                                <w:color w:val="1D2228"/>
                                <w:sz w:val="23"/>
                                <w:szCs w:val="23"/>
                                <w:shd w:val="clear" w:color="auto" w:fill="FFFFFF"/>
                              </w:rPr>
                              <w:tab/>
                              <w:t>Jamie Hogan</w:t>
                            </w:r>
                          </w:p>
                          <w:p w14:paraId="4B119515" w14:textId="375D6472" w:rsidR="005E02F9" w:rsidRPr="008F0338" w:rsidRDefault="008F0338" w:rsidP="002B1CFF">
                            <w:pPr>
                              <w:spacing w:after="0"/>
                              <w:rPr>
                                <w:rFonts w:ascii="Garamond" w:hAnsi="Garamond"/>
                                <w:color w:val="1D2228"/>
                                <w:sz w:val="16"/>
                                <w:szCs w:val="16"/>
                                <w:shd w:val="clear" w:color="auto" w:fill="FFFFFF"/>
                              </w:rPr>
                            </w:pPr>
                            <w:r w:rsidRPr="008F0338">
                              <w:rPr>
                                <w:rFonts w:ascii="Garamond" w:hAnsi="Garamond"/>
                                <w:color w:val="1D2228"/>
                                <w:sz w:val="16"/>
                                <w:szCs w:val="16"/>
                                <w:shd w:val="clear" w:color="auto" w:fill="FFFFFF"/>
                              </w:rPr>
                              <w:tab/>
                            </w:r>
                          </w:p>
                          <w:p w14:paraId="138AF7C7" w14:textId="77777777" w:rsidR="00FB43DC" w:rsidRDefault="00FB43DC" w:rsidP="002B1CFF">
                            <w:pPr>
                              <w:spacing w:after="0"/>
                              <w:rPr>
                                <w:b/>
                                <w:bCs/>
                                <w:sz w:val="24"/>
                                <w:szCs w:val="24"/>
                              </w:rPr>
                            </w:pPr>
                            <w:r w:rsidRPr="007956DA">
                              <w:rPr>
                                <w:b/>
                                <w:bCs/>
                                <w:sz w:val="24"/>
                                <w:szCs w:val="24"/>
                              </w:rPr>
                              <w:t>CORNING ANNIVERSARIES</w:t>
                            </w:r>
                          </w:p>
                          <w:p w14:paraId="0AD812BF" w14:textId="5DF43EEF" w:rsidR="008F0338" w:rsidRPr="007414D3" w:rsidRDefault="002F382C" w:rsidP="00004CB8">
                            <w:pPr>
                              <w:spacing w:after="0"/>
                              <w:rPr>
                                <w:rFonts w:ascii="Garamond" w:hAnsi="Garamond"/>
                                <w:sz w:val="23"/>
                                <w:szCs w:val="23"/>
                                <w:lang w:val="es-ES"/>
                              </w:rPr>
                            </w:pPr>
                            <w:proofErr w:type="spellStart"/>
                            <w:r>
                              <w:rPr>
                                <w:rFonts w:ascii="Garamond" w:hAnsi="Garamond"/>
                                <w:sz w:val="23"/>
                                <w:szCs w:val="23"/>
                                <w:lang w:val="es-ES"/>
                              </w:rPr>
                              <w:t>February</w:t>
                            </w:r>
                            <w:proofErr w:type="spellEnd"/>
                            <w:r>
                              <w:rPr>
                                <w:rFonts w:ascii="Garamond" w:hAnsi="Garamond"/>
                                <w:sz w:val="23"/>
                                <w:szCs w:val="23"/>
                                <w:lang w:val="es-ES"/>
                              </w:rPr>
                              <w:t xml:space="preserve"> 15</w:t>
                            </w:r>
                            <w:r>
                              <w:rPr>
                                <w:rFonts w:ascii="Garamond" w:hAnsi="Garamond"/>
                                <w:sz w:val="23"/>
                                <w:szCs w:val="23"/>
                                <w:lang w:val="es-ES"/>
                              </w:rPr>
                              <w:tab/>
                              <w:t>John &amp; Shirley Boswell</w:t>
                            </w:r>
                          </w:p>
                        </w:txbxContent>
                      </wps:txbx>
                      <wps:bodyPr vert="horz" wrap="square"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B9A58C" id="Rectangle: Rounded Corners 3" o:spid="_x0000_s1027" style="position:absolute;left:0;text-align:left;margin-left:-8.5pt;margin-top:8.25pt;width:221.3pt;height:267.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" fillcolor="white [3201]" strokecolor="#4472c4 [3204]" strokeweight="1pt">
                <v:stroke joinstyle="miter"/>
                <v:textbox>
                  <w:txbxContent>
                    <w:p w14:paraId="66C7BDD9" w14:textId="195833DF" w:rsidR="00FB43DC" w:rsidRPr="0090432D" w:rsidRDefault="002B1CFF" w:rsidP="002B1CFF">
                      <w:pPr>
                        <w:spacing w:after="0" w:line="240" w:lineRule="auto"/>
                        <w:rPr>
                          <w:rFonts w:ascii="Calibri" w:hAnsi="Calibri" w:cs="Calibri"/>
                          <w:b/>
                          <w:bCs/>
                          <w:sz w:val="24"/>
                          <w:szCs w:val="24"/>
                        </w:rPr>
                      </w:pPr>
                      <w:r>
                        <w:rPr>
                          <w:rFonts w:ascii="Calibri" w:hAnsi="Calibri" w:cs="Calibri"/>
                          <w:b/>
                          <w:bCs/>
                          <w:sz w:val="24"/>
                          <w:szCs w:val="24"/>
                        </w:rPr>
                        <w:t>L</w:t>
                      </w:r>
                      <w:r w:rsidR="00FB43DC" w:rsidRPr="007956DA">
                        <w:rPr>
                          <w:rFonts w:ascii="Calibri" w:hAnsi="Calibri" w:cs="Calibri"/>
                          <w:b/>
                          <w:bCs/>
                          <w:sz w:val="24"/>
                          <w:szCs w:val="24"/>
                        </w:rPr>
                        <w:t>ENOX BIRTHDAYS</w:t>
                      </w:r>
                    </w:p>
                    <w:p w14:paraId="03170982" w14:textId="71ECD225" w:rsidR="00F8018F" w:rsidRDefault="00F8018F" w:rsidP="00F249AC">
                      <w:pPr>
                        <w:spacing w:after="0"/>
                        <w:rPr>
                          <w:rFonts w:ascii="Garamond" w:hAnsi="Garamond"/>
                          <w:color w:val="1D2228"/>
                          <w:sz w:val="23"/>
                          <w:szCs w:val="23"/>
                          <w:shd w:val="clear" w:color="auto" w:fill="FFFFFF"/>
                        </w:rPr>
                      </w:pPr>
                      <w:r>
                        <w:rPr>
                          <w:rFonts w:ascii="Garamond" w:hAnsi="Garamond"/>
                          <w:color w:val="1D2228"/>
                          <w:sz w:val="23"/>
                          <w:szCs w:val="23"/>
                          <w:shd w:val="clear" w:color="auto" w:fill="FFFFFF"/>
                        </w:rPr>
                        <w:t xml:space="preserve">February </w:t>
                      </w:r>
                      <w:r w:rsidR="00D538CD">
                        <w:rPr>
                          <w:rFonts w:ascii="Garamond" w:hAnsi="Garamond"/>
                          <w:color w:val="1D2228"/>
                          <w:sz w:val="23"/>
                          <w:szCs w:val="23"/>
                          <w:shd w:val="clear" w:color="auto" w:fill="FFFFFF"/>
                        </w:rPr>
                        <w:t>9</w:t>
                      </w:r>
                      <w:r>
                        <w:rPr>
                          <w:rFonts w:ascii="Garamond" w:hAnsi="Garamond"/>
                          <w:color w:val="1D2228"/>
                          <w:sz w:val="23"/>
                          <w:szCs w:val="23"/>
                          <w:shd w:val="clear" w:color="auto" w:fill="FFFFFF"/>
                        </w:rPr>
                        <w:tab/>
                      </w:r>
                      <w:r w:rsidR="00D538CD">
                        <w:rPr>
                          <w:rFonts w:ascii="Garamond" w:hAnsi="Garamond"/>
                          <w:color w:val="1D2228"/>
                          <w:sz w:val="23"/>
                          <w:szCs w:val="23"/>
                          <w:shd w:val="clear" w:color="auto" w:fill="FFFFFF"/>
                        </w:rPr>
                        <w:t xml:space="preserve">Javier </w:t>
                      </w:r>
                      <w:r w:rsidR="002F382C">
                        <w:rPr>
                          <w:rFonts w:ascii="Garamond" w:hAnsi="Garamond"/>
                          <w:color w:val="1D2228"/>
                          <w:sz w:val="23"/>
                          <w:szCs w:val="23"/>
                          <w:shd w:val="clear" w:color="auto" w:fill="FFFFFF"/>
                        </w:rPr>
                        <w:t>Ferrer</w:t>
                      </w:r>
                    </w:p>
                    <w:p w14:paraId="4C8BE8AA" w14:textId="77777777" w:rsidR="00D538CD" w:rsidRDefault="00D538CD" w:rsidP="00D538CD">
                      <w:pPr>
                        <w:spacing w:after="0"/>
                        <w:rPr>
                          <w:rFonts w:ascii="Garamond" w:hAnsi="Garamond"/>
                          <w:color w:val="1D2228"/>
                          <w:sz w:val="23"/>
                          <w:szCs w:val="23"/>
                          <w:shd w:val="clear" w:color="auto" w:fill="FFFFFF"/>
                        </w:rPr>
                      </w:pPr>
                      <w:r>
                        <w:rPr>
                          <w:rFonts w:ascii="Garamond" w:hAnsi="Garamond"/>
                          <w:color w:val="1D2228"/>
                          <w:sz w:val="23"/>
                          <w:szCs w:val="23"/>
                          <w:shd w:val="clear" w:color="auto" w:fill="FFFFFF"/>
                        </w:rPr>
                        <w:t>February 12</w:t>
                      </w:r>
                      <w:r>
                        <w:rPr>
                          <w:rFonts w:ascii="Garamond" w:hAnsi="Garamond"/>
                          <w:color w:val="1D2228"/>
                          <w:sz w:val="23"/>
                          <w:szCs w:val="23"/>
                          <w:shd w:val="clear" w:color="auto" w:fill="FFFFFF"/>
                        </w:rPr>
                        <w:tab/>
                        <w:t>Leticia Zapata</w:t>
                      </w:r>
                    </w:p>
                    <w:p w14:paraId="2CA5D71B" w14:textId="77777777" w:rsidR="002F382C" w:rsidRPr="002F382C" w:rsidRDefault="002F382C" w:rsidP="00D538CD">
                      <w:pPr>
                        <w:spacing w:after="0"/>
                        <w:rPr>
                          <w:rFonts w:ascii="Garamond" w:hAnsi="Garamond"/>
                          <w:color w:val="1D2228"/>
                          <w:sz w:val="12"/>
                          <w:szCs w:val="12"/>
                          <w:shd w:val="clear" w:color="auto" w:fill="FFFFFF"/>
                        </w:rPr>
                      </w:pPr>
                    </w:p>
                    <w:p w14:paraId="070BA7C3" w14:textId="03180BDE" w:rsidR="00FB43DC" w:rsidRDefault="00D538CD" w:rsidP="00D538CD">
                      <w:pPr>
                        <w:spacing w:after="0"/>
                        <w:rPr>
                          <w:b/>
                          <w:bCs/>
                          <w:sz w:val="24"/>
                          <w:szCs w:val="24"/>
                        </w:rPr>
                      </w:pPr>
                      <w:r w:rsidRPr="002F382C">
                        <w:rPr>
                          <w:rFonts w:cstheme="minorHAnsi"/>
                          <w:b/>
                          <w:bCs/>
                          <w:color w:val="1D2228"/>
                          <w:sz w:val="23"/>
                          <w:szCs w:val="23"/>
                          <w:shd w:val="clear" w:color="auto" w:fill="FFFFFF"/>
                        </w:rPr>
                        <w:t xml:space="preserve">LENOX </w:t>
                      </w:r>
                      <w:r>
                        <w:rPr>
                          <w:b/>
                          <w:bCs/>
                          <w:sz w:val="24"/>
                          <w:szCs w:val="24"/>
                        </w:rPr>
                        <w:t>A</w:t>
                      </w:r>
                      <w:r w:rsidR="00FB43DC" w:rsidRPr="007956DA">
                        <w:rPr>
                          <w:b/>
                          <w:bCs/>
                          <w:sz w:val="24"/>
                          <w:szCs w:val="24"/>
                        </w:rPr>
                        <w:t>NNIVERSARIES</w:t>
                      </w:r>
                    </w:p>
                    <w:p w14:paraId="1F0038AC" w14:textId="693CC767" w:rsidR="00F8018F" w:rsidRDefault="002F382C" w:rsidP="002B1CFF">
                      <w:pPr>
                        <w:spacing w:after="0"/>
                        <w:rPr>
                          <w:sz w:val="23"/>
                          <w:szCs w:val="23"/>
                        </w:rPr>
                      </w:pPr>
                      <w:r w:rsidRPr="002F382C">
                        <w:rPr>
                          <w:sz w:val="23"/>
                          <w:szCs w:val="23"/>
                        </w:rPr>
                        <w:t>February 14</w:t>
                      </w:r>
                      <w:r>
                        <w:rPr>
                          <w:sz w:val="23"/>
                          <w:szCs w:val="23"/>
                        </w:rPr>
                        <w:t xml:space="preserve">     </w:t>
                      </w:r>
                      <w:r w:rsidRPr="002F382C">
                        <w:rPr>
                          <w:sz w:val="23"/>
                          <w:szCs w:val="23"/>
                        </w:rPr>
                        <w:t>Arturo &amp; Melis Villarreal</w:t>
                      </w:r>
                    </w:p>
                    <w:p w14:paraId="7E937B42" w14:textId="5C88FC95" w:rsidR="002F382C" w:rsidRDefault="002F382C" w:rsidP="002B1CFF">
                      <w:pPr>
                        <w:spacing w:after="0"/>
                        <w:rPr>
                          <w:sz w:val="23"/>
                          <w:szCs w:val="23"/>
                        </w:rPr>
                      </w:pPr>
                      <w:r>
                        <w:rPr>
                          <w:sz w:val="23"/>
                          <w:szCs w:val="23"/>
                        </w:rPr>
                        <w:t>February 15     Harlan &amp; Lorraine Riley</w:t>
                      </w:r>
                    </w:p>
                    <w:p w14:paraId="01F87A74" w14:textId="77777777" w:rsidR="002F382C" w:rsidRPr="002F382C" w:rsidRDefault="002F382C" w:rsidP="002B1CFF">
                      <w:pPr>
                        <w:spacing w:after="0"/>
                        <w:rPr>
                          <w:sz w:val="16"/>
                          <w:szCs w:val="16"/>
                        </w:rPr>
                      </w:pPr>
                    </w:p>
                    <w:p w14:paraId="11916A4D" w14:textId="3F4FFFB9" w:rsidR="000E2F83" w:rsidRDefault="00FB43DC" w:rsidP="002B1CFF">
                      <w:pPr>
                        <w:spacing w:after="0"/>
                        <w:rPr>
                          <w:b/>
                          <w:bCs/>
                          <w:sz w:val="24"/>
                          <w:szCs w:val="24"/>
                        </w:rPr>
                      </w:pPr>
                      <w:r w:rsidRPr="007956DA">
                        <w:rPr>
                          <w:b/>
                          <w:bCs/>
                          <w:sz w:val="24"/>
                          <w:szCs w:val="24"/>
                        </w:rPr>
                        <w:t>CORNING BIRTHDAY</w:t>
                      </w:r>
                      <w:r w:rsidR="00197B7E">
                        <w:rPr>
                          <w:b/>
                          <w:bCs/>
                          <w:sz w:val="24"/>
                          <w:szCs w:val="24"/>
                        </w:rPr>
                        <w:t>S</w:t>
                      </w:r>
                    </w:p>
                    <w:p w14:paraId="75293973" w14:textId="3347CF77" w:rsidR="003B3998" w:rsidRDefault="003B3998" w:rsidP="003B3998">
                      <w:pPr>
                        <w:spacing w:after="0"/>
                        <w:rPr>
                          <w:rFonts w:ascii="Garamond" w:hAnsi="Garamond"/>
                          <w:color w:val="1D2228"/>
                          <w:sz w:val="23"/>
                          <w:szCs w:val="23"/>
                          <w:shd w:val="clear" w:color="auto" w:fill="FFFFFF"/>
                        </w:rPr>
                      </w:pPr>
                      <w:r>
                        <w:rPr>
                          <w:rFonts w:ascii="Garamond" w:hAnsi="Garamond"/>
                          <w:color w:val="1D2228"/>
                          <w:sz w:val="23"/>
                          <w:szCs w:val="23"/>
                          <w:shd w:val="clear" w:color="auto" w:fill="FFFFFF"/>
                        </w:rPr>
                        <w:t>February 8</w:t>
                      </w:r>
                      <w:r>
                        <w:rPr>
                          <w:rFonts w:ascii="Garamond" w:hAnsi="Garamond"/>
                          <w:color w:val="1D2228"/>
                          <w:sz w:val="23"/>
                          <w:szCs w:val="23"/>
                          <w:shd w:val="clear" w:color="auto" w:fill="FFFFFF"/>
                        </w:rPr>
                        <w:tab/>
                        <w:t>Richard Hogan</w:t>
                      </w:r>
                    </w:p>
                    <w:p w14:paraId="17E93940" w14:textId="64E4743D" w:rsidR="002F382C" w:rsidRDefault="002F382C" w:rsidP="009D6ED3">
                      <w:pPr>
                        <w:spacing w:after="0"/>
                        <w:rPr>
                          <w:rFonts w:ascii="Garamond" w:hAnsi="Garamond"/>
                          <w:color w:val="1D2228"/>
                          <w:sz w:val="23"/>
                          <w:szCs w:val="23"/>
                          <w:shd w:val="clear" w:color="auto" w:fill="FFFFFF"/>
                        </w:rPr>
                      </w:pPr>
                      <w:r>
                        <w:rPr>
                          <w:rFonts w:ascii="Garamond" w:hAnsi="Garamond"/>
                          <w:color w:val="1D2228"/>
                          <w:sz w:val="23"/>
                          <w:szCs w:val="23"/>
                          <w:shd w:val="clear" w:color="auto" w:fill="FFFFFF"/>
                        </w:rPr>
                        <w:t>February 11</w:t>
                      </w:r>
                      <w:r>
                        <w:rPr>
                          <w:rFonts w:ascii="Garamond" w:hAnsi="Garamond"/>
                          <w:color w:val="1D2228"/>
                          <w:sz w:val="23"/>
                          <w:szCs w:val="23"/>
                          <w:shd w:val="clear" w:color="auto" w:fill="FFFFFF"/>
                        </w:rPr>
                        <w:tab/>
                        <w:t>Jamie Hogan</w:t>
                      </w:r>
                    </w:p>
                    <w:p w14:paraId="4B119515" w14:textId="375D6472" w:rsidR="005E02F9" w:rsidRPr="008F0338" w:rsidRDefault="008F0338" w:rsidP="002B1CFF">
                      <w:pPr>
                        <w:spacing w:after="0"/>
                        <w:rPr>
                          <w:rFonts w:ascii="Garamond" w:hAnsi="Garamond"/>
                          <w:color w:val="1D2228"/>
                          <w:sz w:val="16"/>
                          <w:szCs w:val="16"/>
                          <w:shd w:val="clear" w:color="auto" w:fill="FFFFFF"/>
                        </w:rPr>
                      </w:pPr>
                      <w:r w:rsidRPr="008F0338">
                        <w:rPr>
                          <w:rFonts w:ascii="Garamond" w:hAnsi="Garamond"/>
                          <w:color w:val="1D2228"/>
                          <w:sz w:val="16"/>
                          <w:szCs w:val="16"/>
                          <w:shd w:val="clear" w:color="auto" w:fill="FFFFFF"/>
                        </w:rPr>
                        <w:tab/>
                      </w:r>
                    </w:p>
                    <w:p w14:paraId="138AF7C7" w14:textId="77777777" w:rsidR="00FB43DC" w:rsidRDefault="00FB43DC" w:rsidP="002B1CFF">
                      <w:pPr>
                        <w:spacing w:after="0"/>
                        <w:rPr>
                          <w:b/>
                          <w:bCs/>
                          <w:sz w:val="24"/>
                          <w:szCs w:val="24"/>
                        </w:rPr>
                      </w:pPr>
                      <w:r w:rsidRPr="007956DA">
                        <w:rPr>
                          <w:b/>
                          <w:bCs/>
                          <w:sz w:val="24"/>
                          <w:szCs w:val="24"/>
                        </w:rPr>
                        <w:t>CORNING ANNIVERSARIES</w:t>
                      </w:r>
                    </w:p>
                    <w:p w14:paraId="0AD812BF" w14:textId="5DF43EEF" w:rsidR="008F0338" w:rsidRPr="007414D3" w:rsidRDefault="002F382C" w:rsidP="00004CB8">
                      <w:pPr>
                        <w:spacing w:after="0"/>
                        <w:rPr>
                          <w:rFonts w:ascii="Garamond" w:hAnsi="Garamond"/>
                          <w:sz w:val="23"/>
                          <w:szCs w:val="23"/>
                          <w:lang w:val="es-ES"/>
                        </w:rPr>
                      </w:pPr>
                      <w:proofErr w:type="spellStart"/>
                      <w:r>
                        <w:rPr>
                          <w:rFonts w:ascii="Garamond" w:hAnsi="Garamond"/>
                          <w:sz w:val="23"/>
                          <w:szCs w:val="23"/>
                          <w:lang w:val="es-ES"/>
                        </w:rPr>
                        <w:t>February</w:t>
                      </w:r>
                      <w:proofErr w:type="spellEnd"/>
                      <w:r>
                        <w:rPr>
                          <w:rFonts w:ascii="Garamond" w:hAnsi="Garamond"/>
                          <w:sz w:val="23"/>
                          <w:szCs w:val="23"/>
                          <w:lang w:val="es-ES"/>
                        </w:rPr>
                        <w:t xml:space="preserve"> 15</w:t>
                      </w:r>
                      <w:r>
                        <w:rPr>
                          <w:rFonts w:ascii="Garamond" w:hAnsi="Garamond"/>
                          <w:sz w:val="23"/>
                          <w:szCs w:val="23"/>
                          <w:lang w:val="es-ES"/>
                        </w:rPr>
                        <w:tab/>
                        <w:t>John &amp; Shirley Boswell</w:t>
                      </w:r>
                    </w:p>
                  </w:txbxContent>
                </v:textbox>
                <w10:wrap anchorx="margin"/>
              </v:roundrect>
            </w:pict>
          </mc:Fallback>
        </mc:AlternateContent>
      </w:r>
    </w:p>
    <w:p w14:paraId="035AC53E" w14:textId="1B13935D" w:rsidR="00AA5525" w:rsidRPr="004E7EE7" w:rsidRDefault="00AA5525" w:rsidP="001A183F">
      <w:pPr>
        <w:spacing w:after="0"/>
        <w:rPr>
          <w:rFonts w:ascii="Garamond" w:hAnsi="Garamond"/>
          <w:b/>
          <w:bCs/>
          <w:i/>
          <w:iCs/>
        </w:rPr>
      </w:pPr>
    </w:p>
    <w:p w14:paraId="6787FDC4" w14:textId="47CB1314" w:rsidR="004E7EE7" w:rsidRPr="001836B0" w:rsidRDefault="004E7EE7" w:rsidP="001836B0">
      <w:pPr>
        <w:spacing w:after="0"/>
        <w:jc w:val="center"/>
        <w:rPr>
          <w:rFonts w:ascii="Garamond" w:hAnsi="Garamond"/>
          <w:b/>
          <w:bCs/>
          <w:i/>
          <w:iCs/>
        </w:rPr>
      </w:pPr>
    </w:p>
    <w:p w14:paraId="24ED8BC5" w14:textId="374FBDDA" w:rsidR="00004CB8" w:rsidRPr="00C94FD3" w:rsidRDefault="00004CB8" w:rsidP="00C94FD3">
      <w:pPr>
        <w:spacing w:after="0"/>
        <w:jc w:val="center"/>
        <w:rPr>
          <w:rFonts w:ascii="Garamond" w:hAnsi="Garamond"/>
          <w:b/>
          <w:bCs/>
          <w:i/>
          <w:iCs/>
        </w:rPr>
      </w:pPr>
    </w:p>
    <w:p w14:paraId="29E666BA" w14:textId="325FA725" w:rsidR="00C94FD3" w:rsidRPr="008B296C" w:rsidRDefault="00C94FD3" w:rsidP="008B296C">
      <w:pPr>
        <w:spacing w:after="0"/>
        <w:jc w:val="center"/>
        <w:rPr>
          <w:rFonts w:ascii="Garamond" w:hAnsi="Garamond"/>
          <w:b/>
          <w:bCs/>
          <w:i/>
          <w:iCs/>
        </w:rPr>
      </w:pPr>
    </w:p>
    <w:p w14:paraId="0960C7C8" w14:textId="0C8C56D3" w:rsidR="00381904" w:rsidRPr="00DF24B7" w:rsidRDefault="00381904" w:rsidP="00731824">
      <w:pPr>
        <w:spacing w:after="0"/>
        <w:rPr>
          <w:rFonts w:ascii="Garamond" w:hAnsi="Garamond"/>
          <w:b/>
          <w:bCs/>
          <w:i/>
          <w:iCs/>
          <w:sz w:val="23"/>
          <w:szCs w:val="23"/>
        </w:rPr>
      </w:pPr>
    </w:p>
    <w:p w14:paraId="0F90FB32" w14:textId="3090833B" w:rsidR="00866BFC" w:rsidRPr="00A360F3" w:rsidRDefault="00866BFC" w:rsidP="00A360F3">
      <w:pPr>
        <w:spacing w:after="0"/>
        <w:jc w:val="center"/>
        <w:rPr>
          <w:rFonts w:ascii="Garamond" w:hAnsi="Garamond"/>
          <w:b/>
          <w:bCs/>
          <w:i/>
          <w:iCs/>
          <w:sz w:val="23"/>
          <w:szCs w:val="23"/>
        </w:rPr>
      </w:pPr>
    </w:p>
    <w:p w14:paraId="4034CC3F" w14:textId="75A43623" w:rsidR="003A7493" w:rsidRPr="004712D2" w:rsidRDefault="003A7493" w:rsidP="004712D2">
      <w:pPr>
        <w:spacing w:after="0"/>
        <w:jc w:val="center"/>
        <w:rPr>
          <w:rFonts w:ascii="Garamond" w:hAnsi="Garamond"/>
          <w:b/>
          <w:bCs/>
          <w:i/>
          <w:iCs/>
          <w:sz w:val="23"/>
          <w:szCs w:val="23"/>
        </w:rPr>
      </w:pPr>
    </w:p>
    <w:p w14:paraId="564F201F" w14:textId="0A1C284D" w:rsidR="00DF6F22" w:rsidRPr="004F702B" w:rsidRDefault="00DF6F22" w:rsidP="004F702B">
      <w:pPr>
        <w:spacing w:after="0"/>
        <w:jc w:val="center"/>
        <w:rPr>
          <w:rFonts w:ascii="Garamond" w:hAnsi="Garamond"/>
          <w:b/>
          <w:bCs/>
          <w:i/>
          <w:iCs/>
          <w:sz w:val="23"/>
          <w:szCs w:val="23"/>
        </w:rPr>
      </w:pPr>
    </w:p>
    <w:p w14:paraId="3A2C4E47" w14:textId="0382B321" w:rsidR="00D9589E" w:rsidRPr="00EE5502" w:rsidRDefault="00D9589E" w:rsidP="00EE5502">
      <w:pPr>
        <w:spacing w:after="0"/>
        <w:jc w:val="center"/>
        <w:rPr>
          <w:rFonts w:ascii="Garamond" w:hAnsi="Garamond"/>
          <w:b/>
          <w:bCs/>
          <w:i/>
          <w:iCs/>
          <w:sz w:val="23"/>
          <w:szCs w:val="23"/>
        </w:rPr>
      </w:pPr>
    </w:p>
    <w:p w14:paraId="71B013F5" w14:textId="37E330F8" w:rsidR="00166547" w:rsidRPr="00115764" w:rsidRDefault="00166547" w:rsidP="00115764">
      <w:pPr>
        <w:spacing w:after="0"/>
        <w:jc w:val="center"/>
        <w:rPr>
          <w:rFonts w:ascii="Garamond" w:hAnsi="Garamond"/>
          <w:b/>
          <w:bCs/>
          <w:i/>
          <w:iCs/>
          <w:sz w:val="23"/>
          <w:szCs w:val="23"/>
        </w:rPr>
      </w:pPr>
    </w:p>
    <w:p w14:paraId="54B56EB0" w14:textId="5F0BBA7C" w:rsidR="00880C3D" w:rsidRPr="006164DD" w:rsidRDefault="00880C3D" w:rsidP="006164DD">
      <w:pPr>
        <w:spacing w:after="0"/>
        <w:jc w:val="center"/>
        <w:rPr>
          <w:rFonts w:ascii="Garamond" w:hAnsi="Garamond"/>
          <w:b/>
          <w:bCs/>
          <w:i/>
          <w:iCs/>
          <w:sz w:val="23"/>
          <w:szCs w:val="23"/>
        </w:rPr>
      </w:pPr>
    </w:p>
    <w:p w14:paraId="17782722" w14:textId="79CDFE56" w:rsidR="00E61033" w:rsidRPr="000A4BC4" w:rsidRDefault="00E61033" w:rsidP="000A4BC4">
      <w:pPr>
        <w:spacing w:after="0"/>
        <w:jc w:val="center"/>
        <w:rPr>
          <w:rFonts w:ascii="Garamond" w:hAnsi="Garamond"/>
          <w:b/>
          <w:bCs/>
          <w:i/>
          <w:iCs/>
          <w:sz w:val="23"/>
          <w:szCs w:val="23"/>
        </w:rPr>
      </w:pPr>
    </w:p>
    <w:p w14:paraId="23B1FA84" w14:textId="24810B71" w:rsidR="00B90399" w:rsidRPr="007E19EA" w:rsidRDefault="00B90399" w:rsidP="00DF63F0">
      <w:pPr>
        <w:spacing w:after="0"/>
        <w:rPr>
          <w:rFonts w:ascii="Garamond" w:hAnsi="Garamond"/>
          <w:b/>
          <w:bCs/>
          <w:i/>
          <w:iCs/>
          <w:sz w:val="23"/>
          <w:szCs w:val="23"/>
        </w:rPr>
      </w:pPr>
    </w:p>
    <w:p w14:paraId="1F01F3E9" w14:textId="7FFD5EC3" w:rsidR="00984AA3" w:rsidRDefault="00984AA3" w:rsidP="000A54C6">
      <w:pPr>
        <w:spacing w:after="0"/>
        <w:jc w:val="center"/>
        <w:rPr>
          <w:rFonts w:ascii="Garamond" w:hAnsi="Garamond"/>
          <w:b/>
          <w:bCs/>
          <w:i/>
          <w:iCs/>
          <w:sz w:val="23"/>
          <w:szCs w:val="23"/>
        </w:rPr>
      </w:pPr>
    </w:p>
    <w:p w14:paraId="34F58D75" w14:textId="54FD4E36" w:rsidR="005955EE" w:rsidRDefault="005955EE" w:rsidP="000A54C6">
      <w:pPr>
        <w:spacing w:after="0"/>
        <w:jc w:val="center"/>
        <w:rPr>
          <w:rFonts w:ascii="Garamond" w:hAnsi="Garamond"/>
          <w:b/>
          <w:bCs/>
          <w:i/>
          <w:iCs/>
          <w:sz w:val="23"/>
          <w:szCs w:val="23"/>
        </w:rPr>
      </w:pPr>
    </w:p>
    <w:p w14:paraId="09F30C5E" w14:textId="77E5C0BE" w:rsidR="005955EE" w:rsidRDefault="005955EE" w:rsidP="000A54C6">
      <w:pPr>
        <w:spacing w:after="0"/>
        <w:jc w:val="center"/>
        <w:rPr>
          <w:rFonts w:ascii="Garamond" w:hAnsi="Garamond"/>
          <w:b/>
          <w:bCs/>
          <w:i/>
          <w:iCs/>
          <w:sz w:val="23"/>
          <w:szCs w:val="23"/>
        </w:rPr>
      </w:pPr>
    </w:p>
    <w:p w14:paraId="22EA4B57" w14:textId="1DC32B5C" w:rsidR="005955EE" w:rsidRDefault="005955EE" w:rsidP="000A54C6">
      <w:pPr>
        <w:spacing w:after="0"/>
        <w:jc w:val="center"/>
        <w:rPr>
          <w:rFonts w:ascii="Garamond" w:hAnsi="Garamond"/>
          <w:b/>
          <w:bCs/>
          <w:i/>
          <w:iCs/>
          <w:sz w:val="23"/>
          <w:szCs w:val="23"/>
        </w:rPr>
      </w:pPr>
    </w:p>
    <w:p w14:paraId="2097431A" w14:textId="7F8FCF05" w:rsidR="005955EE" w:rsidRDefault="005955EE" w:rsidP="000A54C6">
      <w:pPr>
        <w:spacing w:after="0"/>
        <w:jc w:val="center"/>
        <w:rPr>
          <w:rFonts w:ascii="Garamond" w:hAnsi="Garamond"/>
          <w:b/>
          <w:bCs/>
          <w:i/>
          <w:iCs/>
          <w:sz w:val="23"/>
          <w:szCs w:val="23"/>
        </w:rPr>
      </w:pPr>
    </w:p>
    <w:p w14:paraId="28639280" w14:textId="56D7047B" w:rsidR="005955EE" w:rsidRDefault="005955EE" w:rsidP="000A54C6">
      <w:pPr>
        <w:spacing w:after="0"/>
        <w:jc w:val="center"/>
        <w:rPr>
          <w:rFonts w:ascii="Garamond" w:hAnsi="Garamond"/>
          <w:b/>
          <w:bCs/>
          <w:i/>
          <w:iCs/>
          <w:sz w:val="23"/>
          <w:szCs w:val="23"/>
        </w:rPr>
      </w:pPr>
    </w:p>
    <w:p w14:paraId="5C99D426" w14:textId="77777777" w:rsidR="005955EE" w:rsidRDefault="005955EE" w:rsidP="000A54C6">
      <w:pPr>
        <w:spacing w:after="0"/>
        <w:jc w:val="center"/>
        <w:rPr>
          <w:rFonts w:ascii="Garamond" w:hAnsi="Garamond"/>
          <w:b/>
          <w:bCs/>
          <w:i/>
          <w:iCs/>
          <w:sz w:val="23"/>
          <w:szCs w:val="23"/>
        </w:rPr>
      </w:pPr>
    </w:p>
    <w:p w14:paraId="7303EADA" w14:textId="77777777" w:rsidR="009D6ED3" w:rsidRDefault="009D6ED3" w:rsidP="000A54C6">
      <w:pPr>
        <w:spacing w:after="0"/>
        <w:jc w:val="center"/>
        <w:rPr>
          <w:rFonts w:ascii="Garamond" w:hAnsi="Garamond"/>
          <w:b/>
          <w:bCs/>
          <w:i/>
          <w:iCs/>
          <w:sz w:val="23"/>
          <w:szCs w:val="23"/>
        </w:rPr>
      </w:pPr>
    </w:p>
    <w:p w14:paraId="0A3D4FFB" w14:textId="77777777" w:rsidR="009D6ED3" w:rsidRDefault="009D6ED3" w:rsidP="000A54C6">
      <w:pPr>
        <w:spacing w:after="0"/>
        <w:jc w:val="center"/>
        <w:rPr>
          <w:rFonts w:ascii="Garamond" w:hAnsi="Garamond"/>
          <w:b/>
          <w:bCs/>
          <w:i/>
          <w:iCs/>
          <w:sz w:val="23"/>
          <w:szCs w:val="23"/>
        </w:rPr>
      </w:pPr>
    </w:p>
    <w:p w14:paraId="320B4458" w14:textId="77777777" w:rsidR="009D6ED3" w:rsidRPr="000A54C6" w:rsidRDefault="009D6ED3" w:rsidP="000A54C6">
      <w:pPr>
        <w:spacing w:after="0"/>
        <w:jc w:val="center"/>
        <w:rPr>
          <w:rFonts w:ascii="Garamond" w:hAnsi="Garamond"/>
          <w:b/>
          <w:bCs/>
          <w:i/>
          <w:iCs/>
          <w:sz w:val="23"/>
          <w:szCs w:val="23"/>
        </w:rPr>
      </w:pPr>
    </w:p>
    <w:p w14:paraId="2B144B88" w14:textId="77777777" w:rsidR="004E7EE7" w:rsidRDefault="004E7EE7" w:rsidP="000814E0">
      <w:pPr>
        <w:widowControl w:val="0"/>
        <w:tabs>
          <w:tab w:val="left" w:pos="720"/>
          <w:tab w:val="left" w:pos="1800"/>
        </w:tabs>
        <w:spacing w:after="0" w:line="276" w:lineRule="auto"/>
        <w:rPr>
          <w:rFonts w:ascii="Garamond" w:hAnsi="Garamond" w:cs="Garamond"/>
          <w:b/>
          <w:bCs/>
          <w:sz w:val="21"/>
          <w:szCs w:val="21"/>
          <w:u w:val="single"/>
        </w:rPr>
      </w:pPr>
    </w:p>
    <w:p w14:paraId="5193B9CA" w14:textId="69FD0777" w:rsidR="00FB43DC" w:rsidRPr="00E40954" w:rsidRDefault="00FB43DC" w:rsidP="00FB43DC">
      <w:pPr>
        <w:widowControl w:val="0"/>
        <w:tabs>
          <w:tab w:val="left" w:pos="720"/>
          <w:tab w:val="left" w:pos="1800"/>
        </w:tabs>
        <w:spacing w:after="0" w:line="276" w:lineRule="auto"/>
        <w:jc w:val="center"/>
        <w:rPr>
          <w:rFonts w:ascii="Garamond" w:hAnsi="Garamond"/>
          <w:sz w:val="21"/>
          <w:szCs w:val="21"/>
        </w:rPr>
      </w:pPr>
      <w:r>
        <w:rPr>
          <w:rFonts w:ascii="Garamond" w:hAnsi="Garamond" w:cs="Garamond"/>
          <w:b/>
          <w:bCs/>
          <w:sz w:val="21"/>
          <w:szCs w:val="21"/>
          <w:u w:val="single"/>
        </w:rPr>
        <w:t>STEWARDSHIP REPORT</w:t>
      </w:r>
    </w:p>
    <w:p w14:paraId="74F62C45" w14:textId="77777777" w:rsidR="005A3140" w:rsidRPr="00F86CB5" w:rsidRDefault="005A3140" w:rsidP="005A3140">
      <w:pPr>
        <w:widowControl w:val="0"/>
        <w:tabs>
          <w:tab w:val="left" w:pos="720"/>
          <w:tab w:val="left" w:pos="1800"/>
        </w:tabs>
        <w:spacing w:after="0" w:line="276" w:lineRule="auto"/>
        <w:ind w:hanging="90"/>
        <w:rPr>
          <w:rFonts w:ascii="Garamond" w:hAnsi="Garamond"/>
          <w:b/>
          <w:bCs/>
        </w:rPr>
      </w:pPr>
      <w:r w:rsidRPr="00F86CB5">
        <w:rPr>
          <w:rFonts w:ascii="Garamond" w:hAnsi="Garamond"/>
          <w:b/>
          <w:bCs/>
        </w:rPr>
        <w:t>LENOX</w:t>
      </w:r>
    </w:p>
    <w:p w14:paraId="230D4183" w14:textId="7E1F2E56" w:rsidR="005A3140" w:rsidRPr="00F22DDB" w:rsidRDefault="005A3140" w:rsidP="005A3140">
      <w:pPr>
        <w:pStyle w:val="NormalWeb"/>
        <w:shd w:val="clear" w:color="auto" w:fill="FFFFFF"/>
        <w:spacing w:before="0" w:beforeAutospacing="0" w:after="0" w:afterAutospacing="0"/>
        <w:ind w:left="-180"/>
        <w:rPr>
          <w:rFonts w:ascii="Garamond" w:hAnsi="Garamond"/>
          <w:noProof/>
        </w:rPr>
      </w:pPr>
      <w:r>
        <w:rPr>
          <w:rFonts w:ascii="Garamond" w:hAnsi="Garamond"/>
          <w:noProof/>
        </w:rPr>
        <w:t>Collection</w:t>
      </w:r>
      <w:r w:rsidRPr="00F22DDB">
        <w:rPr>
          <w:rFonts w:ascii="Garamond" w:hAnsi="Garamond"/>
          <w:noProof/>
        </w:rPr>
        <w:t xml:space="preserve"> - $</w:t>
      </w:r>
      <w:r>
        <w:rPr>
          <w:rFonts w:ascii="Garamond" w:hAnsi="Garamond"/>
          <w:noProof/>
        </w:rPr>
        <w:t xml:space="preserve"> </w:t>
      </w:r>
    </w:p>
    <w:p w14:paraId="4E970E8A" w14:textId="77777777" w:rsidR="005A3140" w:rsidRPr="00AE21C8" w:rsidRDefault="005A3140" w:rsidP="005A3140">
      <w:pPr>
        <w:pStyle w:val="NormalWeb"/>
        <w:shd w:val="clear" w:color="auto" w:fill="FFFFFF"/>
        <w:spacing w:before="0" w:beforeAutospacing="0" w:after="0" w:afterAutospacing="0"/>
        <w:ind w:left="-180"/>
        <w:rPr>
          <w:rFonts w:ascii="Garamond" w:hAnsi="Garamond"/>
          <w:noProof/>
          <w:sz w:val="23"/>
          <w:szCs w:val="23"/>
        </w:rPr>
      </w:pPr>
      <w:r>
        <w:rPr>
          <w:rFonts w:ascii="Garamond" w:hAnsi="Garamond"/>
          <w:noProof/>
          <w:sz w:val="23"/>
          <w:szCs w:val="23"/>
        </w:rPr>
        <w:t xml:space="preserve">Decembr </w:t>
      </w:r>
      <w:r w:rsidRPr="006E505F">
        <w:rPr>
          <w:rFonts w:ascii="Garamond" w:hAnsi="Garamond"/>
          <w:noProof/>
          <w:sz w:val="23"/>
          <w:szCs w:val="23"/>
        </w:rPr>
        <w:t>I</w:t>
      </w:r>
      <w:r>
        <w:rPr>
          <w:rFonts w:ascii="Garamond" w:hAnsi="Garamond"/>
          <w:noProof/>
          <w:sz w:val="23"/>
          <w:szCs w:val="23"/>
        </w:rPr>
        <w:t>ncome</w:t>
      </w:r>
      <w:r w:rsidRPr="006E505F">
        <w:rPr>
          <w:rFonts w:ascii="Garamond" w:hAnsi="Garamond"/>
          <w:noProof/>
          <w:sz w:val="23"/>
          <w:szCs w:val="23"/>
        </w:rPr>
        <w:t xml:space="preserve"> - $15,267.00</w:t>
      </w:r>
      <w:r w:rsidRPr="006E505F">
        <w:rPr>
          <w:rFonts w:ascii="Garamond" w:hAnsi="Garamond"/>
          <w:noProof/>
          <w:sz w:val="23"/>
          <w:szCs w:val="23"/>
        </w:rPr>
        <w:br/>
      </w:r>
      <w:r>
        <w:rPr>
          <w:rFonts w:ascii="Garamond" w:hAnsi="Garamond"/>
          <w:noProof/>
          <w:sz w:val="23"/>
          <w:szCs w:val="23"/>
        </w:rPr>
        <w:t xml:space="preserve">             Expenses</w:t>
      </w:r>
      <w:r w:rsidRPr="006E505F">
        <w:rPr>
          <w:rFonts w:ascii="Garamond" w:hAnsi="Garamond"/>
          <w:noProof/>
          <w:sz w:val="23"/>
          <w:szCs w:val="23"/>
        </w:rPr>
        <w:t xml:space="preserve"> </w:t>
      </w:r>
      <w:r>
        <w:rPr>
          <w:rFonts w:ascii="Garamond" w:hAnsi="Garamond"/>
          <w:noProof/>
          <w:sz w:val="23"/>
          <w:szCs w:val="23"/>
        </w:rPr>
        <w:t xml:space="preserve">- </w:t>
      </w:r>
      <w:r w:rsidRPr="006E505F">
        <w:rPr>
          <w:rFonts w:ascii="Garamond" w:hAnsi="Garamond"/>
          <w:noProof/>
          <w:sz w:val="23"/>
          <w:szCs w:val="23"/>
        </w:rPr>
        <w:t>$8,492.40</w:t>
      </w:r>
      <w:r w:rsidRPr="00AE21C8">
        <w:rPr>
          <w:rFonts w:ascii="Garamond" w:hAnsi="Garamond" w:cs="Helvetica"/>
          <w:color w:val="1D2228"/>
          <w:sz w:val="23"/>
          <w:szCs w:val="23"/>
          <w:shd w:val="clear" w:color="auto" w:fill="FFFFFF"/>
        </w:rPr>
        <w:br/>
        <w:t xml:space="preserve">                    </w:t>
      </w:r>
    </w:p>
    <w:p w14:paraId="141596B5" w14:textId="77777777" w:rsidR="005A3140" w:rsidRPr="00F86CB5" w:rsidRDefault="005A3140" w:rsidP="005A3140">
      <w:pPr>
        <w:widowControl w:val="0"/>
        <w:tabs>
          <w:tab w:val="left" w:pos="720"/>
          <w:tab w:val="left" w:pos="1800"/>
        </w:tabs>
        <w:spacing w:after="0" w:line="276" w:lineRule="auto"/>
        <w:ind w:hanging="90"/>
        <w:rPr>
          <w:rFonts w:ascii="Garamond" w:hAnsi="Garamond"/>
          <w:b/>
          <w:bCs/>
        </w:rPr>
      </w:pPr>
      <w:r w:rsidRPr="00F86CB5">
        <w:rPr>
          <w:rFonts w:ascii="Garamond" w:hAnsi="Garamond"/>
          <w:b/>
          <w:bCs/>
        </w:rPr>
        <w:t>CORNING</w:t>
      </w:r>
    </w:p>
    <w:p w14:paraId="1B4357AD" w14:textId="3A18C219" w:rsidR="005A3140" w:rsidRDefault="005A3140" w:rsidP="005A3140">
      <w:pPr>
        <w:pStyle w:val="NoSpacing"/>
        <w:ind w:hanging="90"/>
        <w:rPr>
          <w:rFonts w:ascii="Garamond" w:hAnsi="Garamond" w:cs="Garamond"/>
          <w:sz w:val="23"/>
          <w:szCs w:val="23"/>
        </w:rPr>
      </w:pPr>
      <w:r w:rsidRPr="00732520">
        <w:rPr>
          <w:rFonts w:ascii="Garamond" w:hAnsi="Garamond" w:cs="Garamond"/>
          <w:sz w:val="23"/>
          <w:szCs w:val="23"/>
        </w:rPr>
        <w:t xml:space="preserve">Collection </w:t>
      </w:r>
      <w:r>
        <w:rPr>
          <w:rFonts w:ascii="Garamond" w:hAnsi="Garamond" w:cs="Garamond"/>
          <w:sz w:val="23"/>
          <w:szCs w:val="23"/>
        </w:rPr>
        <w:t>–</w:t>
      </w:r>
      <w:r w:rsidRPr="00732520">
        <w:rPr>
          <w:rFonts w:ascii="Garamond" w:hAnsi="Garamond" w:cs="Garamond"/>
          <w:sz w:val="23"/>
          <w:szCs w:val="23"/>
        </w:rPr>
        <w:t xml:space="preserve"> </w:t>
      </w:r>
      <w:r>
        <w:rPr>
          <w:rFonts w:ascii="Garamond" w:hAnsi="Garamond" w:cs="Garamond"/>
          <w:sz w:val="23"/>
          <w:szCs w:val="23"/>
        </w:rPr>
        <w:t xml:space="preserve">$ </w:t>
      </w:r>
    </w:p>
    <w:p w14:paraId="2A2B6454" w14:textId="6401F4C9" w:rsidR="00634901" w:rsidRDefault="00634901" w:rsidP="005A3140">
      <w:pPr>
        <w:pStyle w:val="NoSpacing"/>
        <w:ind w:hanging="90"/>
        <w:rPr>
          <w:rFonts w:ascii="Garamond" w:hAnsi="Garamond" w:cs="Garamond"/>
          <w:sz w:val="23"/>
          <w:szCs w:val="23"/>
        </w:rPr>
      </w:pPr>
      <w:r>
        <w:rPr>
          <w:rFonts w:ascii="Garamond" w:hAnsi="Garamond" w:cs="Garamond"/>
          <w:sz w:val="23"/>
          <w:szCs w:val="23"/>
        </w:rPr>
        <w:tab/>
      </w:r>
      <w:r>
        <w:rPr>
          <w:rFonts w:ascii="Garamond" w:hAnsi="Garamond" w:cs="Garamond"/>
          <w:sz w:val="23"/>
          <w:szCs w:val="23"/>
        </w:rPr>
        <w:tab/>
      </w:r>
    </w:p>
    <w:p w14:paraId="01874AFD" w14:textId="77777777" w:rsidR="005A3140" w:rsidRPr="007A1C55" w:rsidRDefault="005A3140" w:rsidP="005A3140">
      <w:pPr>
        <w:pStyle w:val="NoSpacing"/>
        <w:ind w:hanging="90"/>
        <w:rPr>
          <w:rFonts w:ascii="Garamond" w:hAnsi="Garamond" w:cs="Garamond"/>
          <w:sz w:val="23"/>
          <w:szCs w:val="23"/>
        </w:rPr>
      </w:pPr>
      <w:r>
        <w:rPr>
          <w:rFonts w:ascii="Garamond" w:hAnsi="Garamond" w:cs="Helvetica"/>
          <w:color w:val="1D2228"/>
          <w:sz w:val="23"/>
          <w:szCs w:val="23"/>
          <w:shd w:val="clear" w:color="auto" w:fill="FFFFFF"/>
        </w:rPr>
        <w:t xml:space="preserve">December </w:t>
      </w:r>
      <w:r w:rsidRPr="00732520">
        <w:rPr>
          <w:rFonts w:ascii="Garamond" w:hAnsi="Garamond" w:cs="Helvetica"/>
          <w:color w:val="1D2228"/>
          <w:sz w:val="23"/>
          <w:szCs w:val="23"/>
          <w:shd w:val="clear" w:color="auto" w:fill="FFFFFF"/>
        </w:rPr>
        <w:t>Income - $</w:t>
      </w:r>
      <w:r>
        <w:rPr>
          <w:rFonts w:ascii="Garamond" w:hAnsi="Garamond" w:cs="Helvetica"/>
          <w:color w:val="1D2228"/>
          <w:sz w:val="23"/>
          <w:szCs w:val="23"/>
          <w:shd w:val="clear" w:color="auto" w:fill="FFFFFF"/>
        </w:rPr>
        <w:t xml:space="preserve"> 34,220.87 ($21,450 is roof)</w:t>
      </w:r>
    </w:p>
    <w:p w14:paraId="3E5475CC" w14:textId="77777777" w:rsidR="005A3140" w:rsidRDefault="005A3140" w:rsidP="005A3140">
      <w:pPr>
        <w:pStyle w:val="NoSpacing"/>
        <w:ind w:hanging="90"/>
        <w:rPr>
          <w:rFonts w:ascii="Garamond" w:hAnsi="Garamond" w:cs="Helvetica"/>
          <w:color w:val="1D2228"/>
          <w:sz w:val="23"/>
          <w:szCs w:val="23"/>
          <w:shd w:val="clear" w:color="auto" w:fill="FFFFFF"/>
        </w:rPr>
      </w:pPr>
      <w:r>
        <w:rPr>
          <w:rFonts w:ascii="Garamond" w:hAnsi="Garamond" w:cs="Helvetica"/>
          <w:color w:val="1D2228"/>
          <w:sz w:val="23"/>
          <w:szCs w:val="23"/>
          <w:shd w:val="clear" w:color="auto" w:fill="FFFFFF"/>
        </w:rPr>
        <w:t xml:space="preserve">December </w:t>
      </w:r>
      <w:r w:rsidRPr="00732520">
        <w:rPr>
          <w:rFonts w:ascii="Garamond" w:hAnsi="Garamond" w:cs="Helvetica"/>
          <w:color w:val="1D2228"/>
          <w:sz w:val="23"/>
          <w:szCs w:val="23"/>
          <w:shd w:val="clear" w:color="auto" w:fill="FFFFFF"/>
        </w:rPr>
        <w:t xml:space="preserve">Expenses - </w:t>
      </w:r>
      <w:r>
        <w:rPr>
          <w:rFonts w:ascii="Garamond" w:hAnsi="Garamond" w:cs="Helvetica"/>
          <w:color w:val="1D2228"/>
          <w:sz w:val="23"/>
          <w:szCs w:val="23"/>
          <w:shd w:val="clear" w:color="auto" w:fill="FFFFFF"/>
        </w:rPr>
        <w:t>$ 12,918.34</w:t>
      </w:r>
    </w:p>
    <w:p w14:paraId="4937DB31" w14:textId="77777777" w:rsidR="005A3140" w:rsidRDefault="005A3140" w:rsidP="005A3140">
      <w:pPr>
        <w:pStyle w:val="NoSpacing"/>
        <w:ind w:hanging="90"/>
        <w:rPr>
          <w:rFonts w:ascii="Garamond" w:hAnsi="Garamond" w:cs="Helvetica"/>
          <w:color w:val="1D2228"/>
          <w:sz w:val="23"/>
          <w:szCs w:val="23"/>
          <w:shd w:val="clear" w:color="auto" w:fill="FFFFFF"/>
        </w:rPr>
      </w:pPr>
      <w:r>
        <w:rPr>
          <w:rFonts w:ascii="Garamond" w:hAnsi="Garamond" w:cs="Helvetica"/>
          <w:color w:val="1D2228"/>
          <w:sz w:val="23"/>
          <w:szCs w:val="23"/>
          <w:shd w:val="clear" w:color="auto" w:fill="FFFFFF"/>
        </w:rPr>
        <w:t>Roof Campaign - $ 101,190.00</w:t>
      </w:r>
    </w:p>
    <w:p w14:paraId="41032017" w14:textId="5C4A3EA1" w:rsidR="00731824" w:rsidRPr="007100A0" w:rsidRDefault="00731824" w:rsidP="00731824">
      <w:pPr>
        <w:pStyle w:val="NoSpacing"/>
        <w:ind w:hanging="90"/>
        <w:rPr>
          <w:rFonts w:ascii="Garamond" w:hAnsi="Garamond" w:cs="Helvetica"/>
          <w:color w:val="1D2228"/>
          <w:sz w:val="23"/>
          <w:szCs w:val="23"/>
          <w:shd w:val="clear" w:color="auto" w:fill="FFFFFF"/>
        </w:rPr>
      </w:pPr>
      <w:r>
        <w:rPr>
          <w:rFonts w:ascii="Garamond" w:hAnsi="Garamond" w:cs="Helvetica"/>
          <w:color w:val="1D2228"/>
          <w:sz w:val="23"/>
          <w:szCs w:val="23"/>
          <w:shd w:val="clear" w:color="auto" w:fill="FFFFFF"/>
        </w:rPr>
        <w:t xml:space="preserve">   </w:t>
      </w:r>
    </w:p>
    <w:p w14:paraId="4E7F38BB" w14:textId="77777777" w:rsidR="00FB43DC" w:rsidRPr="00CC08FB" w:rsidRDefault="00FB43DC" w:rsidP="00FB43DC">
      <w:pPr>
        <w:pStyle w:val="NoSpacing"/>
        <w:ind w:hanging="90"/>
        <w:rPr>
          <w:rFonts w:ascii="Garamond" w:hAnsi="Garamond" w:cs="Garamond"/>
          <w:sz w:val="12"/>
          <w:szCs w:val="12"/>
        </w:rPr>
      </w:pPr>
      <w:r w:rsidRPr="004601D3">
        <w:rPr>
          <w:rFonts w:ascii="Garamond" w:hAnsi="Garamond" w:cs="Garamond"/>
          <w:sz w:val="24"/>
          <w:szCs w:val="24"/>
        </w:rPr>
        <w:t xml:space="preserve"> </w:t>
      </w:r>
    </w:p>
    <w:p w14:paraId="01B03DC5" w14:textId="77777777" w:rsidR="00FB43DC" w:rsidRPr="00D52ED7" w:rsidRDefault="00FB43DC" w:rsidP="00FB43DC">
      <w:pPr>
        <w:pStyle w:val="NoSpacing"/>
        <w:ind w:hanging="90"/>
        <w:jc w:val="center"/>
        <w:rPr>
          <w:rFonts w:ascii="Garamond" w:hAnsi="Garamond" w:cs="Garamond"/>
          <w:b/>
          <w:bCs/>
          <w:sz w:val="21"/>
          <w:szCs w:val="21"/>
        </w:rPr>
      </w:pPr>
      <w:r w:rsidRPr="00D52ED7">
        <w:rPr>
          <w:rFonts w:ascii="Garamond" w:hAnsi="Garamond" w:cs="Garamond"/>
          <w:b/>
          <w:bCs/>
          <w:sz w:val="21"/>
          <w:szCs w:val="21"/>
        </w:rPr>
        <w:t>LITURGICAL ASSIGNMENTS</w:t>
      </w:r>
    </w:p>
    <w:p w14:paraId="613E6E41" w14:textId="77777777" w:rsidR="00FB43DC" w:rsidRPr="003B0AA6" w:rsidRDefault="00FB43DC" w:rsidP="00FB43DC">
      <w:pPr>
        <w:pStyle w:val="NoSpacing"/>
        <w:ind w:hanging="90"/>
        <w:rPr>
          <w:rFonts w:ascii="Garamond" w:hAnsi="Garamond" w:cs="Garamond"/>
          <w:b/>
          <w:bCs/>
          <w:sz w:val="8"/>
          <w:szCs w:val="8"/>
        </w:rPr>
      </w:pPr>
    </w:p>
    <w:p w14:paraId="5837F529" w14:textId="33AFE0AC" w:rsidR="00311B13" w:rsidRDefault="00311B13" w:rsidP="00311B13">
      <w:pPr>
        <w:pStyle w:val="NoSpacing"/>
        <w:ind w:hanging="90"/>
        <w:rPr>
          <w:rFonts w:ascii="Garamond" w:hAnsi="Garamond" w:cs="Garamond"/>
          <w:b/>
          <w:bCs/>
        </w:rPr>
      </w:pPr>
      <w:r w:rsidRPr="00901678">
        <w:rPr>
          <w:rFonts w:ascii="Garamond" w:hAnsi="Garamond" w:cs="Garamond"/>
          <w:b/>
          <w:bCs/>
        </w:rPr>
        <w:t>CORNING - SATURDAY,</w:t>
      </w:r>
      <w:r w:rsidR="00DD0FF5">
        <w:rPr>
          <w:rFonts w:ascii="Garamond" w:hAnsi="Garamond" w:cs="Garamond"/>
          <w:b/>
          <w:bCs/>
        </w:rPr>
        <w:t xml:space="preserve"> </w:t>
      </w:r>
      <w:r w:rsidR="00040F38">
        <w:rPr>
          <w:rFonts w:ascii="Garamond" w:hAnsi="Garamond" w:cs="Garamond"/>
          <w:b/>
          <w:bCs/>
        </w:rPr>
        <w:t xml:space="preserve">February </w:t>
      </w:r>
      <w:r w:rsidR="00D538CD">
        <w:rPr>
          <w:rFonts w:ascii="Garamond" w:hAnsi="Garamond" w:cs="Garamond"/>
          <w:b/>
          <w:bCs/>
        </w:rPr>
        <w:t>14</w:t>
      </w:r>
    </w:p>
    <w:p w14:paraId="75C5068D" w14:textId="77777777" w:rsidR="00311B13" w:rsidRPr="00901678" w:rsidRDefault="00311B13" w:rsidP="00311B13">
      <w:pPr>
        <w:pStyle w:val="NoSpacing"/>
        <w:ind w:hanging="90"/>
        <w:rPr>
          <w:rFonts w:ascii="Garamond" w:hAnsi="Garamond" w:cs="Garamond"/>
          <w:b/>
          <w:bCs/>
        </w:rPr>
      </w:pPr>
      <w:r>
        <w:rPr>
          <w:rFonts w:ascii="Garamond" w:hAnsi="Garamond" w:cs="Garamond"/>
          <w:b/>
          <w:bCs/>
        </w:rPr>
        <w:t xml:space="preserve">Rosary: </w:t>
      </w:r>
      <w:r w:rsidRPr="007A7DC5">
        <w:rPr>
          <w:rFonts w:ascii="Garamond" w:hAnsi="Garamond" w:cs="Garamond"/>
        </w:rPr>
        <w:t>John &amp; Karma G</w:t>
      </w:r>
      <w:r>
        <w:rPr>
          <w:rFonts w:ascii="Garamond" w:hAnsi="Garamond" w:cs="Garamond"/>
        </w:rPr>
        <w:t>reen</w:t>
      </w:r>
    </w:p>
    <w:p w14:paraId="22993534" w14:textId="213C3DC5" w:rsidR="00311B13" w:rsidRPr="004A22C2" w:rsidRDefault="00311B13" w:rsidP="00311B13">
      <w:pPr>
        <w:pStyle w:val="NoSpacing"/>
        <w:ind w:hanging="90"/>
        <w:rPr>
          <w:rFonts w:ascii="Garamond" w:hAnsi="Garamond" w:cs="Garamond"/>
        </w:rPr>
      </w:pPr>
      <w:r w:rsidRPr="00901678">
        <w:rPr>
          <w:rFonts w:ascii="Garamond" w:hAnsi="Garamond" w:cs="Garamond"/>
          <w:b/>
          <w:bCs/>
        </w:rPr>
        <w:t xml:space="preserve">Lector: </w:t>
      </w:r>
      <w:r w:rsidR="00D538CD">
        <w:rPr>
          <w:rFonts w:ascii="Garamond" w:hAnsi="Garamond" w:cs="Garamond"/>
        </w:rPr>
        <w:t>Karma G.</w:t>
      </w:r>
    </w:p>
    <w:p w14:paraId="6A9AC79B" w14:textId="48465E48" w:rsidR="00311B13" w:rsidRPr="00901678" w:rsidRDefault="00311B13" w:rsidP="00311B13">
      <w:pPr>
        <w:pStyle w:val="NoSpacing"/>
        <w:ind w:hanging="90"/>
        <w:rPr>
          <w:rFonts w:ascii="Garamond" w:hAnsi="Garamond" w:cs="Garamond"/>
        </w:rPr>
      </w:pPr>
      <w:r w:rsidRPr="006B6B34">
        <w:rPr>
          <w:rFonts w:ascii="Garamond" w:hAnsi="Garamond" w:cs="Garamond"/>
          <w:b/>
          <w:bCs/>
        </w:rPr>
        <w:t>E</w:t>
      </w:r>
      <w:r>
        <w:rPr>
          <w:rFonts w:ascii="Garamond" w:hAnsi="Garamond" w:cs="Garamond"/>
          <w:b/>
          <w:bCs/>
        </w:rPr>
        <w:t>M</w:t>
      </w:r>
      <w:r w:rsidRPr="006B6B34">
        <w:rPr>
          <w:rFonts w:ascii="Garamond" w:hAnsi="Garamond" w:cs="Garamond"/>
          <w:b/>
          <w:bCs/>
        </w:rPr>
        <w:t>:</w:t>
      </w:r>
      <w:r w:rsidR="00DD74EB">
        <w:rPr>
          <w:rFonts w:ascii="Garamond" w:hAnsi="Garamond" w:cs="Garamond"/>
        </w:rPr>
        <w:t xml:space="preserve"> </w:t>
      </w:r>
      <w:r w:rsidR="00D538CD">
        <w:rPr>
          <w:rFonts w:ascii="Garamond" w:hAnsi="Garamond" w:cs="Garamond"/>
        </w:rPr>
        <w:t>Marj R. &amp; Karma G.</w:t>
      </w:r>
    </w:p>
    <w:p w14:paraId="4800B3A7" w14:textId="761A6039" w:rsidR="00311B13" w:rsidRPr="003B0AA6" w:rsidRDefault="00311B13" w:rsidP="00311B13">
      <w:pPr>
        <w:pStyle w:val="NoSpacing"/>
        <w:ind w:hanging="90"/>
        <w:rPr>
          <w:rFonts w:ascii="Garamond" w:hAnsi="Garamond" w:cs="Garamond"/>
          <w:sz w:val="12"/>
          <w:szCs w:val="12"/>
        </w:rPr>
      </w:pPr>
      <w:r w:rsidRPr="00901678">
        <w:rPr>
          <w:rFonts w:ascii="Garamond" w:hAnsi="Garamond" w:cs="Garamond"/>
          <w:b/>
          <w:bCs/>
        </w:rPr>
        <w:t>Ushers:</w:t>
      </w:r>
      <w:r w:rsidRPr="00901678">
        <w:rPr>
          <w:rFonts w:ascii="Garamond" w:hAnsi="Garamond" w:cs="Garamond"/>
        </w:rPr>
        <w:t xml:space="preserve"> </w:t>
      </w:r>
      <w:r w:rsidR="00D538CD">
        <w:rPr>
          <w:rFonts w:ascii="Garamond" w:hAnsi="Garamond" w:cs="Garamond"/>
        </w:rPr>
        <w:t>Kathy W. &amp; Anne G.</w:t>
      </w:r>
    </w:p>
    <w:p w14:paraId="5DF8DEBD" w14:textId="72DD2642" w:rsidR="00311B13" w:rsidRPr="00901678" w:rsidRDefault="00311B13" w:rsidP="00311B13">
      <w:pPr>
        <w:pStyle w:val="NoSpacing"/>
        <w:ind w:hanging="90"/>
        <w:rPr>
          <w:rFonts w:ascii="Garamond" w:hAnsi="Garamond" w:cs="Garamond"/>
          <w:b/>
          <w:bCs/>
        </w:rPr>
      </w:pPr>
      <w:r w:rsidRPr="00901678">
        <w:rPr>
          <w:rFonts w:ascii="Garamond" w:hAnsi="Garamond" w:cs="Garamond"/>
          <w:b/>
          <w:bCs/>
        </w:rPr>
        <w:t xml:space="preserve">CORNING - SUNDAY, </w:t>
      </w:r>
      <w:r w:rsidR="004A22C2">
        <w:rPr>
          <w:rFonts w:ascii="Garamond" w:hAnsi="Garamond" w:cs="Garamond"/>
          <w:b/>
          <w:bCs/>
        </w:rPr>
        <w:t xml:space="preserve">February </w:t>
      </w:r>
      <w:r w:rsidR="00D538CD">
        <w:rPr>
          <w:rFonts w:ascii="Garamond" w:hAnsi="Garamond" w:cs="Garamond"/>
          <w:b/>
          <w:bCs/>
        </w:rPr>
        <w:t>15</w:t>
      </w:r>
    </w:p>
    <w:p w14:paraId="1467DB5B" w14:textId="097F7217" w:rsidR="00C0507F" w:rsidRPr="00C0507F" w:rsidRDefault="00311B13" w:rsidP="00800E8E">
      <w:pPr>
        <w:pStyle w:val="NoSpacing"/>
        <w:ind w:hanging="90"/>
        <w:rPr>
          <w:rFonts w:ascii="Garamond" w:hAnsi="Garamond" w:cs="Garamond"/>
        </w:rPr>
      </w:pPr>
      <w:r>
        <w:rPr>
          <w:rFonts w:ascii="Garamond" w:hAnsi="Garamond" w:cs="Garamond"/>
          <w:b/>
          <w:bCs/>
        </w:rPr>
        <w:t xml:space="preserve">Rosary: </w:t>
      </w:r>
      <w:r w:rsidR="00D538CD">
        <w:rPr>
          <w:rFonts w:ascii="Garamond" w:hAnsi="Garamond" w:cs="Garamond"/>
        </w:rPr>
        <w:t>Shirley B.</w:t>
      </w:r>
    </w:p>
    <w:p w14:paraId="4E2A4240" w14:textId="58383B0F" w:rsidR="00800E8E" w:rsidRPr="00800E8E" w:rsidRDefault="00800E8E" w:rsidP="00311B13">
      <w:pPr>
        <w:pStyle w:val="NoSpacing"/>
        <w:ind w:hanging="90"/>
        <w:rPr>
          <w:rFonts w:ascii="Garamond" w:hAnsi="Garamond" w:cs="Garamond"/>
        </w:rPr>
      </w:pPr>
      <w:r>
        <w:rPr>
          <w:rFonts w:ascii="Garamond" w:hAnsi="Garamond" w:cs="Garamond"/>
          <w:b/>
          <w:bCs/>
        </w:rPr>
        <w:t xml:space="preserve">Servers: </w:t>
      </w:r>
      <w:r w:rsidR="00D538CD">
        <w:rPr>
          <w:rFonts w:ascii="Garamond" w:hAnsi="Garamond" w:cs="Garamond"/>
        </w:rPr>
        <w:t xml:space="preserve">Mone, Rose &amp; </w:t>
      </w:r>
      <w:proofErr w:type="spellStart"/>
      <w:r w:rsidR="00D538CD">
        <w:rPr>
          <w:rFonts w:ascii="Garamond" w:hAnsi="Garamond" w:cs="Garamond"/>
        </w:rPr>
        <w:t>ean</w:t>
      </w:r>
      <w:proofErr w:type="spellEnd"/>
    </w:p>
    <w:p w14:paraId="072CA96B" w14:textId="400FFF1E" w:rsidR="00311B13" w:rsidRDefault="00311B13" w:rsidP="00311B13">
      <w:pPr>
        <w:pStyle w:val="NoSpacing"/>
        <w:ind w:hanging="90"/>
        <w:rPr>
          <w:rFonts w:ascii="Garamond" w:hAnsi="Garamond" w:cs="Garamond"/>
        </w:rPr>
      </w:pPr>
      <w:r w:rsidRPr="00901678">
        <w:rPr>
          <w:rFonts w:ascii="Garamond" w:hAnsi="Garamond" w:cs="Garamond"/>
          <w:b/>
          <w:bCs/>
        </w:rPr>
        <w:t xml:space="preserve">Lector: </w:t>
      </w:r>
      <w:r w:rsidR="00D538CD">
        <w:rPr>
          <w:rFonts w:ascii="Garamond" w:hAnsi="Garamond" w:cs="Garamond"/>
        </w:rPr>
        <w:t>Lara Crill</w:t>
      </w:r>
    </w:p>
    <w:p w14:paraId="576C2FA8" w14:textId="15E4BA75" w:rsidR="00311B13" w:rsidRPr="002862FD" w:rsidRDefault="00311B13" w:rsidP="00311B13">
      <w:pPr>
        <w:pStyle w:val="NoSpacing"/>
        <w:ind w:hanging="90"/>
        <w:rPr>
          <w:rFonts w:ascii="Garamond" w:hAnsi="Garamond" w:cs="Garamond"/>
        </w:rPr>
      </w:pPr>
      <w:r w:rsidRPr="00901678">
        <w:rPr>
          <w:rFonts w:ascii="Garamond" w:hAnsi="Garamond" w:cs="Garamond"/>
          <w:b/>
          <w:bCs/>
        </w:rPr>
        <w:t>Em</w:t>
      </w:r>
      <w:r>
        <w:rPr>
          <w:rFonts w:ascii="Garamond" w:hAnsi="Garamond" w:cs="Garamond"/>
          <w:b/>
          <w:bCs/>
        </w:rPr>
        <w:t xml:space="preserve">: </w:t>
      </w:r>
      <w:r w:rsidR="00D538CD">
        <w:rPr>
          <w:rFonts w:ascii="Garamond" w:hAnsi="Garamond" w:cs="Garamond"/>
        </w:rPr>
        <w:t>Matt &amp; Sheila R.</w:t>
      </w:r>
    </w:p>
    <w:p w14:paraId="334971DF" w14:textId="29959085" w:rsidR="00311B13" w:rsidRPr="00800393" w:rsidRDefault="00311B13" w:rsidP="00800E8E">
      <w:pPr>
        <w:pStyle w:val="NoSpacing"/>
        <w:ind w:hanging="90"/>
        <w:rPr>
          <w:rFonts w:ascii="Garamond" w:hAnsi="Garamond" w:cs="Garamond"/>
          <w:b/>
          <w:bCs/>
        </w:rPr>
      </w:pPr>
      <w:r w:rsidRPr="00901678">
        <w:rPr>
          <w:rFonts w:ascii="Garamond" w:hAnsi="Garamond" w:cs="Garamond"/>
          <w:b/>
          <w:bCs/>
        </w:rPr>
        <w:t>Sacristan</w:t>
      </w:r>
      <w:r>
        <w:rPr>
          <w:rFonts w:ascii="Garamond" w:hAnsi="Garamond" w:cs="Garamond"/>
          <w:b/>
          <w:bCs/>
        </w:rPr>
        <w:t xml:space="preserve">: </w:t>
      </w:r>
      <w:r w:rsidR="00D538CD">
        <w:rPr>
          <w:rFonts w:ascii="Garamond" w:hAnsi="Garamond" w:cs="Garamond"/>
        </w:rPr>
        <w:t>Julia P.</w:t>
      </w:r>
    </w:p>
    <w:p w14:paraId="5D62E563" w14:textId="4237912F" w:rsidR="00800E8E" w:rsidRDefault="00800E8E" w:rsidP="00311B13">
      <w:pPr>
        <w:pStyle w:val="NoSpacing"/>
        <w:ind w:hanging="90"/>
        <w:rPr>
          <w:rFonts w:ascii="Garamond" w:hAnsi="Garamond" w:cs="Garamond"/>
          <w:b/>
          <w:bCs/>
        </w:rPr>
      </w:pPr>
      <w:r>
        <w:rPr>
          <w:rFonts w:ascii="Garamond" w:hAnsi="Garamond" w:cs="Garamond"/>
          <w:b/>
          <w:bCs/>
        </w:rPr>
        <w:t>Ushers</w:t>
      </w:r>
      <w:r w:rsidR="00EE4796">
        <w:rPr>
          <w:rFonts w:ascii="Garamond" w:hAnsi="Garamond" w:cs="Garamond"/>
          <w:b/>
          <w:bCs/>
        </w:rPr>
        <w:t xml:space="preserve">: </w:t>
      </w:r>
      <w:r w:rsidR="00D538CD">
        <w:rPr>
          <w:rFonts w:ascii="Garamond" w:hAnsi="Garamond" w:cs="Garamond"/>
        </w:rPr>
        <w:t>Travis &amp; Nora P.</w:t>
      </w:r>
    </w:p>
    <w:p w14:paraId="710C34F2" w14:textId="41A830E2" w:rsidR="00486648" w:rsidRDefault="00311B13" w:rsidP="00311B13">
      <w:pPr>
        <w:pStyle w:val="NoSpacing"/>
        <w:ind w:hanging="90"/>
        <w:rPr>
          <w:rFonts w:ascii="Garamond" w:hAnsi="Garamond" w:cs="Garamond"/>
          <w:b/>
          <w:bCs/>
        </w:rPr>
      </w:pPr>
      <w:r w:rsidRPr="00901678">
        <w:rPr>
          <w:rFonts w:ascii="Garamond" w:hAnsi="Garamond" w:cs="Garamond"/>
          <w:b/>
          <w:bCs/>
        </w:rPr>
        <w:t>Gift Bearers</w:t>
      </w:r>
      <w:r w:rsidR="00DE17EA">
        <w:rPr>
          <w:rFonts w:ascii="Garamond" w:hAnsi="Garamond" w:cs="Garamond"/>
          <w:b/>
          <w:bCs/>
        </w:rPr>
        <w:t xml:space="preserve">: </w:t>
      </w:r>
      <w:r w:rsidR="00AD68DF">
        <w:rPr>
          <w:rFonts w:ascii="Garamond" w:hAnsi="Garamond" w:cs="Garamond"/>
        </w:rPr>
        <w:t xml:space="preserve"> </w:t>
      </w:r>
      <w:r w:rsidR="00D538CD">
        <w:rPr>
          <w:rFonts w:ascii="Garamond" w:hAnsi="Garamond" w:cs="Garamond"/>
        </w:rPr>
        <w:t>Nate Ramsey</w:t>
      </w:r>
      <w:r w:rsidR="00040F38">
        <w:rPr>
          <w:rFonts w:ascii="Garamond" w:hAnsi="Garamond" w:cs="Garamond"/>
        </w:rPr>
        <w:t xml:space="preserve"> Family</w:t>
      </w:r>
    </w:p>
    <w:p w14:paraId="22A706D7" w14:textId="6C6828C3" w:rsidR="00311B13" w:rsidRPr="00901678" w:rsidRDefault="00800E8E" w:rsidP="00311B13">
      <w:pPr>
        <w:pStyle w:val="NoSpacing"/>
        <w:ind w:hanging="90"/>
        <w:rPr>
          <w:rFonts w:ascii="Garamond" w:hAnsi="Garamond" w:cs="Garamond"/>
        </w:rPr>
      </w:pPr>
      <w:r>
        <w:rPr>
          <w:rFonts w:ascii="Garamond" w:hAnsi="Garamond" w:cs="Garamond"/>
          <w:b/>
          <w:bCs/>
        </w:rPr>
        <w:t>M</w:t>
      </w:r>
      <w:r w:rsidR="00311B13" w:rsidRPr="00901678">
        <w:rPr>
          <w:rFonts w:ascii="Garamond" w:hAnsi="Garamond" w:cs="Garamond"/>
          <w:b/>
          <w:bCs/>
        </w:rPr>
        <w:t xml:space="preserve">usician: </w:t>
      </w:r>
    </w:p>
    <w:p w14:paraId="7CBE1B87" w14:textId="5E811DD4" w:rsidR="00311B13" w:rsidRPr="00901678" w:rsidRDefault="00311B13" w:rsidP="00311B13">
      <w:pPr>
        <w:pStyle w:val="NoSpacing"/>
        <w:ind w:hanging="90"/>
        <w:rPr>
          <w:rFonts w:ascii="Garamond" w:hAnsi="Garamond" w:cs="Garamond"/>
        </w:rPr>
      </w:pPr>
      <w:r w:rsidRPr="00901678">
        <w:rPr>
          <w:rFonts w:ascii="Garamond" w:hAnsi="Garamond" w:cs="Garamond"/>
          <w:b/>
          <w:bCs/>
        </w:rPr>
        <w:t>Cantor:</w:t>
      </w:r>
      <w:r w:rsidR="00BF0063">
        <w:rPr>
          <w:rFonts w:ascii="Garamond" w:hAnsi="Garamond" w:cs="Garamond"/>
          <w:b/>
          <w:bCs/>
        </w:rPr>
        <w:t xml:space="preserve"> </w:t>
      </w:r>
      <w:r w:rsidR="00D538CD">
        <w:rPr>
          <w:rFonts w:ascii="Garamond" w:hAnsi="Garamond" w:cs="Garamond"/>
        </w:rPr>
        <w:t>Tina H.</w:t>
      </w:r>
    </w:p>
    <w:p w14:paraId="18A9F0CD" w14:textId="5CA71008" w:rsidR="00DD74EB" w:rsidRPr="00DD74EB" w:rsidRDefault="00311B13" w:rsidP="00DD74EB">
      <w:pPr>
        <w:spacing w:after="0"/>
        <w:ind w:left="-180" w:right="-58" w:hanging="90"/>
        <w:jc w:val="both"/>
        <w:rPr>
          <w:rFonts w:ascii="Garamond" w:hAnsi="Garamond" w:cs="Garamond"/>
        </w:rPr>
      </w:pPr>
      <w:r w:rsidRPr="00901678">
        <w:rPr>
          <w:rFonts w:ascii="Garamond" w:hAnsi="Garamond" w:cs="Garamond"/>
          <w:b/>
          <w:bCs/>
        </w:rPr>
        <w:t xml:space="preserve">   Money Counters </w:t>
      </w:r>
      <w:r w:rsidR="00040F38">
        <w:rPr>
          <w:rFonts w:ascii="Garamond" w:hAnsi="Garamond" w:cs="Garamond"/>
          <w:b/>
          <w:bCs/>
        </w:rPr>
        <w:t xml:space="preserve">Feb. </w:t>
      </w:r>
      <w:r w:rsidR="00D538CD">
        <w:rPr>
          <w:rFonts w:ascii="Garamond" w:hAnsi="Garamond" w:cs="Garamond"/>
          <w:b/>
          <w:bCs/>
        </w:rPr>
        <w:t>10</w:t>
      </w:r>
      <w:r w:rsidR="00DD74EB">
        <w:rPr>
          <w:rFonts w:ascii="Garamond" w:hAnsi="Garamond" w:cs="Garamond"/>
          <w:b/>
          <w:bCs/>
        </w:rPr>
        <w:t xml:space="preserve">: </w:t>
      </w:r>
      <w:r w:rsidR="00D538CD">
        <w:rPr>
          <w:rFonts w:ascii="Garamond" w:hAnsi="Garamond" w:cs="Garamond"/>
        </w:rPr>
        <w:t>Bernadine &amp; Barb F.</w:t>
      </w:r>
    </w:p>
    <w:p w14:paraId="524B6505" w14:textId="77777777" w:rsidR="00311B13" w:rsidRPr="003B0AA6" w:rsidRDefault="00311B13" w:rsidP="00311B13">
      <w:pPr>
        <w:spacing w:after="0"/>
        <w:ind w:left="-180" w:right="-58" w:hanging="90"/>
        <w:jc w:val="both"/>
        <w:rPr>
          <w:rFonts w:ascii="Garamond" w:hAnsi="Garamond" w:cs="Helvetica"/>
          <w:color w:val="1D2228"/>
          <w:sz w:val="12"/>
          <w:szCs w:val="12"/>
          <w:shd w:val="clear" w:color="auto" w:fill="FFFFFF"/>
        </w:rPr>
      </w:pPr>
    </w:p>
    <w:p w14:paraId="316F48C9" w14:textId="59E3F21F" w:rsidR="00311B13" w:rsidRDefault="00311B13" w:rsidP="00311B13">
      <w:pPr>
        <w:pStyle w:val="NoSpacing"/>
        <w:ind w:hanging="180"/>
        <w:rPr>
          <w:rFonts w:ascii="Garamond" w:hAnsi="Garamond" w:cs="Garamond"/>
          <w:b/>
          <w:bCs/>
        </w:rPr>
      </w:pPr>
      <w:r>
        <w:rPr>
          <w:rFonts w:ascii="Garamond" w:hAnsi="Garamond" w:cs="Garamond"/>
          <w:b/>
          <w:bCs/>
        </w:rPr>
        <w:t xml:space="preserve"> </w:t>
      </w:r>
      <w:r w:rsidRPr="00901678">
        <w:rPr>
          <w:rFonts w:ascii="Garamond" w:hAnsi="Garamond" w:cs="Garamond"/>
          <w:b/>
          <w:bCs/>
        </w:rPr>
        <w:t xml:space="preserve">LENOX - SUNDAY, </w:t>
      </w:r>
      <w:r w:rsidR="004A22C2">
        <w:rPr>
          <w:rFonts w:ascii="Garamond" w:hAnsi="Garamond" w:cs="Garamond"/>
          <w:b/>
          <w:bCs/>
        </w:rPr>
        <w:t xml:space="preserve">February </w:t>
      </w:r>
      <w:r w:rsidR="00D538CD">
        <w:rPr>
          <w:rFonts w:ascii="Garamond" w:hAnsi="Garamond" w:cs="Garamond"/>
          <w:b/>
          <w:bCs/>
        </w:rPr>
        <w:t>15</w:t>
      </w:r>
    </w:p>
    <w:p w14:paraId="154803F0" w14:textId="1CDBAE7B" w:rsidR="00311B13" w:rsidRDefault="00311B13" w:rsidP="00311B13">
      <w:pPr>
        <w:pStyle w:val="NoSpacing"/>
        <w:ind w:hanging="180"/>
        <w:rPr>
          <w:rFonts w:ascii="Garamond" w:hAnsi="Garamond"/>
          <w:bCs/>
        </w:rPr>
      </w:pPr>
      <w:r>
        <w:rPr>
          <w:rFonts w:ascii="Garamond" w:hAnsi="Garamond" w:cs="Garamond"/>
          <w:b/>
          <w:bCs/>
        </w:rPr>
        <w:t xml:space="preserve"> </w:t>
      </w:r>
      <w:r w:rsidRPr="00452444">
        <w:rPr>
          <w:rFonts w:ascii="Garamond" w:hAnsi="Garamond"/>
          <w:b/>
        </w:rPr>
        <w:t>Sacristan:</w:t>
      </w:r>
      <w:r w:rsidRPr="00452444">
        <w:rPr>
          <w:rFonts w:ascii="Garamond" w:hAnsi="Garamond"/>
          <w:bCs/>
        </w:rPr>
        <w:t xml:space="preserve"> </w:t>
      </w:r>
      <w:r w:rsidR="004A22C2">
        <w:rPr>
          <w:rFonts w:ascii="Garamond" w:hAnsi="Garamond"/>
          <w:bCs/>
        </w:rPr>
        <w:t>Judy</w:t>
      </w:r>
    </w:p>
    <w:p w14:paraId="55B11BD0" w14:textId="5B50D5DE" w:rsidR="00311B13" w:rsidRDefault="00311B13" w:rsidP="0023341A">
      <w:pPr>
        <w:pStyle w:val="NoSpacing"/>
        <w:ind w:hanging="180"/>
        <w:rPr>
          <w:rFonts w:ascii="Garamond" w:hAnsi="Garamond"/>
          <w:bCs/>
        </w:rPr>
      </w:pPr>
      <w:r>
        <w:rPr>
          <w:rFonts w:ascii="Garamond" w:hAnsi="Garamond"/>
          <w:bCs/>
        </w:rPr>
        <w:t xml:space="preserve"> </w:t>
      </w:r>
      <w:r w:rsidRPr="00901678">
        <w:rPr>
          <w:rFonts w:ascii="Garamond" w:hAnsi="Garamond" w:cs="Garamond"/>
          <w:b/>
          <w:bCs/>
        </w:rPr>
        <w:t xml:space="preserve">Lector: </w:t>
      </w:r>
      <w:r w:rsidR="00D538CD">
        <w:rPr>
          <w:rFonts w:ascii="Garamond" w:hAnsi="Garamond" w:cs="Garamond"/>
        </w:rPr>
        <w:t>Ray &amp; Larry</w:t>
      </w:r>
    </w:p>
    <w:p w14:paraId="60F213AA" w14:textId="3FEC526B" w:rsidR="0055039A" w:rsidRDefault="00311B13" w:rsidP="00311B13">
      <w:pPr>
        <w:pStyle w:val="NoSpacing"/>
        <w:ind w:hanging="180"/>
        <w:rPr>
          <w:rFonts w:ascii="Garamond" w:hAnsi="Garamond" w:cs="Garamond"/>
        </w:rPr>
      </w:pPr>
      <w:r>
        <w:rPr>
          <w:rFonts w:ascii="Garamond" w:hAnsi="Garamond"/>
          <w:bCs/>
        </w:rPr>
        <w:t xml:space="preserve"> </w:t>
      </w:r>
      <w:r w:rsidRPr="00901678">
        <w:rPr>
          <w:rFonts w:ascii="Garamond" w:hAnsi="Garamond" w:cs="Garamond"/>
          <w:b/>
          <w:bCs/>
        </w:rPr>
        <w:t>Servers:</w:t>
      </w:r>
      <w:r w:rsidRPr="00901678">
        <w:rPr>
          <w:rFonts w:ascii="Garamond" w:hAnsi="Garamond" w:cs="Garamond"/>
        </w:rPr>
        <w:t xml:space="preserve"> </w:t>
      </w:r>
      <w:r w:rsidR="00D538CD">
        <w:rPr>
          <w:rFonts w:ascii="Garamond" w:hAnsi="Garamond" w:cs="Garamond"/>
        </w:rPr>
        <w:t>Chase &amp; Diego</w:t>
      </w:r>
    </w:p>
    <w:p w14:paraId="39C1B5CC" w14:textId="5657E6F8" w:rsidR="004A22C2" w:rsidRDefault="00311B13" w:rsidP="00311B13">
      <w:pPr>
        <w:pStyle w:val="NoSpacing"/>
        <w:ind w:hanging="180"/>
        <w:rPr>
          <w:rFonts w:ascii="Garamond" w:hAnsi="Garamond" w:cs="Garamond"/>
        </w:rPr>
      </w:pPr>
      <w:r>
        <w:rPr>
          <w:rFonts w:ascii="Garamond" w:hAnsi="Garamond"/>
          <w:bCs/>
        </w:rPr>
        <w:t xml:space="preserve"> </w:t>
      </w:r>
      <w:r w:rsidRPr="00901678">
        <w:rPr>
          <w:rFonts w:ascii="Garamond" w:hAnsi="Garamond" w:cs="Garamond"/>
          <w:b/>
          <w:bCs/>
        </w:rPr>
        <w:t xml:space="preserve">Ushers: </w:t>
      </w:r>
      <w:r w:rsidR="00D538CD">
        <w:rPr>
          <w:rFonts w:ascii="Garamond" w:hAnsi="Garamond" w:cs="Garamond"/>
        </w:rPr>
        <w:t>Rick &amp; Esther</w:t>
      </w:r>
    </w:p>
    <w:p w14:paraId="109B0ECB" w14:textId="7F157C19" w:rsidR="00311B13" w:rsidRPr="00452444" w:rsidRDefault="00311B13" w:rsidP="00311B13">
      <w:pPr>
        <w:pStyle w:val="NoSpacing"/>
        <w:ind w:hanging="180"/>
        <w:rPr>
          <w:rFonts w:ascii="Garamond" w:hAnsi="Garamond"/>
          <w:bCs/>
        </w:rPr>
      </w:pPr>
      <w:r>
        <w:rPr>
          <w:rFonts w:ascii="Garamond" w:hAnsi="Garamond" w:cs="Garamond"/>
          <w:b/>
          <w:bCs/>
        </w:rPr>
        <w:t xml:space="preserve"> </w:t>
      </w:r>
      <w:r w:rsidRPr="00452444">
        <w:rPr>
          <w:rFonts w:ascii="Garamond" w:hAnsi="Garamond"/>
          <w:b/>
        </w:rPr>
        <w:t>Eucharistic Ministers</w:t>
      </w:r>
      <w:r w:rsidR="00004CB8">
        <w:rPr>
          <w:rFonts w:ascii="Garamond" w:hAnsi="Garamond" w:cs="Garamond"/>
        </w:rPr>
        <w:t>:</w:t>
      </w:r>
      <w:r w:rsidR="00AA5525" w:rsidRPr="00AA5525">
        <w:rPr>
          <w:rFonts w:ascii="Garamond" w:hAnsi="Garamond" w:cs="Garamond"/>
        </w:rPr>
        <w:t xml:space="preserve"> </w:t>
      </w:r>
      <w:r w:rsidR="004A22C2">
        <w:rPr>
          <w:rFonts w:ascii="Garamond" w:hAnsi="Garamond" w:cs="Garamond"/>
        </w:rPr>
        <w:t>Kathy</w:t>
      </w:r>
      <w:r w:rsidR="00D538CD">
        <w:rPr>
          <w:rFonts w:ascii="Garamond" w:hAnsi="Garamond" w:cs="Garamond"/>
        </w:rPr>
        <w:t>, Larry, Don</w:t>
      </w:r>
    </w:p>
    <w:p w14:paraId="2793421C" w14:textId="3D52DE67" w:rsidR="00311B13" w:rsidRDefault="00311B13" w:rsidP="00311B13">
      <w:pPr>
        <w:pStyle w:val="NoSpacing"/>
        <w:ind w:hanging="180"/>
        <w:rPr>
          <w:rFonts w:ascii="Garamond" w:hAnsi="Garamond"/>
          <w:bCs/>
        </w:rPr>
      </w:pPr>
      <w:r w:rsidRPr="00452444">
        <w:rPr>
          <w:rFonts w:ascii="Garamond" w:hAnsi="Garamond"/>
          <w:bCs/>
        </w:rPr>
        <w:t xml:space="preserve"> </w:t>
      </w:r>
      <w:r w:rsidRPr="00452444">
        <w:rPr>
          <w:rFonts w:ascii="Garamond" w:hAnsi="Garamond"/>
          <w:b/>
        </w:rPr>
        <w:t>Money Counters:</w:t>
      </w:r>
      <w:r w:rsidR="00197B7E">
        <w:rPr>
          <w:rFonts w:ascii="Garamond" w:hAnsi="Garamond"/>
          <w:b/>
        </w:rPr>
        <w:t xml:space="preserve"> </w:t>
      </w:r>
      <w:r w:rsidR="008041B2">
        <w:rPr>
          <w:rFonts w:ascii="Garamond" w:hAnsi="Garamond"/>
          <w:bCs/>
        </w:rPr>
        <w:t>Larry &amp; Ray</w:t>
      </w:r>
    </w:p>
    <w:p w14:paraId="7A15A6AC" w14:textId="784A46CE" w:rsidR="00322D82" w:rsidRPr="000E2F83" w:rsidRDefault="00311B13" w:rsidP="000E2F83">
      <w:pPr>
        <w:pStyle w:val="NoSpacing"/>
        <w:ind w:hanging="180"/>
        <w:rPr>
          <w:rFonts w:ascii="Garamond" w:hAnsi="Garamond" w:cs="Garamond"/>
          <w:b/>
          <w:bCs/>
        </w:rPr>
      </w:pPr>
      <w:r w:rsidRPr="001E316C">
        <w:rPr>
          <w:rFonts w:ascii="Garamond" w:hAnsi="Garamond"/>
          <w:b/>
        </w:rPr>
        <w:t xml:space="preserve"> Power Point:</w:t>
      </w:r>
      <w:r w:rsidR="00CB45D4">
        <w:rPr>
          <w:rFonts w:ascii="Garamond" w:hAnsi="Garamond"/>
          <w:bCs/>
        </w:rPr>
        <w:t xml:space="preserve"> </w:t>
      </w:r>
      <w:r w:rsidR="00D538CD">
        <w:rPr>
          <w:rFonts w:ascii="Garamond" w:hAnsi="Garamond" w:cs="Garamond"/>
        </w:rPr>
        <w:t>Katherine</w:t>
      </w:r>
    </w:p>
    <w:p w14:paraId="284008AB" w14:textId="70FB2802" w:rsidR="009D6ED3" w:rsidRPr="00D538CD" w:rsidRDefault="00DD74EB" w:rsidP="00D538CD">
      <w:pPr>
        <w:pStyle w:val="NormalWeb"/>
        <w:shd w:val="clear" w:color="auto" w:fill="FFFFFF"/>
        <w:spacing w:before="0" w:beforeAutospacing="0" w:after="0" w:afterAutospacing="0"/>
        <w:ind w:left="-180"/>
        <w:jc w:val="both"/>
        <w:rPr>
          <w:rFonts w:ascii="Garamond" w:hAnsi="Garamond" w:cs="Helvetica"/>
          <w:b/>
          <w:bCs/>
          <w:color w:val="1D2228"/>
          <w:sz w:val="22"/>
          <w:szCs w:val="22"/>
          <w:shd w:val="clear" w:color="auto" w:fill="FFFFFF"/>
        </w:rPr>
      </w:pPr>
      <w:r>
        <w:rPr>
          <w:rFonts w:ascii="Garamond" w:hAnsi="Garamond" w:cs="Helvetica"/>
          <w:b/>
          <w:bCs/>
          <w:color w:val="1D2228"/>
          <w:sz w:val="22"/>
          <w:szCs w:val="22"/>
          <w:shd w:val="clear" w:color="auto" w:fill="FFFFFF"/>
        </w:rPr>
        <w:t xml:space="preserve"> </w:t>
      </w:r>
      <w:r w:rsidR="00DD0FF5">
        <w:rPr>
          <w:rFonts w:ascii="Garamond" w:hAnsi="Garamond" w:cs="Helvetica"/>
          <w:b/>
          <w:bCs/>
          <w:color w:val="1D2228"/>
          <w:sz w:val="22"/>
          <w:szCs w:val="22"/>
          <w:shd w:val="clear" w:color="auto" w:fill="FFFFFF"/>
        </w:rPr>
        <w:t>Coffee &amp; Rolls</w:t>
      </w:r>
      <w:r w:rsidR="000E2F83">
        <w:rPr>
          <w:rFonts w:ascii="Garamond" w:hAnsi="Garamond" w:cs="Helvetica"/>
          <w:b/>
          <w:bCs/>
          <w:color w:val="1D2228"/>
          <w:sz w:val="22"/>
          <w:szCs w:val="22"/>
          <w:shd w:val="clear" w:color="auto" w:fill="FFFFFF"/>
        </w:rPr>
        <w:t xml:space="preserve">: </w:t>
      </w:r>
    </w:p>
    <w:p w14:paraId="0D1632A0" w14:textId="4D4C3643" w:rsidR="00634901" w:rsidRDefault="00634901" w:rsidP="00386332">
      <w:pPr>
        <w:pStyle w:val="NormalWeb"/>
        <w:shd w:val="clear" w:color="auto" w:fill="FFFFFF"/>
        <w:spacing w:before="0" w:beforeAutospacing="0" w:after="0" w:afterAutospacing="0"/>
        <w:ind w:left="-180"/>
        <w:jc w:val="both"/>
        <w:rPr>
          <w:rFonts w:ascii="Garamond" w:hAnsi="Garamond" w:cs="Helvetica"/>
          <w:color w:val="1D2228"/>
          <w:sz w:val="22"/>
          <w:szCs w:val="22"/>
          <w:shd w:val="clear" w:color="auto" w:fill="FFFFFF"/>
        </w:rPr>
      </w:pPr>
      <w:r>
        <w:rPr>
          <w:rFonts w:ascii="Garamond" w:hAnsi="Garamond" w:cs="Helvetica"/>
          <w:b/>
          <w:bCs/>
          <w:color w:val="1D2228"/>
          <w:sz w:val="22"/>
          <w:szCs w:val="22"/>
          <w:shd w:val="clear" w:color="auto" w:fill="FFFFFF"/>
        </w:rPr>
        <w:t xml:space="preserve"> Feb.</w:t>
      </w:r>
      <w:r>
        <w:rPr>
          <w:rFonts w:ascii="Garamond" w:hAnsi="Garamond" w:cs="Helvetica"/>
          <w:color w:val="1D2228"/>
          <w:sz w:val="22"/>
          <w:szCs w:val="22"/>
          <w:shd w:val="clear" w:color="auto" w:fill="FFFFFF"/>
        </w:rPr>
        <w:t xml:space="preserve"> </w:t>
      </w:r>
      <w:r w:rsidRPr="00634901">
        <w:rPr>
          <w:rFonts w:ascii="Garamond" w:hAnsi="Garamond" w:cs="Helvetica"/>
          <w:b/>
          <w:bCs/>
          <w:color w:val="1D2228"/>
          <w:sz w:val="22"/>
          <w:szCs w:val="22"/>
          <w:shd w:val="clear" w:color="auto" w:fill="FFFFFF"/>
        </w:rPr>
        <w:t>15:</w:t>
      </w:r>
      <w:r>
        <w:rPr>
          <w:rFonts w:ascii="Garamond" w:hAnsi="Garamond" w:cs="Helvetica"/>
          <w:color w:val="1D2228"/>
          <w:sz w:val="22"/>
          <w:szCs w:val="22"/>
          <w:shd w:val="clear" w:color="auto" w:fill="FFFFFF"/>
        </w:rPr>
        <w:t xml:space="preserve"> Valentine’s Day Breakfast by CYO</w:t>
      </w:r>
    </w:p>
    <w:p w14:paraId="5D5BB601" w14:textId="602C59F7" w:rsidR="00D538CD" w:rsidRPr="007628C2" w:rsidRDefault="00D538CD" w:rsidP="00386332">
      <w:pPr>
        <w:pStyle w:val="NormalWeb"/>
        <w:shd w:val="clear" w:color="auto" w:fill="FFFFFF"/>
        <w:spacing w:before="0" w:beforeAutospacing="0" w:after="0" w:afterAutospacing="0"/>
        <w:ind w:left="-180"/>
        <w:jc w:val="both"/>
        <w:rPr>
          <w:rFonts w:ascii="Garamond" w:hAnsi="Garamond" w:cs="Helvetica"/>
          <w:color w:val="1D2228"/>
          <w:sz w:val="22"/>
          <w:szCs w:val="22"/>
          <w:shd w:val="clear" w:color="auto" w:fill="FFFFFF"/>
        </w:rPr>
      </w:pPr>
      <w:r>
        <w:rPr>
          <w:rFonts w:ascii="Garamond" w:hAnsi="Garamond" w:cs="Helvetica"/>
          <w:b/>
          <w:bCs/>
          <w:color w:val="1D2228"/>
          <w:sz w:val="22"/>
          <w:szCs w:val="22"/>
          <w:shd w:val="clear" w:color="auto" w:fill="FFFFFF"/>
        </w:rPr>
        <w:t xml:space="preserve"> Feb.</w:t>
      </w:r>
      <w:r>
        <w:rPr>
          <w:rFonts w:ascii="Garamond" w:hAnsi="Garamond" w:cs="Helvetica"/>
          <w:color w:val="1D2228"/>
          <w:sz w:val="22"/>
          <w:szCs w:val="22"/>
          <w:shd w:val="clear" w:color="auto" w:fill="FFFFFF"/>
        </w:rPr>
        <w:t xml:space="preserve"> </w:t>
      </w:r>
      <w:r w:rsidRPr="00D538CD">
        <w:rPr>
          <w:rFonts w:ascii="Garamond" w:hAnsi="Garamond" w:cs="Helvetica"/>
          <w:b/>
          <w:bCs/>
          <w:color w:val="1D2228"/>
          <w:sz w:val="22"/>
          <w:szCs w:val="22"/>
          <w:shd w:val="clear" w:color="auto" w:fill="FFFFFF"/>
        </w:rPr>
        <w:t>22:</w:t>
      </w:r>
      <w:r>
        <w:rPr>
          <w:rFonts w:ascii="Garamond" w:hAnsi="Garamond" w:cs="Helvetica"/>
          <w:color w:val="1D2228"/>
          <w:sz w:val="22"/>
          <w:szCs w:val="22"/>
          <w:shd w:val="clear" w:color="auto" w:fill="FFFFFF"/>
        </w:rPr>
        <w:t xml:space="preserve"> Merlis V., Jose &amp; Melissa V.</w:t>
      </w:r>
    </w:p>
    <w:p w14:paraId="0B4A4CD6" w14:textId="77777777" w:rsidR="00004CB8" w:rsidRDefault="00004CB8" w:rsidP="00004CB8">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p>
    <w:p w14:paraId="12D4F41B" w14:textId="77777777" w:rsidR="001A3B8B" w:rsidRDefault="001A3B8B" w:rsidP="00004CB8">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p>
    <w:p w14:paraId="2C1D7766" w14:textId="77777777" w:rsidR="00DD5C6E" w:rsidRDefault="00DD5C6E" w:rsidP="00004CB8">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p>
    <w:p w14:paraId="1C4498CC" w14:textId="77777777" w:rsidR="00F61F0E" w:rsidRDefault="00F61F0E" w:rsidP="004A0123">
      <w:pPr>
        <w:pStyle w:val="NormalWeb"/>
        <w:shd w:val="clear" w:color="auto" w:fill="FFFFFF"/>
        <w:spacing w:before="0" w:beforeAutospacing="0" w:after="0" w:afterAutospacing="0"/>
        <w:jc w:val="both"/>
        <w:rPr>
          <w:rFonts w:ascii="Garamond" w:hAnsi="Garamond" w:cs="Helvetica"/>
          <w:color w:val="1D2228"/>
          <w:sz w:val="22"/>
          <w:szCs w:val="22"/>
          <w:shd w:val="clear" w:color="auto" w:fill="FFFFFF"/>
        </w:rPr>
      </w:pPr>
    </w:p>
    <w:p w14:paraId="4750CFBB" w14:textId="2C4E7AF5" w:rsidR="005E2283" w:rsidRDefault="005E2283">
      <w:pPr>
        <w:pStyle w:val="NoSpacing"/>
        <w:rPr>
          <w:rFonts w:ascii="Garamond" w:hAnsi="Garamond" w:cs="Garamond"/>
        </w:rPr>
      </w:pPr>
      <w:r>
        <w:rPr>
          <w:noProof/>
          <w:sz w:val="21"/>
          <w:szCs w:val="21"/>
          <w:lang w:bidi="he-IL"/>
        </w:rPr>
        <mc:AlternateContent>
          <mc:Choice Requires="wpg">
            <w:drawing>
              <wp:anchor distT="0" distB="0" distL="114300" distR="114300" simplePos="0" relativeHeight="251659264" behindDoc="0" locked="0" layoutInCell="1" allowOverlap="1" wp14:anchorId="0246120D" wp14:editId="3B2D0D9D">
                <wp:simplePos x="0" y="0"/>
                <wp:positionH relativeFrom="column">
                  <wp:posOffset>83820</wp:posOffset>
                </wp:positionH>
                <wp:positionV relativeFrom="paragraph">
                  <wp:posOffset>10160</wp:posOffset>
                </wp:positionV>
                <wp:extent cx="5697855" cy="1912620"/>
                <wp:effectExtent l="0" t="0" r="0" b="0"/>
                <wp:wrapNone/>
                <wp:docPr id="4" name="Group 5"/>
                <wp:cNvGraphicFramePr/>
                <a:graphic xmlns:a="http://schemas.openxmlformats.org/drawingml/2006/main">
                  <a:graphicData uri="http://schemas.microsoft.com/office/word/2010/wordprocessingGroup">
                    <wpg:wgp>
                      <wpg:cNvGrpSpPr/>
                      <wpg:grpSpPr>
                        <a:xfrm>
                          <a:off x="0" y="0"/>
                          <a:ext cx="5697855" cy="1912620"/>
                          <a:chOff x="664" y="1582"/>
                          <a:chExt cx="60071" cy="31947"/>
                        </a:xfrm>
                        <a:effectLst/>
                      </wpg:grpSpPr>
                      <wps:wsp>
                        <wps:cNvPr id="5" name="Text Box 2"/>
                        <wps:cNvSpPr txBox="1"/>
                        <wps:spPr bwMode="auto">
                          <a:xfrm>
                            <a:off x="7975" y="1582"/>
                            <a:ext cx="45711" cy="31947"/>
                          </a:xfrm>
                          <a:prstGeom prst="rect">
                            <a:avLst/>
                          </a:prstGeom>
                          <a:solidFill>
                            <a:srgbClr val="FFFFFF"/>
                          </a:solidFill>
                          <a:ln>
                            <a:noFill/>
                          </a:ln>
                          <a:effectLst/>
                        </wps:spPr>
                        <wps:txbx>
                          <w:txbxContent>
                            <w:p w14:paraId="2697A21F" w14:textId="77777777" w:rsidR="000709D0" w:rsidRDefault="0038084B">
                              <w:pPr>
                                <w:pStyle w:val="NormalWeb"/>
                                <w:shd w:val="clear" w:color="auto" w:fill="FFFFFF"/>
                                <w:spacing w:before="0" w:beforeAutospacing="0" w:after="0" w:afterAutospacing="0"/>
                                <w:jc w:val="center"/>
                                <w:rPr>
                                  <w:rFonts w:ascii="Algerian" w:eastAsia="Algerian" w:hAnsi="Algerian" w:cs="Algerian"/>
                                  <w:color w:val="1F3864"/>
                                  <w:sz w:val="28"/>
                                  <w:szCs w:val="28"/>
                                  <w:shd w:val="clear" w:color="auto" w:fill="FFFFFF"/>
                                </w:rPr>
                              </w:pPr>
                              <w:r>
                                <w:rPr>
                                  <w:rFonts w:ascii="Algerian" w:eastAsia="Algerian" w:hAnsi="Algerian" w:cs="Algerian"/>
                                  <w:color w:val="1F3864"/>
                                  <w:sz w:val="28"/>
                                  <w:szCs w:val="28"/>
                                  <w:shd w:val="clear" w:color="auto" w:fill="FFFFFF"/>
                                </w:rPr>
                                <w:t>ST. PATRICK CATHOLIC CHURCHES</w:t>
                              </w:r>
                            </w:p>
                            <w:p w14:paraId="22334A0B" w14:textId="77777777" w:rsidR="000709D0" w:rsidRDefault="000709D0">
                              <w:pPr>
                                <w:pStyle w:val="NormalWeb"/>
                                <w:shd w:val="clear" w:color="auto" w:fill="FFFFFF"/>
                                <w:spacing w:before="0" w:beforeAutospacing="0" w:after="0" w:afterAutospacing="0"/>
                                <w:jc w:val="center"/>
                                <w:rPr>
                                  <w:rFonts w:ascii="Algerian" w:eastAsia="Algerian" w:hAnsi="Algerian" w:cs="Algerian"/>
                                  <w:color w:val="1F3864"/>
                                  <w:sz w:val="12"/>
                                  <w:szCs w:val="12"/>
                                  <w:shd w:val="clear" w:color="auto" w:fill="FFFFFF"/>
                                </w:rPr>
                              </w:pPr>
                            </w:p>
                            <w:p w14:paraId="24AC461D" w14:textId="77777777" w:rsidR="000709D0" w:rsidRDefault="0038084B">
                              <w:pPr>
                                <w:pStyle w:val="NormalWeb"/>
                                <w:shd w:val="clear" w:color="auto" w:fill="FFFFFF"/>
                                <w:spacing w:before="0" w:beforeAutospacing="0" w:after="0" w:afterAutospacing="0"/>
                                <w:jc w:val="center"/>
                                <w:rPr>
                                  <w:rFonts w:ascii="Algerian" w:eastAsia="Algerian" w:hAnsi="Algerian" w:cs="Algerian"/>
                                  <w:color w:val="1F3864"/>
                                  <w:sz w:val="28"/>
                                  <w:szCs w:val="28"/>
                                  <w:shd w:val="clear" w:color="auto" w:fill="FFFFFF"/>
                                </w:rPr>
                              </w:pPr>
                              <w:r>
                                <w:rPr>
                                  <w:rFonts w:ascii="Algerian" w:eastAsia="Algerian" w:hAnsi="Algerian" w:cs="Algerian"/>
                                  <w:color w:val="1F3864"/>
                                  <w:sz w:val="28"/>
                                  <w:szCs w:val="28"/>
                                  <w:shd w:val="clear" w:color="auto" w:fill="FFFFFF"/>
                                </w:rPr>
                                <w:t>CORNING AND LENOX</w:t>
                              </w:r>
                            </w:p>
                            <w:p w14:paraId="000A9045" w14:textId="77777777" w:rsidR="000709D0" w:rsidRDefault="000709D0">
                              <w:pPr>
                                <w:pStyle w:val="NormalWeb"/>
                                <w:shd w:val="clear" w:color="auto" w:fill="FFFFFF"/>
                                <w:spacing w:before="0" w:beforeAutospacing="0" w:after="0" w:afterAutospacing="0"/>
                                <w:jc w:val="center"/>
                                <w:rPr>
                                  <w:rFonts w:ascii="Algerian" w:eastAsia="Algerian" w:hAnsi="Algerian" w:cs="Algerian"/>
                                  <w:color w:val="1F3864"/>
                                  <w:sz w:val="12"/>
                                  <w:szCs w:val="12"/>
                                  <w:shd w:val="clear" w:color="auto" w:fill="FFFFFF"/>
                                </w:rPr>
                              </w:pPr>
                            </w:p>
                            <w:p w14:paraId="304D505A" w14:textId="77777777" w:rsidR="000709D0" w:rsidRDefault="0038084B">
                              <w:pPr>
                                <w:pStyle w:val="NormalWeb"/>
                                <w:shd w:val="clear" w:color="auto" w:fill="FFFFFF"/>
                                <w:spacing w:before="0" w:beforeAutospacing="0" w:after="0" w:afterAutospacing="0"/>
                                <w:jc w:val="center"/>
                                <w:rPr>
                                  <w:rFonts w:ascii="Arial Narrow" w:eastAsia="Arial Narrow" w:hAnsi="Arial Narrow" w:cs="Arial Narrow"/>
                                  <w:b/>
                                  <w:bCs/>
                                  <w:sz w:val="26"/>
                                  <w:szCs w:val="26"/>
                                  <w:shd w:val="clear" w:color="auto" w:fill="FFFFFF"/>
                                  <w:lang w:eastAsia="zh-CN" w:bidi="ar"/>
                                </w:rPr>
                              </w:pPr>
                              <w:hyperlink r:id="rId9" w:tgtFrame="https://webmail.lenoxia.com/_blank" w:history="1">
                                <w:r>
                                  <w:rPr>
                                    <w:rStyle w:val="Hyperlink"/>
                                    <w:rFonts w:ascii="Arial Narrow" w:eastAsia="Arial Narrow" w:hAnsi="Arial Narrow" w:cs="Arial Narrow"/>
                                    <w:b/>
                                    <w:bCs/>
                                    <w:color w:val="auto"/>
                                    <w:sz w:val="26"/>
                                    <w:szCs w:val="26"/>
                                    <w:u w:val="none"/>
                                    <w:shd w:val="clear" w:color="auto" w:fill="FFFFFF"/>
                                  </w:rPr>
                                  <w:t>www.stpatrickcorning.com</w:t>
                                </w:r>
                              </w:hyperlink>
                              <w:r>
                                <w:rPr>
                                  <w:rFonts w:ascii="Arial Narrow" w:eastAsia="Arial Narrow" w:hAnsi="Arial Narrow" w:cs="Arial Narrow"/>
                                  <w:b/>
                                  <w:bCs/>
                                  <w:sz w:val="26"/>
                                  <w:szCs w:val="26"/>
                                  <w:shd w:val="clear" w:color="auto" w:fill="FFFFFF"/>
                                  <w:lang w:eastAsia="zh-CN" w:bidi="ar"/>
                                </w:rPr>
                                <w:t> </w:t>
                              </w:r>
                            </w:p>
                            <w:p w14:paraId="211069C3" w14:textId="77777777" w:rsidR="000709D0" w:rsidRDefault="000709D0">
                              <w:pPr>
                                <w:pStyle w:val="NormalWeb"/>
                                <w:shd w:val="clear" w:color="auto" w:fill="FFFFFF"/>
                                <w:spacing w:before="0" w:beforeAutospacing="0" w:after="0" w:afterAutospacing="0"/>
                                <w:jc w:val="center"/>
                                <w:rPr>
                                  <w:rFonts w:ascii="Helvetica" w:eastAsia="Helvetica" w:hAnsi="Helvetica" w:cs="Helvetica"/>
                                  <w:sz w:val="4"/>
                                  <w:szCs w:val="4"/>
                                </w:rPr>
                              </w:pPr>
                            </w:p>
                            <w:p w14:paraId="0DB60F85" w14:textId="77777777" w:rsidR="000709D0" w:rsidRPr="00475555" w:rsidRDefault="0038084B">
                              <w:pPr>
                                <w:shd w:val="clear" w:color="auto" w:fill="FFFFFF"/>
                                <w:spacing w:after="0" w:line="240" w:lineRule="auto"/>
                                <w:jc w:val="center"/>
                                <w:rPr>
                                  <w:rFonts w:ascii="Helvetica" w:eastAsia="Helvetica" w:hAnsi="Helvetica" w:cs="Helvetica"/>
                                  <w:b/>
                                  <w:bCs/>
                                  <w:sz w:val="24"/>
                                  <w:szCs w:val="24"/>
                                  <w:shd w:val="clear" w:color="auto" w:fill="FFFFFF"/>
                                  <w:lang w:eastAsia="zh-CN" w:bidi="ar"/>
                                </w:rPr>
                              </w:pPr>
                              <w:hyperlink r:id="rId10" w:history="1">
                                <w:r w:rsidRPr="00475555">
                                  <w:rPr>
                                    <w:rStyle w:val="Hyperlink"/>
                                    <w:rFonts w:ascii="Helvetica" w:eastAsia="Helvetica" w:hAnsi="Helvetica" w:cs="Helvetica"/>
                                    <w:b/>
                                    <w:bCs/>
                                    <w:sz w:val="24"/>
                                    <w:szCs w:val="24"/>
                                    <w:u w:val="none"/>
                                    <w:shd w:val="clear" w:color="auto" w:fill="FFFFFF"/>
                                    <w:lang w:eastAsia="zh-CN" w:bidi="ar"/>
                                  </w:rPr>
                                  <w:t>www.</w:t>
                                </w:r>
                                <w:r w:rsidRPr="00475555">
                                  <w:rPr>
                                    <w:rStyle w:val="Hyperlink"/>
                                    <w:rFonts w:ascii="Helvetica" w:eastAsia="Helvetica" w:hAnsi="Helvetica" w:cs="Helvetica"/>
                                    <w:b/>
                                    <w:bCs/>
                                    <w:sz w:val="24"/>
                                    <w:szCs w:val="24"/>
                                    <w:u w:val="none"/>
                                    <w:shd w:val="clear" w:color="auto" w:fill="FFFFFF"/>
                                  </w:rPr>
                                  <w:t>stpatricklenox.co</w:t>
                                </w:r>
                                <w:r w:rsidRPr="00475555">
                                  <w:rPr>
                                    <w:rStyle w:val="Hyperlink"/>
                                    <w:rFonts w:ascii="Helvetica" w:eastAsia="Helvetica" w:hAnsi="Helvetica" w:cs="Helvetica"/>
                                    <w:b/>
                                    <w:bCs/>
                                    <w:sz w:val="24"/>
                                    <w:szCs w:val="24"/>
                                    <w:u w:val="none"/>
                                    <w:shd w:val="clear" w:color="auto" w:fill="FFFFFF"/>
                                    <w:lang w:eastAsia="zh-CN" w:bidi="ar"/>
                                  </w:rPr>
                                  <w:t>m</w:t>
                                </w:r>
                              </w:hyperlink>
                            </w:p>
                            <w:p w14:paraId="6883B194" w14:textId="77777777" w:rsidR="0026156E" w:rsidRDefault="0026156E">
                              <w:pPr>
                                <w:shd w:val="clear" w:color="auto" w:fill="FFFFFF"/>
                                <w:spacing w:after="0" w:line="240" w:lineRule="auto"/>
                                <w:jc w:val="center"/>
                                <w:rPr>
                                  <w:rFonts w:ascii="Helvetica" w:eastAsia="Helvetica" w:hAnsi="Helvetica" w:cs="Helvetica"/>
                                  <w:b/>
                                  <w:bCs/>
                                  <w:sz w:val="12"/>
                                  <w:szCs w:val="12"/>
                                  <w:shd w:val="clear" w:color="auto" w:fill="FFFFFF"/>
                                  <w:lang w:eastAsia="zh-CN" w:bidi="ar"/>
                                </w:rPr>
                              </w:pPr>
                            </w:p>
                            <w:p w14:paraId="2E660519" w14:textId="70CB5A71" w:rsidR="000709D0" w:rsidRDefault="0038084B">
                              <w:pPr>
                                <w:shd w:val="clear" w:color="auto" w:fill="FFFFFF"/>
                                <w:spacing w:after="0" w:line="240" w:lineRule="auto"/>
                                <w:jc w:val="center"/>
                                <w:rPr>
                                  <w:rFonts w:ascii="Helvetica" w:eastAsia="Helvetica" w:hAnsi="Helvetica" w:cs="Helvetica"/>
                                  <w:b/>
                                  <w:bCs/>
                                  <w:color w:val="2C363A"/>
                                  <w:sz w:val="24"/>
                                  <w:szCs w:val="24"/>
                                  <w:shd w:val="clear" w:color="auto" w:fill="FFFFFF"/>
                                  <w:lang w:eastAsia="zh-CN" w:bidi="ar"/>
                                </w:rPr>
                              </w:pPr>
                              <w:r>
                                <w:rPr>
                                  <w:rFonts w:ascii="Helvetica" w:eastAsia="Helvetica" w:hAnsi="Helvetica" w:cs="Helvetica"/>
                                  <w:b/>
                                  <w:bCs/>
                                  <w:color w:val="2C363A"/>
                                  <w:sz w:val="24"/>
                                  <w:szCs w:val="24"/>
                                  <w:shd w:val="clear" w:color="auto" w:fill="FFFFFF"/>
                                  <w:lang w:eastAsia="zh-CN" w:bidi="ar"/>
                                </w:rPr>
                                <w:t xml:space="preserve">Fr. Livinus Anweting – </w:t>
                              </w:r>
                              <w:r w:rsidR="00272529">
                                <w:rPr>
                                  <w:rFonts w:ascii="Helvetica" w:eastAsia="Helvetica" w:hAnsi="Helvetica" w:cs="Helvetica"/>
                                  <w:b/>
                                  <w:bCs/>
                                  <w:color w:val="2C363A"/>
                                  <w:sz w:val="24"/>
                                  <w:szCs w:val="24"/>
                                  <w:shd w:val="clear" w:color="auto" w:fill="FFFFFF"/>
                                  <w:lang w:eastAsia="zh-CN" w:bidi="ar"/>
                                </w:rPr>
                                <w:t xml:space="preserve">Canonical </w:t>
                              </w:r>
                              <w:r>
                                <w:rPr>
                                  <w:rFonts w:ascii="Helvetica" w:eastAsia="Helvetica" w:hAnsi="Helvetica" w:cs="Helvetica"/>
                                  <w:b/>
                                  <w:bCs/>
                                  <w:color w:val="2C363A"/>
                                  <w:sz w:val="24"/>
                                  <w:szCs w:val="24"/>
                                  <w:shd w:val="clear" w:color="auto" w:fill="FFFFFF"/>
                                  <w:lang w:eastAsia="zh-CN" w:bidi="ar"/>
                                </w:rPr>
                                <w:t>Administrator</w:t>
                              </w:r>
                            </w:p>
                            <w:p w14:paraId="1ADE5552" w14:textId="77777777" w:rsidR="000709D0" w:rsidRDefault="000709D0">
                              <w:pPr>
                                <w:shd w:val="clear" w:color="auto" w:fill="FFFFFF"/>
                                <w:spacing w:after="0" w:line="240" w:lineRule="auto"/>
                                <w:jc w:val="center"/>
                                <w:rPr>
                                  <w:rFonts w:ascii="Helvetica" w:eastAsia="Helvetica" w:hAnsi="Helvetica" w:cs="Helvetica"/>
                                  <w:b/>
                                  <w:bCs/>
                                  <w:color w:val="2C363A"/>
                                  <w:sz w:val="12"/>
                                  <w:szCs w:val="12"/>
                                  <w:shd w:val="clear" w:color="auto" w:fill="FFFFFF"/>
                                  <w:lang w:eastAsia="zh-CN" w:bidi="ar"/>
                                </w:rPr>
                              </w:pPr>
                            </w:p>
                            <w:p w14:paraId="5E7BD7F8" w14:textId="48EEA142" w:rsidR="000709D0" w:rsidRDefault="00040F38">
                              <w:pPr>
                                <w:shd w:val="clear" w:color="auto" w:fill="FFFFFF"/>
                                <w:spacing w:after="0" w:line="240" w:lineRule="auto"/>
                                <w:jc w:val="center"/>
                                <w:rPr>
                                  <w:rFonts w:ascii="Arial" w:eastAsia="Times New Roman" w:hAnsi="Arial" w:cs="Arial"/>
                                  <w:b/>
                                  <w:bCs/>
                                </w:rPr>
                              </w:pPr>
                              <w:r>
                                <w:rPr>
                                  <w:rFonts w:ascii="Arial" w:eastAsia="Times New Roman" w:hAnsi="Arial" w:cs="Arial"/>
                                  <w:b/>
                                  <w:bCs/>
                                </w:rPr>
                                <w:t xml:space="preserve">February </w:t>
                              </w:r>
                              <w:r w:rsidR="008B2AAA">
                                <w:rPr>
                                  <w:rFonts w:ascii="Arial" w:eastAsia="Times New Roman" w:hAnsi="Arial" w:cs="Arial"/>
                                  <w:b/>
                                  <w:bCs/>
                                </w:rPr>
                                <w:t>7-8</w:t>
                              </w:r>
                              <w:r w:rsidR="00C55497">
                                <w:rPr>
                                  <w:rFonts w:ascii="Arial" w:eastAsia="Times New Roman" w:hAnsi="Arial" w:cs="Arial"/>
                                  <w:b/>
                                  <w:bCs/>
                                </w:rPr>
                                <w:t>, 202</w:t>
                              </w:r>
                              <w:r w:rsidR="008041B2">
                                <w:rPr>
                                  <w:rFonts w:ascii="Arial" w:eastAsia="Times New Roman" w:hAnsi="Arial" w:cs="Arial"/>
                                  <w:b/>
                                  <w:bCs/>
                                </w:rPr>
                                <w:t>6</w:t>
                              </w:r>
                            </w:p>
                            <w:p w14:paraId="4654D0B8" w14:textId="77777777" w:rsidR="003E2D14" w:rsidRDefault="003E2D14" w:rsidP="003E2D14">
                              <w:pPr>
                                <w:spacing w:after="0" w:line="240" w:lineRule="auto"/>
                                <w:rPr>
                                  <w:rFonts w:ascii="Arial" w:eastAsia="Times New Roman" w:hAnsi="Arial" w:cs="Arial"/>
                                  <w:b/>
                                  <w:bCs/>
                                  <w:sz w:val="8"/>
                                  <w:szCs w:val="8"/>
                                </w:rPr>
                              </w:pPr>
                            </w:p>
                            <w:p w14:paraId="71CF8572" w14:textId="3450B798" w:rsidR="000709D0" w:rsidRDefault="00040F38" w:rsidP="00A6538F">
                              <w:pPr>
                                <w:spacing w:after="0" w:line="240" w:lineRule="auto"/>
                                <w:jc w:val="center"/>
                                <w:rPr>
                                  <w:rFonts w:ascii="Arial" w:hAnsi="Arial" w:cs="Arial"/>
                                  <w:b/>
                                  <w:bCs/>
                                </w:rPr>
                              </w:pPr>
                              <w:r>
                                <w:rPr>
                                  <w:rFonts w:ascii="Arial" w:hAnsi="Arial" w:cs="Arial"/>
                                  <w:b/>
                                  <w:bCs/>
                                </w:rPr>
                                <w:t>F</w:t>
                              </w:r>
                              <w:r w:rsidR="00194EE0">
                                <w:rPr>
                                  <w:rFonts w:ascii="Arial" w:hAnsi="Arial" w:cs="Arial"/>
                                  <w:b/>
                                  <w:bCs/>
                                </w:rPr>
                                <w:t>IF</w:t>
                              </w:r>
                              <w:r>
                                <w:rPr>
                                  <w:rFonts w:ascii="Arial" w:hAnsi="Arial" w:cs="Arial"/>
                                  <w:b/>
                                  <w:bCs/>
                                </w:rPr>
                                <w:t>TH</w:t>
                              </w:r>
                              <w:r w:rsidR="006E52B8">
                                <w:rPr>
                                  <w:rFonts w:ascii="Arial" w:hAnsi="Arial" w:cs="Arial"/>
                                  <w:b/>
                                  <w:bCs/>
                                </w:rPr>
                                <w:t xml:space="preserve"> SUNDAY IN ORDINARY TIME</w:t>
                              </w:r>
                            </w:p>
                          </w:txbxContent>
                        </wps:txbx>
                        <wps:bodyPr rot="0" vert="horz" wrap="square" lIns="91440" tIns="45720" rIns="91440" bIns="45720" anchor="t" anchorCtr="0" upright="1">
                          <a:noAutofit/>
                        </wps:bodyPr>
                      </wps:wsp>
                      <pic:pic xmlns:pic="http://schemas.openxmlformats.org/drawingml/2006/picture">
                        <pic:nvPicPr>
                          <pic:cNvPr id="6" name="Picture 2"/>
                          <pic:cNvPicPr/>
                        </pic:nvPicPr>
                        <pic:blipFill>
                          <a:blip r:embed="rId11"/>
                          <a:srcRect/>
                          <a:stretch>
                            <a:fillRect/>
                          </a:stretch>
                        </pic:blipFill>
                        <pic:spPr>
                          <a:xfrm>
                            <a:off x="664" y="3373"/>
                            <a:ext cx="12899" cy="16911"/>
                          </a:xfrm>
                          <a:prstGeom prst="rect">
                            <a:avLst/>
                          </a:prstGeom>
                          <a:noFill/>
                          <a:ln>
                            <a:noFill/>
                          </a:ln>
                          <a:effectLst/>
                        </pic:spPr>
                      </pic:pic>
                      <pic:pic xmlns:pic="http://schemas.openxmlformats.org/drawingml/2006/picture">
                        <pic:nvPicPr>
                          <pic:cNvPr id="7" name="Picture 4"/>
                          <pic:cNvPicPr/>
                        </pic:nvPicPr>
                        <pic:blipFill>
                          <a:blip r:embed="rId12"/>
                          <a:srcRect/>
                          <a:stretch>
                            <a:fillRect/>
                          </a:stretch>
                        </pic:blipFill>
                        <pic:spPr>
                          <a:xfrm>
                            <a:off x="48280" y="4023"/>
                            <a:ext cx="12455" cy="16261"/>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w14:anchorId="0246120D" id="Group 5" o:spid="_x0000_s1028" style="position:absolute;margin-left:6.6pt;margin-top:.8pt;width:448.65pt;height:150.6pt;z-index:251659264;mso-width-relative:margin;mso-height-relative:margin" coordorigin="664,1582" coordsize="60071,31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">
                <v:shapetype id="_x0000_t202" coordsize="21600,21600" o:spt="202" path="m,l,21600r21600,l21600,xe">
                  <v:stroke joinstyle="miter"/>
                  <v:path gradientshapeok="t" o:connecttype="rect"/>
                </v:shapetype>
                <v:shape id="Text Box 2" o:spid="_x0000_s1029" type="#_x0000_t202" style="position:absolute;left:7975;top:1582;width:45711;height:3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2697A21F" w14:textId="77777777" w:rsidR="000709D0" w:rsidRDefault="0038084B">
                        <w:pPr>
                          <w:pStyle w:val="NormalWeb"/>
                          <w:shd w:val="clear" w:color="auto" w:fill="FFFFFF"/>
                          <w:spacing w:before="0" w:beforeAutospacing="0" w:after="0" w:afterAutospacing="0"/>
                          <w:jc w:val="center"/>
                          <w:rPr>
                            <w:rFonts w:ascii="Algerian" w:eastAsia="Algerian" w:hAnsi="Algerian" w:cs="Algerian"/>
                            <w:color w:val="1F3864"/>
                            <w:sz w:val="28"/>
                            <w:szCs w:val="28"/>
                            <w:shd w:val="clear" w:color="auto" w:fill="FFFFFF"/>
                          </w:rPr>
                        </w:pPr>
                        <w:r>
                          <w:rPr>
                            <w:rFonts w:ascii="Algerian" w:eastAsia="Algerian" w:hAnsi="Algerian" w:cs="Algerian"/>
                            <w:color w:val="1F3864"/>
                            <w:sz w:val="28"/>
                            <w:szCs w:val="28"/>
                            <w:shd w:val="clear" w:color="auto" w:fill="FFFFFF"/>
                          </w:rPr>
                          <w:t>ST. PATRICK CATHOLIC CHURCHES</w:t>
                        </w:r>
                      </w:p>
                      <w:p w14:paraId="22334A0B" w14:textId="77777777" w:rsidR="000709D0" w:rsidRDefault="000709D0">
                        <w:pPr>
                          <w:pStyle w:val="NormalWeb"/>
                          <w:shd w:val="clear" w:color="auto" w:fill="FFFFFF"/>
                          <w:spacing w:before="0" w:beforeAutospacing="0" w:after="0" w:afterAutospacing="0"/>
                          <w:jc w:val="center"/>
                          <w:rPr>
                            <w:rFonts w:ascii="Algerian" w:eastAsia="Algerian" w:hAnsi="Algerian" w:cs="Algerian"/>
                            <w:color w:val="1F3864"/>
                            <w:sz w:val="12"/>
                            <w:szCs w:val="12"/>
                            <w:shd w:val="clear" w:color="auto" w:fill="FFFFFF"/>
                          </w:rPr>
                        </w:pPr>
                      </w:p>
                      <w:p w14:paraId="24AC461D" w14:textId="77777777" w:rsidR="000709D0" w:rsidRDefault="0038084B">
                        <w:pPr>
                          <w:pStyle w:val="NormalWeb"/>
                          <w:shd w:val="clear" w:color="auto" w:fill="FFFFFF"/>
                          <w:spacing w:before="0" w:beforeAutospacing="0" w:after="0" w:afterAutospacing="0"/>
                          <w:jc w:val="center"/>
                          <w:rPr>
                            <w:rFonts w:ascii="Algerian" w:eastAsia="Algerian" w:hAnsi="Algerian" w:cs="Algerian"/>
                            <w:color w:val="1F3864"/>
                            <w:sz w:val="28"/>
                            <w:szCs w:val="28"/>
                            <w:shd w:val="clear" w:color="auto" w:fill="FFFFFF"/>
                          </w:rPr>
                        </w:pPr>
                        <w:r>
                          <w:rPr>
                            <w:rFonts w:ascii="Algerian" w:eastAsia="Algerian" w:hAnsi="Algerian" w:cs="Algerian"/>
                            <w:color w:val="1F3864"/>
                            <w:sz w:val="28"/>
                            <w:szCs w:val="28"/>
                            <w:shd w:val="clear" w:color="auto" w:fill="FFFFFF"/>
                          </w:rPr>
                          <w:t>CORNING AND LENOX</w:t>
                        </w:r>
                      </w:p>
                      <w:p w14:paraId="000A9045" w14:textId="77777777" w:rsidR="000709D0" w:rsidRDefault="000709D0">
                        <w:pPr>
                          <w:pStyle w:val="NormalWeb"/>
                          <w:shd w:val="clear" w:color="auto" w:fill="FFFFFF"/>
                          <w:spacing w:before="0" w:beforeAutospacing="0" w:after="0" w:afterAutospacing="0"/>
                          <w:jc w:val="center"/>
                          <w:rPr>
                            <w:rFonts w:ascii="Algerian" w:eastAsia="Algerian" w:hAnsi="Algerian" w:cs="Algerian"/>
                            <w:color w:val="1F3864"/>
                            <w:sz w:val="12"/>
                            <w:szCs w:val="12"/>
                            <w:shd w:val="clear" w:color="auto" w:fill="FFFFFF"/>
                          </w:rPr>
                        </w:pPr>
                      </w:p>
                      <w:p w14:paraId="304D505A" w14:textId="77777777" w:rsidR="000709D0" w:rsidRDefault="0038084B">
                        <w:pPr>
                          <w:pStyle w:val="NormalWeb"/>
                          <w:shd w:val="clear" w:color="auto" w:fill="FFFFFF"/>
                          <w:spacing w:before="0" w:beforeAutospacing="0" w:after="0" w:afterAutospacing="0"/>
                          <w:jc w:val="center"/>
                          <w:rPr>
                            <w:rFonts w:ascii="Arial Narrow" w:eastAsia="Arial Narrow" w:hAnsi="Arial Narrow" w:cs="Arial Narrow"/>
                            <w:b/>
                            <w:bCs/>
                            <w:sz w:val="26"/>
                            <w:szCs w:val="26"/>
                            <w:shd w:val="clear" w:color="auto" w:fill="FFFFFF"/>
                            <w:lang w:eastAsia="zh-CN" w:bidi="ar"/>
                          </w:rPr>
                        </w:pPr>
                        <w:hyperlink r:id="rId13" w:tgtFrame="https://webmail.lenoxia.com/_blank" w:history="1">
                          <w:r>
                            <w:rPr>
                              <w:rStyle w:val="Hyperlink"/>
                              <w:rFonts w:ascii="Arial Narrow" w:eastAsia="Arial Narrow" w:hAnsi="Arial Narrow" w:cs="Arial Narrow"/>
                              <w:b/>
                              <w:bCs/>
                              <w:color w:val="auto"/>
                              <w:sz w:val="26"/>
                              <w:szCs w:val="26"/>
                              <w:u w:val="none"/>
                              <w:shd w:val="clear" w:color="auto" w:fill="FFFFFF"/>
                            </w:rPr>
                            <w:t>www.stpatrickcorning.com</w:t>
                          </w:r>
                        </w:hyperlink>
                        <w:r>
                          <w:rPr>
                            <w:rFonts w:ascii="Arial Narrow" w:eastAsia="Arial Narrow" w:hAnsi="Arial Narrow" w:cs="Arial Narrow"/>
                            <w:b/>
                            <w:bCs/>
                            <w:sz w:val="26"/>
                            <w:szCs w:val="26"/>
                            <w:shd w:val="clear" w:color="auto" w:fill="FFFFFF"/>
                            <w:lang w:eastAsia="zh-CN" w:bidi="ar"/>
                          </w:rPr>
                          <w:t> </w:t>
                        </w:r>
                      </w:p>
                      <w:p w14:paraId="211069C3" w14:textId="77777777" w:rsidR="000709D0" w:rsidRDefault="000709D0">
                        <w:pPr>
                          <w:pStyle w:val="NormalWeb"/>
                          <w:shd w:val="clear" w:color="auto" w:fill="FFFFFF"/>
                          <w:spacing w:before="0" w:beforeAutospacing="0" w:after="0" w:afterAutospacing="0"/>
                          <w:jc w:val="center"/>
                          <w:rPr>
                            <w:rFonts w:ascii="Helvetica" w:eastAsia="Helvetica" w:hAnsi="Helvetica" w:cs="Helvetica"/>
                            <w:sz w:val="4"/>
                            <w:szCs w:val="4"/>
                          </w:rPr>
                        </w:pPr>
                      </w:p>
                      <w:p w14:paraId="0DB60F85" w14:textId="77777777" w:rsidR="000709D0" w:rsidRPr="00475555" w:rsidRDefault="0038084B">
                        <w:pPr>
                          <w:shd w:val="clear" w:color="auto" w:fill="FFFFFF"/>
                          <w:spacing w:after="0" w:line="240" w:lineRule="auto"/>
                          <w:jc w:val="center"/>
                          <w:rPr>
                            <w:rFonts w:ascii="Helvetica" w:eastAsia="Helvetica" w:hAnsi="Helvetica" w:cs="Helvetica"/>
                            <w:b/>
                            <w:bCs/>
                            <w:sz w:val="24"/>
                            <w:szCs w:val="24"/>
                            <w:shd w:val="clear" w:color="auto" w:fill="FFFFFF"/>
                            <w:lang w:eastAsia="zh-CN" w:bidi="ar"/>
                          </w:rPr>
                        </w:pPr>
                        <w:hyperlink r:id="rId14" w:history="1">
                          <w:r w:rsidRPr="00475555">
                            <w:rPr>
                              <w:rStyle w:val="Hyperlink"/>
                              <w:rFonts w:ascii="Helvetica" w:eastAsia="Helvetica" w:hAnsi="Helvetica" w:cs="Helvetica"/>
                              <w:b/>
                              <w:bCs/>
                              <w:sz w:val="24"/>
                              <w:szCs w:val="24"/>
                              <w:u w:val="none"/>
                              <w:shd w:val="clear" w:color="auto" w:fill="FFFFFF"/>
                              <w:lang w:eastAsia="zh-CN" w:bidi="ar"/>
                            </w:rPr>
                            <w:t>www.</w:t>
                          </w:r>
                          <w:r w:rsidRPr="00475555">
                            <w:rPr>
                              <w:rStyle w:val="Hyperlink"/>
                              <w:rFonts w:ascii="Helvetica" w:eastAsia="Helvetica" w:hAnsi="Helvetica" w:cs="Helvetica"/>
                              <w:b/>
                              <w:bCs/>
                              <w:sz w:val="24"/>
                              <w:szCs w:val="24"/>
                              <w:u w:val="none"/>
                              <w:shd w:val="clear" w:color="auto" w:fill="FFFFFF"/>
                            </w:rPr>
                            <w:t>stpatricklenox.co</w:t>
                          </w:r>
                          <w:r w:rsidRPr="00475555">
                            <w:rPr>
                              <w:rStyle w:val="Hyperlink"/>
                              <w:rFonts w:ascii="Helvetica" w:eastAsia="Helvetica" w:hAnsi="Helvetica" w:cs="Helvetica"/>
                              <w:b/>
                              <w:bCs/>
                              <w:sz w:val="24"/>
                              <w:szCs w:val="24"/>
                              <w:u w:val="none"/>
                              <w:shd w:val="clear" w:color="auto" w:fill="FFFFFF"/>
                              <w:lang w:eastAsia="zh-CN" w:bidi="ar"/>
                            </w:rPr>
                            <w:t>m</w:t>
                          </w:r>
                        </w:hyperlink>
                      </w:p>
                      <w:p w14:paraId="6883B194" w14:textId="77777777" w:rsidR="0026156E" w:rsidRDefault="0026156E">
                        <w:pPr>
                          <w:shd w:val="clear" w:color="auto" w:fill="FFFFFF"/>
                          <w:spacing w:after="0" w:line="240" w:lineRule="auto"/>
                          <w:jc w:val="center"/>
                          <w:rPr>
                            <w:rFonts w:ascii="Helvetica" w:eastAsia="Helvetica" w:hAnsi="Helvetica" w:cs="Helvetica"/>
                            <w:b/>
                            <w:bCs/>
                            <w:sz w:val="12"/>
                            <w:szCs w:val="12"/>
                            <w:shd w:val="clear" w:color="auto" w:fill="FFFFFF"/>
                            <w:lang w:eastAsia="zh-CN" w:bidi="ar"/>
                          </w:rPr>
                        </w:pPr>
                      </w:p>
                      <w:p w14:paraId="2E660519" w14:textId="70CB5A71" w:rsidR="000709D0" w:rsidRDefault="0038084B">
                        <w:pPr>
                          <w:shd w:val="clear" w:color="auto" w:fill="FFFFFF"/>
                          <w:spacing w:after="0" w:line="240" w:lineRule="auto"/>
                          <w:jc w:val="center"/>
                          <w:rPr>
                            <w:rFonts w:ascii="Helvetica" w:eastAsia="Helvetica" w:hAnsi="Helvetica" w:cs="Helvetica"/>
                            <w:b/>
                            <w:bCs/>
                            <w:color w:val="2C363A"/>
                            <w:sz w:val="24"/>
                            <w:szCs w:val="24"/>
                            <w:shd w:val="clear" w:color="auto" w:fill="FFFFFF"/>
                            <w:lang w:eastAsia="zh-CN" w:bidi="ar"/>
                          </w:rPr>
                        </w:pPr>
                        <w:r>
                          <w:rPr>
                            <w:rFonts w:ascii="Helvetica" w:eastAsia="Helvetica" w:hAnsi="Helvetica" w:cs="Helvetica"/>
                            <w:b/>
                            <w:bCs/>
                            <w:color w:val="2C363A"/>
                            <w:sz w:val="24"/>
                            <w:szCs w:val="24"/>
                            <w:shd w:val="clear" w:color="auto" w:fill="FFFFFF"/>
                            <w:lang w:eastAsia="zh-CN" w:bidi="ar"/>
                          </w:rPr>
                          <w:t xml:space="preserve">Fr. Livinus Anweting – </w:t>
                        </w:r>
                        <w:r w:rsidR="00272529">
                          <w:rPr>
                            <w:rFonts w:ascii="Helvetica" w:eastAsia="Helvetica" w:hAnsi="Helvetica" w:cs="Helvetica"/>
                            <w:b/>
                            <w:bCs/>
                            <w:color w:val="2C363A"/>
                            <w:sz w:val="24"/>
                            <w:szCs w:val="24"/>
                            <w:shd w:val="clear" w:color="auto" w:fill="FFFFFF"/>
                            <w:lang w:eastAsia="zh-CN" w:bidi="ar"/>
                          </w:rPr>
                          <w:t xml:space="preserve">Canonical </w:t>
                        </w:r>
                        <w:r>
                          <w:rPr>
                            <w:rFonts w:ascii="Helvetica" w:eastAsia="Helvetica" w:hAnsi="Helvetica" w:cs="Helvetica"/>
                            <w:b/>
                            <w:bCs/>
                            <w:color w:val="2C363A"/>
                            <w:sz w:val="24"/>
                            <w:szCs w:val="24"/>
                            <w:shd w:val="clear" w:color="auto" w:fill="FFFFFF"/>
                            <w:lang w:eastAsia="zh-CN" w:bidi="ar"/>
                          </w:rPr>
                          <w:t>Administrator</w:t>
                        </w:r>
                      </w:p>
                      <w:p w14:paraId="1ADE5552" w14:textId="77777777" w:rsidR="000709D0" w:rsidRDefault="000709D0">
                        <w:pPr>
                          <w:shd w:val="clear" w:color="auto" w:fill="FFFFFF"/>
                          <w:spacing w:after="0" w:line="240" w:lineRule="auto"/>
                          <w:jc w:val="center"/>
                          <w:rPr>
                            <w:rFonts w:ascii="Helvetica" w:eastAsia="Helvetica" w:hAnsi="Helvetica" w:cs="Helvetica"/>
                            <w:b/>
                            <w:bCs/>
                            <w:color w:val="2C363A"/>
                            <w:sz w:val="12"/>
                            <w:szCs w:val="12"/>
                            <w:shd w:val="clear" w:color="auto" w:fill="FFFFFF"/>
                            <w:lang w:eastAsia="zh-CN" w:bidi="ar"/>
                          </w:rPr>
                        </w:pPr>
                      </w:p>
                      <w:p w14:paraId="5E7BD7F8" w14:textId="48EEA142" w:rsidR="000709D0" w:rsidRDefault="00040F38">
                        <w:pPr>
                          <w:shd w:val="clear" w:color="auto" w:fill="FFFFFF"/>
                          <w:spacing w:after="0" w:line="240" w:lineRule="auto"/>
                          <w:jc w:val="center"/>
                          <w:rPr>
                            <w:rFonts w:ascii="Arial" w:eastAsia="Times New Roman" w:hAnsi="Arial" w:cs="Arial"/>
                            <w:b/>
                            <w:bCs/>
                          </w:rPr>
                        </w:pPr>
                        <w:r>
                          <w:rPr>
                            <w:rFonts w:ascii="Arial" w:eastAsia="Times New Roman" w:hAnsi="Arial" w:cs="Arial"/>
                            <w:b/>
                            <w:bCs/>
                          </w:rPr>
                          <w:t xml:space="preserve">February </w:t>
                        </w:r>
                        <w:r w:rsidR="008B2AAA">
                          <w:rPr>
                            <w:rFonts w:ascii="Arial" w:eastAsia="Times New Roman" w:hAnsi="Arial" w:cs="Arial"/>
                            <w:b/>
                            <w:bCs/>
                          </w:rPr>
                          <w:t>7-8</w:t>
                        </w:r>
                        <w:r w:rsidR="00C55497">
                          <w:rPr>
                            <w:rFonts w:ascii="Arial" w:eastAsia="Times New Roman" w:hAnsi="Arial" w:cs="Arial"/>
                            <w:b/>
                            <w:bCs/>
                          </w:rPr>
                          <w:t>, 202</w:t>
                        </w:r>
                        <w:r w:rsidR="008041B2">
                          <w:rPr>
                            <w:rFonts w:ascii="Arial" w:eastAsia="Times New Roman" w:hAnsi="Arial" w:cs="Arial"/>
                            <w:b/>
                            <w:bCs/>
                          </w:rPr>
                          <w:t>6</w:t>
                        </w:r>
                      </w:p>
                      <w:p w14:paraId="4654D0B8" w14:textId="77777777" w:rsidR="003E2D14" w:rsidRDefault="003E2D14" w:rsidP="003E2D14">
                        <w:pPr>
                          <w:spacing w:after="0" w:line="240" w:lineRule="auto"/>
                          <w:rPr>
                            <w:rFonts w:ascii="Arial" w:eastAsia="Times New Roman" w:hAnsi="Arial" w:cs="Arial"/>
                            <w:b/>
                            <w:bCs/>
                            <w:sz w:val="8"/>
                            <w:szCs w:val="8"/>
                          </w:rPr>
                        </w:pPr>
                      </w:p>
                      <w:p w14:paraId="71CF8572" w14:textId="3450B798" w:rsidR="000709D0" w:rsidRDefault="00040F38" w:rsidP="00A6538F">
                        <w:pPr>
                          <w:spacing w:after="0" w:line="240" w:lineRule="auto"/>
                          <w:jc w:val="center"/>
                          <w:rPr>
                            <w:rFonts w:ascii="Arial" w:hAnsi="Arial" w:cs="Arial"/>
                            <w:b/>
                            <w:bCs/>
                          </w:rPr>
                        </w:pPr>
                        <w:r>
                          <w:rPr>
                            <w:rFonts w:ascii="Arial" w:hAnsi="Arial" w:cs="Arial"/>
                            <w:b/>
                            <w:bCs/>
                          </w:rPr>
                          <w:t>F</w:t>
                        </w:r>
                        <w:r w:rsidR="00194EE0">
                          <w:rPr>
                            <w:rFonts w:ascii="Arial" w:hAnsi="Arial" w:cs="Arial"/>
                            <w:b/>
                            <w:bCs/>
                          </w:rPr>
                          <w:t>IF</w:t>
                        </w:r>
                        <w:r>
                          <w:rPr>
                            <w:rFonts w:ascii="Arial" w:hAnsi="Arial" w:cs="Arial"/>
                            <w:b/>
                            <w:bCs/>
                          </w:rPr>
                          <w:t>TH</w:t>
                        </w:r>
                        <w:r w:rsidR="006E52B8">
                          <w:rPr>
                            <w:rFonts w:ascii="Arial" w:hAnsi="Arial" w:cs="Arial"/>
                            <w:b/>
                            <w:bCs/>
                          </w:rPr>
                          <w:t xml:space="preserve"> SUNDAY IN ORDINARY TIM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left:664;top:3373;width:12899;height:16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">
                  <v:imagedata r:id="rId15" o:title=""/>
                </v:shape>
                <v:shape id="Picture 4" o:spid="_x0000_s1031" type="#_x0000_t75" style="position:absolute;left:48280;top:4023;width:12455;height:1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">
                  <v:imagedata r:id="rId16" o:title=""/>
                </v:shape>
              </v:group>
            </w:pict>
          </mc:Fallback>
        </mc:AlternateContent>
      </w:r>
    </w:p>
    <w:p w14:paraId="0322B7C4" w14:textId="5E164326" w:rsidR="000709D0" w:rsidRDefault="000709D0">
      <w:pPr>
        <w:pStyle w:val="NoSpacing"/>
        <w:rPr>
          <w:rFonts w:ascii="Garamond" w:hAnsi="Garamond" w:cs="Garamond"/>
          <w:sz w:val="21"/>
          <w:szCs w:val="21"/>
        </w:rPr>
      </w:pPr>
    </w:p>
    <w:p w14:paraId="65F09D43" w14:textId="170DB0B0" w:rsidR="000709D0" w:rsidRDefault="000709D0">
      <w:pPr>
        <w:pStyle w:val="NoSpacing"/>
        <w:rPr>
          <w:rFonts w:ascii="Garamond" w:hAnsi="Garamond" w:cs="Garamond"/>
          <w:sz w:val="21"/>
          <w:szCs w:val="21"/>
        </w:rPr>
      </w:pPr>
    </w:p>
    <w:p w14:paraId="5ACE02FC" w14:textId="0A422155" w:rsidR="000709D0" w:rsidRDefault="000709D0">
      <w:pPr>
        <w:pStyle w:val="NoSpacing"/>
        <w:rPr>
          <w:rFonts w:ascii="Garamond" w:hAnsi="Garamond" w:cs="Garamond"/>
          <w:sz w:val="21"/>
          <w:szCs w:val="21"/>
        </w:rPr>
      </w:pPr>
    </w:p>
    <w:p w14:paraId="2C5560C1" w14:textId="7ABFABA4" w:rsidR="000709D0" w:rsidRDefault="000709D0">
      <w:pPr>
        <w:pStyle w:val="NoSpacing"/>
        <w:rPr>
          <w:rFonts w:ascii="Garamond" w:hAnsi="Garamond" w:cs="Garamond"/>
          <w:sz w:val="21"/>
          <w:szCs w:val="21"/>
        </w:rPr>
      </w:pPr>
    </w:p>
    <w:p w14:paraId="626D9278" w14:textId="4CE05A89" w:rsidR="000709D0" w:rsidRDefault="000709D0">
      <w:pPr>
        <w:pStyle w:val="NoSpacing"/>
        <w:rPr>
          <w:rFonts w:ascii="Garamond" w:hAnsi="Garamond" w:cs="Garamond"/>
          <w:sz w:val="21"/>
          <w:szCs w:val="21"/>
        </w:rPr>
      </w:pPr>
    </w:p>
    <w:p w14:paraId="2098F4F0" w14:textId="6E5EE126" w:rsidR="000709D0" w:rsidRDefault="000709D0">
      <w:pPr>
        <w:pStyle w:val="NoSpacing"/>
        <w:rPr>
          <w:rFonts w:ascii="Garamond" w:eastAsia="SimSun" w:hAnsi="Garamond" w:cs="Garamond"/>
          <w:sz w:val="21"/>
          <w:szCs w:val="21"/>
        </w:rPr>
      </w:pPr>
    </w:p>
    <w:p w14:paraId="26F971E2" w14:textId="387CF89B" w:rsidR="000709D0" w:rsidRDefault="000709D0">
      <w:pPr>
        <w:pStyle w:val="NoSpacing"/>
        <w:rPr>
          <w:rFonts w:ascii="Garamond" w:eastAsia="SimSun" w:hAnsi="Garamond" w:cs="Garamond"/>
          <w:sz w:val="21"/>
          <w:szCs w:val="21"/>
        </w:rPr>
      </w:pPr>
    </w:p>
    <w:p w14:paraId="4A92A4A5" w14:textId="469ED75D" w:rsidR="000709D0" w:rsidRDefault="000709D0">
      <w:pPr>
        <w:pStyle w:val="NoSpacing"/>
        <w:rPr>
          <w:sz w:val="21"/>
          <w:szCs w:val="21"/>
          <w:lang w:bidi="he-IL"/>
        </w:rPr>
      </w:pPr>
    </w:p>
    <w:p w14:paraId="2F90E3EE" w14:textId="05830E32" w:rsidR="00235F56" w:rsidRDefault="00235F56">
      <w:pPr>
        <w:pStyle w:val="NoSpacing"/>
        <w:jc w:val="both"/>
        <w:rPr>
          <w:rFonts w:ascii="Garamond" w:hAnsi="Garamond" w:cs="Calibri"/>
          <w:b/>
          <w:bCs/>
          <w:sz w:val="24"/>
          <w:szCs w:val="24"/>
        </w:rPr>
      </w:pPr>
    </w:p>
    <w:p w14:paraId="543E2875" w14:textId="25416E21" w:rsidR="00235F56" w:rsidRDefault="00235F56">
      <w:pPr>
        <w:pStyle w:val="NoSpacing"/>
        <w:jc w:val="both"/>
        <w:rPr>
          <w:rFonts w:ascii="Garamond" w:hAnsi="Garamond" w:cs="Calibri"/>
          <w:b/>
          <w:bCs/>
          <w:sz w:val="24"/>
          <w:szCs w:val="24"/>
        </w:rPr>
      </w:pPr>
    </w:p>
    <w:p w14:paraId="6A4A1046" w14:textId="77777777" w:rsidR="008B7F49" w:rsidRDefault="008B7F49">
      <w:pPr>
        <w:pStyle w:val="NoSpacing"/>
        <w:jc w:val="both"/>
        <w:rPr>
          <w:rFonts w:ascii="Garamond" w:hAnsi="Garamond" w:cs="Calibri"/>
          <w:b/>
          <w:bCs/>
          <w:sz w:val="24"/>
          <w:szCs w:val="24"/>
        </w:rPr>
      </w:pPr>
    </w:p>
    <w:p w14:paraId="3DD5FF46" w14:textId="77777777" w:rsidR="00686D9F" w:rsidRDefault="00686D9F">
      <w:pPr>
        <w:pStyle w:val="NoSpacing"/>
        <w:jc w:val="both"/>
        <w:rPr>
          <w:rFonts w:ascii="Garamond" w:hAnsi="Garamond" w:cs="Calibri"/>
          <w:b/>
          <w:bCs/>
          <w:sz w:val="24"/>
          <w:szCs w:val="24"/>
        </w:rPr>
      </w:pPr>
    </w:p>
    <w:p w14:paraId="153F3629" w14:textId="28ACC768" w:rsidR="000709D0" w:rsidRPr="00971FC8" w:rsidRDefault="0038084B">
      <w:pPr>
        <w:pStyle w:val="NoSpacing"/>
        <w:jc w:val="both"/>
        <w:rPr>
          <w:rFonts w:ascii="Garamond" w:hAnsi="Garamond" w:cs="Calibri"/>
          <w:b/>
          <w:bCs/>
          <w:sz w:val="24"/>
          <w:szCs w:val="24"/>
        </w:rPr>
      </w:pPr>
      <w:r w:rsidRPr="00971FC8">
        <w:rPr>
          <w:rFonts w:ascii="Garamond" w:hAnsi="Garamond" w:cs="Calibri"/>
          <w:b/>
          <w:bCs/>
          <w:sz w:val="24"/>
          <w:szCs w:val="24"/>
        </w:rPr>
        <w:t>St. Patrick, Corning</w:t>
      </w:r>
    </w:p>
    <w:p w14:paraId="350D7339" w14:textId="1AAE6890" w:rsidR="000709D0" w:rsidRPr="00F86CB5" w:rsidRDefault="0038084B">
      <w:pPr>
        <w:widowControl w:val="0"/>
        <w:tabs>
          <w:tab w:val="right" w:leader="dot" w:pos="4363"/>
        </w:tabs>
        <w:spacing w:after="0" w:line="240" w:lineRule="auto"/>
        <w:rPr>
          <w:rFonts w:ascii="Garamond" w:hAnsi="Garamond"/>
          <w:b/>
          <w:bCs/>
        </w:rPr>
      </w:pPr>
      <w:r w:rsidRPr="00F86CB5">
        <w:rPr>
          <w:rFonts w:ascii="Garamond" w:hAnsi="Garamond"/>
          <w:b/>
          <w:bCs/>
        </w:rPr>
        <w:t>504 Grove Ave. • Corning, IA  50841</w:t>
      </w:r>
    </w:p>
    <w:p w14:paraId="600A319D" w14:textId="0BF0DD9E" w:rsidR="000709D0" w:rsidRPr="00F86CB5" w:rsidRDefault="0038084B">
      <w:pPr>
        <w:widowControl w:val="0"/>
        <w:tabs>
          <w:tab w:val="right" w:leader="dot" w:pos="4363"/>
        </w:tabs>
        <w:spacing w:after="0" w:line="240" w:lineRule="auto"/>
        <w:rPr>
          <w:rFonts w:ascii="Garamond" w:hAnsi="Garamond"/>
        </w:rPr>
      </w:pPr>
      <w:r w:rsidRPr="00F86CB5">
        <w:rPr>
          <w:rFonts w:ascii="Garamond" w:hAnsi="Garamond"/>
          <w:b/>
          <w:bCs/>
        </w:rPr>
        <w:t>Father’s Emai</w:t>
      </w:r>
      <w:r w:rsidR="00F86CB5">
        <w:rPr>
          <w:rFonts w:ascii="Garamond" w:hAnsi="Garamond"/>
          <w:b/>
          <w:bCs/>
        </w:rPr>
        <w:t xml:space="preserve">l </w:t>
      </w:r>
      <w:r w:rsidR="00F86CB5" w:rsidRPr="00F86CB5">
        <w:rPr>
          <w:rFonts w:ascii="Garamond" w:hAnsi="Garamond"/>
        </w:rPr>
        <w:t>. . . . .</w:t>
      </w:r>
      <w:r w:rsidR="00F86CB5">
        <w:rPr>
          <w:rFonts w:ascii="Garamond" w:hAnsi="Garamond"/>
          <w:b/>
          <w:bCs/>
        </w:rPr>
        <w:t xml:space="preserve"> </w:t>
      </w:r>
      <w:r w:rsidRPr="00F86CB5">
        <w:rPr>
          <w:rFonts w:ascii="Garamond" w:hAnsi="Garamond"/>
        </w:rPr>
        <w:t xml:space="preserve"> lanweting@dmdiocese.org</w:t>
      </w:r>
    </w:p>
    <w:p w14:paraId="021E410F" w14:textId="18D8B0BF" w:rsidR="000709D0" w:rsidRPr="00F86CB5" w:rsidRDefault="0038084B">
      <w:pPr>
        <w:widowControl w:val="0"/>
        <w:tabs>
          <w:tab w:val="right" w:leader="dot" w:pos="4543"/>
        </w:tabs>
        <w:spacing w:after="0" w:line="240" w:lineRule="auto"/>
        <w:rPr>
          <w:rFonts w:ascii="Garamond" w:hAnsi="Garamond"/>
        </w:rPr>
      </w:pPr>
      <w:r w:rsidRPr="00F86CB5">
        <w:rPr>
          <w:rFonts w:ascii="Garamond" w:hAnsi="Garamond"/>
          <w:b/>
          <w:bCs/>
        </w:rPr>
        <w:t>Office Phone:</w:t>
      </w:r>
      <w:r w:rsidRPr="00F86CB5">
        <w:rPr>
          <w:rFonts w:ascii="Garamond" w:hAnsi="Garamond"/>
        </w:rPr>
        <w:t xml:space="preserve"> . . . . . . . . . . . . . . . </w:t>
      </w:r>
      <w:r w:rsidR="00F86CB5" w:rsidRPr="00F86CB5">
        <w:rPr>
          <w:rFonts w:ascii="Garamond" w:hAnsi="Garamond"/>
        </w:rPr>
        <w:t>. . .</w:t>
      </w:r>
      <w:r w:rsidRPr="00F86CB5">
        <w:rPr>
          <w:rFonts w:ascii="Garamond" w:hAnsi="Garamond"/>
        </w:rPr>
        <w:t>641-322-3363</w:t>
      </w:r>
      <w:r w:rsidRPr="00F86CB5">
        <w:rPr>
          <w:rFonts w:ascii="Garamond" w:hAnsi="Garamond"/>
        </w:rPr>
        <w:br/>
      </w:r>
      <w:r w:rsidRPr="00F86CB5">
        <w:rPr>
          <w:rFonts w:ascii="Garamond" w:hAnsi="Garamond"/>
          <w:b/>
          <w:bCs/>
        </w:rPr>
        <w:t>E-mail:</w:t>
      </w:r>
      <w:r w:rsidRPr="00F86CB5">
        <w:rPr>
          <w:rFonts w:ascii="Garamond" w:hAnsi="Garamond"/>
        </w:rPr>
        <w:t xml:space="preserve"> . . . . . . . . . . . .</w:t>
      </w:r>
      <w:r w:rsidR="00F86CB5">
        <w:rPr>
          <w:rFonts w:ascii="Garamond" w:hAnsi="Garamond"/>
        </w:rPr>
        <w:t xml:space="preserve"> .  </w:t>
      </w:r>
      <w:hyperlink r:id="rId17" w:history="1">
        <w:r w:rsidR="00F86CB5" w:rsidRPr="005B6FA4">
          <w:rPr>
            <w:rStyle w:val="Hyperlink"/>
            <w:rFonts w:ascii="Garamond" w:hAnsi="Garamond"/>
            <w:u w:val="none"/>
          </w:rPr>
          <w:t>pat_corning@yahoo.com</w:t>
        </w:r>
      </w:hyperlink>
    </w:p>
    <w:p w14:paraId="5DB29AF0" w14:textId="3EDE80C7" w:rsidR="000709D0" w:rsidRPr="00F86CB5" w:rsidRDefault="0038084B">
      <w:pPr>
        <w:widowControl w:val="0"/>
        <w:tabs>
          <w:tab w:val="right" w:leader="dot" w:pos="4543"/>
        </w:tabs>
        <w:spacing w:after="0" w:line="240" w:lineRule="auto"/>
        <w:rPr>
          <w:rFonts w:ascii="Garamond" w:hAnsi="Garamond"/>
          <w:lang w:val="es-ES"/>
        </w:rPr>
      </w:pPr>
      <w:r w:rsidRPr="00F86CB5">
        <w:rPr>
          <w:rFonts w:ascii="Garamond" w:hAnsi="Garamond"/>
          <w:b/>
          <w:bCs/>
          <w:lang w:val="es-ES"/>
        </w:rPr>
        <w:t xml:space="preserve">Hall </w:t>
      </w:r>
      <w:proofErr w:type="spellStart"/>
      <w:r w:rsidRPr="00F86CB5">
        <w:rPr>
          <w:rFonts w:ascii="Garamond" w:hAnsi="Garamond"/>
          <w:b/>
          <w:bCs/>
          <w:lang w:val="es-ES"/>
        </w:rPr>
        <w:t>Rental</w:t>
      </w:r>
      <w:proofErr w:type="spellEnd"/>
      <w:r w:rsidRPr="00F86CB5">
        <w:rPr>
          <w:rFonts w:ascii="Garamond" w:hAnsi="Garamond"/>
          <w:b/>
          <w:bCs/>
          <w:lang w:val="es-ES"/>
        </w:rPr>
        <w:t xml:space="preserve">: </w:t>
      </w:r>
      <w:r w:rsidRPr="00F86CB5">
        <w:rPr>
          <w:rFonts w:ascii="Garamond" w:hAnsi="Garamond"/>
          <w:lang w:val="es-ES"/>
        </w:rPr>
        <w:t xml:space="preserve">. . . . . . </w:t>
      </w:r>
      <w:r w:rsidR="00F86CB5">
        <w:rPr>
          <w:rFonts w:ascii="Garamond" w:hAnsi="Garamond"/>
          <w:lang w:val="es-ES"/>
        </w:rPr>
        <w:t xml:space="preserve">. . </w:t>
      </w:r>
      <w:r w:rsidRPr="00F86CB5">
        <w:rPr>
          <w:rFonts w:ascii="Garamond" w:hAnsi="Garamond"/>
          <w:lang w:val="es-ES"/>
        </w:rPr>
        <w:t>Rosie Bissell 712-621-0942</w:t>
      </w:r>
    </w:p>
    <w:p w14:paraId="27EED5C3" w14:textId="789426D6" w:rsidR="000709D0" w:rsidRPr="00F86CB5" w:rsidRDefault="0038084B">
      <w:pPr>
        <w:widowControl w:val="0"/>
        <w:tabs>
          <w:tab w:val="right" w:leader="dot" w:pos="4543"/>
        </w:tabs>
        <w:spacing w:after="0" w:line="240" w:lineRule="auto"/>
        <w:rPr>
          <w:rFonts w:ascii="Garamond" w:hAnsi="Garamond"/>
          <w:b/>
          <w:bCs/>
          <w:lang w:val="es-ES"/>
        </w:rPr>
      </w:pPr>
      <w:r w:rsidRPr="00F86CB5">
        <w:rPr>
          <w:rFonts w:ascii="Garamond" w:hAnsi="Garamond"/>
          <w:b/>
          <w:bCs/>
          <w:lang w:val="es-ES"/>
        </w:rPr>
        <w:t xml:space="preserve">RE </w:t>
      </w:r>
      <w:r w:rsidRPr="00F86CB5">
        <w:rPr>
          <w:rFonts w:ascii="Garamond" w:hAnsi="Garamond"/>
          <w:lang w:val="es-ES"/>
        </w:rPr>
        <w:t>. . . . . . . . . . . .</w:t>
      </w:r>
      <w:r w:rsidR="00F86CB5">
        <w:rPr>
          <w:rFonts w:ascii="Garamond" w:hAnsi="Garamond"/>
          <w:lang w:val="es-ES"/>
        </w:rPr>
        <w:t xml:space="preserve"> . .</w:t>
      </w:r>
      <w:r w:rsidR="008C2F7B">
        <w:rPr>
          <w:rFonts w:ascii="Garamond" w:hAnsi="Garamond"/>
          <w:lang w:val="es-ES"/>
        </w:rPr>
        <w:t>Danielle Colella 917-676-8873</w:t>
      </w:r>
    </w:p>
    <w:p w14:paraId="108B6BE4" w14:textId="2899CC4B" w:rsidR="000709D0" w:rsidRPr="00F86CB5" w:rsidRDefault="0038084B">
      <w:pPr>
        <w:widowControl w:val="0"/>
        <w:tabs>
          <w:tab w:val="right" w:leader="dot" w:pos="4543"/>
        </w:tabs>
        <w:spacing w:after="0" w:line="240" w:lineRule="auto"/>
        <w:rPr>
          <w:rFonts w:ascii="Garamond" w:hAnsi="Garamond"/>
        </w:rPr>
      </w:pPr>
      <w:r w:rsidRPr="00F86CB5">
        <w:rPr>
          <w:rFonts w:ascii="Garamond" w:hAnsi="Garamond"/>
          <w:b/>
          <w:bCs/>
        </w:rPr>
        <w:t>Office Manager:</w:t>
      </w:r>
      <w:r w:rsidRPr="00F86CB5">
        <w:rPr>
          <w:rFonts w:ascii="Garamond" w:hAnsi="Garamond"/>
        </w:rPr>
        <w:t xml:space="preserve"> .</w:t>
      </w:r>
      <w:r w:rsidR="00F86CB5" w:rsidRPr="00F86CB5">
        <w:rPr>
          <w:rFonts w:ascii="Garamond" w:hAnsi="Garamond"/>
        </w:rPr>
        <w:t>Jane Rychnovsky 641-344-4089</w:t>
      </w:r>
    </w:p>
    <w:p w14:paraId="4FB6B955" w14:textId="2166B599" w:rsidR="000709D0" w:rsidRPr="00F86CB5" w:rsidRDefault="0038084B">
      <w:pPr>
        <w:widowControl w:val="0"/>
        <w:tabs>
          <w:tab w:val="right" w:leader="dot" w:pos="4543"/>
        </w:tabs>
        <w:spacing w:after="0" w:line="240" w:lineRule="auto"/>
        <w:jc w:val="both"/>
        <w:rPr>
          <w:rFonts w:ascii="Garamond" w:hAnsi="Garamond"/>
        </w:rPr>
      </w:pPr>
      <w:r w:rsidRPr="00F86CB5">
        <w:rPr>
          <w:rFonts w:ascii="Garamond" w:hAnsi="Garamond"/>
          <w:b/>
          <w:bCs/>
        </w:rPr>
        <w:t>Prayer Chain:</w:t>
      </w:r>
      <w:r w:rsidRPr="00F86CB5">
        <w:rPr>
          <w:rFonts w:ascii="Garamond" w:hAnsi="Garamond"/>
        </w:rPr>
        <w:t xml:space="preserve"> . . .Marcella Gearheart 641-322-3885</w:t>
      </w:r>
    </w:p>
    <w:p w14:paraId="2FF0D1DD" w14:textId="2A73BEA3" w:rsidR="000709D0" w:rsidRPr="00F86CB5" w:rsidRDefault="000709D0">
      <w:pPr>
        <w:widowControl w:val="0"/>
        <w:tabs>
          <w:tab w:val="right" w:leader="dot" w:pos="4543"/>
        </w:tabs>
        <w:spacing w:after="0" w:line="240" w:lineRule="auto"/>
        <w:rPr>
          <w:rFonts w:ascii="Garamond" w:hAnsi="Garamond"/>
        </w:rPr>
      </w:pPr>
    </w:p>
    <w:p w14:paraId="44AFD8E9" w14:textId="7AE5E363" w:rsidR="000709D0" w:rsidRPr="00971FC8" w:rsidRDefault="0038084B">
      <w:pPr>
        <w:widowControl w:val="0"/>
        <w:tabs>
          <w:tab w:val="right" w:leader="dot" w:pos="4543"/>
        </w:tabs>
        <w:spacing w:after="0" w:line="240" w:lineRule="auto"/>
        <w:rPr>
          <w:rFonts w:ascii="Garamond" w:hAnsi="Garamond" w:cs="Calibri"/>
          <w:b/>
          <w:bCs/>
          <w:sz w:val="24"/>
          <w:szCs w:val="24"/>
        </w:rPr>
      </w:pPr>
      <w:r w:rsidRPr="00F86CB5">
        <w:rPr>
          <w:rFonts w:ascii="Garamond" w:hAnsi="Garamond"/>
        </w:rPr>
        <w:t> </w:t>
      </w:r>
      <w:r w:rsidRPr="00971FC8">
        <w:rPr>
          <w:rFonts w:ascii="Garamond" w:hAnsi="Garamond" w:cs="Calibri"/>
          <w:b/>
          <w:bCs/>
          <w:sz w:val="24"/>
          <w:szCs w:val="24"/>
        </w:rPr>
        <w:t>St. Patrick, Lenox</w:t>
      </w:r>
    </w:p>
    <w:p w14:paraId="29214361" w14:textId="77777777" w:rsidR="000709D0" w:rsidRPr="00F86CB5" w:rsidRDefault="0038084B">
      <w:pPr>
        <w:widowControl w:val="0"/>
        <w:tabs>
          <w:tab w:val="right" w:leader="dot" w:pos="4543"/>
        </w:tabs>
        <w:spacing w:after="0" w:line="240" w:lineRule="auto"/>
        <w:rPr>
          <w:rFonts w:ascii="Garamond" w:hAnsi="Garamond"/>
          <w:b/>
          <w:bCs/>
        </w:rPr>
      </w:pPr>
      <w:r w:rsidRPr="00F86CB5">
        <w:rPr>
          <w:rFonts w:ascii="Garamond" w:hAnsi="Garamond"/>
          <w:b/>
          <w:bCs/>
        </w:rPr>
        <w:t xml:space="preserve">600 W. Michigan • Lenox, IA  50851 </w:t>
      </w:r>
    </w:p>
    <w:p w14:paraId="7C22A6D1" w14:textId="2D117B5E" w:rsidR="000709D0" w:rsidRPr="00F86CB5" w:rsidRDefault="0038084B">
      <w:pPr>
        <w:widowControl w:val="0"/>
        <w:tabs>
          <w:tab w:val="right" w:leader="dot" w:pos="4363"/>
        </w:tabs>
        <w:spacing w:after="0" w:line="240" w:lineRule="auto"/>
        <w:rPr>
          <w:rFonts w:ascii="Garamond" w:hAnsi="Garamond"/>
        </w:rPr>
      </w:pPr>
      <w:r w:rsidRPr="00F86CB5">
        <w:rPr>
          <w:rFonts w:ascii="Garamond" w:hAnsi="Garamond"/>
          <w:b/>
          <w:bCs/>
        </w:rPr>
        <w:t>Father’s Email</w:t>
      </w:r>
      <w:r w:rsidR="00F86CB5" w:rsidRPr="00F86CB5">
        <w:rPr>
          <w:rFonts w:ascii="Garamond" w:hAnsi="Garamond"/>
        </w:rPr>
        <w:t xml:space="preserve"> . . . . . </w:t>
      </w:r>
      <w:r w:rsidR="00971FC8">
        <w:rPr>
          <w:rFonts w:ascii="Garamond" w:hAnsi="Garamond"/>
        </w:rPr>
        <w:t xml:space="preserve"> </w:t>
      </w:r>
      <w:r w:rsidR="005B6FA4" w:rsidRPr="00F86CB5">
        <w:rPr>
          <w:rFonts w:ascii="Garamond" w:hAnsi="Garamond"/>
        </w:rPr>
        <w:t>lanweting@dmdiocese</w:t>
      </w:r>
      <w:r w:rsidRPr="00F86CB5">
        <w:rPr>
          <w:rFonts w:ascii="Garamond" w:hAnsi="Garamond"/>
        </w:rPr>
        <w:t>.org</w:t>
      </w:r>
    </w:p>
    <w:p w14:paraId="5866A42C" w14:textId="40C0AF99" w:rsidR="000709D0" w:rsidRPr="00F86CB5" w:rsidRDefault="0038084B">
      <w:pPr>
        <w:widowControl w:val="0"/>
        <w:tabs>
          <w:tab w:val="right" w:leader="dot" w:pos="4543"/>
        </w:tabs>
        <w:spacing w:after="0" w:line="240" w:lineRule="auto"/>
        <w:jc w:val="both"/>
        <w:rPr>
          <w:rFonts w:ascii="Garamond" w:hAnsi="Garamond"/>
        </w:rPr>
      </w:pPr>
      <w:r w:rsidRPr="00F86CB5">
        <w:rPr>
          <w:rFonts w:ascii="Garamond" w:hAnsi="Garamond"/>
          <w:b/>
          <w:bCs/>
        </w:rPr>
        <w:t>Office Phone:</w:t>
      </w:r>
      <w:r w:rsidRPr="00F86CB5">
        <w:rPr>
          <w:rFonts w:ascii="Garamond" w:hAnsi="Garamond"/>
        </w:rPr>
        <w:t xml:space="preserve"> . . . . . . . . . . . . . . . </w:t>
      </w:r>
      <w:r w:rsidR="00F86CB5" w:rsidRPr="00F86CB5">
        <w:rPr>
          <w:rFonts w:ascii="Garamond" w:hAnsi="Garamond"/>
        </w:rPr>
        <w:t>. . . .</w:t>
      </w:r>
      <w:r w:rsidRPr="00F86CB5">
        <w:rPr>
          <w:rFonts w:ascii="Garamond" w:hAnsi="Garamond"/>
        </w:rPr>
        <w:t>641-333-2565</w:t>
      </w:r>
    </w:p>
    <w:p w14:paraId="74B51CC0" w14:textId="373022C1" w:rsidR="000709D0" w:rsidRPr="00F86CB5" w:rsidRDefault="0038084B">
      <w:pPr>
        <w:widowControl w:val="0"/>
        <w:tabs>
          <w:tab w:val="right" w:leader="dot" w:pos="4543"/>
        </w:tabs>
        <w:spacing w:after="0" w:line="240" w:lineRule="auto"/>
        <w:jc w:val="both"/>
        <w:rPr>
          <w:rFonts w:ascii="Garamond" w:hAnsi="Garamond"/>
        </w:rPr>
      </w:pPr>
      <w:r w:rsidRPr="00F86CB5">
        <w:rPr>
          <w:rFonts w:ascii="Garamond" w:hAnsi="Garamond"/>
          <w:b/>
          <w:bCs/>
        </w:rPr>
        <w:t>Email:</w:t>
      </w:r>
      <w:r w:rsidRPr="00F86CB5">
        <w:rPr>
          <w:rFonts w:ascii="Garamond" w:hAnsi="Garamond"/>
        </w:rPr>
        <w:t xml:space="preserve"> . . . . . . . . . . . . . . . . .</w:t>
      </w:r>
      <w:r w:rsidR="00F86CB5" w:rsidRPr="00F86CB5">
        <w:rPr>
          <w:rFonts w:ascii="Garamond" w:hAnsi="Garamond"/>
        </w:rPr>
        <w:t xml:space="preserve"> . . </w:t>
      </w:r>
      <w:r w:rsidR="00F86CB5" w:rsidRPr="005B6FA4">
        <w:rPr>
          <w:rFonts w:ascii="Garamond" w:hAnsi="Garamond"/>
        </w:rPr>
        <w:t xml:space="preserve">. </w:t>
      </w:r>
      <w:hyperlink r:id="rId18" w:history="1">
        <w:r w:rsidR="00F86CB5" w:rsidRPr="005B6FA4">
          <w:rPr>
            <w:rStyle w:val="Hyperlink"/>
            <w:rFonts w:ascii="Garamond" w:hAnsi="Garamond"/>
            <w:u w:val="none"/>
          </w:rPr>
          <w:t>stpatl@lenoxia.com</w:t>
        </w:r>
      </w:hyperlink>
    </w:p>
    <w:p w14:paraId="631CD9C0" w14:textId="49D79182" w:rsidR="000709D0" w:rsidRPr="00F86CB5" w:rsidRDefault="0038084B">
      <w:pPr>
        <w:widowControl w:val="0"/>
        <w:tabs>
          <w:tab w:val="right" w:leader="dot" w:pos="4543"/>
        </w:tabs>
        <w:spacing w:after="0" w:line="240" w:lineRule="auto"/>
        <w:jc w:val="both"/>
        <w:rPr>
          <w:rFonts w:ascii="Garamond" w:hAnsi="Garamond"/>
        </w:rPr>
      </w:pPr>
      <w:r w:rsidRPr="00F86CB5">
        <w:rPr>
          <w:rFonts w:ascii="Garamond" w:hAnsi="Garamond"/>
          <w:b/>
          <w:bCs/>
        </w:rPr>
        <w:t>Office Manager/RE:</w:t>
      </w:r>
      <w:r w:rsidRPr="00F86CB5">
        <w:rPr>
          <w:rFonts w:ascii="Garamond" w:hAnsi="Garamond"/>
        </w:rPr>
        <w:t xml:space="preserve"> . . . . . . . . . . . .</w:t>
      </w:r>
      <w:r w:rsidR="00F86CB5" w:rsidRPr="00F86CB5">
        <w:rPr>
          <w:rFonts w:ascii="Garamond" w:hAnsi="Garamond"/>
        </w:rPr>
        <w:t xml:space="preserve"> . </w:t>
      </w:r>
      <w:r w:rsidRPr="00F86CB5">
        <w:rPr>
          <w:rFonts w:ascii="Garamond" w:hAnsi="Garamond"/>
        </w:rPr>
        <w:t>Kathy Ecklin</w:t>
      </w:r>
    </w:p>
    <w:p w14:paraId="64DA7915" w14:textId="10B3EDA5" w:rsidR="000709D0" w:rsidRPr="00F86CB5" w:rsidRDefault="0038084B">
      <w:pPr>
        <w:widowControl w:val="0"/>
        <w:tabs>
          <w:tab w:val="right" w:leader="dot" w:pos="4543"/>
        </w:tabs>
        <w:spacing w:after="0" w:line="240" w:lineRule="auto"/>
        <w:jc w:val="both"/>
        <w:rPr>
          <w:rFonts w:ascii="Garamond" w:hAnsi="Garamond"/>
        </w:rPr>
      </w:pPr>
      <w:r w:rsidRPr="00F86CB5">
        <w:rPr>
          <w:rFonts w:ascii="Garamond" w:hAnsi="Garamond"/>
          <w:b/>
          <w:bCs/>
        </w:rPr>
        <w:t>Ministry of Caring:</w:t>
      </w:r>
      <w:r w:rsidRPr="00F86CB5">
        <w:rPr>
          <w:rFonts w:ascii="Garamond" w:hAnsi="Garamond"/>
        </w:rPr>
        <w:t xml:space="preserve"> . . .Kathy Ecklin 641-333-2565 . . . . . . .</w:t>
      </w:r>
      <w:r w:rsidR="00F86CB5" w:rsidRPr="00F86CB5">
        <w:rPr>
          <w:rFonts w:ascii="Garamond" w:hAnsi="Garamond"/>
        </w:rPr>
        <w:t xml:space="preserve"> . . . . . . . </w:t>
      </w:r>
      <w:r w:rsidRPr="00F86CB5">
        <w:rPr>
          <w:rFonts w:ascii="Garamond" w:hAnsi="Garamond"/>
        </w:rPr>
        <w:t>Marilyn Rychnovsky 641-335-2268</w:t>
      </w:r>
    </w:p>
    <w:p w14:paraId="2C640EC5" w14:textId="77777777" w:rsidR="000709D0" w:rsidRDefault="000709D0">
      <w:pPr>
        <w:widowControl w:val="0"/>
        <w:tabs>
          <w:tab w:val="right" w:leader="dot" w:pos="4543"/>
        </w:tabs>
        <w:spacing w:after="0" w:line="240" w:lineRule="auto"/>
        <w:jc w:val="both"/>
        <w:rPr>
          <w:sz w:val="12"/>
          <w:szCs w:val="12"/>
        </w:rPr>
      </w:pPr>
    </w:p>
    <w:p w14:paraId="159763E0" w14:textId="22B4832E" w:rsidR="000709D0" w:rsidRPr="00E246FC" w:rsidRDefault="0038084B">
      <w:pPr>
        <w:widowControl w:val="0"/>
        <w:tabs>
          <w:tab w:val="right" w:leader="dot" w:pos="4543"/>
        </w:tabs>
        <w:spacing w:after="0" w:line="240" w:lineRule="auto"/>
        <w:rPr>
          <w:rFonts w:ascii="Garamond" w:hAnsi="Garamond" w:cs="Garamond"/>
        </w:rPr>
      </w:pPr>
      <w:r w:rsidRPr="00E246FC">
        <w:rPr>
          <w:rFonts w:ascii="Garamond" w:hAnsi="Garamond" w:cs="Garamond"/>
          <w:b/>
          <w:bCs/>
        </w:rPr>
        <w:t xml:space="preserve">Visitation of the Sick </w:t>
      </w:r>
      <w:r w:rsidRPr="00E246FC">
        <w:rPr>
          <w:rFonts w:ascii="Garamond" w:hAnsi="Garamond" w:cs="Garamond"/>
        </w:rPr>
        <w:t xml:space="preserve">- Please call </w:t>
      </w:r>
      <w:r w:rsidR="00463246" w:rsidRPr="00E246FC">
        <w:rPr>
          <w:rFonts w:ascii="Garamond" w:hAnsi="Garamond" w:cs="Garamond"/>
        </w:rPr>
        <w:t>the parish</w:t>
      </w:r>
      <w:r w:rsidRPr="00E246FC">
        <w:rPr>
          <w:rFonts w:ascii="Garamond" w:hAnsi="Garamond" w:cs="Garamond"/>
        </w:rPr>
        <w:t xml:space="preserve"> office in Corning - 641-322-3363 or Lenox - 641-333-</w:t>
      </w:r>
      <w:r w:rsidR="00AE1518" w:rsidRPr="00E246FC">
        <w:rPr>
          <w:rFonts w:ascii="Garamond" w:hAnsi="Garamond" w:cs="Garamond"/>
        </w:rPr>
        <w:t>2565 - to</w:t>
      </w:r>
      <w:r w:rsidRPr="00E246FC">
        <w:rPr>
          <w:rFonts w:ascii="Garamond" w:hAnsi="Garamond" w:cs="Garamond"/>
        </w:rPr>
        <w:t xml:space="preserve"> arrange for Communion in your home.</w:t>
      </w:r>
    </w:p>
    <w:p w14:paraId="4729F25A" w14:textId="4D3D0C77" w:rsidR="0078063D" w:rsidRPr="00B35A90" w:rsidRDefault="0078063D" w:rsidP="0078063D">
      <w:pPr>
        <w:spacing w:after="0"/>
        <w:ind w:right="32"/>
        <w:jc w:val="both"/>
        <w:rPr>
          <w:rFonts w:ascii="Garamond" w:eastAsia="Helvetica" w:hAnsi="Garamond" w:cs="Garamond"/>
          <w:b/>
          <w:bCs/>
          <w:color w:val="2C363A"/>
          <w:sz w:val="8"/>
          <w:szCs w:val="8"/>
          <w:shd w:val="clear" w:color="auto" w:fill="FFFFFF"/>
          <w:lang w:eastAsia="zh-CN" w:bidi="ar"/>
        </w:rPr>
      </w:pPr>
    </w:p>
    <w:p w14:paraId="6A0156ED" w14:textId="77777777" w:rsidR="00B35A90" w:rsidRDefault="00B35A90" w:rsidP="00B35A90">
      <w:pPr>
        <w:spacing w:after="0"/>
        <w:ind w:right="720"/>
        <w:jc w:val="both"/>
        <w:rPr>
          <w:rFonts w:ascii="Garamond" w:hAnsi="Garamond" w:cs="Calibri"/>
          <w:b/>
          <w:bCs/>
        </w:rPr>
      </w:pPr>
      <w:r w:rsidRPr="00B35A90">
        <w:rPr>
          <w:rFonts w:ascii="Garamond" w:hAnsi="Garamond" w:cs="Calibri"/>
          <w:b/>
          <w:bCs/>
        </w:rPr>
        <w:t>Confessions</w:t>
      </w:r>
      <w:r>
        <w:rPr>
          <w:rFonts w:ascii="Garamond" w:hAnsi="Garamond" w:cs="Calibri"/>
          <w:b/>
          <w:bCs/>
        </w:rPr>
        <w:t>:</w:t>
      </w:r>
    </w:p>
    <w:p w14:paraId="4A6C7BBB" w14:textId="72FBF0E1" w:rsidR="00B35A90" w:rsidRDefault="00B35A90" w:rsidP="00B35A90">
      <w:pPr>
        <w:spacing w:after="0"/>
        <w:ind w:right="720"/>
        <w:jc w:val="both"/>
        <w:rPr>
          <w:rFonts w:ascii="Garamond" w:hAnsi="Garamond" w:cs="Garamond"/>
        </w:rPr>
      </w:pPr>
      <w:r w:rsidRPr="00B35A90">
        <w:rPr>
          <w:rFonts w:ascii="Garamond" w:hAnsi="Garamond" w:cs="Calibri"/>
          <w:b/>
          <w:bCs/>
        </w:rPr>
        <w:t>Lenox</w:t>
      </w:r>
      <w:r>
        <w:rPr>
          <w:rFonts w:ascii="Garamond" w:hAnsi="Garamond" w:cs="Calibri"/>
          <w:b/>
          <w:bCs/>
        </w:rPr>
        <w:t xml:space="preserve"> -</w:t>
      </w:r>
      <w:r>
        <w:rPr>
          <w:rFonts w:ascii="Garamond" w:hAnsi="Garamond" w:cs="Calibri"/>
        </w:rPr>
        <w:t xml:space="preserve"> </w:t>
      </w:r>
      <w:r w:rsidRPr="00B35A90">
        <w:rPr>
          <w:rFonts w:ascii="Garamond" w:hAnsi="Garamond" w:cs="Garamond"/>
        </w:rPr>
        <w:t>Sun</w:t>
      </w:r>
      <w:r>
        <w:rPr>
          <w:rFonts w:ascii="Garamond" w:hAnsi="Garamond" w:cs="Garamond"/>
        </w:rPr>
        <w:t>day</w:t>
      </w:r>
      <w:r w:rsidRPr="00B35A90">
        <w:rPr>
          <w:rFonts w:ascii="Garamond" w:hAnsi="Garamond" w:cs="Garamond"/>
        </w:rPr>
        <w:t xml:space="preserve">,8:00 -8:30 a.m. </w:t>
      </w:r>
    </w:p>
    <w:p w14:paraId="07509A50" w14:textId="77777777" w:rsidR="00E160DA" w:rsidRPr="00B35A90" w:rsidRDefault="00E160DA" w:rsidP="00E160DA">
      <w:pPr>
        <w:spacing w:after="0"/>
        <w:ind w:right="720"/>
        <w:jc w:val="both"/>
        <w:rPr>
          <w:rFonts w:ascii="Garamond" w:hAnsi="Garamond" w:cs="Calibri"/>
          <w:b/>
          <w:bCs/>
        </w:rPr>
      </w:pPr>
      <w:r w:rsidRPr="00B35A90">
        <w:rPr>
          <w:rFonts w:ascii="Garamond" w:hAnsi="Garamond" w:cs="Garamond"/>
          <w:b/>
          <w:bCs/>
        </w:rPr>
        <w:t xml:space="preserve">Corning </w:t>
      </w:r>
      <w:r w:rsidRPr="00B35A90">
        <w:rPr>
          <w:rFonts w:ascii="Garamond" w:hAnsi="Garamond" w:cs="Garamond"/>
        </w:rPr>
        <w:t xml:space="preserve">- Saturday, 5:00p.m.-5:30 p.m. </w:t>
      </w:r>
      <w:r w:rsidRPr="00B35A90">
        <w:rPr>
          <w:rFonts w:ascii="Garamond" w:hAnsi="Garamond" w:cs="Garamond"/>
          <w:b/>
          <w:bCs/>
        </w:rPr>
        <w:t>Ava</w:t>
      </w:r>
      <w:r w:rsidRPr="00B35A90">
        <w:rPr>
          <w:rFonts w:ascii="Garamond" w:hAnsi="Garamond" w:cs="Calibri"/>
          <w:b/>
          <w:bCs/>
        </w:rPr>
        <w:t>ilable anytime upon request</w:t>
      </w:r>
    </w:p>
    <w:p w14:paraId="40B91663" w14:textId="77777777" w:rsidR="00E160DA" w:rsidRPr="00A71613" w:rsidRDefault="00E160DA" w:rsidP="00E160DA">
      <w:pPr>
        <w:pStyle w:val="NormalWeb"/>
        <w:shd w:val="clear" w:color="auto" w:fill="FFFFFF"/>
        <w:spacing w:before="0" w:beforeAutospacing="0" w:after="0" w:afterAutospacing="0"/>
        <w:jc w:val="both"/>
        <w:rPr>
          <w:rFonts w:ascii="Garamond" w:eastAsia="Garamond" w:hAnsi="Garamond" w:cs="Garamond"/>
          <w:color w:val="000000"/>
          <w:sz w:val="8"/>
          <w:szCs w:val="8"/>
          <w:shd w:val="clear" w:color="auto" w:fill="FFFFFF"/>
        </w:rPr>
      </w:pPr>
    </w:p>
    <w:p w14:paraId="179CA364" w14:textId="77777777" w:rsidR="00E160DA" w:rsidRDefault="00E160DA" w:rsidP="00E160DA">
      <w:pPr>
        <w:pStyle w:val="NoSpacing"/>
        <w:rPr>
          <w:rFonts w:ascii="Garamond" w:eastAsia="Helvetica" w:hAnsi="Garamond" w:cs="Garamond"/>
          <w:b/>
          <w:bCs/>
          <w:color w:val="000000"/>
          <w:sz w:val="21"/>
          <w:szCs w:val="21"/>
          <w:lang w:eastAsia="zh-CN" w:bidi="ar"/>
        </w:rPr>
      </w:pPr>
      <w:r>
        <w:rPr>
          <w:rFonts w:ascii="Garamond" w:eastAsia="Helvetica" w:hAnsi="Garamond" w:cs="Garamond"/>
          <w:b/>
          <w:bCs/>
          <w:color w:val="000000"/>
          <w:sz w:val="21"/>
          <w:szCs w:val="21"/>
          <w:u w:val="single"/>
          <w:lang w:eastAsia="zh-CN" w:bidi="ar"/>
        </w:rPr>
        <w:t>ROSARY</w:t>
      </w:r>
    </w:p>
    <w:p w14:paraId="2C715311" w14:textId="4840ACB5" w:rsidR="000709D0" w:rsidRDefault="00E160DA" w:rsidP="00706602">
      <w:pPr>
        <w:pStyle w:val="NoSpacing"/>
        <w:jc w:val="both"/>
        <w:rPr>
          <w:rFonts w:ascii="Garamond" w:eastAsia="Helvetica" w:hAnsi="Garamond" w:cs="Garamond"/>
          <w:color w:val="000000"/>
          <w:lang w:eastAsia="zh-CN" w:bidi="ar"/>
        </w:rPr>
      </w:pPr>
      <w:r w:rsidRPr="00B35A90">
        <w:rPr>
          <w:rFonts w:ascii="Garamond" w:eastAsia="Helvetica" w:hAnsi="Garamond" w:cs="Garamond"/>
          <w:b/>
          <w:bCs/>
          <w:color w:val="000000"/>
          <w:lang w:eastAsia="zh-CN" w:bidi="ar"/>
        </w:rPr>
        <w:t>Corning</w:t>
      </w:r>
      <w:r w:rsidRPr="00B35A90">
        <w:rPr>
          <w:rFonts w:ascii="Garamond" w:eastAsia="Helvetica" w:hAnsi="Garamond" w:cs="Garamond"/>
          <w:color w:val="000000"/>
          <w:lang w:eastAsia="zh-CN" w:bidi="ar"/>
        </w:rPr>
        <w:t>, Rosary Recitation every Tuesday at 11:00 a.m., before, NOON Mass</w:t>
      </w:r>
      <w:r w:rsidR="00FA3179">
        <w:rPr>
          <w:rFonts w:ascii="Garamond" w:eastAsia="Helvetica" w:hAnsi="Garamond" w:cs="Garamond"/>
          <w:color w:val="000000"/>
          <w:lang w:eastAsia="zh-CN" w:bidi="ar"/>
        </w:rPr>
        <w:t xml:space="preserve">, Saturday, </w:t>
      </w:r>
      <w:r w:rsidR="00BD1C7F">
        <w:rPr>
          <w:rFonts w:ascii="Garamond" w:eastAsia="Helvetica" w:hAnsi="Garamond" w:cs="Garamond"/>
          <w:color w:val="000000"/>
          <w:lang w:eastAsia="zh-CN" w:bidi="ar"/>
        </w:rPr>
        <w:t>5: 00.pm</w:t>
      </w:r>
      <w:r w:rsidR="00FA3179">
        <w:rPr>
          <w:rFonts w:ascii="Garamond" w:eastAsia="Helvetica" w:hAnsi="Garamond" w:cs="Garamond"/>
          <w:color w:val="000000"/>
          <w:lang w:eastAsia="zh-CN" w:bidi="ar"/>
        </w:rPr>
        <w:t>. and Sunday at 10:00a.m.</w:t>
      </w:r>
    </w:p>
    <w:p w14:paraId="4EF89178" w14:textId="77777777" w:rsidR="00706602" w:rsidRDefault="00706602" w:rsidP="00706602">
      <w:pPr>
        <w:pStyle w:val="NoSpacing"/>
        <w:jc w:val="both"/>
        <w:rPr>
          <w:rFonts w:ascii="Garamond" w:eastAsia="Helvetica" w:hAnsi="Garamond" w:cs="Garamond"/>
          <w:color w:val="000000"/>
          <w:lang w:eastAsia="zh-CN" w:bidi="ar"/>
        </w:rPr>
      </w:pPr>
    </w:p>
    <w:p w14:paraId="28C37F99" w14:textId="77777777" w:rsidR="00706602" w:rsidRDefault="00706602" w:rsidP="00706602">
      <w:pPr>
        <w:pStyle w:val="NoSpacing"/>
        <w:jc w:val="both"/>
        <w:rPr>
          <w:rFonts w:ascii="Garamond" w:eastAsia="Helvetica" w:hAnsi="Garamond" w:cs="Garamond"/>
          <w:color w:val="000000"/>
          <w:lang w:eastAsia="zh-CN" w:bidi="ar"/>
        </w:rPr>
      </w:pPr>
    </w:p>
    <w:p w14:paraId="5C105F3A" w14:textId="77777777" w:rsidR="0083084B" w:rsidRDefault="0083084B" w:rsidP="00706602">
      <w:pPr>
        <w:pStyle w:val="NoSpacing"/>
        <w:jc w:val="both"/>
        <w:rPr>
          <w:rFonts w:ascii="Garamond" w:eastAsia="Helvetica" w:hAnsi="Garamond" w:cs="Garamond"/>
          <w:color w:val="000000"/>
          <w:lang w:eastAsia="zh-CN" w:bidi="ar"/>
        </w:rPr>
      </w:pPr>
    </w:p>
    <w:p w14:paraId="1D9940BE" w14:textId="77777777" w:rsidR="0083084B" w:rsidRPr="00706602" w:rsidRDefault="0083084B" w:rsidP="00706602">
      <w:pPr>
        <w:pStyle w:val="NoSpacing"/>
        <w:jc w:val="both"/>
        <w:rPr>
          <w:rFonts w:ascii="Garamond" w:eastAsia="Helvetica" w:hAnsi="Garamond" w:cs="Garamond"/>
          <w:color w:val="000000"/>
          <w:lang w:eastAsia="zh-CN" w:bidi="ar"/>
        </w:rPr>
      </w:pPr>
    </w:p>
    <w:bookmarkEnd w:id="1"/>
    <w:p w14:paraId="128C745E" w14:textId="77777777" w:rsidR="000709D0" w:rsidRDefault="000709D0">
      <w:pPr>
        <w:widowControl w:val="0"/>
        <w:tabs>
          <w:tab w:val="left" w:pos="720"/>
          <w:tab w:val="left" w:pos="1800"/>
        </w:tabs>
        <w:spacing w:after="0" w:line="276" w:lineRule="auto"/>
        <w:rPr>
          <w:rFonts w:ascii="Calibri" w:hAnsi="Calibri" w:cs="Calibri"/>
          <w:b/>
          <w:bCs/>
        </w:rPr>
      </w:pPr>
    </w:p>
    <w:p w14:paraId="3158EEAD" w14:textId="77777777" w:rsidR="000709D0" w:rsidRDefault="000709D0">
      <w:pPr>
        <w:widowControl w:val="0"/>
        <w:tabs>
          <w:tab w:val="left" w:pos="720"/>
          <w:tab w:val="left" w:pos="1800"/>
        </w:tabs>
        <w:spacing w:after="0" w:line="276" w:lineRule="auto"/>
        <w:rPr>
          <w:rFonts w:ascii="Calibri" w:hAnsi="Calibri" w:cs="Calibri"/>
          <w:b/>
          <w:bCs/>
        </w:rPr>
      </w:pPr>
    </w:p>
    <w:p w14:paraId="1B2D648F" w14:textId="77777777" w:rsidR="0026156E" w:rsidRDefault="0026156E">
      <w:pPr>
        <w:widowControl w:val="0"/>
        <w:tabs>
          <w:tab w:val="left" w:pos="720"/>
          <w:tab w:val="left" w:pos="1800"/>
        </w:tabs>
        <w:spacing w:after="0" w:line="276" w:lineRule="auto"/>
        <w:rPr>
          <w:rFonts w:ascii="Calibri" w:hAnsi="Calibri" w:cs="Calibri"/>
          <w:b/>
          <w:bCs/>
        </w:rPr>
      </w:pPr>
    </w:p>
    <w:p w14:paraId="7D620272" w14:textId="77777777" w:rsidR="0026156E" w:rsidRDefault="0026156E">
      <w:pPr>
        <w:widowControl w:val="0"/>
        <w:tabs>
          <w:tab w:val="left" w:pos="720"/>
          <w:tab w:val="left" w:pos="1800"/>
        </w:tabs>
        <w:spacing w:after="0" w:line="276" w:lineRule="auto"/>
        <w:rPr>
          <w:rFonts w:ascii="Calibri" w:hAnsi="Calibri" w:cs="Calibri"/>
          <w:b/>
          <w:bCs/>
        </w:rPr>
      </w:pPr>
    </w:p>
    <w:p w14:paraId="4B42B752" w14:textId="77777777" w:rsidR="00B35A90" w:rsidRDefault="00B35A90">
      <w:pPr>
        <w:widowControl w:val="0"/>
        <w:tabs>
          <w:tab w:val="left" w:pos="720"/>
          <w:tab w:val="left" w:pos="1800"/>
        </w:tabs>
        <w:spacing w:after="0" w:line="276" w:lineRule="auto"/>
        <w:rPr>
          <w:rFonts w:ascii="Calibri" w:hAnsi="Calibri" w:cs="Calibri"/>
          <w:b/>
          <w:bCs/>
        </w:rPr>
      </w:pPr>
    </w:p>
    <w:p w14:paraId="2EC874DF" w14:textId="77777777" w:rsidR="00F946B0" w:rsidRPr="00F946B0" w:rsidRDefault="00F946B0">
      <w:pPr>
        <w:widowControl w:val="0"/>
        <w:tabs>
          <w:tab w:val="left" w:pos="720"/>
          <w:tab w:val="left" w:pos="1800"/>
        </w:tabs>
        <w:spacing w:after="0" w:line="276" w:lineRule="auto"/>
        <w:rPr>
          <w:rFonts w:ascii="Calibri" w:hAnsi="Calibri" w:cs="Calibri"/>
          <w:b/>
          <w:bCs/>
          <w:sz w:val="12"/>
          <w:szCs w:val="12"/>
        </w:rPr>
      </w:pPr>
    </w:p>
    <w:p w14:paraId="28007F3D" w14:textId="77777777" w:rsidR="00572CC4" w:rsidRDefault="00572CC4">
      <w:pPr>
        <w:widowControl w:val="0"/>
        <w:tabs>
          <w:tab w:val="left" w:pos="720"/>
          <w:tab w:val="left" w:pos="1800"/>
        </w:tabs>
        <w:spacing w:after="0" w:line="276" w:lineRule="auto"/>
        <w:rPr>
          <w:rFonts w:ascii="Calibri" w:hAnsi="Calibri" w:cs="Calibri"/>
          <w:b/>
          <w:bCs/>
        </w:rPr>
      </w:pPr>
    </w:p>
    <w:p w14:paraId="49968991" w14:textId="77777777" w:rsidR="00572CC4" w:rsidRPr="00572CC4" w:rsidRDefault="00572CC4">
      <w:pPr>
        <w:widowControl w:val="0"/>
        <w:tabs>
          <w:tab w:val="left" w:pos="720"/>
          <w:tab w:val="left" w:pos="1800"/>
        </w:tabs>
        <w:spacing w:after="0" w:line="276" w:lineRule="auto"/>
        <w:rPr>
          <w:rFonts w:ascii="Calibri" w:hAnsi="Calibri" w:cs="Calibri"/>
          <w:b/>
          <w:bCs/>
          <w:sz w:val="12"/>
          <w:szCs w:val="12"/>
        </w:rPr>
      </w:pPr>
    </w:p>
    <w:p w14:paraId="63F9E60D" w14:textId="77777777" w:rsidR="00457760" w:rsidRDefault="00457760">
      <w:pPr>
        <w:widowControl w:val="0"/>
        <w:tabs>
          <w:tab w:val="left" w:pos="720"/>
          <w:tab w:val="left" w:pos="1800"/>
        </w:tabs>
        <w:spacing w:after="0" w:line="276" w:lineRule="auto"/>
        <w:rPr>
          <w:rFonts w:ascii="Calibri" w:hAnsi="Calibri" w:cs="Calibri"/>
          <w:b/>
          <w:bCs/>
        </w:rPr>
      </w:pPr>
    </w:p>
    <w:p w14:paraId="57A27130" w14:textId="77777777" w:rsidR="00E160DA" w:rsidRDefault="00E160DA" w:rsidP="00865ECC">
      <w:pPr>
        <w:widowControl w:val="0"/>
        <w:tabs>
          <w:tab w:val="left" w:pos="720"/>
          <w:tab w:val="left" w:pos="1800"/>
        </w:tabs>
        <w:spacing w:after="0" w:line="240" w:lineRule="auto"/>
        <w:rPr>
          <w:rFonts w:ascii="Calibri" w:hAnsi="Calibri" w:cs="Calibri"/>
          <w:b/>
          <w:bCs/>
        </w:rPr>
      </w:pPr>
    </w:p>
    <w:p w14:paraId="1D1A0F53" w14:textId="77777777" w:rsidR="00CF1E26" w:rsidRPr="00731824" w:rsidRDefault="00CF1E26" w:rsidP="002715E3">
      <w:pPr>
        <w:widowControl w:val="0"/>
        <w:tabs>
          <w:tab w:val="left" w:pos="720"/>
          <w:tab w:val="left" w:pos="1800"/>
        </w:tabs>
        <w:spacing w:after="0" w:line="240" w:lineRule="auto"/>
        <w:rPr>
          <w:rFonts w:ascii="Calibri" w:hAnsi="Calibri" w:cs="Calibri"/>
          <w:b/>
          <w:bCs/>
          <w:sz w:val="16"/>
          <w:szCs w:val="16"/>
        </w:rPr>
      </w:pPr>
    </w:p>
    <w:p w14:paraId="158C3603" w14:textId="32060BC9" w:rsidR="002715E3" w:rsidRPr="002715E3" w:rsidRDefault="0038084B" w:rsidP="002715E3">
      <w:pPr>
        <w:widowControl w:val="0"/>
        <w:tabs>
          <w:tab w:val="left" w:pos="720"/>
          <w:tab w:val="left" w:pos="1800"/>
        </w:tabs>
        <w:spacing w:after="0" w:line="240" w:lineRule="auto"/>
        <w:rPr>
          <w:rFonts w:ascii="Calibri" w:hAnsi="Calibri" w:cs="Calibri"/>
          <w:b/>
          <w:bCs/>
        </w:rPr>
      </w:pPr>
      <w:r>
        <w:rPr>
          <w:rFonts w:ascii="Calibri" w:hAnsi="Calibri" w:cs="Calibri"/>
          <w:b/>
          <w:bCs/>
        </w:rPr>
        <w:t>Mass Schedule</w:t>
      </w:r>
    </w:p>
    <w:p w14:paraId="69747780" w14:textId="77777777" w:rsidR="00D538CD" w:rsidRDefault="00D538CD" w:rsidP="00D538CD">
      <w:pPr>
        <w:pStyle w:val="NoSpacing"/>
        <w:spacing w:line="276" w:lineRule="auto"/>
        <w:ind w:left="1727" w:hangingChars="751" w:hanging="1727"/>
        <w:rPr>
          <w:rFonts w:ascii="Garamond" w:hAnsi="Garamond"/>
          <w:sz w:val="23"/>
          <w:szCs w:val="23"/>
        </w:rPr>
      </w:pPr>
      <w:r>
        <w:rPr>
          <w:rFonts w:ascii="Garamond" w:hAnsi="Garamond"/>
          <w:sz w:val="23"/>
          <w:szCs w:val="23"/>
        </w:rPr>
        <w:t>C</w:t>
      </w:r>
      <w:r w:rsidRPr="007A1C55">
        <w:rPr>
          <w:rFonts w:ascii="Garamond" w:hAnsi="Garamond"/>
          <w:sz w:val="23"/>
          <w:szCs w:val="23"/>
        </w:rPr>
        <w:t xml:space="preserve">, Sat., </w:t>
      </w:r>
      <w:r>
        <w:rPr>
          <w:rFonts w:ascii="Garamond" w:hAnsi="Garamond"/>
          <w:sz w:val="23"/>
          <w:szCs w:val="23"/>
        </w:rPr>
        <w:t>Feb. 7</w:t>
      </w:r>
      <w:r w:rsidRPr="007A1C55">
        <w:rPr>
          <w:rFonts w:ascii="Garamond" w:hAnsi="Garamond"/>
          <w:sz w:val="23"/>
          <w:szCs w:val="23"/>
        </w:rPr>
        <w:tab/>
      </w:r>
      <w:r>
        <w:rPr>
          <w:rFonts w:ascii="Garamond" w:hAnsi="Garamond"/>
          <w:sz w:val="23"/>
          <w:szCs w:val="23"/>
        </w:rPr>
        <w:t>5</w:t>
      </w:r>
      <w:r w:rsidRPr="007A1C55">
        <w:rPr>
          <w:rFonts w:ascii="Garamond" w:hAnsi="Garamond"/>
          <w:sz w:val="23"/>
          <w:szCs w:val="23"/>
        </w:rPr>
        <w:t>:</w:t>
      </w:r>
      <w:r>
        <w:rPr>
          <w:rFonts w:ascii="Garamond" w:hAnsi="Garamond"/>
          <w:sz w:val="23"/>
          <w:szCs w:val="23"/>
        </w:rPr>
        <w:t>3</w:t>
      </w:r>
      <w:r w:rsidRPr="007A1C55">
        <w:rPr>
          <w:rFonts w:ascii="Garamond" w:hAnsi="Garamond"/>
          <w:sz w:val="23"/>
          <w:szCs w:val="23"/>
        </w:rPr>
        <w:t>0 p.m.</w:t>
      </w:r>
      <w:r>
        <w:rPr>
          <w:rFonts w:ascii="Garamond" w:hAnsi="Garamond"/>
          <w:sz w:val="23"/>
          <w:szCs w:val="23"/>
        </w:rPr>
        <w:t xml:space="preserve"> Richard &amp; Irene</w:t>
      </w:r>
    </w:p>
    <w:p w14:paraId="3419486F" w14:textId="77777777" w:rsidR="00D538CD" w:rsidRPr="007A1C55" w:rsidRDefault="00D538CD" w:rsidP="00D538CD">
      <w:pPr>
        <w:pStyle w:val="NoSpacing"/>
        <w:spacing w:line="276" w:lineRule="auto"/>
        <w:ind w:left="1727" w:hangingChars="751" w:hanging="1727"/>
        <w:rPr>
          <w:rFonts w:ascii="Garamond" w:hAnsi="Garamond"/>
          <w:sz w:val="23"/>
          <w:szCs w:val="23"/>
        </w:rPr>
      </w:pPr>
      <w:r>
        <w:rPr>
          <w:rFonts w:ascii="Garamond" w:hAnsi="Garamond"/>
          <w:sz w:val="23"/>
          <w:szCs w:val="23"/>
        </w:rPr>
        <w:tab/>
      </w:r>
      <w:r>
        <w:rPr>
          <w:rFonts w:ascii="Garamond" w:hAnsi="Garamond"/>
          <w:sz w:val="23"/>
          <w:szCs w:val="23"/>
        </w:rPr>
        <w:tab/>
      </w:r>
      <w:r>
        <w:rPr>
          <w:rFonts w:ascii="Garamond" w:hAnsi="Garamond"/>
          <w:sz w:val="23"/>
          <w:szCs w:val="23"/>
        </w:rPr>
        <w:tab/>
        <w:t>Weis</w:t>
      </w:r>
    </w:p>
    <w:p w14:paraId="48FCA97C" w14:textId="77777777" w:rsidR="00D538CD" w:rsidRPr="007A1C55" w:rsidRDefault="00D538CD" w:rsidP="00D538CD">
      <w:pPr>
        <w:pStyle w:val="NoSpacing"/>
        <w:spacing w:line="276" w:lineRule="auto"/>
        <w:ind w:left="1725" w:hangingChars="750" w:hanging="1725"/>
        <w:rPr>
          <w:rFonts w:ascii="Garamond" w:hAnsi="Garamond"/>
          <w:sz w:val="23"/>
          <w:szCs w:val="23"/>
        </w:rPr>
      </w:pPr>
      <w:r w:rsidRPr="007A1C55">
        <w:rPr>
          <w:rFonts w:ascii="Garamond" w:hAnsi="Garamond"/>
          <w:sz w:val="23"/>
          <w:szCs w:val="23"/>
        </w:rPr>
        <w:t xml:space="preserve">L, Sun., </w:t>
      </w:r>
      <w:r>
        <w:rPr>
          <w:rFonts w:ascii="Garamond" w:hAnsi="Garamond"/>
          <w:sz w:val="23"/>
          <w:szCs w:val="23"/>
        </w:rPr>
        <w:t>Feb. 8</w:t>
      </w:r>
      <w:r>
        <w:rPr>
          <w:rFonts w:ascii="Garamond" w:hAnsi="Garamond"/>
          <w:sz w:val="23"/>
          <w:szCs w:val="23"/>
        </w:rPr>
        <w:tab/>
      </w:r>
      <w:r w:rsidRPr="007A1C55">
        <w:rPr>
          <w:rFonts w:ascii="Garamond" w:hAnsi="Garamond"/>
          <w:sz w:val="23"/>
          <w:szCs w:val="23"/>
        </w:rPr>
        <w:t xml:space="preserve">8:30 a.m. </w:t>
      </w:r>
      <w:r>
        <w:rPr>
          <w:rFonts w:ascii="Garamond" w:hAnsi="Garamond"/>
          <w:sz w:val="23"/>
          <w:szCs w:val="23"/>
        </w:rPr>
        <w:t>Andrew Rychnovsky</w:t>
      </w:r>
    </w:p>
    <w:p w14:paraId="1FFEC7C0" w14:textId="77777777" w:rsidR="00D538CD" w:rsidRDefault="00D538CD" w:rsidP="00D538CD">
      <w:pPr>
        <w:pStyle w:val="NoSpacing"/>
        <w:spacing w:line="276" w:lineRule="auto"/>
        <w:ind w:left="1725" w:hangingChars="750" w:hanging="1725"/>
        <w:rPr>
          <w:rFonts w:ascii="Garamond" w:hAnsi="Garamond"/>
          <w:sz w:val="23"/>
          <w:szCs w:val="23"/>
        </w:rPr>
      </w:pPr>
      <w:r w:rsidRPr="007A1C55">
        <w:rPr>
          <w:rFonts w:ascii="Garamond" w:hAnsi="Garamond"/>
          <w:sz w:val="23"/>
          <w:szCs w:val="23"/>
        </w:rPr>
        <w:t xml:space="preserve">C, Sun., </w:t>
      </w:r>
      <w:r>
        <w:rPr>
          <w:rFonts w:ascii="Garamond" w:hAnsi="Garamond"/>
          <w:sz w:val="23"/>
          <w:szCs w:val="23"/>
        </w:rPr>
        <w:t>Feb. 8</w:t>
      </w:r>
      <w:r w:rsidRPr="007A1C55">
        <w:rPr>
          <w:rFonts w:ascii="Garamond" w:hAnsi="Garamond"/>
          <w:sz w:val="23"/>
          <w:szCs w:val="23"/>
        </w:rPr>
        <w:tab/>
        <w:t>10:30 a.m</w:t>
      </w:r>
      <w:r>
        <w:rPr>
          <w:rFonts w:ascii="Garamond" w:hAnsi="Garamond"/>
          <w:sz w:val="23"/>
          <w:szCs w:val="23"/>
        </w:rPr>
        <w:t xml:space="preserve">. Anastasio &amp; </w:t>
      </w:r>
    </w:p>
    <w:p w14:paraId="0C41D217" w14:textId="77777777" w:rsidR="00D538CD" w:rsidRDefault="00D538CD" w:rsidP="00D538CD">
      <w:pPr>
        <w:pStyle w:val="NoSpacing"/>
        <w:spacing w:line="276" w:lineRule="auto"/>
        <w:ind w:left="2443"/>
        <w:rPr>
          <w:rFonts w:ascii="Garamond" w:hAnsi="Garamond"/>
          <w:sz w:val="23"/>
          <w:szCs w:val="23"/>
        </w:rPr>
      </w:pPr>
      <w:r>
        <w:rPr>
          <w:rFonts w:ascii="Garamond" w:hAnsi="Garamond"/>
          <w:sz w:val="23"/>
          <w:szCs w:val="23"/>
        </w:rPr>
        <w:t>Rafaela de Rosales</w:t>
      </w:r>
    </w:p>
    <w:p w14:paraId="563F27D7" w14:textId="2A9B4B2D" w:rsidR="00040F38" w:rsidRPr="007A1C55" w:rsidRDefault="00040F38" w:rsidP="00040F38">
      <w:pPr>
        <w:pStyle w:val="NoSpacing"/>
        <w:spacing w:line="276" w:lineRule="auto"/>
        <w:ind w:left="1725" w:hangingChars="750" w:hanging="1725"/>
        <w:rPr>
          <w:rFonts w:ascii="Garamond" w:hAnsi="Garamond"/>
          <w:sz w:val="23"/>
          <w:szCs w:val="23"/>
        </w:rPr>
      </w:pPr>
      <w:r>
        <w:rPr>
          <w:rFonts w:ascii="Garamond" w:hAnsi="Garamond"/>
          <w:sz w:val="23"/>
          <w:szCs w:val="23"/>
        </w:rPr>
        <w:t xml:space="preserve">C, </w:t>
      </w:r>
      <w:r w:rsidRPr="007A1C55">
        <w:rPr>
          <w:rFonts w:ascii="Garamond" w:hAnsi="Garamond"/>
          <w:sz w:val="23"/>
          <w:szCs w:val="23"/>
        </w:rPr>
        <w:t xml:space="preserve">Tues., </w:t>
      </w:r>
      <w:r>
        <w:rPr>
          <w:rFonts w:ascii="Garamond" w:hAnsi="Garamond"/>
          <w:sz w:val="23"/>
          <w:szCs w:val="23"/>
        </w:rPr>
        <w:t xml:space="preserve">Feb. </w:t>
      </w:r>
      <w:r w:rsidR="00D538CD">
        <w:rPr>
          <w:rFonts w:ascii="Garamond" w:hAnsi="Garamond"/>
          <w:sz w:val="23"/>
          <w:szCs w:val="23"/>
        </w:rPr>
        <w:t>10</w:t>
      </w:r>
      <w:r w:rsidRPr="007A1C55">
        <w:rPr>
          <w:rFonts w:ascii="Garamond" w:hAnsi="Garamond"/>
          <w:sz w:val="23"/>
          <w:szCs w:val="23"/>
        </w:rPr>
        <w:tab/>
        <w:t xml:space="preserve">12:00 (Noon) </w:t>
      </w:r>
      <w:r w:rsidR="00D538CD">
        <w:rPr>
          <w:rFonts w:ascii="Garamond" w:hAnsi="Garamond"/>
          <w:sz w:val="23"/>
          <w:szCs w:val="23"/>
        </w:rPr>
        <w:t>John Hogan</w:t>
      </w:r>
    </w:p>
    <w:p w14:paraId="4FE83873" w14:textId="2D906089" w:rsidR="00040F38" w:rsidRDefault="00040F38" w:rsidP="00040F38">
      <w:pPr>
        <w:pStyle w:val="NoSpacing"/>
        <w:spacing w:line="276" w:lineRule="auto"/>
        <w:ind w:left="1725" w:hangingChars="750" w:hanging="1725"/>
        <w:rPr>
          <w:rFonts w:ascii="Garamond" w:hAnsi="Garamond"/>
          <w:sz w:val="23"/>
          <w:szCs w:val="23"/>
        </w:rPr>
      </w:pPr>
      <w:r w:rsidRPr="007A1C55">
        <w:rPr>
          <w:rFonts w:ascii="Garamond" w:hAnsi="Garamond"/>
          <w:sz w:val="23"/>
          <w:szCs w:val="23"/>
        </w:rPr>
        <w:t xml:space="preserve">L, Wed., </w:t>
      </w:r>
      <w:r>
        <w:rPr>
          <w:rFonts w:ascii="Garamond" w:hAnsi="Garamond"/>
          <w:sz w:val="23"/>
          <w:szCs w:val="23"/>
        </w:rPr>
        <w:t xml:space="preserve">Feb. </w:t>
      </w:r>
      <w:r w:rsidR="00D538CD">
        <w:rPr>
          <w:rFonts w:ascii="Garamond" w:hAnsi="Garamond"/>
          <w:sz w:val="23"/>
          <w:szCs w:val="23"/>
        </w:rPr>
        <w:t>11</w:t>
      </w:r>
      <w:r w:rsidRPr="007A1C55">
        <w:rPr>
          <w:rFonts w:ascii="Garamond" w:hAnsi="Garamond"/>
          <w:sz w:val="23"/>
          <w:szCs w:val="23"/>
        </w:rPr>
        <w:tab/>
        <w:t>8:30 a.m.</w:t>
      </w:r>
      <w:r>
        <w:rPr>
          <w:rFonts w:ascii="Garamond" w:hAnsi="Garamond"/>
          <w:sz w:val="23"/>
          <w:szCs w:val="23"/>
        </w:rPr>
        <w:t xml:space="preserve"> </w:t>
      </w:r>
      <w:r w:rsidR="00D538CD">
        <w:rPr>
          <w:rFonts w:ascii="Garamond" w:hAnsi="Garamond"/>
          <w:sz w:val="23"/>
          <w:szCs w:val="23"/>
        </w:rPr>
        <w:t>Glen &amp; Helen</w:t>
      </w:r>
    </w:p>
    <w:p w14:paraId="658D0A5F" w14:textId="103203E2" w:rsidR="00D538CD" w:rsidRPr="00C738A3" w:rsidRDefault="00D538CD" w:rsidP="00D538CD">
      <w:pPr>
        <w:pStyle w:val="NoSpacing"/>
        <w:spacing w:line="276" w:lineRule="auto"/>
        <w:ind w:left="2443" w:firstLine="437"/>
        <w:rPr>
          <w:rFonts w:ascii="Garamond" w:hAnsi="Garamond"/>
          <w:noProof/>
          <w:sz w:val="23"/>
          <w:szCs w:val="23"/>
        </w:rPr>
      </w:pPr>
      <w:r>
        <w:rPr>
          <w:rFonts w:ascii="Garamond" w:hAnsi="Garamond"/>
          <w:sz w:val="23"/>
          <w:szCs w:val="23"/>
        </w:rPr>
        <w:t>Juelsgaard</w:t>
      </w:r>
    </w:p>
    <w:p w14:paraId="1ACA6959" w14:textId="0C0F967C" w:rsidR="00040F38" w:rsidRDefault="00040F38" w:rsidP="00040F38">
      <w:pPr>
        <w:pStyle w:val="NoSpacing"/>
        <w:spacing w:line="276" w:lineRule="auto"/>
        <w:ind w:left="1725" w:hangingChars="750" w:hanging="1725"/>
        <w:rPr>
          <w:rFonts w:ascii="Garamond" w:hAnsi="Garamond"/>
          <w:sz w:val="23"/>
          <w:szCs w:val="23"/>
        </w:rPr>
      </w:pPr>
      <w:r w:rsidRPr="007A1C55">
        <w:rPr>
          <w:rFonts w:ascii="Garamond" w:hAnsi="Garamond"/>
          <w:sz w:val="23"/>
          <w:szCs w:val="23"/>
        </w:rPr>
        <w:t xml:space="preserve">C, Thurs., </w:t>
      </w:r>
      <w:r>
        <w:rPr>
          <w:rFonts w:ascii="Garamond" w:hAnsi="Garamond"/>
          <w:sz w:val="23"/>
          <w:szCs w:val="23"/>
        </w:rPr>
        <w:t xml:space="preserve">Feb. </w:t>
      </w:r>
      <w:r w:rsidR="00D538CD">
        <w:rPr>
          <w:rFonts w:ascii="Garamond" w:hAnsi="Garamond"/>
          <w:sz w:val="23"/>
          <w:szCs w:val="23"/>
        </w:rPr>
        <w:t>12</w:t>
      </w:r>
      <w:r w:rsidRPr="007A1C55">
        <w:rPr>
          <w:rFonts w:ascii="Garamond" w:hAnsi="Garamond"/>
          <w:sz w:val="23"/>
          <w:szCs w:val="23"/>
        </w:rPr>
        <w:tab/>
        <w:t>1</w:t>
      </w:r>
      <w:r>
        <w:rPr>
          <w:rFonts w:ascii="Garamond" w:hAnsi="Garamond"/>
          <w:sz w:val="23"/>
          <w:szCs w:val="23"/>
        </w:rPr>
        <w:t>2</w:t>
      </w:r>
      <w:r w:rsidRPr="007A1C55">
        <w:rPr>
          <w:rFonts w:ascii="Garamond" w:hAnsi="Garamond"/>
          <w:sz w:val="23"/>
          <w:szCs w:val="23"/>
        </w:rPr>
        <w:t>:00 (Noon</w:t>
      </w:r>
      <w:r w:rsidR="00D538CD">
        <w:rPr>
          <w:rFonts w:ascii="Garamond" w:hAnsi="Garamond"/>
          <w:sz w:val="23"/>
          <w:szCs w:val="23"/>
        </w:rPr>
        <w:t>) Joe Hatton</w:t>
      </w:r>
    </w:p>
    <w:p w14:paraId="62383F71" w14:textId="726E6E01" w:rsidR="00040F38" w:rsidRDefault="00040F38" w:rsidP="00040F38">
      <w:pPr>
        <w:pStyle w:val="NoSpacing"/>
        <w:spacing w:line="276" w:lineRule="auto"/>
        <w:ind w:left="1725" w:hangingChars="750" w:hanging="1725"/>
        <w:rPr>
          <w:rFonts w:ascii="Garamond" w:hAnsi="Garamond"/>
          <w:sz w:val="23"/>
          <w:szCs w:val="23"/>
        </w:rPr>
      </w:pPr>
      <w:r>
        <w:rPr>
          <w:rFonts w:ascii="Garamond" w:hAnsi="Garamond"/>
          <w:sz w:val="23"/>
          <w:szCs w:val="23"/>
        </w:rPr>
        <w:t xml:space="preserve">L., </w:t>
      </w:r>
      <w:r w:rsidRPr="007A1C55">
        <w:rPr>
          <w:rFonts w:ascii="Garamond" w:hAnsi="Garamond"/>
          <w:sz w:val="23"/>
          <w:szCs w:val="23"/>
        </w:rPr>
        <w:t xml:space="preserve">Fri., </w:t>
      </w:r>
      <w:r>
        <w:rPr>
          <w:rFonts w:ascii="Garamond" w:hAnsi="Garamond"/>
          <w:sz w:val="23"/>
          <w:szCs w:val="23"/>
        </w:rPr>
        <w:t xml:space="preserve">Feb. </w:t>
      </w:r>
      <w:r w:rsidR="00D538CD">
        <w:rPr>
          <w:rFonts w:ascii="Garamond" w:hAnsi="Garamond"/>
          <w:sz w:val="23"/>
          <w:szCs w:val="23"/>
        </w:rPr>
        <w:t>13</w:t>
      </w:r>
      <w:r>
        <w:rPr>
          <w:rFonts w:ascii="Garamond" w:hAnsi="Garamond"/>
          <w:sz w:val="23"/>
          <w:szCs w:val="23"/>
        </w:rPr>
        <w:tab/>
        <w:t xml:space="preserve">8:30 a.m. </w:t>
      </w:r>
      <w:r w:rsidR="00D538CD">
        <w:rPr>
          <w:rFonts w:ascii="Garamond" w:hAnsi="Garamond"/>
          <w:sz w:val="23"/>
          <w:szCs w:val="23"/>
        </w:rPr>
        <w:t>Paul &amp; Monica</w:t>
      </w:r>
    </w:p>
    <w:p w14:paraId="5480581C" w14:textId="3E6D9080" w:rsidR="00D538CD" w:rsidRDefault="00D538CD" w:rsidP="00040F38">
      <w:pPr>
        <w:pStyle w:val="NoSpacing"/>
        <w:spacing w:line="276" w:lineRule="auto"/>
        <w:ind w:left="1725" w:hangingChars="750" w:hanging="1725"/>
        <w:rPr>
          <w:rFonts w:ascii="Garamond" w:hAnsi="Garamond"/>
          <w:sz w:val="23"/>
          <w:szCs w:val="23"/>
        </w:rPr>
      </w:pPr>
      <w:r>
        <w:rPr>
          <w:rFonts w:ascii="Garamond" w:hAnsi="Garamond"/>
          <w:sz w:val="23"/>
          <w:szCs w:val="23"/>
        </w:rPr>
        <w:tab/>
      </w:r>
      <w:r>
        <w:rPr>
          <w:rFonts w:ascii="Garamond" w:hAnsi="Garamond"/>
          <w:sz w:val="23"/>
          <w:szCs w:val="23"/>
        </w:rPr>
        <w:tab/>
      </w:r>
      <w:r>
        <w:rPr>
          <w:rFonts w:ascii="Garamond" w:hAnsi="Garamond"/>
          <w:sz w:val="23"/>
          <w:szCs w:val="23"/>
        </w:rPr>
        <w:tab/>
        <w:t>Lynam</w:t>
      </w:r>
    </w:p>
    <w:p w14:paraId="57EA16CB" w14:textId="77A502BF" w:rsidR="00040F38" w:rsidRDefault="00F26860" w:rsidP="00D538CD">
      <w:pPr>
        <w:pStyle w:val="NoSpacing"/>
        <w:spacing w:line="276" w:lineRule="auto"/>
        <w:ind w:left="1727" w:hangingChars="751" w:hanging="1727"/>
        <w:rPr>
          <w:rFonts w:ascii="Garamond" w:hAnsi="Garamond"/>
          <w:sz w:val="23"/>
          <w:szCs w:val="23"/>
        </w:rPr>
      </w:pPr>
      <w:r>
        <w:rPr>
          <w:rFonts w:ascii="Garamond" w:hAnsi="Garamond"/>
          <w:sz w:val="23"/>
          <w:szCs w:val="23"/>
        </w:rPr>
        <w:t>C</w:t>
      </w:r>
      <w:r w:rsidRPr="007A1C55">
        <w:rPr>
          <w:rFonts w:ascii="Garamond" w:hAnsi="Garamond"/>
          <w:sz w:val="23"/>
          <w:szCs w:val="23"/>
        </w:rPr>
        <w:t xml:space="preserve">, Sat., </w:t>
      </w:r>
      <w:r w:rsidR="00040F38">
        <w:rPr>
          <w:rFonts w:ascii="Garamond" w:hAnsi="Garamond"/>
          <w:sz w:val="23"/>
          <w:szCs w:val="23"/>
        </w:rPr>
        <w:t xml:space="preserve">Feb. </w:t>
      </w:r>
      <w:r w:rsidR="00D538CD">
        <w:rPr>
          <w:rFonts w:ascii="Garamond" w:hAnsi="Garamond"/>
          <w:sz w:val="23"/>
          <w:szCs w:val="23"/>
        </w:rPr>
        <w:t>14</w:t>
      </w:r>
      <w:r w:rsidRPr="007A1C55">
        <w:rPr>
          <w:rFonts w:ascii="Garamond" w:hAnsi="Garamond"/>
          <w:sz w:val="23"/>
          <w:szCs w:val="23"/>
        </w:rPr>
        <w:tab/>
      </w:r>
      <w:r>
        <w:rPr>
          <w:rFonts w:ascii="Garamond" w:hAnsi="Garamond"/>
          <w:sz w:val="23"/>
          <w:szCs w:val="23"/>
        </w:rPr>
        <w:t>5</w:t>
      </w:r>
      <w:r w:rsidRPr="007A1C55">
        <w:rPr>
          <w:rFonts w:ascii="Garamond" w:hAnsi="Garamond"/>
          <w:sz w:val="23"/>
          <w:szCs w:val="23"/>
        </w:rPr>
        <w:t>:</w:t>
      </w:r>
      <w:r>
        <w:rPr>
          <w:rFonts w:ascii="Garamond" w:hAnsi="Garamond"/>
          <w:sz w:val="23"/>
          <w:szCs w:val="23"/>
        </w:rPr>
        <w:t>3</w:t>
      </w:r>
      <w:r w:rsidRPr="007A1C55">
        <w:rPr>
          <w:rFonts w:ascii="Garamond" w:hAnsi="Garamond"/>
          <w:sz w:val="23"/>
          <w:szCs w:val="23"/>
        </w:rPr>
        <w:t xml:space="preserve">0 </w:t>
      </w:r>
      <w:r w:rsidR="00A30188" w:rsidRPr="007A1C55">
        <w:rPr>
          <w:rFonts w:ascii="Garamond" w:hAnsi="Garamond"/>
          <w:sz w:val="23"/>
          <w:szCs w:val="23"/>
        </w:rPr>
        <w:t>p.m.</w:t>
      </w:r>
      <w:r w:rsidR="004A0123">
        <w:rPr>
          <w:rFonts w:ascii="Garamond" w:hAnsi="Garamond"/>
          <w:sz w:val="23"/>
          <w:szCs w:val="23"/>
        </w:rPr>
        <w:t xml:space="preserve"> </w:t>
      </w:r>
      <w:r w:rsidR="00D538CD">
        <w:rPr>
          <w:rFonts w:ascii="Garamond" w:hAnsi="Garamond"/>
          <w:sz w:val="23"/>
          <w:szCs w:val="23"/>
        </w:rPr>
        <w:t>Levi &amp; Elizbeth</w:t>
      </w:r>
    </w:p>
    <w:p w14:paraId="64A32D1B" w14:textId="30E5DF35" w:rsidR="00D538CD" w:rsidRPr="007A1C55" w:rsidRDefault="00D538CD" w:rsidP="00D538CD">
      <w:pPr>
        <w:pStyle w:val="NoSpacing"/>
        <w:spacing w:line="276" w:lineRule="auto"/>
        <w:ind w:left="1727" w:hangingChars="751" w:hanging="1727"/>
        <w:rPr>
          <w:rFonts w:ascii="Garamond" w:hAnsi="Garamond"/>
          <w:sz w:val="23"/>
          <w:szCs w:val="23"/>
        </w:rPr>
      </w:pPr>
      <w:r>
        <w:rPr>
          <w:rFonts w:ascii="Garamond" w:hAnsi="Garamond"/>
          <w:sz w:val="23"/>
          <w:szCs w:val="23"/>
        </w:rPr>
        <w:tab/>
      </w:r>
      <w:r>
        <w:rPr>
          <w:rFonts w:ascii="Garamond" w:hAnsi="Garamond"/>
          <w:sz w:val="23"/>
          <w:szCs w:val="23"/>
        </w:rPr>
        <w:tab/>
      </w:r>
      <w:r>
        <w:rPr>
          <w:rFonts w:ascii="Garamond" w:hAnsi="Garamond"/>
          <w:sz w:val="23"/>
          <w:szCs w:val="23"/>
        </w:rPr>
        <w:tab/>
        <w:t>Green</w:t>
      </w:r>
    </w:p>
    <w:p w14:paraId="62CE91ED" w14:textId="601E3E70" w:rsidR="008041B2" w:rsidRPr="007A1C55" w:rsidRDefault="00F26860" w:rsidP="002E1916">
      <w:pPr>
        <w:pStyle w:val="NoSpacing"/>
        <w:spacing w:line="276" w:lineRule="auto"/>
        <w:ind w:left="1725" w:hangingChars="750" w:hanging="1725"/>
        <w:rPr>
          <w:rFonts w:ascii="Garamond" w:hAnsi="Garamond"/>
          <w:sz w:val="23"/>
          <w:szCs w:val="23"/>
        </w:rPr>
      </w:pPr>
      <w:r w:rsidRPr="007A1C55">
        <w:rPr>
          <w:rFonts w:ascii="Garamond" w:hAnsi="Garamond"/>
          <w:sz w:val="23"/>
          <w:szCs w:val="23"/>
        </w:rPr>
        <w:t xml:space="preserve">L, Sun., </w:t>
      </w:r>
      <w:r w:rsidR="004A22C2">
        <w:rPr>
          <w:rFonts w:ascii="Garamond" w:hAnsi="Garamond"/>
          <w:sz w:val="23"/>
          <w:szCs w:val="23"/>
        </w:rPr>
        <w:t xml:space="preserve">Feb. </w:t>
      </w:r>
      <w:r w:rsidR="00D538CD">
        <w:rPr>
          <w:rFonts w:ascii="Garamond" w:hAnsi="Garamond"/>
          <w:sz w:val="23"/>
          <w:szCs w:val="23"/>
        </w:rPr>
        <w:t>15</w:t>
      </w:r>
      <w:r w:rsidR="00014773">
        <w:rPr>
          <w:rFonts w:ascii="Garamond" w:hAnsi="Garamond"/>
          <w:sz w:val="23"/>
          <w:szCs w:val="23"/>
        </w:rPr>
        <w:tab/>
      </w:r>
      <w:r w:rsidRPr="007A1C55">
        <w:rPr>
          <w:rFonts w:ascii="Garamond" w:hAnsi="Garamond"/>
          <w:sz w:val="23"/>
          <w:szCs w:val="23"/>
        </w:rPr>
        <w:t xml:space="preserve">8:30 a.m. </w:t>
      </w:r>
      <w:r w:rsidR="00D538CD">
        <w:rPr>
          <w:rFonts w:ascii="Garamond" w:hAnsi="Garamond"/>
          <w:sz w:val="23"/>
          <w:szCs w:val="23"/>
        </w:rPr>
        <w:t>Mary</w:t>
      </w:r>
      <w:r w:rsidR="00040F38">
        <w:rPr>
          <w:rFonts w:ascii="Garamond" w:hAnsi="Garamond"/>
          <w:sz w:val="23"/>
          <w:szCs w:val="23"/>
        </w:rPr>
        <w:t xml:space="preserve"> Rychnovsky</w:t>
      </w:r>
    </w:p>
    <w:p w14:paraId="6ADDCB68" w14:textId="4CD0094F" w:rsidR="00AD68DF" w:rsidRDefault="00F26860" w:rsidP="00D538CD">
      <w:pPr>
        <w:pStyle w:val="NoSpacing"/>
        <w:spacing w:line="276" w:lineRule="auto"/>
        <w:ind w:left="1725" w:hangingChars="750" w:hanging="1725"/>
        <w:rPr>
          <w:rFonts w:ascii="Garamond" w:hAnsi="Garamond"/>
          <w:sz w:val="23"/>
          <w:szCs w:val="23"/>
        </w:rPr>
      </w:pPr>
      <w:r w:rsidRPr="007A1C55">
        <w:rPr>
          <w:rFonts w:ascii="Garamond" w:hAnsi="Garamond"/>
          <w:sz w:val="23"/>
          <w:szCs w:val="23"/>
        </w:rPr>
        <w:t xml:space="preserve">C, Sun., </w:t>
      </w:r>
      <w:r w:rsidR="004A22C2">
        <w:rPr>
          <w:rFonts w:ascii="Garamond" w:hAnsi="Garamond"/>
          <w:sz w:val="23"/>
          <w:szCs w:val="23"/>
        </w:rPr>
        <w:t xml:space="preserve">Feb. </w:t>
      </w:r>
      <w:r w:rsidR="00D538CD">
        <w:rPr>
          <w:rFonts w:ascii="Garamond" w:hAnsi="Garamond"/>
          <w:sz w:val="23"/>
          <w:szCs w:val="23"/>
        </w:rPr>
        <w:t>15</w:t>
      </w:r>
      <w:r w:rsidRPr="007A1C55">
        <w:rPr>
          <w:rFonts w:ascii="Garamond" w:hAnsi="Garamond"/>
          <w:sz w:val="23"/>
          <w:szCs w:val="23"/>
        </w:rPr>
        <w:tab/>
        <w:t>10:30 a.m</w:t>
      </w:r>
      <w:r>
        <w:rPr>
          <w:rFonts w:ascii="Garamond" w:hAnsi="Garamond"/>
          <w:sz w:val="23"/>
          <w:szCs w:val="23"/>
        </w:rPr>
        <w:t>.</w:t>
      </w:r>
      <w:r w:rsidR="00014773">
        <w:rPr>
          <w:rFonts w:ascii="Garamond" w:hAnsi="Garamond"/>
          <w:sz w:val="23"/>
          <w:szCs w:val="23"/>
        </w:rPr>
        <w:t xml:space="preserve"> </w:t>
      </w:r>
      <w:r w:rsidR="00D538CD">
        <w:rPr>
          <w:rFonts w:ascii="Garamond" w:hAnsi="Garamond"/>
          <w:sz w:val="23"/>
          <w:szCs w:val="23"/>
        </w:rPr>
        <w:t>Richard Jennings</w:t>
      </w:r>
    </w:p>
    <w:p w14:paraId="44C7871A" w14:textId="77777777" w:rsidR="0083084B" w:rsidRPr="00731824" w:rsidRDefault="0083084B" w:rsidP="00322D82">
      <w:pPr>
        <w:pStyle w:val="NoSpacing"/>
        <w:spacing w:line="276" w:lineRule="auto"/>
        <w:rPr>
          <w:rFonts w:ascii="Garamond" w:hAnsi="Garamond"/>
          <w:sz w:val="12"/>
          <w:szCs w:val="12"/>
        </w:rPr>
      </w:pPr>
    </w:p>
    <w:p w14:paraId="6A37AA2B" w14:textId="2EFED439" w:rsidR="00645313" w:rsidRPr="009E0D3A" w:rsidRDefault="00645313" w:rsidP="00645313">
      <w:pPr>
        <w:pStyle w:val="NoSpacing"/>
        <w:jc w:val="both"/>
        <w:rPr>
          <w:rFonts w:ascii="Garamond" w:hAnsi="Garamond" w:cs="Garamond"/>
          <w:b/>
          <w:bCs/>
          <w:sz w:val="21"/>
          <w:szCs w:val="21"/>
          <w:u w:val="single"/>
        </w:rPr>
      </w:pPr>
      <w:r w:rsidRPr="009E0D3A">
        <w:rPr>
          <w:rFonts w:ascii="Garamond" w:eastAsia="Helvetica" w:hAnsi="Garamond" w:cs="Garamond"/>
          <w:b/>
          <w:bCs/>
          <w:color w:val="000000"/>
          <w:sz w:val="21"/>
          <w:szCs w:val="21"/>
          <w:u w:val="single"/>
          <w:lang w:eastAsia="zh-CN" w:bidi="ar"/>
        </w:rPr>
        <w:t>EXPOSITION OF BLESSED SACRAMENT</w:t>
      </w:r>
    </w:p>
    <w:p w14:paraId="748833AC" w14:textId="77777777" w:rsidR="00645313" w:rsidRPr="008D0CD8" w:rsidRDefault="00645313" w:rsidP="00645313">
      <w:pPr>
        <w:spacing w:after="0"/>
        <w:ind w:right="720"/>
        <w:rPr>
          <w:rFonts w:ascii="Garamond" w:eastAsia="Helvetica" w:hAnsi="Garamond" w:cs="Garamond"/>
          <w:color w:val="000000"/>
          <w:lang w:eastAsia="zh-CN" w:bidi="ar"/>
        </w:rPr>
      </w:pPr>
      <w:r w:rsidRPr="008D0CD8">
        <w:rPr>
          <w:rFonts w:ascii="Garamond" w:eastAsia="Helvetica" w:hAnsi="Garamond" w:cs="Garamond"/>
          <w:b/>
          <w:bCs/>
          <w:color w:val="000000"/>
          <w:lang w:eastAsia="zh-CN" w:bidi="ar"/>
        </w:rPr>
        <w:t>Corning</w:t>
      </w:r>
      <w:r w:rsidRPr="008D0CD8">
        <w:rPr>
          <w:rFonts w:ascii="Garamond" w:eastAsia="Helvetica" w:hAnsi="Garamond" w:cs="Garamond"/>
          <w:color w:val="000000"/>
          <w:lang w:eastAsia="zh-CN" w:bidi="ar"/>
        </w:rPr>
        <w:t>, First Thurs: 5:30 p.m.-6:30 p.m.</w:t>
      </w:r>
    </w:p>
    <w:p w14:paraId="28333796" w14:textId="0FD2469B" w:rsidR="00645313" w:rsidRPr="008D0CD8" w:rsidRDefault="00645313" w:rsidP="00645313">
      <w:pPr>
        <w:spacing w:after="0"/>
        <w:ind w:right="720"/>
        <w:rPr>
          <w:rFonts w:ascii="Garamond" w:eastAsia="Helvetica" w:hAnsi="Garamond" w:cs="Garamond"/>
          <w:color w:val="000000"/>
          <w:lang w:eastAsia="zh-CN" w:bidi="ar"/>
        </w:rPr>
      </w:pPr>
      <w:r w:rsidRPr="008D0CD8">
        <w:rPr>
          <w:rFonts w:ascii="Garamond" w:eastAsia="Helvetica" w:hAnsi="Garamond" w:cs="Garamond"/>
          <w:b/>
          <w:bCs/>
          <w:color w:val="000000"/>
          <w:lang w:eastAsia="zh-CN" w:bidi="ar"/>
        </w:rPr>
        <w:t>Lenox</w:t>
      </w:r>
      <w:r w:rsidRPr="008D0CD8">
        <w:rPr>
          <w:rFonts w:ascii="Garamond" w:eastAsia="Helvetica" w:hAnsi="Garamond" w:cs="Garamond"/>
          <w:color w:val="000000"/>
          <w:lang w:eastAsia="zh-CN" w:bidi="ar"/>
        </w:rPr>
        <w:t xml:space="preserve">, First Friday: </w:t>
      </w:r>
      <w:r w:rsidR="005B6FA4" w:rsidRPr="008D0CD8">
        <w:rPr>
          <w:rFonts w:ascii="Garamond" w:eastAsia="Helvetica" w:hAnsi="Garamond" w:cs="Garamond"/>
          <w:color w:val="000000"/>
          <w:lang w:eastAsia="zh-CN" w:bidi="ar"/>
        </w:rPr>
        <w:t>9.00</w:t>
      </w:r>
      <w:r w:rsidRPr="008D0CD8">
        <w:rPr>
          <w:rFonts w:ascii="Garamond" w:eastAsia="Helvetica" w:hAnsi="Garamond" w:cs="Garamond"/>
          <w:color w:val="000000"/>
          <w:lang w:eastAsia="zh-CN" w:bidi="ar"/>
        </w:rPr>
        <w:t>.m.-</w:t>
      </w:r>
      <w:r w:rsidR="005B6FA4" w:rsidRPr="008D0CD8">
        <w:rPr>
          <w:rFonts w:ascii="Garamond" w:eastAsia="Helvetica" w:hAnsi="Garamond" w:cs="Garamond"/>
          <w:color w:val="000000"/>
          <w:lang w:eastAsia="zh-CN" w:bidi="ar"/>
        </w:rPr>
        <w:t>10.00 a</w:t>
      </w:r>
      <w:r w:rsidRPr="008D0CD8">
        <w:rPr>
          <w:rFonts w:ascii="Garamond" w:eastAsia="Helvetica" w:hAnsi="Garamond" w:cs="Garamond"/>
          <w:color w:val="000000"/>
          <w:lang w:eastAsia="zh-CN" w:bidi="ar"/>
        </w:rPr>
        <w:t>.m.</w:t>
      </w:r>
    </w:p>
    <w:p w14:paraId="0138FE94" w14:textId="77777777" w:rsidR="00B938D3" w:rsidRPr="00731824" w:rsidRDefault="00B938D3" w:rsidP="00220C00">
      <w:pPr>
        <w:spacing w:after="0"/>
        <w:jc w:val="center"/>
        <w:rPr>
          <w:rFonts w:ascii="Garamond" w:hAnsi="Garamond" w:cs="Times New Roman"/>
          <w:b/>
          <w:bCs/>
          <w:sz w:val="12"/>
          <w:szCs w:val="12"/>
        </w:rPr>
      </w:pPr>
    </w:p>
    <w:p w14:paraId="0A876FFC" w14:textId="77777777" w:rsidR="0095327F" w:rsidRPr="008D0CD8" w:rsidRDefault="0095327F" w:rsidP="0095327F">
      <w:pPr>
        <w:spacing w:after="0"/>
        <w:ind w:right="32"/>
        <w:jc w:val="both"/>
        <w:rPr>
          <w:rFonts w:ascii="Garamond" w:hAnsi="Garamond" w:cs="Calibri"/>
          <w:b/>
          <w:bCs/>
          <w:u w:val="single"/>
        </w:rPr>
      </w:pPr>
      <w:r w:rsidRPr="008D0CD8">
        <w:rPr>
          <w:rFonts w:ascii="Garamond" w:hAnsi="Garamond" w:cs="Calibri"/>
          <w:b/>
          <w:bCs/>
          <w:u w:val="single"/>
        </w:rPr>
        <w:t>SACRAMENTS</w:t>
      </w:r>
    </w:p>
    <w:p w14:paraId="2D36C180" w14:textId="77777777" w:rsidR="00165830" w:rsidRPr="008D0CD8" w:rsidRDefault="0095327F" w:rsidP="0095327F">
      <w:pPr>
        <w:spacing w:after="0"/>
        <w:ind w:right="32"/>
        <w:jc w:val="both"/>
        <w:rPr>
          <w:rFonts w:ascii="Garamond" w:hAnsi="Garamond" w:cs="Garamond"/>
        </w:rPr>
      </w:pPr>
      <w:r w:rsidRPr="008D0CD8">
        <w:rPr>
          <w:rFonts w:ascii="Garamond" w:hAnsi="Garamond" w:cs="Calibri"/>
          <w:b/>
          <w:bCs/>
        </w:rPr>
        <w:t>Marriage -</w:t>
      </w:r>
      <w:r w:rsidRPr="008D0CD8">
        <w:rPr>
          <w:rFonts w:ascii="Garamond" w:hAnsi="Garamond" w:cs="Garamond"/>
          <w:b/>
          <w:bCs/>
        </w:rPr>
        <w:t xml:space="preserve"> </w:t>
      </w:r>
      <w:r w:rsidRPr="008D0CD8">
        <w:rPr>
          <w:rFonts w:ascii="Garamond" w:hAnsi="Garamond" w:cs="Garamond"/>
        </w:rPr>
        <w:t>Arrangements should be made ASAP and at least six months before the wedding.</w:t>
      </w:r>
    </w:p>
    <w:p w14:paraId="43F0863E" w14:textId="654C30AC" w:rsidR="00B90399" w:rsidRPr="008D0CD8" w:rsidRDefault="0095327F" w:rsidP="003E6B45">
      <w:pPr>
        <w:spacing w:after="0"/>
        <w:ind w:right="32"/>
        <w:jc w:val="both"/>
        <w:rPr>
          <w:rFonts w:ascii="Garamond" w:hAnsi="Garamond" w:cs="Garamond"/>
        </w:rPr>
      </w:pPr>
      <w:r w:rsidRPr="008D0CD8">
        <w:rPr>
          <w:rFonts w:ascii="Calibri" w:hAnsi="Calibri" w:cs="Calibri"/>
          <w:b/>
          <w:bCs/>
        </w:rPr>
        <w:t>Baptism -</w:t>
      </w:r>
      <w:r w:rsidRPr="008D0CD8">
        <w:rPr>
          <w:rFonts w:ascii="Garamond" w:hAnsi="Garamond" w:cs="Garamond"/>
        </w:rPr>
        <w:t xml:space="preserve"> Baptisms are held on the 3rd Sunday</w:t>
      </w:r>
    </w:p>
    <w:p w14:paraId="316F9949" w14:textId="22A6E9B7" w:rsidR="00B1145D" w:rsidRPr="003B3998" w:rsidRDefault="00706602" w:rsidP="003B3998">
      <w:pPr>
        <w:pStyle w:val="NoSpacing"/>
        <w:jc w:val="both"/>
        <w:rPr>
          <w:rFonts w:ascii="Garamond" w:eastAsia="Helvetica" w:hAnsi="Garamond" w:cs="Garamond"/>
          <w:color w:val="000000"/>
          <w:lang w:eastAsia="zh-CN" w:bidi="ar"/>
        </w:rPr>
      </w:pPr>
      <w:r w:rsidRPr="008D0CD8">
        <w:rPr>
          <w:rFonts w:ascii="Garamond" w:eastAsia="Helvetica" w:hAnsi="Garamond" w:cs="Garamond"/>
          <w:b/>
          <w:bCs/>
          <w:color w:val="000000"/>
          <w:lang w:eastAsia="zh-CN" w:bidi="ar"/>
        </w:rPr>
        <w:t>Lenox</w:t>
      </w:r>
      <w:r w:rsidRPr="008D0CD8">
        <w:rPr>
          <w:rFonts w:ascii="Garamond" w:eastAsia="Helvetica" w:hAnsi="Garamond" w:cs="Garamond"/>
          <w:color w:val="000000"/>
          <w:lang w:eastAsia="zh-CN" w:bidi="ar"/>
        </w:rPr>
        <w:t xml:space="preserve">, Rosary recitation every Wednesday and Friday after mass at 9:00 </w:t>
      </w:r>
      <w:bookmarkStart w:id="2" w:name="_Hlk187300472"/>
      <w:r w:rsidR="00FA3179" w:rsidRPr="008D0CD8">
        <w:rPr>
          <w:rFonts w:ascii="Garamond" w:eastAsia="Helvetica" w:hAnsi="Garamond" w:cs="Garamond"/>
          <w:color w:val="000000"/>
          <w:lang w:eastAsia="zh-CN" w:bidi="ar"/>
        </w:rPr>
        <w:t>a.m.</w:t>
      </w:r>
      <w:r w:rsidR="00FA3179">
        <w:rPr>
          <w:rFonts w:ascii="Garamond" w:eastAsia="Helvetica" w:hAnsi="Garamond" w:cs="Garamond"/>
          <w:color w:val="000000"/>
          <w:lang w:eastAsia="zh-CN" w:bidi="ar"/>
        </w:rPr>
        <w:t xml:space="preserve"> and Sunday</w:t>
      </w:r>
      <w:r w:rsidR="00BD1C7F">
        <w:rPr>
          <w:rFonts w:ascii="Garamond" w:eastAsia="Helvetica" w:hAnsi="Garamond" w:cs="Garamond"/>
          <w:color w:val="000000"/>
          <w:lang w:eastAsia="zh-CN" w:bidi="ar"/>
        </w:rPr>
        <w:t xml:space="preserve"> at</w:t>
      </w:r>
      <w:r w:rsidR="00FA3179">
        <w:rPr>
          <w:rFonts w:ascii="Garamond" w:eastAsia="Helvetica" w:hAnsi="Garamond" w:cs="Garamond"/>
          <w:color w:val="000000"/>
          <w:lang w:eastAsia="zh-CN" w:bidi="ar"/>
        </w:rPr>
        <w:t xml:space="preserve"> 8:00a</w:t>
      </w:r>
      <w:r w:rsidR="00BD1C7F">
        <w:rPr>
          <w:rFonts w:ascii="Garamond" w:eastAsia="Helvetica" w:hAnsi="Garamond" w:cs="Garamond"/>
          <w:color w:val="000000"/>
          <w:lang w:eastAsia="zh-CN" w:bidi="ar"/>
        </w:rPr>
        <w:t>.</w:t>
      </w:r>
      <w:r w:rsidR="00FA3179">
        <w:rPr>
          <w:rFonts w:ascii="Garamond" w:eastAsia="Helvetica" w:hAnsi="Garamond" w:cs="Garamond"/>
          <w:color w:val="000000"/>
          <w:lang w:eastAsia="zh-CN" w:bidi="ar"/>
        </w:rPr>
        <w:t>m</w:t>
      </w:r>
      <w:r w:rsidR="00BD1C7F">
        <w:rPr>
          <w:rFonts w:ascii="Garamond" w:eastAsia="Helvetica" w:hAnsi="Garamond" w:cs="Garamond"/>
          <w:color w:val="000000"/>
          <w:lang w:eastAsia="zh-CN" w:bidi="ar"/>
        </w:rPr>
        <w:t>.</w:t>
      </w:r>
    </w:p>
    <w:p w14:paraId="3C8DD01D" w14:textId="49070FE3" w:rsidR="00806B6D" w:rsidRDefault="00DE2E26" w:rsidP="004A22C2">
      <w:pPr>
        <w:spacing w:after="0" w:line="240" w:lineRule="auto"/>
        <w:jc w:val="center"/>
        <w:rPr>
          <w:rFonts w:ascii="Garamond" w:hAnsi="Garamond" w:cs="Times New Roman"/>
          <w:b/>
          <w:bCs/>
          <w:sz w:val="28"/>
          <w:szCs w:val="28"/>
        </w:rPr>
      </w:pPr>
      <w:r>
        <w:rPr>
          <w:rFonts w:ascii="Garamond" w:hAnsi="Garamond" w:cs="Times New Roman"/>
          <w:b/>
          <w:bCs/>
          <w:sz w:val="28"/>
          <w:szCs w:val="28"/>
        </w:rPr>
        <w:lastRenderedPageBreak/>
        <w:t>REFLECTION</w:t>
      </w:r>
      <w:bookmarkEnd w:id="2"/>
    </w:p>
    <w:p w14:paraId="6265689B" w14:textId="77777777" w:rsidR="004A22C2" w:rsidRPr="004A22C2" w:rsidRDefault="004A22C2" w:rsidP="004A22C2">
      <w:pPr>
        <w:spacing w:after="0"/>
        <w:jc w:val="center"/>
        <w:rPr>
          <w:rFonts w:ascii="Garamond" w:hAnsi="Garamond"/>
          <w:b/>
          <w:bCs/>
          <w:sz w:val="16"/>
          <w:szCs w:val="16"/>
        </w:rPr>
      </w:pPr>
    </w:p>
    <w:p w14:paraId="073A4E8B" w14:textId="34DC5C9E" w:rsidR="002F382C" w:rsidRDefault="002F382C" w:rsidP="002F382C">
      <w:pPr>
        <w:spacing w:after="0"/>
        <w:jc w:val="center"/>
        <w:rPr>
          <w:rFonts w:ascii="Garamond" w:hAnsi="Garamond"/>
          <w:b/>
          <w:bCs/>
          <w:sz w:val="24"/>
          <w:szCs w:val="24"/>
        </w:rPr>
      </w:pPr>
      <w:r>
        <w:rPr>
          <w:rFonts w:ascii="Garamond" w:hAnsi="Garamond"/>
          <w:b/>
          <w:bCs/>
          <w:sz w:val="24"/>
          <w:szCs w:val="24"/>
        </w:rPr>
        <w:t>Fifth</w:t>
      </w:r>
      <w:r w:rsidR="004A22C2" w:rsidRPr="004A22C2">
        <w:rPr>
          <w:rFonts w:ascii="Garamond" w:hAnsi="Garamond"/>
          <w:b/>
          <w:bCs/>
          <w:sz w:val="24"/>
          <w:szCs w:val="24"/>
        </w:rPr>
        <w:t xml:space="preserve"> Sunday </w:t>
      </w:r>
      <w:r w:rsidR="004A22C2">
        <w:rPr>
          <w:rFonts w:ascii="Garamond" w:hAnsi="Garamond"/>
          <w:b/>
          <w:bCs/>
          <w:sz w:val="24"/>
          <w:szCs w:val="24"/>
        </w:rPr>
        <w:t>in Ordinary Time</w:t>
      </w:r>
    </w:p>
    <w:p w14:paraId="58D9015F" w14:textId="77777777" w:rsidR="002F382C" w:rsidRPr="002F382C" w:rsidRDefault="002F382C" w:rsidP="002F382C">
      <w:pPr>
        <w:spacing w:after="0"/>
        <w:jc w:val="center"/>
        <w:rPr>
          <w:rFonts w:ascii="Garamond" w:hAnsi="Garamond"/>
          <w:b/>
          <w:bCs/>
          <w:sz w:val="16"/>
          <w:szCs w:val="16"/>
        </w:rPr>
      </w:pPr>
    </w:p>
    <w:p w14:paraId="37C9F856" w14:textId="62E3D115" w:rsidR="002F382C" w:rsidRDefault="002F382C" w:rsidP="002F382C">
      <w:pPr>
        <w:spacing w:after="0"/>
        <w:jc w:val="both"/>
        <w:rPr>
          <w:rFonts w:ascii="Garamond" w:hAnsi="Garamond"/>
          <w:sz w:val="24"/>
          <w:szCs w:val="24"/>
        </w:rPr>
      </w:pPr>
      <w:r w:rsidRPr="002F382C">
        <w:rPr>
          <w:rFonts w:ascii="Garamond" w:hAnsi="Garamond"/>
          <w:sz w:val="24"/>
          <w:szCs w:val="24"/>
        </w:rPr>
        <w:t>In the Lord’s name, the prophet Isaiah exhorts the people to address the needs of the downtrodden, for it is then that the Lord will answer when they call. Paul writes to the Corinthians that he </w:t>
      </w:r>
      <w:r w:rsidRPr="002F382C">
        <w:rPr>
          <w:rFonts w:ascii="Garamond" w:hAnsi="Garamond"/>
          <w:i/>
          <w:iCs/>
          <w:sz w:val="24"/>
          <w:szCs w:val="24"/>
        </w:rPr>
        <w:t>resolved to know nothing …except Jesus Christ, and him crucified</w:t>
      </w:r>
      <w:r w:rsidRPr="002F382C">
        <w:rPr>
          <w:rFonts w:ascii="Garamond" w:hAnsi="Garamond"/>
          <w:sz w:val="24"/>
          <w:szCs w:val="24"/>
        </w:rPr>
        <w:t>. In the Gospel, Jesus tells his disciples they are the salt of the earth and the light of the world.</w:t>
      </w:r>
    </w:p>
    <w:p w14:paraId="76F2EEDF" w14:textId="77777777" w:rsidR="002F382C" w:rsidRPr="002F382C" w:rsidRDefault="002F382C" w:rsidP="002F382C">
      <w:pPr>
        <w:spacing w:after="0"/>
        <w:jc w:val="both"/>
        <w:rPr>
          <w:rFonts w:ascii="Garamond" w:hAnsi="Garamond"/>
          <w:b/>
          <w:bCs/>
          <w:sz w:val="24"/>
          <w:szCs w:val="24"/>
        </w:rPr>
      </w:pPr>
    </w:p>
    <w:p w14:paraId="443E99AB" w14:textId="77777777" w:rsidR="002F382C" w:rsidRDefault="002F382C" w:rsidP="002F382C">
      <w:pPr>
        <w:pStyle w:val="NormalWeb"/>
        <w:spacing w:before="0" w:beforeAutospacing="0" w:after="0" w:afterAutospacing="0"/>
        <w:jc w:val="center"/>
        <w:rPr>
          <w:rFonts w:ascii="Garamond" w:hAnsi="Garamond"/>
          <w:b/>
          <w:bCs/>
          <w:i/>
          <w:iCs/>
        </w:rPr>
      </w:pPr>
      <w:r w:rsidRPr="002F382C">
        <w:rPr>
          <w:rFonts w:ascii="Garamond" w:hAnsi="Garamond"/>
          <w:b/>
          <w:bCs/>
          <w:i/>
          <w:iCs/>
        </w:rPr>
        <w:t>The just man is a light in darkness</w:t>
      </w:r>
    </w:p>
    <w:p w14:paraId="3181E128" w14:textId="004A7A33" w:rsidR="002F382C" w:rsidRPr="002F382C" w:rsidRDefault="002F382C" w:rsidP="002F382C">
      <w:pPr>
        <w:pStyle w:val="NormalWeb"/>
        <w:spacing w:before="0" w:beforeAutospacing="0" w:after="0" w:afterAutospacing="0"/>
        <w:jc w:val="center"/>
        <w:rPr>
          <w:rFonts w:ascii="Garamond" w:hAnsi="Garamond"/>
          <w:b/>
          <w:bCs/>
        </w:rPr>
      </w:pPr>
      <w:r w:rsidRPr="002F382C">
        <w:rPr>
          <w:rFonts w:ascii="Garamond" w:hAnsi="Garamond"/>
          <w:b/>
          <w:bCs/>
          <w:i/>
          <w:iCs/>
        </w:rPr>
        <w:t xml:space="preserve"> to the upright</w:t>
      </w:r>
      <w:r w:rsidRPr="002F382C">
        <w:rPr>
          <w:rFonts w:ascii="Garamond" w:hAnsi="Garamond"/>
          <w:b/>
          <w:bCs/>
        </w:rPr>
        <w:t>.</w:t>
      </w:r>
    </w:p>
    <w:p w14:paraId="5EA79392" w14:textId="77777777" w:rsidR="002F382C" w:rsidRPr="002F382C" w:rsidRDefault="002F382C" w:rsidP="002F382C">
      <w:pPr>
        <w:pStyle w:val="NormalWeb"/>
        <w:spacing w:after="0" w:afterAutospacing="0"/>
        <w:jc w:val="both"/>
        <w:rPr>
          <w:rFonts w:ascii="Garamond" w:hAnsi="Garamond"/>
        </w:rPr>
      </w:pPr>
      <w:r w:rsidRPr="002F382C">
        <w:rPr>
          <w:rFonts w:ascii="Garamond" w:hAnsi="Garamond"/>
        </w:rPr>
        <w:t>At our baptism, we receive the light of Christ. While this light of faith certainly illumines our path, it is also meant to be shared with others. Through our good works, the light of Christ shines forth, helping others to recognize the work of God in our lives and drawing them to give him thanks and praise.</w:t>
      </w:r>
    </w:p>
    <w:p w14:paraId="286C6443" w14:textId="59280653" w:rsidR="00730473" w:rsidRPr="00730473" w:rsidRDefault="009572E0" w:rsidP="00730473">
      <w:pPr>
        <w:pStyle w:val="NormalWeb"/>
        <w:spacing w:after="0" w:afterAutospacing="0"/>
        <w:jc w:val="both"/>
        <w:rPr>
          <w:rFonts w:ascii="Garamond" w:hAnsi="Garamond"/>
        </w:rPr>
      </w:pPr>
      <w:r>
        <w:rPr>
          <w:noProof/>
        </w:rPr>
        <w:drawing>
          <wp:inline distT="0" distB="0" distL="0" distR="0" wp14:anchorId="6F8793F0" wp14:editId="26D45F89">
            <wp:extent cx="2845435" cy="2845435"/>
            <wp:effectExtent l="0" t="0" r="0" b="0"/>
            <wp:docPr id="561970566" name="Picture 10" descr="You Are The Light Of The World! | Royalty-Free Vector Stock | Free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u Are The Light Of The World! | Royalty-Free Vector Stock | FreeImag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5435" cy="2845435"/>
                    </a:xfrm>
                    <a:prstGeom prst="rect">
                      <a:avLst/>
                    </a:prstGeom>
                    <a:noFill/>
                    <a:ln>
                      <a:noFill/>
                    </a:ln>
                  </pic:spPr>
                </pic:pic>
              </a:graphicData>
            </a:graphic>
          </wp:inline>
        </w:drawing>
      </w:r>
    </w:p>
    <w:p w14:paraId="7D6F79B8" w14:textId="396F141D" w:rsidR="006265B7" w:rsidRPr="00772A9E" w:rsidRDefault="006265B7" w:rsidP="00250FB7">
      <w:pPr>
        <w:pStyle w:val="NormalWeb"/>
        <w:shd w:val="clear" w:color="auto" w:fill="FFFFFF"/>
        <w:spacing w:before="0" w:beforeAutospacing="0" w:after="0" w:afterAutospacing="0"/>
        <w:jc w:val="both"/>
        <w:rPr>
          <w:rFonts w:ascii="Garamond" w:hAnsi="Garamond" w:cs="Helvetica"/>
          <w:color w:val="1D2228"/>
          <w:sz w:val="12"/>
          <w:szCs w:val="12"/>
          <w:shd w:val="clear" w:color="auto" w:fill="FFFFFF"/>
        </w:rPr>
      </w:pPr>
    </w:p>
    <w:p w14:paraId="20660874" w14:textId="588DF68E" w:rsidR="00A041A0" w:rsidRPr="002D4F1A" w:rsidRDefault="002D4F1A" w:rsidP="002D4F1A">
      <w:pPr>
        <w:pStyle w:val="NormalWeb"/>
        <w:shd w:val="clear" w:color="auto" w:fill="FFFFFF"/>
        <w:spacing w:before="0" w:beforeAutospacing="0" w:after="0" w:afterAutospacing="0"/>
        <w:ind w:left="-180"/>
        <w:jc w:val="center"/>
        <w:rPr>
          <w:rFonts w:ascii="Garamond" w:hAnsi="Garamond" w:cs="Helvetica"/>
          <w:b/>
          <w:bCs/>
          <w:sz w:val="28"/>
          <w:szCs w:val="28"/>
          <w:u w:val="single"/>
          <w:shd w:val="clear" w:color="auto" w:fill="FFFFFF"/>
        </w:rPr>
      </w:pPr>
      <w:r w:rsidRPr="002D4F1A">
        <w:rPr>
          <w:rFonts w:ascii="Garamond" w:hAnsi="Garamond" w:cs="Helvetica"/>
          <w:b/>
          <w:bCs/>
          <w:sz w:val="28"/>
          <w:szCs w:val="28"/>
          <w:u w:val="single"/>
          <w:shd w:val="clear" w:color="auto" w:fill="FFFFFF"/>
        </w:rPr>
        <w:t>COMBINED ANNOUNCEMENTS</w:t>
      </w:r>
    </w:p>
    <w:p w14:paraId="68496116" w14:textId="77777777" w:rsidR="002D4F1A" w:rsidRDefault="002D4F1A" w:rsidP="00401686">
      <w:pPr>
        <w:pStyle w:val="NormalWeb"/>
        <w:shd w:val="clear" w:color="auto" w:fill="FFFFFF"/>
        <w:spacing w:before="0" w:beforeAutospacing="0" w:after="0" w:afterAutospacing="0"/>
        <w:ind w:left="-180"/>
        <w:jc w:val="both"/>
        <w:rPr>
          <w:rFonts w:ascii="Garamond" w:hAnsi="Garamond" w:cs="Helvetica"/>
          <w:sz w:val="23"/>
          <w:szCs w:val="23"/>
          <w:shd w:val="clear" w:color="auto" w:fill="FFFFFF"/>
        </w:rPr>
      </w:pPr>
    </w:p>
    <w:p w14:paraId="44D61F20" w14:textId="64AEAAEE" w:rsidR="002D4F1A" w:rsidRPr="002D4F1A" w:rsidRDefault="002D4F1A" w:rsidP="00401686">
      <w:pPr>
        <w:pStyle w:val="NormalWeb"/>
        <w:shd w:val="clear" w:color="auto" w:fill="FFFFFF"/>
        <w:spacing w:before="0" w:beforeAutospacing="0" w:after="0" w:afterAutospacing="0"/>
        <w:ind w:left="-180"/>
        <w:jc w:val="both"/>
        <w:rPr>
          <w:rFonts w:ascii="Garamond" w:hAnsi="Garamond" w:cs="Helvetica"/>
          <w:shd w:val="clear" w:color="auto" w:fill="FFFFFF"/>
        </w:rPr>
      </w:pPr>
      <w:r w:rsidRPr="002D4F1A">
        <w:rPr>
          <w:rFonts w:ascii="Garamond" w:hAnsi="Garamond" w:cs="Helvetica"/>
          <w:b/>
          <w:bCs/>
          <w:shd w:val="clear" w:color="auto" w:fill="FFFFFF"/>
        </w:rPr>
        <w:t>Ash Wednesday</w:t>
      </w:r>
      <w:r w:rsidRPr="002D4F1A">
        <w:rPr>
          <w:rFonts w:ascii="Garamond" w:hAnsi="Garamond" w:cs="Helvetica"/>
          <w:shd w:val="clear" w:color="auto" w:fill="FFFFFF"/>
        </w:rPr>
        <w:t xml:space="preserve"> is February 18</w:t>
      </w:r>
      <w:r w:rsidRPr="002D4F1A">
        <w:rPr>
          <w:rFonts w:ascii="Garamond" w:hAnsi="Garamond" w:cs="Helvetica"/>
          <w:shd w:val="clear" w:color="auto" w:fill="FFFFFF"/>
          <w:vertAlign w:val="superscript"/>
        </w:rPr>
        <w:t>th</w:t>
      </w:r>
      <w:r w:rsidRPr="002D4F1A">
        <w:rPr>
          <w:rFonts w:ascii="Garamond" w:hAnsi="Garamond" w:cs="Helvetica"/>
          <w:shd w:val="clear" w:color="auto" w:fill="FFFFFF"/>
        </w:rPr>
        <w:t>. Mass times will be announced when Fr. Livinus returns from vacation.</w:t>
      </w:r>
    </w:p>
    <w:p w14:paraId="2A6AAE98" w14:textId="77777777" w:rsidR="00A041A0" w:rsidRPr="009572E0" w:rsidRDefault="00A041A0" w:rsidP="00401686">
      <w:pPr>
        <w:pStyle w:val="NormalWeb"/>
        <w:shd w:val="clear" w:color="auto" w:fill="FFFFFF"/>
        <w:spacing w:before="0" w:beforeAutospacing="0" w:after="0" w:afterAutospacing="0"/>
        <w:ind w:left="-180"/>
        <w:jc w:val="both"/>
        <w:rPr>
          <w:rFonts w:ascii="Garamond" w:hAnsi="Garamond" w:cs="Helvetica"/>
          <w:shd w:val="clear" w:color="auto" w:fill="FFFFFF"/>
        </w:rPr>
      </w:pPr>
    </w:p>
    <w:p w14:paraId="221F57A2" w14:textId="23086C60" w:rsidR="00A041A0" w:rsidRPr="009572E0" w:rsidRDefault="009572E0" w:rsidP="00401686">
      <w:pPr>
        <w:pStyle w:val="NormalWeb"/>
        <w:shd w:val="clear" w:color="auto" w:fill="FFFFFF"/>
        <w:spacing w:before="0" w:beforeAutospacing="0" w:after="0" w:afterAutospacing="0"/>
        <w:ind w:left="-180"/>
        <w:jc w:val="both"/>
        <w:rPr>
          <w:rFonts w:ascii="Garamond" w:hAnsi="Garamond" w:cs="Helvetica"/>
          <w:b/>
          <w:bCs/>
          <w:u w:val="single"/>
          <w:shd w:val="clear" w:color="auto" w:fill="FFFFFF"/>
        </w:rPr>
      </w:pPr>
      <w:r w:rsidRPr="009572E0">
        <w:rPr>
          <w:rFonts w:ascii="Garamond" w:hAnsi="Garamond" w:cs="Helvetica"/>
          <w:b/>
          <w:bCs/>
          <w:u w:val="single"/>
          <w:shd w:val="clear" w:color="auto" w:fill="FFFFFF"/>
        </w:rPr>
        <w:t>FISH FRY DATES</w:t>
      </w:r>
    </w:p>
    <w:p w14:paraId="4A0C1026" w14:textId="6DCFCC07" w:rsidR="009572E0" w:rsidRDefault="009572E0" w:rsidP="00401686">
      <w:pPr>
        <w:pStyle w:val="NormalWeb"/>
        <w:shd w:val="clear" w:color="auto" w:fill="FFFFFF"/>
        <w:spacing w:before="0" w:beforeAutospacing="0" w:after="0" w:afterAutospacing="0"/>
        <w:ind w:left="-180"/>
        <w:jc w:val="both"/>
        <w:rPr>
          <w:rFonts w:ascii="Garamond" w:hAnsi="Garamond" w:cs="Helvetica"/>
          <w:shd w:val="clear" w:color="auto" w:fill="FFFFFF"/>
        </w:rPr>
      </w:pPr>
      <w:r w:rsidRPr="009572E0">
        <w:rPr>
          <w:rFonts w:ascii="Garamond" w:hAnsi="Garamond" w:cs="Helvetica"/>
          <w:shd w:val="clear" w:color="auto" w:fill="FFFFFF"/>
        </w:rPr>
        <w:t>February 27</w:t>
      </w:r>
      <w:r w:rsidRPr="009572E0">
        <w:rPr>
          <w:rFonts w:ascii="Garamond" w:hAnsi="Garamond" w:cs="Helvetica"/>
          <w:shd w:val="clear" w:color="auto" w:fill="FFFFFF"/>
          <w:vertAlign w:val="superscript"/>
        </w:rPr>
        <w:t>th</w:t>
      </w:r>
      <w:r w:rsidRPr="009572E0">
        <w:rPr>
          <w:rFonts w:ascii="Garamond" w:hAnsi="Garamond" w:cs="Helvetica"/>
          <w:shd w:val="clear" w:color="auto" w:fill="FFFFFF"/>
        </w:rPr>
        <w:tab/>
        <w:t>5:30-7:00 p.m.</w:t>
      </w:r>
      <w:r w:rsidRPr="009572E0">
        <w:rPr>
          <w:rFonts w:ascii="Garamond" w:hAnsi="Garamond" w:cs="Helvetica"/>
          <w:shd w:val="clear" w:color="auto" w:fill="FFFFFF"/>
        </w:rPr>
        <w:tab/>
        <w:t>Lenox</w:t>
      </w:r>
    </w:p>
    <w:p w14:paraId="5F559659" w14:textId="77777777" w:rsidR="009572E0" w:rsidRDefault="009572E0" w:rsidP="00401686">
      <w:pPr>
        <w:pStyle w:val="NormalWeb"/>
        <w:shd w:val="clear" w:color="auto" w:fill="FFFFFF"/>
        <w:spacing w:before="0" w:beforeAutospacing="0" w:after="0" w:afterAutospacing="0"/>
        <w:ind w:left="-180"/>
        <w:jc w:val="both"/>
        <w:rPr>
          <w:rFonts w:ascii="Garamond" w:hAnsi="Garamond" w:cs="Helvetica"/>
          <w:shd w:val="clear" w:color="auto" w:fill="FFFFFF"/>
        </w:rPr>
      </w:pPr>
    </w:p>
    <w:p w14:paraId="4AB31F23" w14:textId="3AA1C7C6" w:rsidR="009572E0" w:rsidRDefault="009572E0" w:rsidP="00401686">
      <w:pPr>
        <w:pStyle w:val="NormalWeb"/>
        <w:shd w:val="clear" w:color="auto" w:fill="FFFFFF"/>
        <w:spacing w:before="0" w:beforeAutospacing="0" w:after="0" w:afterAutospacing="0"/>
        <w:ind w:left="-180"/>
        <w:jc w:val="both"/>
        <w:rPr>
          <w:rFonts w:ascii="Garamond" w:hAnsi="Garamond" w:cs="Helvetica"/>
          <w:shd w:val="clear" w:color="auto" w:fill="FFFFFF"/>
        </w:rPr>
      </w:pPr>
      <w:r>
        <w:rPr>
          <w:rFonts w:ascii="Garamond" w:hAnsi="Garamond" w:cs="Helvetica"/>
          <w:shd w:val="clear" w:color="auto" w:fill="FFFFFF"/>
        </w:rPr>
        <w:t>March 13</w:t>
      </w:r>
      <w:r w:rsidRPr="009572E0">
        <w:rPr>
          <w:rFonts w:ascii="Garamond" w:hAnsi="Garamond" w:cs="Helvetica"/>
          <w:shd w:val="clear" w:color="auto" w:fill="FFFFFF"/>
          <w:vertAlign w:val="superscript"/>
        </w:rPr>
        <w:t>th</w:t>
      </w:r>
      <w:r>
        <w:rPr>
          <w:rFonts w:ascii="Garamond" w:hAnsi="Garamond" w:cs="Helvetica"/>
          <w:shd w:val="clear" w:color="auto" w:fill="FFFFFF"/>
        </w:rPr>
        <w:t xml:space="preserve"> </w:t>
      </w:r>
      <w:r>
        <w:rPr>
          <w:rFonts w:ascii="Garamond" w:hAnsi="Garamond" w:cs="Helvetica"/>
          <w:shd w:val="clear" w:color="auto" w:fill="FFFFFF"/>
        </w:rPr>
        <w:tab/>
        <w:t>5:30-</w:t>
      </w:r>
      <w:r w:rsidRPr="009572E0">
        <w:rPr>
          <w:rFonts w:ascii="Garamond" w:hAnsi="Garamond" w:cs="Helvetica"/>
          <w:shd w:val="clear" w:color="auto" w:fill="FFFFFF"/>
        </w:rPr>
        <w:t>7:00 p.m.</w:t>
      </w:r>
      <w:r>
        <w:rPr>
          <w:rFonts w:ascii="Garamond" w:hAnsi="Garamond" w:cs="Helvetica"/>
          <w:shd w:val="clear" w:color="auto" w:fill="FFFFFF"/>
        </w:rPr>
        <w:tab/>
        <w:t>Corning</w:t>
      </w:r>
    </w:p>
    <w:p w14:paraId="39315F6C" w14:textId="2101A369" w:rsidR="009572E0" w:rsidRDefault="009572E0" w:rsidP="00401686">
      <w:pPr>
        <w:pStyle w:val="NormalWeb"/>
        <w:shd w:val="clear" w:color="auto" w:fill="FFFFFF"/>
        <w:spacing w:before="0" w:beforeAutospacing="0" w:after="0" w:afterAutospacing="0"/>
        <w:ind w:left="-180"/>
        <w:jc w:val="both"/>
        <w:rPr>
          <w:rFonts w:ascii="Garamond" w:hAnsi="Garamond" w:cs="Helvetica"/>
          <w:shd w:val="clear" w:color="auto" w:fill="FFFFFF"/>
        </w:rPr>
      </w:pPr>
      <w:r>
        <w:rPr>
          <w:rFonts w:ascii="Garamond" w:hAnsi="Garamond" w:cs="Helvetica"/>
          <w:shd w:val="clear" w:color="auto" w:fill="FFFFFF"/>
        </w:rPr>
        <w:t>March 27</w:t>
      </w:r>
      <w:r w:rsidRPr="009572E0">
        <w:rPr>
          <w:rFonts w:ascii="Garamond" w:hAnsi="Garamond" w:cs="Helvetica"/>
          <w:shd w:val="clear" w:color="auto" w:fill="FFFFFF"/>
          <w:vertAlign w:val="superscript"/>
        </w:rPr>
        <w:t>th</w:t>
      </w:r>
      <w:r>
        <w:rPr>
          <w:rFonts w:ascii="Garamond" w:hAnsi="Garamond" w:cs="Helvetica"/>
          <w:shd w:val="clear" w:color="auto" w:fill="FFFFFF"/>
        </w:rPr>
        <w:tab/>
      </w:r>
      <w:r>
        <w:rPr>
          <w:rFonts w:ascii="Garamond" w:hAnsi="Garamond" w:cs="Helvetica"/>
          <w:shd w:val="clear" w:color="auto" w:fill="FFFFFF"/>
        </w:rPr>
        <w:t>5:30-</w:t>
      </w:r>
      <w:r w:rsidRPr="009572E0">
        <w:rPr>
          <w:rFonts w:ascii="Garamond" w:hAnsi="Garamond" w:cs="Helvetica"/>
          <w:shd w:val="clear" w:color="auto" w:fill="FFFFFF"/>
        </w:rPr>
        <w:t>7:00 p.m.</w:t>
      </w:r>
      <w:r>
        <w:rPr>
          <w:rFonts w:ascii="Garamond" w:hAnsi="Garamond" w:cs="Helvetica"/>
          <w:shd w:val="clear" w:color="auto" w:fill="FFFFFF"/>
        </w:rPr>
        <w:tab/>
        <w:t>Corning</w:t>
      </w:r>
    </w:p>
    <w:p w14:paraId="0F98085C" w14:textId="77777777" w:rsidR="009572E0" w:rsidRDefault="009572E0" w:rsidP="00401686">
      <w:pPr>
        <w:pStyle w:val="NormalWeb"/>
        <w:shd w:val="clear" w:color="auto" w:fill="FFFFFF"/>
        <w:spacing w:before="0" w:beforeAutospacing="0" w:after="0" w:afterAutospacing="0"/>
        <w:ind w:left="-180"/>
        <w:jc w:val="both"/>
        <w:rPr>
          <w:rFonts w:ascii="Garamond" w:hAnsi="Garamond" w:cs="Helvetica"/>
          <w:shd w:val="clear" w:color="auto" w:fill="FFFFFF"/>
        </w:rPr>
      </w:pPr>
    </w:p>
    <w:p w14:paraId="57DE2D51" w14:textId="77777777" w:rsidR="009572E0" w:rsidRDefault="009572E0" w:rsidP="00401686">
      <w:pPr>
        <w:pStyle w:val="NormalWeb"/>
        <w:shd w:val="clear" w:color="auto" w:fill="FFFFFF"/>
        <w:spacing w:before="0" w:beforeAutospacing="0" w:after="0" w:afterAutospacing="0"/>
        <w:ind w:left="-180"/>
        <w:jc w:val="both"/>
        <w:rPr>
          <w:rFonts w:ascii="Garamond" w:hAnsi="Garamond" w:cs="Helvetica"/>
          <w:shd w:val="clear" w:color="auto" w:fill="FFFFFF"/>
        </w:rPr>
      </w:pPr>
    </w:p>
    <w:p w14:paraId="44D86D08" w14:textId="77777777" w:rsidR="009572E0" w:rsidRDefault="009572E0" w:rsidP="00401686">
      <w:pPr>
        <w:pStyle w:val="NormalWeb"/>
        <w:shd w:val="clear" w:color="auto" w:fill="FFFFFF"/>
        <w:spacing w:before="0" w:beforeAutospacing="0" w:after="0" w:afterAutospacing="0"/>
        <w:ind w:left="-180"/>
        <w:jc w:val="both"/>
        <w:rPr>
          <w:rFonts w:ascii="Garamond" w:hAnsi="Garamond" w:cs="Helvetica"/>
          <w:shd w:val="clear" w:color="auto" w:fill="FFFFFF"/>
        </w:rPr>
      </w:pPr>
    </w:p>
    <w:p w14:paraId="306976E4" w14:textId="77777777" w:rsidR="009572E0" w:rsidRDefault="009572E0" w:rsidP="00401686">
      <w:pPr>
        <w:pStyle w:val="NormalWeb"/>
        <w:shd w:val="clear" w:color="auto" w:fill="FFFFFF"/>
        <w:spacing w:before="0" w:beforeAutospacing="0" w:after="0" w:afterAutospacing="0"/>
        <w:ind w:left="-180"/>
        <w:jc w:val="both"/>
        <w:rPr>
          <w:rFonts w:ascii="Garamond" w:hAnsi="Garamond" w:cs="Helvetica"/>
          <w:shd w:val="clear" w:color="auto" w:fill="FFFFFF"/>
        </w:rPr>
      </w:pPr>
    </w:p>
    <w:p w14:paraId="5EA1CD16" w14:textId="77777777" w:rsidR="009572E0" w:rsidRDefault="009572E0" w:rsidP="00401686">
      <w:pPr>
        <w:pStyle w:val="NormalWeb"/>
        <w:shd w:val="clear" w:color="auto" w:fill="FFFFFF"/>
        <w:spacing w:before="0" w:beforeAutospacing="0" w:after="0" w:afterAutospacing="0"/>
        <w:ind w:left="-180"/>
        <w:jc w:val="both"/>
        <w:rPr>
          <w:rFonts w:ascii="Garamond" w:hAnsi="Garamond" w:cs="Helvetica"/>
          <w:shd w:val="clear" w:color="auto" w:fill="FFFFFF"/>
        </w:rPr>
      </w:pPr>
    </w:p>
    <w:p w14:paraId="0A471EEA" w14:textId="77777777" w:rsidR="009572E0" w:rsidRDefault="009572E0" w:rsidP="00401686">
      <w:pPr>
        <w:pStyle w:val="NormalWeb"/>
        <w:shd w:val="clear" w:color="auto" w:fill="FFFFFF"/>
        <w:spacing w:before="0" w:beforeAutospacing="0" w:after="0" w:afterAutospacing="0"/>
        <w:ind w:left="-180"/>
        <w:jc w:val="both"/>
        <w:rPr>
          <w:rFonts w:ascii="Garamond" w:hAnsi="Garamond" w:cs="Helvetica"/>
          <w:shd w:val="clear" w:color="auto" w:fill="FFFFFF"/>
        </w:rPr>
      </w:pPr>
    </w:p>
    <w:p w14:paraId="0AB8D2A1" w14:textId="77777777" w:rsidR="009572E0" w:rsidRDefault="009572E0" w:rsidP="00401686">
      <w:pPr>
        <w:pStyle w:val="NormalWeb"/>
        <w:shd w:val="clear" w:color="auto" w:fill="FFFFFF"/>
        <w:spacing w:before="0" w:beforeAutospacing="0" w:after="0" w:afterAutospacing="0"/>
        <w:ind w:left="-180"/>
        <w:jc w:val="both"/>
        <w:rPr>
          <w:rFonts w:ascii="Garamond" w:hAnsi="Garamond" w:cs="Helvetica"/>
          <w:shd w:val="clear" w:color="auto" w:fill="FFFFFF"/>
        </w:rPr>
      </w:pPr>
    </w:p>
    <w:p w14:paraId="7C085305" w14:textId="77777777" w:rsidR="009572E0" w:rsidRDefault="009572E0" w:rsidP="00401686">
      <w:pPr>
        <w:pStyle w:val="NormalWeb"/>
        <w:shd w:val="clear" w:color="auto" w:fill="FFFFFF"/>
        <w:spacing w:before="0" w:beforeAutospacing="0" w:after="0" w:afterAutospacing="0"/>
        <w:ind w:left="-180"/>
        <w:jc w:val="both"/>
        <w:rPr>
          <w:rFonts w:ascii="Garamond" w:hAnsi="Garamond" w:cs="Helvetica"/>
          <w:shd w:val="clear" w:color="auto" w:fill="FFFFFF"/>
        </w:rPr>
      </w:pPr>
    </w:p>
    <w:p w14:paraId="6BB61B15" w14:textId="77777777" w:rsidR="009572E0" w:rsidRDefault="009572E0" w:rsidP="00401686">
      <w:pPr>
        <w:pStyle w:val="NormalWeb"/>
        <w:shd w:val="clear" w:color="auto" w:fill="FFFFFF"/>
        <w:spacing w:before="0" w:beforeAutospacing="0" w:after="0" w:afterAutospacing="0"/>
        <w:ind w:left="-180"/>
        <w:jc w:val="both"/>
        <w:rPr>
          <w:rFonts w:ascii="Garamond" w:hAnsi="Garamond" w:cs="Helvetica"/>
          <w:shd w:val="clear" w:color="auto" w:fill="FFFFFF"/>
        </w:rPr>
      </w:pPr>
    </w:p>
    <w:p w14:paraId="7BB220E2" w14:textId="77777777" w:rsidR="009572E0" w:rsidRDefault="009572E0" w:rsidP="00401686">
      <w:pPr>
        <w:pStyle w:val="NormalWeb"/>
        <w:shd w:val="clear" w:color="auto" w:fill="FFFFFF"/>
        <w:spacing w:before="0" w:beforeAutospacing="0" w:after="0" w:afterAutospacing="0"/>
        <w:ind w:left="-180"/>
        <w:jc w:val="both"/>
        <w:rPr>
          <w:rFonts w:ascii="Garamond" w:hAnsi="Garamond" w:cs="Helvetica"/>
          <w:shd w:val="clear" w:color="auto" w:fill="FFFFFF"/>
        </w:rPr>
      </w:pPr>
    </w:p>
    <w:p w14:paraId="6EA87E03" w14:textId="77777777" w:rsidR="009572E0" w:rsidRDefault="009572E0" w:rsidP="00401686">
      <w:pPr>
        <w:pStyle w:val="NormalWeb"/>
        <w:shd w:val="clear" w:color="auto" w:fill="FFFFFF"/>
        <w:spacing w:before="0" w:beforeAutospacing="0" w:after="0" w:afterAutospacing="0"/>
        <w:ind w:left="-180"/>
        <w:jc w:val="both"/>
        <w:rPr>
          <w:rFonts w:ascii="Garamond" w:hAnsi="Garamond" w:cs="Helvetica"/>
          <w:shd w:val="clear" w:color="auto" w:fill="FFFFFF"/>
        </w:rPr>
      </w:pPr>
    </w:p>
    <w:p w14:paraId="34896496" w14:textId="77777777" w:rsidR="009572E0" w:rsidRDefault="009572E0" w:rsidP="00401686">
      <w:pPr>
        <w:pStyle w:val="NormalWeb"/>
        <w:shd w:val="clear" w:color="auto" w:fill="FFFFFF"/>
        <w:spacing w:before="0" w:beforeAutospacing="0" w:after="0" w:afterAutospacing="0"/>
        <w:ind w:left="-180"/>
        <w:jc w:val="both"/>
        <w:rPr>
          <w:rFonts w:ascii="Garamond" w:hAnsi="Garamond" w:cs="Helvetica"/>
          <w:shd w:val="clear" w:color="auto" w:fill="FFFFFF"/>
        </w:rPr>
      </w:pPr>
    </w:p>
    <w:p w14:paraId="7BBC68DB" w14:textId="77777777" w:rsidR="009572E0" w:rsidRDefault="009572E0" w:rsidP="00401686">
      <w:pPr>
        <w:pStyle w:val="NormalWeb"/>
        <w:shd w:val="clear" w:color="auto" w:fill="FFFFFF"/>
        <w:spacing w:before="0" w:beforeAutospacing="0" w:after="0" w:afterAutospacing="0"/>
        <w:ind w:left="-180"/>
        <w:jc w:val="both"/>
        <w:rPr>
          <w:rFonts w:ascii="Garamond" w:hAnsi="Garamond" w:cs="Helvetica"/>
          <w:shd w:val="clear" w:color="auto" w:fill="FFFFFF"/>
        </w:rPr>
      </w:pPr>
    </w:p>
    <w:p w14:paraId="1E400E63" w14:textId="77777777" w:rsidR="009572E0" w:rsidRDefault="009572E0" w:rsidP="00401686">
      <w:pPr>
        <w:pStyle w:val="NormalWeb"/>
        <w:shd w:val="clear" w:color="auto" w:fill="FFFFFF"/>
        <w:spacing w:before="0" w:beforeAutospacing="0" w:after="0" w:afterAutospacing="0"/>
        <w:ind w:left="-180"/>
        <w:jc w:val="both"/>
        <w:rPr>
          <w:rFonts w:ascii="Garamond" w:hAnsi="Garamond" w:cs="Helvetica"/>
          <w:shd w:val="clear" w:color="auto" w:fill="FFFFFF"/>
        </w:rPr>
      </w:pPr>
    </w:p>
    <w:p w14:paraId="090C8D18" w14:textId="77777777" w:rsidR="009572E0" w:rsidRPr="009572E0" w:rsidRDefault="009572E0" w:rsidP="00401686">
      <w:pPr>
        <w:pStyle w:val="NormalWeb"/>
        <w:shd w:val="clear" w:color="auto" w:fill="FFFFFF"/>
        <w:spacing w:before="0" w:beforeAutospacing="0" w:after="0" w:afterAutospacing="0"/>
        <w:ind w:left="-180"/>
        <w:jc w:val="both"/>
        <w:rPr>
          <w:rFonts w:ascii="Garamond" w:hAnsi="Garamond" w:cs="Helvetica"/>
          <w:shd w:val="clear" w:color="auto" w:fill="FFFFFF"/>
        </w:rPr>
      </w:pPr>
    </w:p>
    <w:p w14:paraId="4EA244D9" w14:textId="77777777" w:rsidR="00A041A0" w:rsidRDefault="00A041A0" w:rsidP="00401686">
      <w:pPr>
        <w:pStyle w:val="NormalWeb"/>
        <w:shd w:val="clear" w:color="auto" w:fill="FFFFFF"/>
        <w:spacing w:before="0" w:beforeAutospacing="0" w:after="0" w:afterAutospacing="0"/>
        <w:ind w:left="-180"/>
        <w:jc w:val="both"/>
        <w:rPr>
          <w:rFonts w:ascii="Garamond" w:hAnsi="Garamond" w:cs="Helvetica"/>
          <w:sz w:val="23"/>
          <w:szCs w:val="23"/>
          <w:shd w:val="clear" w:color="auto" w:fill="FFFFFF"/>
        </w:rPr>
      </w:pPr>
    </w:p>
    <w:p w14:paraId="10E1FA55" w14:textId="77777777" w:rsidR="002D4F1A" w:rsidRDefault="002D4F1A" w:rsidP="00401686">
      <w:pPr>
        <w:pStyle w:val="NormalWeb"/>
        <w:shd w:val="clear" w:color="auto" w:fill="FFFFFF"/>
        <w:spacing w:before="0" w:beforeAutospacing="0" w:after="0" w:afterAutospacing="0"/>
        <w:ind w:left="-180"/>
        <w:jc w:val="both"/>
        <w:rPr>
          <w:rFonts w:ascii="Garamond" w:hAnsi="Garamond" w:cs="Helvetica"/>
          <w:sz w:val="23"/>
          <w:szCs w:val="23"/>
          <w:shd w:val="clear" w:color="auto" w:fill="FFFFFF"/>
        </w:rPr>
      </w:pPr>
    </w:p>
    <w:p w14:paraId="5A642749" w14:textId="77777777" w:rsidR="002D4F1A" w:rsidRDefault="002D4F1A" w:rsidP="00401686">
      <w:pPr>
        <w:pStyle w:val="NormalWeb"/>
        <w:shd w:val="clear" w:color="auto" w:fill="FFFFFF"/>
        <w:spacing w:before="0" w:beforeAutospacing="0" w:after="0" w:afterAutospacing="0"/>
        <w:ind w:left="-180"/>
        <w:jc w:val="both"/>
        <w:rPr>
          <w:rFonts w:ascii="Garamond" w:hAnsi="Garamond" w:cs="Helvetica"/>
          <w:sz w:val="23"/>
          <w:szCs w:val="23"/>
          <w:shd w:val="clear" w:color="auto" w:fill="FFFFFF"/>
        </w:rPr>
      </w:pPr>
    </w:p>
    <w:p w14:paraId="7E732D38" w14:textId="77777777" w:rsidR="002D4F1A" w:rsidRDefault="002D4F1A" w:rsidP="00401686">
      <w:pPr>
        <w:pStyle w:val="NormalWeb"/>
        <w:shd w:val="clear" w:color="auto" w:fill="FFFFFF"/>
        <w:spacing w:before="0" w:beforeAutospacing="0" w:after="0" w:afterAutospacing="0"/>
        <w:ind w:left="-180"/>
        <w:jc w:val="both"/>
        <w:rPr>
          <w:rFonts w:ascii="Garamond" w:hAnsi="Garamond" w:cs="Helvetica"/>
          <w:sz w:val="23"/>
          <w:szCs w:val="23"/>
          <w:shd w:val="clear" w:color="auto" w:fill="FFFFFF"/>
        </w:rPr>
      </w:pPr>
    </w:p>
    <w:p w14:paraId="004CEDB8" w14:textId="77777777" w:rsidR="002D4F1A" w:rsidRDefault="002D4F1A" w:rsidP="00401686">
      <w:pPr>
        <w:pStyle w:val="NormalWeb"/>
        <w:shd w:val="clear" w:color="auto" w:fill="FFFFFF"/>
        <w:spacing w:before="0" w:beforeAutospacing="0" w:after="0" w:afterAutospacing="0"/>
        <w:ind w:left="-180"/>
        <w:jc w:val="both"/>
        <w:rPr>
          <w:rFonts w:ascii="Garamond" w:hAnsi="Garamond" w:cs="Helvetica"/>
          <w:sz w:val="23"/>
          <w:szCs w:val="23"/>
          <w:shd w:val="clear" w:color="auto" w:fill="FFFFFF"/>
        </w:rPr>
      </w:pPr>
    </w:p>
    <w:p w14:paraId="4DEDB96B" w14:textId="77777777" w:rsidR="002D4F1A" w:rsidRDefault="002D4F1A" w:rsidP="00401686">
      <w:pPr>
        <w:pStyle w:val="NormalWeb"/>
        <w:shd w:val="clear" w:color="auto" w:fill="FFFFFF"/>
        <w:spacing w:before="0" w:beforeAutospacing="0" w:after="0" w:afterAutospacing="0"/>
        <w:ind w:left="-180"/>
        <w:jc w:val="both"/>
        <w:rPr>
          <w:rFonts w:ascii="Garamond" w:hAnsi="Garamond" w:cs="Helvetica"/>
          <w:sz w:val="23"/>
          <w:szCs w:val="23"/>
          <w:shd w:val="clear" w:color="auto" w:fill="FFFFFF"/>
        </w:rPr>
      </w:pPr>
    </w:p>
    <w:p w14:paraId="1DF7226D" w14:textId="77777777" w:rsidR="00E57A6A" w:rsidRDefault="00E57A6A" w:rsidP="00401686">
      <w:pPr>
        <w:pStyle w:val="NormalWeb"/>
        <w:shd w:val="clear" w:color="auto" w:fill="FFFFFF"/>
        <w:spacing w:before="0" w:beforeAutospacing="0" w:after="0" w:afterAutospacing="0"/>
        <w:ind w:left="-180"/>
        <w:jc w:val="both"/>
        <w:rPr>
          <w:rFonts w:ascii="Garamond" w:hAnsi="Garamond" w:cs="Helvetica"/>
          <w:sz w:val="23"/>
          <w:szCs w:val="23"/>
          <w:shd w:val="clear" w:color="auto" w:fill="FFFFFF"/>
        </w:rPr>
      </w:pPr>
    </w:p>
    <w:p w14:paraId="6104AE06" w14:textId="77777777" w:rsidR="00A041A0" w:rsidRDefault="00A041A0" w:rsidP="00401686">
      <w:pPr>
        <w:pStyle w:val="NormalWeb"/>
        <w:shd w:val="clear" w:color="auto" w:fill="FFFFFF"/>
        <w:spacing w:before="0" w:beforeAutospacing="0" w:after="0" w:afterAutospacing="0"/>
        <w:ind w:left="-180"/>
        <w:jc w:val="both"/>
        <w:rPr>
          <w:rFonts w:ascii="Garamond" w:hAnsi="Garamond" w:cs="Helvetica"/>
          <w:sz w:val="23"/>
          <w:szCs w:val="23"/>
          <w:shd w:val="clear" w:color="auto" w:fill="FFFFFF"/>
        </w:rPr>
      </w:pPr>
    </w:p>
    <w:p w14:paraId="6E6C7B71" w14:textId="77777777" w:rsidR="00A041A0" w:rsidRDefault="00A041A0" w:rsidP="00401686">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p>
    <w:p w14:paraId="212352E4" w14:textId="13D5E1E6" w:rsidR="00E57A6A" w:rsidRDefault="00E57A6A" w:rsidP="00401686">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p>
    <w:p w14:paraId="351469CC" w14:textId="51C4C726" w:rsidR="003B3998" w:rsidRDefault="003B3998" w:rsidP="00401686">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p>
    <w:p w14:paraId="7D6539FC" w14:textId="77777777" w:rsidR="003B3998" w:rsidRDefault="003B3998" w:rsidP="00401686">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p>
    <w:p w14:paraId="3D741FFA" w14:textId="77777777" w:rsidR="003B3998" w:rsidRDefault="003B3998" w:rsidP="00401686">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p>
    <w:p w14:paraId="11F79993" w14:textId="77777777" w:rsidR="003B3998" w:rsidRDefault="003B3998" w:rsidP="00401686">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p>
    <w:p w14:paraId="305EF2E6" w14:textId="77777777" w:rsidR="003B3998" w:rsidRDefault="003B3998" w:rsidP="00401686">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p>
    <w:p w14:paraId="1FB12416" w14:textId="77777777" w:rsidR="003B3998" w:rsidRDefault="003B3998" w:rsidP="00401686">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p>
    <w:p w14:paraId="001038A6" w14:textId="7755B702" w:rsidR="000336A3" w:rsidRPr="00590536" w:rsidRDefault="00A942E3" w:rsidP="00CC122B">
      <w:pPr>
        <w:pStyle w:val="NormalWeb"/>
        <w:shd w:val="clear" w:color="auto" w:fill="FFFFFF"/>
        <w:spacing w:before="0" w:beforeAutospacing="0" w:after="0" w:afterAutospacing="0"/>
        <w:jc w:val="both"/>
        <w:rPr>
          <w:rFonts w:ascii="Garamond" w:hAnsi="Garamond" w:cs="Tahoma"/>
          <w:b/>
          <w:bCs/>
          <w:color w:val="232427"/>
          <w:sz w:val="28"/>
          <w:szCs w:val="28"/>
          <w:u w:val="single"/>
          <w:shd w:val="clear" w:color="auto" w:fill="FFFFFF"/>
        </w:rPr>
      </w:pPr>
      <w:r w:rsidRPr="00590536">
        <w:rPr>
          <w:rFonts w:ascii="Garamond" w:eastAsia="Garamond" w:hAnsi="Garamond" w:cs="Garamond"/>
          <w:b/>
          <w:bCs/>
          <w:color w:val="000000"/>
          <w:sz w:val="28"/>
          <w:szCs w:val="28"/>
          <w:u w:val="single"/>
          <w:shd w:val="clear" w:color="auto" w:fill="FFFFFF"/>
        </w:rPr>
        <w:t>CORNING ANNOUNCEMENTS</w:t>
      </w:r>
    </w:p>
    <w:p w14:paraId="28C8A88C" w14:textId="77777777" w:rsidR="007406B9" w:rsidRPr="00CF53F0" w:rsidRDefault="007406B9" w:rsidP="001836B0">
      <w:pPr>
        <w:pStyle w:val="NormalWeb"/>
        <w:shd w:val="clear" w:color="auto" w:fill="FFFFFF"/>
        <w:spacing w:before="0" w:beforeAutospacing="0" w:after="0" w:afterAutospacing="0"/>
        <w:jc w:val="both"/>
        <w:rPr>
          <w:rFonts w:ascii="Garamond" w:hAnsi="Garamond" w:cs="Helvetica"/>
          <w:color w:val="1D2228"/>
          <w:sz w:val="12"/>
          <w:szCs w:val="12"/>
          <w:shd w:val="clear" w:color="auto" w:fill="FFFFFF"/>
        </w:rPr>
      </w:pPr>
    </w:p>
    <w:p w14:paraId="55193425" w14:textId="77777777" w:rsidR="00E57A6A" w:rsidRPr="00E57A6A" w:rsidRDefault="00E57A6A" w:rsidP="002F382C">
      <w:pPr>
        <w:pStyle w:val="NormalWeb"/>
        <w:shd w:val="clear" w:color="auto" w:fill="FFFFFF"/>
        <w:spacing w:before="0" w:beforeAutospacing="0" w:after="0" w:afterAutospacing="0"/>
        <w:jc w:val="both"/>
        <w:rPr>
          <w:rFonts w:ascii="Garamond" w:hAnsi="Garamond" w:cs="Helvetica"/>
          <w:color w:val="1D2228"/>
          <w:sz w:val="16"/>
          <w:szCs w:val="16"/>
          <w:shd w:val="clear" w:color="auto" w:fill="FFFFFF"/>
        </w:rPr>
      </w:pPr>
    </w:p>
    <w:p w14:paraId="04D5C0F2" w14:textId="33D0C5BE" w:rsidR="00E57A6A" w:rsidRPr="00E57A6A" w:rsidRDefault="00E57A6A" w:rsidP="00825F58">
      <w:pPr>
        <w:pStyle w:val="NormalWeb"/>
        <w:shd w:val="clear" w:color="auto" w:fill="FFFFFF"/>
        <w:spacing w:before="0" w:beforeAutospacing="0" w:after="0" w:afterAutospacing="0"/>
        <w:ind w:left="-180"/>
        <w:jc w:val="both"/>
        <w:rPr>
          <w:rFonts w:ascii="Garamond" w:hAnsi="Garamond" w:cs="Helvetica"/>
          <w:b/>
          <w:bCs/>
          <w:color w:val="1D2228"/>
          <w:u w:val="single"/>
          <w:shd w:val="clear" w:color="auto" w:fill="FFFFFF"/>
        </w:rPr>
      </w:pPr>
      <w:r w:rsidRPr="00E57A6A">
        <w:rPr>
          <w:rFonts w:ascii="Garamond" w:hAnsi="Garamond" w:cs="Helvetica"/>
          <w:b/>
          <w:bCs/>
          <w:color w:val="1D2228"/>
          <w:u w:val="single"/>
          <w:shd w:val="clear" w:color="auto" w:fill="FFFFFF"/>
        </w:rPr>
        <w:t>MEETINGS—February 10th</w:t>
      </w:r>
    </w:p>
    <w:p w14:paraId="6F07E8B4" w14:textId="3254CE0A" w:rsidR="00E57A6A" w:rsidRDefault="00E57A6A" w:rsidP="00825F58">
      <w:pPr>
        <w:pStyle w:val="NormalWeb"/>
        <w:shd w:val="clear" w:color="auto" w:fill="FFFFFF"/>
        <w:spacing w:before="0" w:beforeAutospacing="0" w:after="0" w:afterAutospacing="0"/>
        <w:ind w:left="-180"/>
        <w:jc w:val="both"/>
        <w:rPr>
          <w:rFonts w:ascii="Garamond" w:hAnsi="Garamond" w:cs="Helvetica"/>
          <w:color w:val="1D2228"/>
          <w:shd w:val="clear" w:color="auto" w:fill="FFFFFF"/>
        </w:rPr>
      </w:pPr>
      <w:r>
        <w:rPr>
          <w:rFonts w:ascii="Garamond" w:hAnsi="Garamond" w:cs="Helvetica"/>
          <w:color w:val="1D2228"/>
          <w:shd w:val="clear" w:color="auto" w:fill="FFFFFF"/>
        </w:rPr>
        <w:t>Liturgy at 4:30 p.m. in the Church office</w:t>
      </w:r>
    </w:p>
    <w:p w14:paraId="61513C7C" w14:textId="024ED9B5" w:rsidR="00E57A6A" w:rsidRDefault="00E57A6A" w:rsidP="00825F58">
      <w:pPr>
        <w:pStyle w:val="NormalWeb"/>
        <w:shd w:val="clear" w:color="auto" w:fill="FFFFFF"/>
        <w:spacing w:before="0" w:beforeAutospacing="0" w:after="0" w:afterAutospacing="0"/>
        <w:ind w:left="-180"/>
        <w:jc w:val="both"/>
        <w:rPr>
          <w:rFonts w:ascii="Garamond" w:hAnsi="Garamond" w:cs="Helvetica"/>
          <w:color w:val="1D2228"/>
          <w:shd w:val="clear" w:color="auto" w:fill="FFFFFF"/>
        </w:rPr>
      </w:pPr>
      <w:r>
        <w:rPr>
          <w:rFonts w:ascii="Garamond" w:hAnsi="Garamond" w:cs="Helvetica"/>
          <w:color w:val="1D2228"/>
          <w:shd w:val="clear" w:color="auto" w:fill="FFFFFF"/>
        </w:rPr>
        <w:t>Parish Council at 5:30 p.m.</w:t>
      </w:r>
      <w:r w:rsidR="009572E0">
        <w:rPr>
          <w:rFonts w:ascii="Garamond" w:hAnsi="Garamond" w:cs="Helvetica"/>
          <w:color w:val="1D2228"/>
          <w:shd w:val="clear" w:color="auto" w:fill="FFFFFF"/>
        </w:rPr>
        <w:t xml:space="preserve"> at Parish Center</w:t>
      </w:r>
    </w:p>
    <w:p w14:paraId="0B93163C" w14:textId="77777777" w:rsidR="002D4F1A" w:rsidRDefault="002D4F1A" w:rsidP="00825F58">
      <w:pPr>
        <w:pStyle w:val="NormalWeb"/>
        <w:shd w:val="clear" w:color="auto" w:fill="FFFFFF"/>
        <w:spacing w:before="0" w:beforeAutospacing="0" w:after="0" w:afterAutospacing="0"/>
        <w:ind w:left="-180"/>
        <w:jc w:val="both"/>
        <w:rPr>
          <w:rFonts w:ascii="Garamond" w:hAnsi="Garamond" w:cs="Helvetica"/>
          <w:color w:val="1D2228"/>
          <w:shd w:val="clear" w:color="auto" w:fill="FFFFFF"/>
        </w:rPr>
      </w:pPr>
    </w:p>
    <w:p w14:paraId="63AE14D7" w14:textId="77777777" w:rsidR="002D4F1A" w:rsidRDefault="002D4F1A" w:rsidP="00825F58">
      <w:pPr>
        <w:pStyle w:val="NormalWeb"/>
        <w:shd w:val="clear" w:color="auto" w:fill="FFFFFF"/>
        <w:spacing w:before="0" w:beforeAutospacing="0" w:after="0" w:afterAutospacing="0"/>
        <w:ind w:left="-180"/>
        <w:jc w:val="both"/>
        <w:rPr>
          <w:rFonts w:ascii="Garamond" w:hAnsi="Garamond" w:cs="Helvetica"/>
          <w:b/>
          <w:bCs/>
          <w:color w:val="1D2228"/>
          <w:u w:val="single"/>
          <w:shd w:val="clear" w:color="auto" w:fill="FFFFFF"/>
        </w:rPr>
      </w:pPr>
      <w:r w:rsidRPr="002D4F1A">
        <w:rPr>
          <w:rFonts w:ascii="Garamond" w:hAnsi="Garamond" w:cs="Helvetica"/>
          <w:b/>
          <w:bCs/>
          <w:color w:val="1D2228"/>
          <w:u w:val="single"/>
          <w:shd w:val="clear" w:color="auto" w:fill="FFFFFF"/>
        </w:rPr>
        <w:t>FINANCE COUNCIL</w:t>
      </w:r>
      <w:r>
        <w:rPr>
          <w:rFonts w:ascii="Garamond" w:hAnsi="Garamond" w:cs="Helvetica"/>
          <w:b/>
          <w:bCs/>
          <w:color w:val="1D2228"/>
          <w:u w:val="single"/>
          <w:shd w:val="clear" w:color="auto" w:fill="FFFFFF"/>
        </w:rPr>
        <w:t xml:space="preserve"> MEETING</w:t>
      </w:r>
    </w:p>
    <w:p w14:paraId="599B6233" w14:textId="2DA2303F" w:rsidR="00E57A6A" w:rsidRDefault="002D4F1A" w:rsidP="00825F58">
      <w:pPr>
        <w:pStyle w:val="NormalWeb"/>
        <w:shd w:val="clear" w:color="auto" w:fill="FFFFFF"/>
        <w:spacing w:before="0" w:beforeAutospacing="0" w:after="0" w:afterAutospacing="0"/>
        <w:ind w:left="-180"/>
        <w:jc w:val="both"/>
        <w:rPr>
          <w:rFonts w:ascii="Garamond" w:hAnsi="Garamond" w:cs="Helvetica"/>
          <w:color w:val="1D2228"/>
          <w:shd w:val="clear" w:color="auto" w:fill="FFFFFF"/>
        </w:rPr>
      </w:pPr>
      <w:r>
        <w:rPr>
          <w:rFonts w:ascii="Garamond" w:hAnsi="Garamond" w:cs="Helvetica"/>
          <w:color w:val="1D2228"/>
          <w:shd w:val="clear" w:color="auto" w:fill="FFFFFF"/>
        </w:rPr>
        <w:t xml:space="preserve">Tuesday, February 17th </w:t>
      </w:r>
      <w:r w:rsidR="00E57A6A">
        <w:rPr>
          <w:rFonts w:ascii="Garamond" w:hAnsi="Garamond" w:cs="Helvetica"/>
          <w:color w:val="1D2228"/>
          <w:shd w:val="clear" w:color="auto" w:fill="FFFFFF"/>
        </w:rPr>
        <w:t xml:space="preserve">at </w:t>
      </w:r>
      <w:r>
        <w:rPr>
          <w:rFonts w:ascii="Garamond" w:hAnsi="Garamond" w:cs="Helvetica"/>
          <w:color w:val="1D2228"/>
          <w:shd w:val="clear" w:color="auto" w:fill="FFFFFF"/>
        </w:rPr>
        <w:t>5</w:t>
      </w:r>
      <w:r w:rsidR="00E57A6A">
        <w:rPr>
          <w:rFonts w:ascii="Garamond" w:hAnsi="Garamond" w:cs="Helvetica"/>
          <w:color w:val="1D2228"/>
          <w:shd w:val="clear" w:color="auto" w:fill="FFFFFF"/>
        </w:rPr>
        <w:t>:30 p.m.</w:t>
      </w:r>
      <w:r>
        <w:rPr>
          <w:rFonts w:ascii="Garamond" w:hAnsi="Garamond" w:cs="Helvetica"/>
          <w:color w:val="1D2228"/>
          <w:shd w:val="clear" w:color="auto" w:fill="FFFFFF"/>
        </w:rPr>
        <w:t xml:space="preserve"> at the Parish Center.</w:t>
      </w:r>
    </w:p>
    <w:p w14:paraId="6E52744A" w14:textId="77777777" w:rsidR="009572E0" w:rsidRDefault="009572E0" w:rsidP="00825F58">
      <w:pPr>
        <w:pStyle w:val="NormalWeb"/>
        <w:shd w:val="clear" w:color="auto" w:fill="FFFFFF"/>
        <w:spacing w:before="0" w:beforeAutospacing="0" w:after="0" w:afterAutospacing="0"/>
        <w:ind w:left="-180"/>
        <w:jc w:val="both"/>
        <w:rPr>
          <w:rFonts w:ascii="Garamond" w:hAnsi="Garamond" w:cs="Helvetica"/>
          <w:color w:val="1D2228"/>
          <w:shd w:val="clear" w:color="auto" w:fill="FFFFFF"/>
        </w:rPr>
      </w:pPr>
    </w:p>
    <w:p w14:paraId="0E204966" w14:textId="598AE4C6" w:rsidR="009572E0" w:rsidRPr="009572E0" w:rsidRDefault="009572E0" w:rsidP="00825F58">
      <w:pPr>
        <w:pStyle w:val="NormalWeb"/>
        <w:shd w:val="clear" w:color="auto" w:fill="FFFFFF"/>
        <w:spacing w:before="0" w:beforeAutospacing="0" w:after="0" w:afterAutospacing="0"/>
        <w:ind w:left="-180"/>
        <w:jc w:val="both"/>
        <w:rPr>
          <w:rFonts w:ascii="Garamond" w:hAnsi="Garamond" w:cs="Helvetica"/>
          <w:b/>
          <w:bCs/>
          <w:color w:val="1D2228"/>
          <w:u w:val="single"/>
          <w:shd w:val="clear" w:color="auto" w:fill="FFFFFF"/>
        </w:rPr>
      </w:pPr>
      <w:r w:rsidRPr="009572E0">
        <w:rPr>
          <w:rFonts w:ascii="Garamond" w:hAnsi="Garamond" w:cs="Helvetica"/>
          <w:b/>
          <w:bCs/>
          <w:color w:val="1D2228"/>
          <w:u w:val="single"/>
          <w:shd w:val="clear" w:color="auto" w:fill="FFFFFF"/>
        </w:rPr>
        <w:t>LENT and EASTER</w:t>
      </w:r>
    </w:p>
    <w:p w14:paraId="41C95D8D" w14:textId="6E09467C" w:rsidR="009572E0" w:rsidRDefault="009572E0" w:rsidP="00825F58">
      <w:pPr>
        <w:pStyle w:val="NormalWeb"/>
        <w:shd w:val="clear" w:color="auto" w:fill="FFFFFF"/>
        <w:spacing w:before="0" w:beforeAutospacing="0" w:after="0" w:afterAutospacing="0"/>
        <w:ind w:left="-180"/>
        <w:jc w:val="both"/>
        <w:rPr>
          <w:rFonts w:ascii="Garamond" w:hAnsi="Garamond" w:cs="Helvetica"/>
          <w:color w:val="1D2228"/>
          <w:shd w:val="clear" w:color="auto" w:fill="FFFFFF"/>
        </w:rPr>
      </w:pPr>
      <w:r>
        <w:rPr>
          <w:rFonts w:ascii="Garamond" w:hAnsi="Garamond" w:cs="Helvetica"/>
          <w:color w:val="1D2228"/>
          <w:shd w:val="clear" w:color="auto" w:fill="FFFFFF"/>
        </w:rPr>
        <w:t>Easter is approaching. Please check the Bulletin, Liturgical Assignments, Mass Intensions and Facebook for all upcoming information. We will no longer be asking for volunteers to sign up for assignments for holiday masses. These sign-up sheets do not get filled out and we end up contacting people to complete all the duties for these special masses. If there are certain Masses you can’t attend please contact her well in advance. She does a great job of distributing duties for each month.</w:t>
      </w:r>
    </w:p>
    <w:p w14:paraId="76D15938" w14:textId="77777777" w:rsidR="00BF0063" w:rsidRDefault="00BF0063" w:rsidP="00825F58">
      <w:pPr>
        <w:pStyle w:val="NormalWeb"/>
        <w:shd w:val="clear" w:color="auto" w:fill="FFFFFF"/>
        <w:spacing w:before="0" w:beforeAutospacing="0" w:after="0" w:afterAutospacing="0"/>
        <w:ind w:left="-180"/>
        <w:jc w:val="both"/>
        <w:rPr>
          <w:rFonts w:ascii="Garamond" w:hAnsi="Garamond" w:cs="Helvetica"/>
          <w:color w:val="1D2228"/>
          <w:shd w:val="clear" w:color="auto" w:fill="FFFFFF"/>
        </w:rPr>
      </w:pPr>
    </w:p>
    <w:p w14:paraId="5BE48697" w14:textId="3CFF7C4B" w:rsidR="00214424" w:rsidRPr="0095289B" w:rsidRDefault="00214424" w:rsidP="00825F58">
      <w:pPr>
        <w:pStyle w:val="NormalWeb"/>
        <w:shd w:val="clear" w:color="auto" w:fill="FFFFFF"/>
        <w:spacing w:before="0" w:beforeAutospacing="0" w:after="0" w:afterAutospacing="0"/>
        <w:ind w:left="-180"/>
        <w:jc w:val="both"/>
        <w:rPr>
          <w:rFonts w:ascii="Garamond" w:hAnsi="Garamond" w:cs="Helvetica"/>
          <w:color w:val="1D2228"/>
          <w:sz w:val="12"/>
          <w:szCs w:val="12"/>
          <w:shd w:val="clear" w:color="auto" w:fill="FFFFFF"/>
        </w:rPr>
      </w:pPr>
    </w:p>
    <w:p w14:paraId="56C6F38A" w14:textId="46FCFDA8" w:rsidR="00772A9E" w:rsidRDefault="00772A9E" w:rsidP="00825F58">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p>
    <w:p w14:paraId="3FD265F8" w14:textId="669CA6D6" w:rsidR="00772A9E" w:rsidRDefault="00E57A6A" w:rsidP="00825F58">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r w:rsidRPr="00E139F3">
        <w:rPr>
          <w:b/>
          <w:bCs/>
          <w:noProof/>
          <w:u w:val="single"/>
        </w:rPr>
        <mc:AlternateContent>
          <mc:Choice Requires="wps">
            <w:drawing>
              <wp:anchor distT="0" distB="0" distL="114300" distR="114300" simplePos="0" relativeHeight="251675648" behindDoc="0" locked="0" layoutInCell="1" allowOverlap="1" wp14:anchorId="5DAD0CD7" wp14:editId="0CEAB177">
                <wp:simplePos x="0" y="0"/>
                <wp:positionH relativeFrom="column">
                  <wp:posOffset>-129540</wp:posOffset>
                </wp:positionH>
                <wp:positionV relativeFrom="paragraph">
                  <wp:posOffset>43180</wp:posOffset>
                </wp:positionV>
                <wp:extent cx="2964180" cy="1264920"/>
                <wp:effectExtent l="0" t="0" r="26670" b="11430"/>
                <wp:wrapNone/>
                <wp:docPr id="2" name="Rectangles 2"/>
                <wp:cNvGraphicFramePr/>
                <a:graphic xmlns:a="http://schemas.openxmlformats.org/drawingml/2006/main">
                  <a:graphicData uri="http://schemas.microsoft.com/office/word/2010/wordprocessingShape">
                    <wps:wsp>
                      <wps:cNvSpPr/>
                      <wps:spPr>
                        <a:xfrm>
                          <a:off x="0" y="0"/>
                          <a:ext cx="2964180" cy="1264920"/>
                        </a:xfrm>
                        <a:prstGeom prst="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9A869AD" w14:textId="77777777" w:rsidR="00541F59" w:rsidRPr="00E246FC" w:rsidRDefault="00541F59" w:rsidP="00541F59">
                            <w:pPr>
                              <w:widowControl w:val="0"/>
                              <w:tabs>
                                <w:tab w:val="left" w:pos="720"/>
                                <w:tab w:val="left" w:pos="1800"/>
                              </w:tabs>
                              <w:spacing w:after="0" w:line="276" w:lineRule="auto"/>
                              <w:jc w:val="center"/>
                              <w:rPr>
                                <w:rFonts w:ascii="Garamond" w:hAnsi="Garamond" w:cs="Garamond"/>
                                <w:b/>
                                <w:bCs/>
                                <w:color w:val="000000" w:themeColor="text1"/>
                                <w:u w:val="single"/>
                                <w14:shadow w14:blurRad="38100" w14:dist="19050" w14:dir="2700000" w14:sx="100000" w14:sy="100000" w14:kx="0" w14:ky="0" w14:algn="tl">
                                  <w14:schemeClr w14:val="dk1">
                                    <w14:alpha w14:val="60000"/>
                                  </w14:schemeClr>
                                </w14:shadow>
                                <w14:props3d w14:extrusionH="0" w14:contourW="0" w14:prstMaterial="clear"/>
                              </w:rPr>
                            </w:pPr>
                            <w:r w:rsidRPr="00E246FC">
                              <w:rPr>
                                <w:rFonts w:ascii="Garamond" w:hAnsi="Garamond" w:cs="Garamond"/>
                                <w:b/>
                                <w:bCs/>
                                <w:color w:val="000000" w:themeColor="text1"/>
                                <w:u w:val="single"/>
                                <w14:shadow w14:blurRad="38100" w14:dist="19050" w14:dir="2700000" w14:sx="100000" w14:sy="100000" w14:kx="0" w14:ky="0" w14:algn="tl">
                                  <w14:schemeClr w14:val="dk1">
                                    <w14:alpha w14:val="60000"/>
                                  </w14:schemeClr>
                                </w14:shadow>
                                <w14:props3d w14:extrusionH="0" w14:contourW="0" w14:prstMaterial="clear"/>
                              </w:rPr>
                              <w:t>CORNING PRAYER LIS</w:t>
                            </w:r>
                            <w:r>
                              <w:rPr>
                                <w:rFonts w:ascii="Garamond" w:hAnsi="Garamond" w:cs="Garamond"/>
                                <w:b/>
                                <w:bCs/>
                                <w:color w:val="000000" w:themeColor="text1"/>
                                <w:u w:val="single"/>
                                <w14:shadow w14:blurRad="38100" w14:dist="19050" w14:dir="2700000" w14:sx="100000" w14:sy="100000" w14:kx="0" w14:ky="0" w14:algn="tl">
                                  <w14:schemeClr w14:val="dk1">
                                    <w14:alpha w14:val="60000"/>
                                  </w14:schemeClr>
                                </w14:shadow>
                                <w14:props3d w14:extrusionH="0" w14:contourW="0" w14:prstMaterial="clear"/>
                              </w:rPr>
                              <w:t>T</w:t>
                            </w:r>
                          </w:p>
                          <w:p w14:paraId="5CEAE04C" w14:textId="31769D4A" w:rsidR="00541F59" w:rsidRPr="002D2B1C" w:rsidRDefault="00541F59" w:rsidP="00541F59">
                            <w:pPr>
                              <w:widowControl w:val="0"/>
                              <w:tabs>
                                <w:tab w:val="left" w:pos="720"/>
                                <w:tab w:val="left" w:pos="1530"/>
                              </w:tabs>
                              <w:spacing w:after="0" w:line="240" w:lineRule="auto"/>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2D2B1C">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t xml:space="preserve">Liam </w:t>
                            </w:r>
                            <w:proofErr w:type="spellStart"/>
                            <w:r w:rsidRPr="002D2B1C">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t>Morstorf</w:t>
                            </w:r>
                            <w:proofErr w:type="spellEnd"/>
                            <w:r w:rsidRPr="002D2B1C">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t xml:space="preserve">    Mary Moore</w:t>
                            </w:r>
                            <w:r w:rsidRPr="002D2B1C">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tab/>
                            </w:r>
                            <w:r w:rsidR="008F0338">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t xml:space="preserve"> Cathy Luther</w:t>
                            </w:r>
                          </w:p>
                          <w:p w14:paraId="39ABA445" w14:textId="4C379E83" w:rsidR="00541F59" w:rsidRDefault="00541F59" w:rsidP="00541F59">
                            <w:pPr>
                              <w:widowControl w:val="0"/>
                              <w:tabs>
                                <w:tab w:val="left" w:pos="720"/>
                                <w:tab w:val="left" w:pos="1530"/>
                              </w:tabs>
                              <w:spacing w:after="0" w:line="240" w:lineRule="auto"/>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2D2B1C">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t>Catie Hunter       Casey McKee      Doug Hardisty    Ben Schweers</w:t>
                            </w:r>
                            <w:r w:rsidR="00DF63F0" w:rsidRPr="002D2B1C">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tab/>
                              <w:t>Hank Sorensen</w:t>
                            </w:r>
                            <w:r w:rsidR="008C2F7B">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t xml:space="preserve">   Dash Burr</w:t>
                            </w:r>
                          </w:p>
                          <w:p w14:paraId="7BF1A423" w14:textId="2ADEC27B" w:rsidR="008F0338" w:rsidRDefault="008C2F7B" w:rsidP="00541F59">
                            <w:pPr>
                              <w:widowControl w:val="0"/>
                              <w:tabs>
                                <w:tab w:val="left" w:pos="720"/>
                                <w:tab w:val="left" w:pos="1530"/>
                              </w:tabs>
                              <w:spacing w:after="0" w:line="240" w:lineRule="auto"/>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t>John Hawks</w:t>
                            </w:r>
                            <w:r w:rsidR="00D66040">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tab/>
                            </w:r>
                            <w:r w:rsidR="00BF0063">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t>Karen Taylor</w:t>
                            </w:r>
                            <w:r w:rsidR="00DB7B68">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t xml:space="preserve">  Kathy Hogan</w:t>
                            </w:r>
                          </w:p>
                          <w:p w14:paraId="111B4F08" w14:textId="24FA8CAE" w:rsidR="008C2F7B" w:rsidRPr="002D2B1C" w:rsidRDefault="003B3998" w:rsidP="00541F59">
                            <w:pPr>
                              <w:widowControl w:val="0"/>
                              <w:tabs>
                                <w:tab w:val="left" w:pos="720"/>
                                <w:tab w:val="left" w:pos="1530"/>
                              </w:tabs>
                              <w:spacing w:after="0" w:line="240" w:lineRule="auto"/>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t>Marcella Gearheart</w:t>
                            </w:r>
                            <w:r w:rsidR="00DB7B68">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tab/>
                            </w:r>
                          </w:p>
                          <w:p w14:paraId="3BA5B738" w14:textId="77777777" w:rsidR="00541F59" w:rsidRDefault="00541F59" w:rsidP="00541F59">
                            <w:pPr>
                              <w:widowControl w:val="0"/>
                              <w:tabs>
                                <w:tab w:val="left" w:pos="720"/>
                                <w:tab w:val="left" w:pos="1800"/>
                              </w:tabs>
                              <w:spacing w:after="0" w:line="276" w:lineRule="auto"/>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pPr>
                          </w:p>
                          <w:p w14:paraId="5F72A94C" w14:textId="77777777" w:rsidR="00541F59" w:rsidRDefault="00541F59" w:rsidP="00541F59">
                            <w:pPr>
                              <w:widowControl w:val="0"/>
                              <w:tabs>
                                <w:tab w:val="left" w:pos="720"/>
                                <w:tab w:val="left" w:pos="1800"/>
                              </w:tabs>
                              <w:spacing w:after="0" w:line="276" w:lineRule="auto"/>
                              <w:ind w:firstLineChars="550" w:firstLine="1155"/>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pPr>
                          </w:p>
                          <w:p w14:paraId="4CD5AD2A" w14:textId="77777777" w:rsidR="00541F59" w:rsidRDefault="00541F59" w:rsidP="00541F59">
                            <w:pPr>
                              <w:widowControl w:val="0"/>
                              <w:tabs>
                                <w:tab w:val="left" w:pos="720"/>
                                <w:tab w:val="left" w:pos="1800"/>
                              </w:tabs>
                              <w:spacing w:after="0" w:line="276" w:lineRule="auto"/>
                              <w:ind w:firstLineChars="550" w:firstLine="1210"/>
                            </w:pPr>
                          </w:p>
                          <w:p w14:paraId="3C60F4F5" w14:textId="77777777" w:rsidR="00541F59" w:rsidRDefault="00541F59" w:rsidP="00541F59">
                            <w:pPr>
                              <w:widowControl w:val="0"/>
                              <w:tabs>
                                <w:tab w:val="left" w:pos="720"/>
                                <w:tab w:val="left" w:pos="1800"/>
                              </w:tabs>
                              <w:spacing w:after="0" w:line="276" w:lineRule="auto"/>
                              <w:ind w:firstLineChars="550" w:firstLine="1210"/>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DAD0CD7" id="Rectangles 2" o:spid="_x0000_s1032" style="position:absolute;left:0;text-align:left;margin-left:-10.2pt;margin-top:3.4pt;width:233.4pt;height:9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" fillcolor="white [3201]" strokecolor="#00b050" strokeweight="1pt">
                <v:textbox>
                  <w:txbxContent>
                    <w:p w14:paraId="49A869AD" w14:textId="77777777" w:rsidR="00541F59" w:rsidRPr="00E246FC" w:rsidRDefault="00541F59" w:rsidP="00541F59">
                      <w:pPr>
                        <w:widowControl w:val="0"/>
                        <w:tabs>
                          <w:tab w:val="left" w:pos="720"/>
                          <w:tab w:val="left" w:pos="1800"/>
                        </w:tabs>
                        <w:spacing w:after="0" w:line="276" w:lineRule="auto"/>
                        <w:jc w:val="center"/>
                        <w:rPr>
                          <w:rFonts w:ascii="Garamond" w:hAnsi="Garamond" w:cs="Garamond"/>
                          <w:b/>
                          <w:bCs/>
                          <w:color w:val="000000" w:themeColor="text1"/>
                          <w:u w:val="single"/>
                          <w14:shadow w14:blurRad="38100" w14:dist="19050" w14:dir="2700000" w14:sx="100000" w14:sy="100000" w14:kx="0" w14:ky="0" w14:algn="tl">
                            <w14:schemeClr w14:val="dk1">
                              <w14:alpha w14:val="60000"/>
                            </w14:schemeClr>
                          </w14:shadow>
                          <w14:props3d w14:extrusionH="0" w14:contourW="0" w14:prstMaterial="clear"/>
                        </w:rPr>
                      </w:pPr>
                      <w:r w:rsidRPr="00E246FC">
                        <w:rPr>
                          <w:rFonts w:ascii="Garamond" w:hAnsi="Garamond" w:cs="Garamond"/>
                          <w:b/>
                          <w:bCs/>
                          <w:color w:val="000000" w:themeColor="text1"/>
                          <w:u w:val="single"/>
                          <w14:shadow w14:blurRad="38100" w14:dist="19050" w14:dir="2700000" w14:sx="100000" w14:sy="100000" w14:kx="0" w14:ky="0" w14:algn="tl">
                            <w14:schemeClr w14:val="dk1">
                              <w14:alpha w14:val="60000"/>
                            </w14:schemeClr>
                          </w14:shadow>
                          <w14:props3d w14:extrusionH="0" w14:contourW="0" w14:prstMaterial="clear"/>
                        </w:rPr>
                        <w:t>CORNING PRAYER LIS</w:t>
                      </w:r>
                      <w:r>
                        <w:rPr>
                          <w:rFonts w:ascii="Garamond" w:hAnsi="Garamond" w:cs="Garamond"/>
                          <w:b/>
                          <w:bCs/>
                          <w:color w:val="000000" w:themeColor="text1"/>
                          <w:u w:val="single"/>
                          <w14:shadow w14:blurRad="38100" w14:dist="19050" w14:dir="2700000" w14:sx="100000" w14:sy="100000" w14:kx="0" w14:ky="0" w14:algn="tl">
                            <w14:schemeClr w14:val="dk1">
                              <w14:alpha w14:val="60000"/>
                            </w14:schemeClr>
                          </w14:shadow>
                          <w14:props3d w14:extrusionH="0" w14:contourW="0" w14:prstMaterial="clear"/>
                        </w:rPr>
                        <w:t>T</w:t>
                      </w:r>
                    </w:p>
                    <w:p w14:paraId="5CEAE04C" w14:textId="31769D4A" w:rsidR="00541F59" w:rsidRPr="002D2B1C" w:rsidRDefault="00541F59" w:rsidP="00541F59">
                      <w:pPr>
                        <w:widowControl w:val="0"/>
                        <w:tabs>
                          <w:tab w:val="left" w:pos="720"/>
                          <w:tab w:val="left" w:pos="1530"/>
                        </w:tabs>
                        <w:spacing w:after="0" w:line="240" w:lineRule="auto"/>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2D2B1C">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t xml:space="preserve">Liam </w:t>
                      </w:r>
                      <w:proofErr w:type="spellStart"/>
                      <w:r w:rsidRPr="002D2B1C">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t>Morstorf</w:t>
                      </w:r>
                      <w:proofErr w:type="spellEnd"/>
                      <w:r w:rsidRPr="002D2B1C">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t xml:space="preserve">    Mary Moore</w:t>
                      </w:r>
                      <w:r w:rsidRPr="002D2B1C">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tab/>
                      </w:r>
                      <w:r w:rsidR="008F0338">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t xml:space="preserve"> Cathy Luther</w:t>
                      </w:r>
                    </w:p>
                    <w:p w14:paraId="39ABA445" w14:textId="4C379E83" w:rsidR="00541F59" w:rsidRDefault="00541F59" w:rsidP="00541F59">
                      <w:pPr>
                        <w:widowControl w:val="0"/>
                        <w:tabs>
                          <w:tab w:val="left" w:pos="720"/>
                          <w:tab w:val="left" w:pos="1530"/>
                        </w:tabs>
                        <w:spacing w:after="0" w:line="240" w:lineRule="auto"/>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2D2B1C">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t>Catie Hunter       Casey McKee      Doug Hardisty    Ben Schweers</w:t>
                      </w:r>
                      <w:r w:rsidR="00DF63F0" w:rsidRPr="002D2B1C">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tab/>
                        <w:t>Hank Sorensen</w:t>
                      </w:r>
                      <w:r w:rsidR="008C2F7B">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t xml:space="preserve">   Dash Burr</w:t>
                      </w:r>
                    </w:p>
                    <w:p w14:paraId="7BF1A423" w14:textId="2ADEC27B" w:rsidR="008F0338" w:rsidRDefault="008C2F7B" w:rsidP="00541F59">
                      <w:pPr>
                        <w:widowControl w:val="0"/>
                        <w:tabs>
                          <w:tab w:val="left" w:pos="720"/>
                          <w:tab w:val="left" w:pos="1530"/>
                        </w:tabs>
                        <w:spacing w:after="0" w:line="240" w:lineRule="auto"/>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t>John Hawks</w:t>
                      </w:r>
                      <w:r w:rsidR="00D66040">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tab/>
                      </w:r>
                      <w:r w:rsidR="00BF0063">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t>Karen Taylor</w:t>
                      </w:r>
                      <w:r w:rsidR="00DB7B68">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t xml:space="preserve">  Kathy Hogan</w:t>
                      </w:r>
                    </w:p>
                    <w:p w14:paraId="111B4F08" w14:textId="24FA8CAE" w:rsidR="008C2F7B" w:rsidRPr="002D2B1C" w:rsidRDefault="003B3998" w:rsidP="00541F59">
                      <w:pPr>
                        <w:widowControl w:val="0"/>
                        <w:tabs>
                          <w:tab w:val="left" w:pos="720"/>
                          <w:tab w:val="left" w:pos="1530"/>
                        </w:tabs>
                        <w:spacing w:after="0" w:line="240" w:lineRule="auto"/>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t>Marcella Gearheart</w:t>
                      </w:r>
                      <w:r w:rsidR="00DB7B68">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tab/>
                      </w:r>
                    </w:p>
                    <w:p w14:paraId="3BA5B738" w14:textId="77777777" w:rsidR="00541F59" w:rsidRDefault="00541F59" w:rsidP="00541F59">
                      <w:pPr>
                        <w:widowControl w:val="0"/>
                        <w:tabs>
                          <w:tab w:val="left" w:pos="720"/>
                          <w:tab w:val="left" w:pos="1800"/>
                        </w:tabs>
                        <w:spacing w:after="0" w:line="276" w:lineRule="auto"/>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pPr>
                    </w:p>
                    <w:p w14:paraId="5F72A94C" w14:textId="77777777" w:rsidR="00541F59" w:rsidRDefault="00541F59" w:rsidP="00541F59">
                      <w:pPr>
                        <w:widowControl w:val="0"/>
                        <w:tabs>
                          <w:tab w:val="left" w:pos="720"/>
                          <w:tab w:val="left" w:pos="1800"/>
                        </w:tabs>
                        <w:spacing w:after="0" w:line="276" w:lineRule="auto"/>
                        <w:ind w:firstLineChars="550" w:firstLine="1155"/>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pPr>
                    </w:p>
                    <w:p w14:paraId="4CD5AD2A" w14:textId="77777777" w:rsidR="00541F59" w:rsidRDefault="00541F59" w:rsidP="00541F59">
                      <w:pPr>
                        <w:widowControl w:val="0"/>
                        <w:tabs>
                          <w:tab w:val="left" w:pos="720"/>
                          <w:tab w:val="left" w:pos="1800"/>
                        </w:tabs>
                        <w:spacing w:after="0" w:line="276" w:lineRule="auto"/>
                        <w:ind w:firstLineChars="550" w:firstLine="1210"/>
                      </w:pPr>
                    </w:p>
                    <w:p w14:paraId="3C60F4F5" w14:textId="77777777" w:rsidR="00541F59" w:rsidRDefault="00541F59" w:rsidP="00541F59">
                      <w:pPr>
                        <w:widowControl w:val="0"/>
                        <w:tabs>
                          <w:tab w:val="left" w:pos="720"/>
                          <w:tab w:val="left" w:pos="1800"/>
                        </w:tabs>
                        <w:spacing w:after="0" w:line="276" w:lineRule="auto"/>
                        <w:ind w:firstLineChars="550" w:firstLine="1210"/>
                      </w:pPr>
                    </w:p>
                  </w:txbxContent>
                </v:textbox>
              </v:rect>
            </w:pict>
          </mc:Fallback>
        </mc:AlternateContent>
      </w:r>
    </w:p>
    <w:p w14:paraId="6D910964" w14:textId="68175918" w:rsidR="006265B7" w:rsidRDefault="006265B7" w:rsidP="00825F58">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p>
    <w:p w14:paraId="6DB18AB8" w14:textId="55A682CB" w:rsidR="006265B7" w:rsidRDefault="006265B7" w:rsidP="00825F58">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p>
    <w:p w14:paraId="771BBC06" w14:textId="458F8951" w:rsidR="00F92473" w:rsidRDefault="00F92473" w:rsidP="00825F58">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p>
    <w:p w14:paraId="2BADF3FB" w14:textId="52373A2C" w:rsidR="003D21E1" w:rsidRDefault="003D21E1" w:rsidP="003D21E1">
      <w:pPr>
        <w:pStyle w:val="NormalWeb"/>
        <w:shd w:val="clear" w:color="auto" w:fill="FFFFFF"/>
        <w:spacing w:before="0" w:beforeAutospacing="0" w:after="0" w:afterAutospacing="0"/>
        <w:ind w:hanging="180"/>
        <w:jc w:val="center"/>
        <w:rPr>
          <w:rFonts w:ascii="Garamond" w:eastAsia="Garamond" w:hAnsi="Garamond" w:cs="Garamond"/>
          <w:b/>
          <w:bCs/>
          <w:color w:val="000000"/>
          <w:sz w:val="28"/>
          <w:szCs w:val="28"/>
          <w:u w:val="single"/>
          <w:shd w:val="clear" w:color="auto" w:fill="FFFFFF"/>
        </w:rPr>
      </w:pPr>
    </w:p>
    <w:p w14:paraId="2E60ACD2" w14:textId="4796A008" w:rsidR="003D21E1" w:rsidRDefault="00A041A0" w:rsidP="003D21E1">
      <w:pPr>
        <w:pStyle w:val="NormalWeb"/>
        <w:shd w:val="clear" w:color="auto" w:fill="FFFFFF"/>
        <w:spacing w:before="0" w:beforeAutospacing="0" w:after="0" w:afterAutospacing="0"/>
        <w:ind w:hanging="180"/>
        <w:jc w:val="center"/>
        <w:rPr>
          <w:rFonts w:ascii="Garamond" w:eastAsia="Garamond" w:hAnsi="Garamond" w:cs="Garamond"/>
          <w:b/>
          <w:bCs/>
          <w:color w:val="000000"/>
          <w:sz w:val="28"/>
          <w:szCs w:val="28"/>
          <w:u w:val="single"/>
          <w:shd w:val="clear" w:color="auto" w:fill="FFFFFF"/>
        </w:rPr>
      </w:pPr>
      <w:r w:rsidRPr="00F7078F">
        <w:rPr>
          <w:rFonts w:ascii="Garamond" w:hAnsi="Garamond"/>
          <w:b/>
          <w:bCs/>
          <w:noProof/>
        </w:rPr>
        <mc:AlternateContent>
          <mc:Choice Requires="wps">
            <w:drawing>
              <wp:anchor distT="0" distB="0" distL="114300" distR="114300" simplePos="0" relativeHeight="251677696" behindDoc="1" locked="0" layoutInCell="1" allowOverlap="1" wp14:anchorId="5F7493AC" wp14:editId="17AE97B2">
                <wp:simplePos x="0" y="0"/>
                <wp:positionH relativeFrom="column">
                  <wp:posOffset>2979420</wp:posOffset>
                </wp:positionH>
                <wp:positionV relativeFrom="page">
                  <wp:posOffset>5722620</wp:posOffset>
                </wp:positionV>
                <wp:extent cx="2964180" cy="1554480"/>
                <wp:effectExtent l="0" t="0" r="26670" b="26670"/>
                <wp:wrapThrough wrapText="bothSides">
                  <wp:wrapPolygon edited="0">
                    <wp:start x="0" y="0"/>
                    <wp:lineTo x="0" y="21706"/>
                    <wp:lineTo x="21656" y="21706"/>
                    <wp:lineTo x="21656" y="0"/>
                    <wp:lineTo x="0" y="0"/>
                  </wp:wrapPolygon>
                </wp:wrapThrough>
                <wp:docPr id="216898279" name="Rectangles 2"/>
                <wp:cNvGraphicFramePr/>
                <a:graphic xmlns:a="http://schemas.openxmlformats.org/drawingml/2006/main">
                  <a:graphicData uri="http://schemas.microsoft.com/office/word/2010/wordprocessingShape">
                    <wps:wsp>
                      <wps:cNvSpPr/>
                      <wps:spPr>
                        <a:xfrm>
                          <a:off x="0" y="0"/>
                          <a:ext cx="2964180" cy="1554480"/>
                        </a:xfrm>
                        <a:prstGeom prst="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0FD1ECC" w14:textId="77777777" w:rsidR="00D66040" w:rsidRPr="004F7915" w:rsidRDefault="00D66040" w:rsidP="00D66040">
                            <w:pPr>
                              <w:pStyle w:val="NormalWeb"/>
                              <w:shd w:val="clear" w:color="auto" w:fill="FFFFFF"/>
                              <w:spacing w:before="0" w:beforeAutospacing="0" w:after="0" w:afterAutospacing="0"/>
                              <w:jc w:val="center"/>
                            </w:pPr>
                            <w:r w:rsidRPr="00A71613">
                              <w:rPr>
                                <w:rFonts w:ascii="Garamond" w:eastAsia="Garamond" w:hAnsi="Garamond" w:cs="Garamond"/>
                                <w:b/>
                                <w:bCs/>
                                <w:color w:val="000000"/>
                                <w:sz w:val="22"/>
                                <w:szCs w:val="22"/>
                                <w:u w:val="single"/>
                                <w:shd w:val="clear" w:color="auto" w:fill="FFFFFF"/>
                              </w:rPr>
                              <w:t>LENOX PRAYER LIST</w:t>
                            </w:r>
                          </w:p>
                          <w:p w14:paraId="09931CD4" w14:textId="77777777" w:rsidR="00D66040" w:rsidRPr="00A634EA" w:rsidRDefault="00D66040" w:rsidP="00D66040">
                            <w:pPr>
                              <w:pStyle w:val="NormalWeb"/>
                              <w:shd w:val="clear" w:color="auto" w:fill="FFFFFF"/>
                              <w:spacing w:before="0" w:beforeAutospacing="0" w:after="0" w:afterAutospacing="0"/>
                              <w:rPr>
                                <w:noProof/>
                                <w:sz w:val="8"/>
                                <w:szCs w:val="8"/>
                              </w:rPr>
                            </w:pPr>
                          </w:p>
                          <w:p w14:paraId="6BC5A4A4" w14:textId="77777777" w:rsidR="00D66040" w:rsidRPr="001836B0" w:rsidRDefault="00D66040" w:rsidP="00D66040">
                            <w:pPr>
                              <w:pStyle w:val="NormalWeb"/>
                              <w:shd w:val="clear" w:color="auto" w:fill="FFFFFF"/>
                              <w:spacing w:before="0" w:beforeAutospacing="0" w:after="0" w:afterAutospacing="0"/>
                              <w:jc w:val="both"/>
                              <w:rPr>
                                <w:rFonts w:ascii="Garamond" w:eastAsia="Garamond" w:hAnsi="Garamond" w:cs="Garamond"/>
                                <w:color w:val="000000"/>
                                <w:sz w:val="21"/>
                                <w:szCs w:val="21"/>
                                <w:shd w:val="clear" w:color="auto" w:fill="FFFFFF"/>
                              </w:rPr>
                            </w:pPr>
                            <w:r w:rsidRPr="001836B0">
                              <w:rPr>
                                <w:rFonts w:ascii="Garamond" w:eastAsia="Garamond" w:hAnsi="Garamond" w:cs="Garamond"/>
                                <w:color w:val="000000"/>
                                <w:sz w:val="21"/>
                                <w:szCs w:val="21"/>
                                <w:shd w:val="clear" w:color="auto" w:fill="FFFFFF"/>
                              </w:rPr>
                              <w:t xml:space="preserve">Irene Ripperger     Kenny Heim     </w:t>
                            </w:r>
                            <w:r w:rsidRPr="001836B0">
                              <w:rPr>
                                <w:rFonts w:ascii="Garamond" w:hAnsi="Garamond" w:cs="Garamond"/>
                                <w:sz w:val="21"/>
                                <w:szCs w:val="21"/>
                              </w:rPr>
                              <w:t>Nathan Harms</w:t>
                            </w:r>
                          </w:p>
                          <w:p w14:paraId="184A12B1" w14:textId="77777777" w:rsidR="00D66040" w:rsidRPr="001836B0" w:rsidRDefault="00D66040" w:rsidP="00D66040">
                            <w:pPr>
                              <w:pStyle w:val="NormalWeb"/>
                              <w:shd w:val="clear" w:color="auto" w:fill="FFFFFF"/>
                              <w:spacing w:before="0" w:beforeAutospacing="0" w:after="0" w:afterAutospacing="0"/>
                              <w:jc w:val="both"/>
                              <w:rPr>
                                <w:rFonts w:ascii="Garamond" w:eastAsia="Garamond" w:hAnsi="Garamond" w:cs="Garamond"/>
                                <w:color w:val="000000"/>
                                <w:sz w:val="21"/>
                                <w:szCs w:val="21"/>
                                <w:shd w:val="clear" w:color="auto" w:fill="FFFFFF"/>
                              </w:rPr>
                            </w:pPr>
                            <w:r w:rsidRPr="001836B0">
                              <w:rPr>
                                <w:rFonts w:ascii="Garamond" w:eastAsia="Garamond" w:hAnsi="Garamond" w:cs="Garamond"/>
                                <w:color w:val="000000"/>
                                <w:sz w:val="21"/>
                                <w:szCs w:val="21"/>
                                <w:shd w:val="clear" w:color="auto" w:fill="FFFFFF"/>
                              </w:rPr>
                              <w:t>John Heim            Camilla Perez</w:t>
                            </w:r>
                            <w:r w:rsidRPr="001836B0">
                              <w:rPr>
                                <w:rFonts w:ascii="Garamond" w:eastAsia="Garamond" w:hAnsi="Garamond" w:cs="Garamond"/>
                                <w:color w:val="000000"/>
                                <w:sz w:val="21"/>
                                <w:szCs w:val="21"/>
                                <w:shd w:val="clear" w:color="auto" w:fill="FFFFFF"/>
                              </w:rPr>
                              <w:tab/>
                            </w:r>
                            <w:r w:rsidRPr="001836B0">
                              <w:rPr>
                                <w:rFonts w:ascii="Garamond" w:hAnsi="Garamond" w:cs="Helvetica"/>
                                <w:color w:val="1D2228"/>
                                <w:sz w:val="21"/>
                                <w:szCs w:val="21"/>
                                <w:shd w:val="clear" w:color="auto" w:fill="FFFFFF"/>
                              </w:rPr>
                              <w:t>Elvira Meny</w:t>
                            </w:r>
                          </w:p>
                          <w:p w14:paraId="6CBBC9C5" w14:textId="77777777" w:rsidR="00D66040" w:rsidRPr="001836B0" w:rsidRDefault="00D66040" w:rsidP="00D66040">
                            <w:pPr>
                              <w:pStyle w:val="NormalWeb"/>
                              <w:shd w:val="clear" w:color="auto" w:fill="FFFFFF"/>
                              <w:spacing w:before="0" w:beforeAutospacing="0" w:after="0" w:afterAutospacing="0"/>
                              <w:jc w:val="both"/>
                              <w:rPr>
                                <w:rFonts w:ascii="Garamond" w:eastAsia="Garamond" w:hAnsi="Garamond" w:cs="Garamond"/>
                                <w:color w:val="000000"/>
                                <w:sz w:val="21"/>
                                <w:szCs w:val="21"/>
                                <w:shd w:val="clear" w:color="auto" w:fill="FFFFFF"/>
                              </w:rPr>
                            </w:pPr>
                            <w:r w:rsidRPr="001836B0">
                              <w:rPr>
                                <w:rFonts w:ascii="Garamond" w:hAnsi="Garamond" w:cs="Helvetica"/>
                                <w:color w:val="1D2228"/>
                                <w:sz w:val="21"/>
                                <w:szCs w:val="21"/>
                                <w:shd w:val="clear" w:color="auto" w:fill="FFFFFF"/>
                              </w:rPr>
                              <w:t>Rachael Reed</w:t>
                            </w:r>
                            <w:r w:rsidRPr="001836B0">
                              <w:rPr>
                                <w:rFonts w:ascii="Garamond" w:eastAsia="Garamond" w:hAnsi="Garamond" w:cs="Garamond"/>
                                <w:color w:val="000000"/>
                                <w:sz w:val="21"/>
                                <w:szCs w:val="21"/>
                                <w:shd w:val="clear" w:color="auto" w:fill="FFFFFF"/>
                              </w:rPr>
                              <w:tab/>
                              <w:t xml:space="preserve"> Paul Maynes       </w:t>
                            </w:r>
                            <w:r w:rsidRPr="001836B0">
                              <w:rPr>
                                <w:rFonts w:ascii="Garamond" w:hAnsi="Garamond" w:cs="Garamond"/>
                                <w:sz w:val="21"/>
                                <w:szCs w:val="21"/>
                              </w:rPr>
                              <w:t>Ben Schweers</w:t>
                            </w:r>
                          </w:p>
                          <w:p w14:paraId="7B38709E" w14:textId="77777777" w:rsidR="00D66040" w:rsidRPr="001836B0" w:rsidRDefault="00D66040" w:rsidP="00D66040">
                            <w:pPr>
                              <w:pStyle w:val="NormalWeb"/>
                              <w:shd w:val="clear" w:color="auto" w:fill="FFFFFF"/>
                              <w:spacing w:before="0" w:beforeAutospacing="0" w:after="0" w:afterAutospacing="0"/>
                              <w:jc w:val="both"/>
                              <w:rPr>
                                <w:rFonts w:ascii="Garamond" w:hAnsi="Garamond" w:cs="Garamond"/>
                                <w:sz w:val="21"/>
                                <w:szCs w:val="21"/>
                              </w:rPr>
                            </w:pPr>
                            <w:r w:rsidRPr="001836B0">
                              <w:rPr>
                                <w:rFonts w:ascii="Garamond" w:eastAsia="Garamond" w:hAnsi="Garamond" w:cs="Garamond"/>
                                <w:color w:val="000000"/>
                                <w:sz w:val="21"/>
                                <w:szCs w:val="21"/>
                                <w:shd w:val="clear" w:color="auto" w:fill="FFFFFF"/>
                              </w:rPr>
                              <w:t xml:space="preserve">Sergio Dozier        </w:t>
                            </w:r>
                            <w:r w:rsidRPr="001836B0">
                              <w:rPr>
                                <w:rFonts w:ascii="Garamond" w:hAnsi="Garamond" w:cs="Garamond"/>
                                <w:sz w:val="21"/>
                                <w:szCs w:val="21"/>
                              </w:rPr>
                              <w:t xml:space="preserve">Leslie Cerda      Brandon Larimer    </w:t>
                            </w:r>
                          </w:p>
                          <w:p w14:paraId="3F454686" w14:textId="77777777" w:rsidR="00D66040" w:rsidRPr="001836B0" w:rsidRDefault="00D66040" w:rsidP="00D66040">
                            <w:pPr>
                              <w:pStyle w:val="NormalWeb"/>
                              <w:shd w:val="clear" w:color="auto" w:fill="FFFFFF"/>
                              <w:spacing w:before="0" w:beforeAutospacing="0" w:after="0" w:afterAutospacing="0"/>
                              <w:jc w:val="both"/>
                              <w:rPr>
                                <w:rFonts w:ascii="Garamond" w:hAnsi="Garamond" w:cs="Helvetica"/>
                                <w:color w:val="1D2228"/>
                                <w:sz w:val="21"/>
                                <w:szCs w:val="21"/>
                                <w:shd w:val="clear" w:color="auto" w:fill="FFFFFF"/>
                              </w:rPr>
                            </w:pPr>
                            <w:r w:rsidRPr="001836B0">
                              <w:rPr>
                                <w:rFonts w:ascii="Garamond" w:hAnsi="Garamond" w:cs="Garamond"/>
                                <w:sz w:val="21"/>
                                <w:szCs w:val="21"/>
                              </w:rPr>
                              <w:t xml:space="preserve">Stacy Callahan Brown        </w:t>
                            </w:r>
                            <w:r w:rsidRPr="001836B0">
                              <w:rPr>
                                <w:rFonts w:ascii="Garamond" w:hAnsi="Garamond" w:cs="Helvetica"/>
                                <w:color w:val="1D2228"/>
                                <w:sz w:val="21"/>
                                <w:szCs w:val="21"/>
                                <w:shd w:val="clear" w:color="auto" w:fill="FFFFFF"/>
                              </w:rPr>
                              <w:t xml:space="preserve">Jack Wackernagle </w:t>
                            </w:r>
                          </w:p>
                          <w:p w14:paraId="64973655" w14:textId="2DBA8396" w:rsidR="00D66040" w:rsidRPr="001836B0" w:rsidRDefault="00D66040" w:rsidP="001836B0">
                            <w:pPr>
                              <w:pStyle w:val="NormalWeb"/>
                              <w:shd w:val="clear" w:color="auto" w:fill="FFFFFF"/>
                              <w:spacing w:before="0" w:beforeAutospacing="0" w:after="0" w:afterAutospacing="0"/>
                              <w:jc w:val="both"/>
                              <w:rPr>
                                <w:rFonts w:ascii="Garamond" w:hAnsi="Garamond" w:cs="Helvetica"/>
                                <w:color w:val="1D2228"/>
                                <w:sz w:val="21"/>
                                <w:szCs w:val="21"/>
                                <w:shd w:val="clear" w:color="auto" w:fill="FFFFFF"/>
                              </w:rPr>
                            </w:pPr>
                            <w:r w:rsidRPr="001836B0">
                              <w:rPr>
                                <w:rFonts w:ascii="Garamond" w:hAnsi="Garamond" w:cs="Helvetica"/>
                                <w:color w:val="1D2228"/>
                                <w:sz w:val="21"/>
                                <w:szCs w:val="21"/>
                                <w:shd w:val="clear" w:color="auto" w:fill="FFFFFF"/>
                              </w:rPr>
                              <w:t>David Hale</w:t>
                            </w:r>
                            <w:r w:rsidRPr="001836B0">
                              <w:rPr>
                                <w:rFonts w:ascii="Garamond" w:hAnsi="Garamond" w:cs="Helvetica"/>
                                <w:color w:val="1D2228"/>
                                <w:sz w:val="21"/>
                                <w:szCs w:val="21"/>
                                <w:shd w:val="clear" w:color="auto" w:fill="FFFFFF"/>
                              </w:rPr>
                              <w:tab/>
                              <w:t>Ben French</w:t>
                            </w:r>
                            <w:r w:rsidR="004A40DA" w:rsidRPr="001836B0">
                              <w:rPr>
                                <w:rFonts w:ascii="Garamond" w:hAnsi="Garamond" w:cs="Helvetica"/>
                                <w:color w:val="1D2228"/>
                                <w:sz w:val="21"/>
                                <w:szCs w:val="21"/>
                                <w:shd w:val="clear" w:color="auto" w:fill="FFFFFF"/>
                              </w:rPr>
                              <w:tab/>
                            </w:r>
                            <w:r w:rsidR="005669DD" w:rsidRPr="001836B0">
                              <w:rPr>
                                <w:rFonts w:ascii="Garamond" w:hAnsi="Garamond"/>
                                <w:noProof/>
                                <w:sz w:val="21"/>
                                <w:szCs w:val="21"/>
                              </w:rPr>
                              <w:t>Mary O'Riley</w:t>
                            </w:r>
                            <w:r w:rsidRPr="001836B0">
                              <w:rPr>
                                <w:rFonts w:ascii="Garamond" w:hAnsi="Garamond" w:cs="Garamond"/>
                                <w:sz w:val="21"/>
                                <w:szCs w:val="21"/>
                              </w:rPr>
                              <w:tab/>
                            </w:r>
                          </w:p>
                          <w:p w14:paraId="7DDAD04E" w14:textId="77777777" w:rsidR="005A3140" w:rsidRPr="001836B0" w:rsidRDefault="0083044C" w:rsidP="005A3140">
                            <w:pPr>
                              <w:pStyle w:val="NormalWeb"/>
                              <w:shd w:val="clear" w:color="auto" w:fill="FFFFFF"/>
                              <w:spacing w:before="0" w:beforeAutospacing="0" w:after="0" w:afterAutospacing="0" w:line="276" w:lineRule="auto"/>
                              <w:jc w:val="both"/>
                              <w:rPr>
                                <w:rFonts w:ascii="Garamond" w:hAnsi="Garamond" w:cs="Garamond"/>
                                <w:sz w:val="21"/>
                                <w:szCs w:val="21"/>
                              </w:rPr>
                            </w:pPr>
                            <w:r w:rsidRPr="001836B0">
                              <w:rPr>
                                <w:rFonts w:ascii="Garamond" w:hAnsi="Garamond"/>
                                <w:noProof/>
                                <w:sz w:val="21"/>
                                <w:szCs w:val="21"/>
                              </w:rPr>
                              <w:t>Michael Gray</w:t>
                            </w:r>
                            <w:r w:rsidR="004A0177" w:rsidRPr="001836B0">
                              <w:rPr>
                                <w:rFonts w:ascii="Garamond" w:hAnsi="Garamond"/>
                                <w:noProof/>
                                <w:sz w:val="21"/>
                                <w:szCs w:val="21"/>
                              </w:rPr>
                              <w:t xml:space="preserve">   </w:t>
                            </w:r>
                            <w:r w:rsidR="001836B0">
                              <w:rPr>
                                <w:rFonts w:ascii="Garamond" w:hAnsi="Garamond"/>
                                <w:noProof/>
                                <w:sz w:val="21"/>
                                <w:szCs w:val="21"/>
                              </w:rPr>
                              <w:tab/>
                            </w:r>
                            <w:r w:rsidR="008F0338">
                              <w:rPr>
                                <w:rFonts w:ascii="Garamond" w:hAnsi="Garamond" w:cs="Helvetica"/>
                                <w:color w:val="1D2228"/>
                                <w:sz w:val="21"/>
                                <w:szCs w:val="21"/>
                                <w:shd w:val="clear" w:color="auto" w:fill="FFFFFF"/>
                              </w:rPr>
                              <w:t>Wayne Haidsiak</w:t>
                            </w:r>
                            <w:r w:rsidR="005A3140">
                              <w:rPr>
                                <w:rFonts w:ascii="Garamond" w:hAnsi="Garamond" w:cs="Helvetica"/>
                                <w:color w:val="1D2228"/>
                                <w:sz w:val="21"/>
                                <w:szCs w:val="21"/>
                                <w:shd w:val="clear" w:color="auto" w:fill="FFFFFF"/>
                              </w:rPr>
                              <w:t xml:space="preserve">   </w:t>
                            </w:r>
                            <w:r w:rsidR="005A3140" w:rsidRPr="001836B0">
                              <w:rPr>
                                <w:rFonts w:ascii="Garamond" w:hAnsi="Garamond"/>
                                <w:noProof/>
                                <w:sz w:val="21"/>
                                <w:szCs w:val="21"/>
                              </w:rPr>
                              <w:t>Andrea Rayhons</w:t>
                            </w:r>
                          </w:p>
                          <w:p w14:paraId="1BD890F9" w14:textId="7D420309" w:rsidR="001836B0" w:rsidRDefault="003B3998" w:rsidP="001836B0">
                            <w:pPr>
                              <w:pStyle w:val="NormalWeb"/>
                              <w:shd w:val="clear" w:color="auto" w:fill="FFFFFF"/>
                              <w:spacing w:before="0" w:beforeAutospacing="0" w:after="0" w:afterAutospacing="0" w:line="276" w:lineRule="auto"/>
                              <w:jc w:val="both"/>
                              <w:rPr>
                                <w:rFonts w:ascii="Garamond" w:hAnsi="Garamond" w:cs="Helvetica"/>
                                <w:color w:val="1D2228"/>
                                <w:sz w:val="21"/>
                                <w:szCs w:val="21"/>
                                <w:shd w:val="clear" w:color="auto" w:fill="FFFFFF"/>
                              </w:rPr>
                            </w:pPr>
                            <w:r>
                              <w:rPr>
                                <w:rFonts w:ascii="Garamond" w:hAnsi="Garamond" w:cs="Helvetica"/>
                                <w:color w:val="1D2228"/>
                                <w:sz w:val="21"/>
                                <w:szCs w:val="21"/>
                                <w:shd w:val="clear" w:color="auto" w:fill="FFFFFF"/>
                              </w:rPr>
                              <w:t>Cyrila Roberts</w:t>
                            </w:r>
                          </w:p>
                          <w:p w14:paraId="2AA7E1FA" w14:textId="77777777" w:rsidR="00D66040" w:rsidRDefault="00D66040" w:rsidP="00D66040">
                            <w:pPr>
                              <w:pStyle w:val="NormalWeb"/>
                              <w:shd w:val="clear" w:color="auto" w:fill="FFFFFF"/>
                              <w:spacing w:before="0" w:beforeAutospacing="0" w:after="0" w:afterAutospacing="0" w:line="276" w:lineRule="auto"/>
                              <w:jc w:val="both"/>
                              <w:rPr>
                                <w:rFonts w:ascii="Garamond" w:hAnsi="Garamond" w:cs="Garamond"/>
                                <w:sz w:val="21"/>
                                <w:szCs w:val="21"/>
                              </w:rPr>
                            </w:pPr>
                          </w:p>
                          <w:p w14:paraId="05950CC4" w14:textId="77777777" w:rsidR="00D66040" w:rsidRDefault="00D66040" w:rsidP="00D66040">
                            <w:pPr>
                              <w:pStyle w:val="NormalWeb"/>
                              <w:shd w:val="clear" w:color="auto" w:fill="FFFFFF"/>
                              <w:spacing w:before="0" w:beforeAutospacing="0" w:after="0" w:afterAutospacing="0" w:line="276" w:lineRule="auto"/>
                              <w:jc w:val="both"/>
                              <w:rPr>
                                <w:rFonts w:ascii="Garamond" w:hAnsi="Garamond" w:cs="Garamond"/>
                                <w:sz w:val="21"/>
                                <w:szCs w:val="21"/>
                              </w:rPr>
                            </w:pPr>
                          </w:p>
                          <w:p w14:paraId="42175F9E" w14:textId="77777777" w:rsidR="00D66040" w:rsidRDefault="00D66040" w:rsidP="00D66040">
                            <w:pPr>
                              <w:pStyle w:val="NormalWeb"/>
                              <w:shd w:val="clear" w:color="auto" w:fill="FFFFFF"/>
                              <w:spacing w:before="0" w:beforeAutospacing="0" w:after="0" w:afterAutospacing="0" w:line="276" w:lineRule="auto"/>
                              <w:jc w:val="both"/>
                              <w:rPr>
                                <w:rFonts w:ascii="Garamond" w:hAnsi="Garamond" w:cs="Garamond"/>
                                <w:sz w:val="21"/>
                                <w:szCs w:val="21"/>
                              </w:rPr>
                            </w:pPr>
                          </w:p>
                          <w:p w14:paraId="15BC14E1" w14:textId="77777777" w:rsidR="00D66040" w:rsidRDefault="00D66040" w:rsidP="00D66040">
                            <w:pPr>
                              <w:pStyle w:val="NormalWeb"/>
                              <w:shd w:val="clear" w:color="auto" w:fill="FFFFFF"/>
                              <w:spacing w:before="0" w:beforeAutospacing="0" w:after="0" w:afterAutospacing="0" w:line="276" w:lineRule="auto"/>
                              <w:jc w:val="both"/>
                              <w:rPr>
                                <w:rFonts w:ascii="Garamond" w:hAnsi="Garamond" w:cs="Garamond"/>
                                <w:sz w:val="21"/>
                                <w:szCs w:val="21"/>
                              </w:rPr>
                            </w:pPr>
                          </w:p>
                          <w:p w14:paraId="6B79C577" w14:textId="77777777" w:rsidR="00D66040" w:rsidRDefault="00D66040" w:rsidP="00D66040">
                            <w:pPr>
                              <w:pStyle w:val="NormalWeb"/>
                              <w:shd w:val="clear" w:color="auto" w:fill="FFFFFF"/>
                              <w:spacing w:before="0" w:beforeAutospacing="0" w:after="0" w:afterAutospacing="0" w:line="276" w:lineRule="auto"/>
                              <w:jc w:val="both"/>
                              <w:rPr>
                                <w:rFonts w:ascii="Garamond" w:hAnsi="Garamond" w:cs="Garamond"/>
                                <w:sz w:val="21"/>
                                <w:szCs w:val="21"/>
                              </w:rPr>
                            </w:pPr>
                          </w:p>
                          <w:p w14:paraId="39995C3E" w14:textId="77777777" w:rsidR="00D66040" w:rsidRDefault="00D66040" w:rsidP="00D66040">
                            <w:pPr>
                              <w:pStyle w:val="NormalWeb"/>
                              <w:shd w:val="clear" w:color="auto" w:fill="FFFFFF"/>
                              <w:spacing w:before="0" w:beforeAutospacing="0" w:after="0" w:afterAutospacing="0" w:line="276" w:lineRule="auto"/>
                              <w:jc w:val="both"/>
                              <w:rPr>
                                <w:rFonts w:ascii="Garamond" w:hAnsi="Garamond" w:cs="Garamond"/>
                                <w:sz w:val="21"/>
                                <w:szCs w:val="21"/>
                              </w:rPr>
                            </w:pPr>
                          </w:p>
                          <w:p w14:paraId="4B7493A9" w14:textId="77777777" w:rsidR="00D66040" w:rsidRDefault="00D66040" w:rsidP="00D66040">
                            <w:pPr>
                              <w:pStyle w:val="NormalWeb"/>
                              <w:shd w:val="clear" w:color="auto" w:fill="FFFFFF"/>
                              <w:spacing w:before="0" w:beforeAutospacing="0" w:after="0" w:afterAutospacing="0" w:line="276" w:lineRule="auto"/>
                              <w:jc w:val="both"/>
                              <w:rPr>
                                <w:rFonts w:ascii="Garamond" w:hAnsi="Garamond" w:cs="Garamond"/>
                                <w:sz w:val="21"/>
                                <w:szCs w:val="21"/>
                              </w:rPr>
                            </w:pPr>
                            <w:r>
                              <w:rPr>
                                <w:noProof/>
                              </w:rPr>
                              <w:drawing>
                                <wp:inline distT="0" distB="0" distL="0" distR="0" wp14:anchorId="001366FD" wp14:editId="0362B821">
                                  <wp:extent cx="871220" cy="871220"/>
                                  <wp:effectExtent l="0" t="0" r="5080" b="5080"/>
                                  <wp:docPr id="816458186" name="Picture 2" descr="Isaiah 41:10 Do Not Be Afraid for I am With by EvaMarieTyp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iah 41:10 Do Not Be Afraid for I am With by EvaMarieTypograph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1220" cy="871220"/>
                                          </a:xfrm>
                                          <a:prstGeom prst="rect">
                                            <a:avLst/>
                                          </a:prstGeom>
                                          <a:noFill/>
                                          <a:ln>
                                            <a:noFill/>
                                          </a:ln>
                                        </pic:spPr>
                                      </pic:pic>
                                    </a:graphicData>
                                  </a:graphic>
                                </wp:inline>
                              </w:drawing>
                            </w:r>
                          </w:p>
                          <w:p w14:paraId="52518BC4" w14:textId="77777777" w:rsidR="00D66040" w:rsidRDefault="00D66040" w:rsidP="00D66040">
                            <w:pPr>
                              <w:widowControl w:val="0"/>
                              <w:tabs>
                                <w:tab w:val="left" w:pos="720"/>
                                <w:tab w:val="left" w:pos="1530"/>
                              </w:tabs>
                              <w:spacing w:after="0" w:line="276" w:lineRule="auto"/>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pPr>
                          </w:p>
                          <w:p w14:paraId="1D6BC216" w14:textId="77777777" w:rsidR="00D66040" w:rsidRDefault="00D66040" w:rsidP="00D66040">
                            <w:pPr>
                              <w:widowControl w:val="0"/>
                              <w:tabs>
                                <w:tab w:val="left" w:pos="720"/>
                                <w:tab w:val="left" w:pos="1800"/>
                              </w:tabs>
                              <w:spacing w:after="0" w:line="276" w:lineRule="auto"/>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pPr>
                          </w:p>
                          <w:p w14:paraId="4A017E57" w14:textId="77777777" w:rsidR="00D66040" w:rsidRDefault="00D66040" w:rsidP="00D66040">
                            <w:pPr>
                              <w:widowControl w:val="0"/>
                              <w:tabs>
                                <w:tab w:val="left" w:pos="720"/>
                                <w:tab w:val="left" w:pos="1800"/>
                              </w:tabs>
                              <w:spacing w:after="0" w:line="276" w:lineRule="auto"/>
                              <w:ind w:firstLineChars="550" w:firstLine="1155"/>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pPr>
                          </w:p>
                          <w:p w14:paraId="365899DC" w14:textId="77777777" w:rsidR="00D66040" w:rsidRDefault="00D66040" w:rsidP="00D66040">
                            <w:pPr>
                              <w:widowControl w:val="0"/>
                              <w:tabs>
                                <w:tab w:val="left" w:pos="720"/>
                                <w:tab w:val="left" w:pos="1800"/>
                              </w:tabs>
                              <w:spacing w:after="0" w:line="276" w:lineRule="auto"/>
                              <w:ind w:firstLineChars="550" w:firstLine="1210"/>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F7493AC" id="_x0000_s1033" style="position:absolute;left:0;text-align:left;margin-left:234.6pt;margin-top:450.6pt;width:233.4pt;height:122.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" fillcolor="white [3201]" strokecolor="#00b050" strokeweight="1pt">
                <v:textbox>
                  <w:txbxContent>
                    <w:p w14:paraId="00FD1ECC" w14:textId="77777777" w:rsidR="00D66040" w:rsidRPr="004F7915" w:rsidRDefault="00D66040" w:rsidP="00D66040">
                      <w:pPr>
                        <w:pStyle w:val="NormalWeb"/>
                        <w:shd w:val="clear" w:color="auto" w:fill="FFFFFF"/>
                        <w:spacing w:before="0" w:beforeAutospacing="0" w:after="0" w:afterAutospacing="0"/>
                        <w:jc w:val="center"/>
                      </w:pPr>
                      <w:r w:rsidRPr="00A71613">
                        <w:rPr>
                          <w:rFonts w:ascii="Garamond" w:eastAsia="Garamond" w:hAnsi="Garamond" w:cs="Garamond"/>
                          <w:b/>
                          <w:bCs/>
                          <w:color w:val="000000"/>
                          <w:sz w:val="22"/>
                          <w:szCs w:val="22"/>
                          <w:u w:val="single"/>
                          <w:shd w:val="clear" w:color="auto" w:fill="FFFFFF"/>
                        </w:rPr>
                        <w:t>LENOX PRAYER LIST</w:t>
                      </w:r>
                    </w:p>
                    <w:p w14:paraId="09931CD4" w14:textId="77777777" w:rsidR="00D66040" w:rsidRPr="00A634EA" w:rsidRDefault="00D66040" w:rsidP="00D66040">
                      <w:pPr>
                        <w:pStyle w:val="NormalWeb"/>
                        <w:shd w:val="clear" w:color="auto" w:fill="FFFFFF"/>
                        <w:spacing w:before="0" w:beforeAutospacing="0" w:after="0" w:afterAutospacing="0"/>
                        <w:rPr>
                          <w:noProof/>
                          <w:sz w:val="8"/>
                          <w:szCs w:val="8"/>
                        </w:rPr>
                      </w:pPr>
                    </w:p>
                    <w:p w14:paraId="6BC5A4A4" w14:textId="77777777" w:rsidR="00D66040" w:rsidRPr="001836B0" w:rsidRDefault="00D66040" w:rsidP="00D66040">
                      <w:pPr>
                        <w:pStyle w:val="NormalWeb"/>
                        <w:shd w:val="clear" w:color="auto" w:fill="FFFFFF"/>
                        <w:spacing w:before="0" w:beforeAutospacing="0" w:after="0" w:afterAutospacing="0"/>
                        <w:jc w:val="both"/>
                        <w:rPr>
                          <w:rFonts w:ascii="Garamond" w:eastAsia="Garamond" w:hAnsi="Garamond" w:cs="Garamond"/>
                          <w:color w:val="000000"/>
                          <w:sz w:val="21"/>
                          <w:szCs w:val="21"/>
                          <w:shd w:val="clear" w:color="auto" w:fill="FFFFFF"/>
                        </w:rPr>
                      </w:pPr>
                      <w:r w:rsidRPr="001836B0">
                        <w:rPr>
                          <w:rFonts w:ascii="Garamond" w:eastAsia="Garamond" w:hAnsi="Garamond" w:cs="Garamond"/>
                          <w:color w:val="000000"/>
                          <w:sz w:val="21"/>
                          <w:szCs w:val="21"/>
                          <w:shd w:val="clear" w:color="auto" w:fill="FFFFFF"/>
                        </w:rPr>
                        <w:t xml:space="preserve">Irene Ripperger     Kenny Heim     </w:t>
                      </w:r>
                      <w:r w:rsidRPr="001836B0">
                        <w:rPr>
                          <w:rFonts w:ascii="Garamond" w:hAnsi="Garamond" w:cs="Garamond"/>
                          <w:sz w:val="21"/>
                          <w:szCs w:val="21"/>
                        </w:rPr>
                        <w:t>Nathan Harms</w:t>
                      </w:r>
                    </w:p>
                    <w:p w14:paraId="184A12B1" w14:textId="77777777" w:rsidR="00D66040" w:rsidRPr="001836B0" w:rsidRDefault="00D66040" w:rsidP="00D66040">
                      <w:pPr>
                        <w:pStyle w:val="NormalWeb"/>
                        <w:shd w:val="clear" w:color="auto" w:fill="FFFFFF"/>
                        <w:spacing w:before="0" w:beforeAutospacing="0" w:after="0" w:afterAutospacing="0"/>
                        <w:jc w:val="both"/>
                        <w:rPr>
                          <w:rFonts w:ascii="Garamond" w:eastAsia="Garamond" w:hAnsi="Garamond" w:cs="Garamond"/>
                          <w:color w:val="000000"/>
                          <w:sz w:val="21"/>
                          <w:szCs w:val="21"/>
                          <w:shd w:val="clear" w:color="auto" w:fill="FFFFFF"/>
                        </w:rPr>
                      </w:pPr>
                      <w:r w:rsidRPr="001836B0">
                        <w:rPr>
                          <w:rFonts w:ascii="Garamond" w:eastAsia="Garamond" w:hAnsi="Garamond" w:cs="Garamond"/>
                          <w:color w:val="000000"/>
                          <w:sz w:val="21"/>
                          <w:szCs w:val="21"/>
                          <w:shd w:val="clear" w:color="auto" w:fill="FFFFFF"/>
                        </w:rPr>
                        <w:t>John Heim            Camilla Perez</w:t>
                      </w:r>
                      <w:r w:rsidRPr="001836B0">
                        <w:rPr>
                          <w:rFonts w:ascii="Garamond" w:eastAsia="Garamond" w:hAnsi="Garamond" w:cs="Garamond"/>
                          <w:color w:val="000000"/>
                          <w:sz w:val="21"/>
                          <w:szCs w:val="21"/>
                          <w:shd w:val="clear" w:color="auto" w:fill="FFFFFF"/>
                        </w:rPr>
                        <w:tab/>
                      </w:r>
                      <w:r w:rsidRPr="001836B0">
                        <w:rPr>
                          <w:rFonts w:ascii="Garamond" w:hAnsi="Garamond" w:cs="Helvetica"/>
                          <w:color w:val="1D2228"/>
                          <w:sz w:val="21"/>
                          <w:szCs w:val="21"/>
                          <w:shd w:val="clear" w:color="auto" w:fill="FFFFFF"/>
                        </w:rPr>
                        <w:t>Elvira Meny</w:t>
                      </w:r>
                    </w:p>
                    <w:p w14:paraId="6CBBC9C5" w14:textId="77777777" w:rsidR="00D66040" w:rsidRPr="001836B0" w:rsidRDefault="00D66040" w:rsidP="00D66040">
                      <w:pPr>
                        <w:pStyle w:val="NormalWeb"/>
                        <w:shd w:val="clear" w:color="auto" w:fill="FFFFFF"/>
                        <w:spacing w:before="0" w:beforeAutospacing="0" w:after="0" w:afterAutospacing="0"/>
                        <w:jc w:val="both"/>
                        <w:rPr>
                          <w:rFonts w:ascii="Garamond" w:eastAsia="Garamond" w:hAnsi="Garamond" w:cs="Garamond"/>
                          <w:color w:val="000000"/>
                          <w:sz w:val="21"/>
                          <w:szCs w:val="21"/>
                          <w:shd w:val="clear" w:color="auto" w:fill="FFFFFF"/>
                        </w:rPr>
                      </w:pPr>
                      <w:r w:rsidRPr="001836B0">
                        <w:rPr>
                          <w:rFonts w:ascii="Garamond" w:hAnsi="Garamond" w:cs="Helvetica"/>
                          <w:color w:val="1D2228"/>
                          <w:sz w:val="21"/>
                          <w:szCs w:val="21"/>
                          <w:shd w:val="clear" w:color="auto" w:fill="FFFFFF"/>
                        </w:rPr>
                        <w:t>Rachael Reed</w:t>
                      </w:r>
                      <w:r w:rsidRPr="001836B0">
                        <w:rPr>
                          <w:rFonts w:ascii="Garamond" w:eastAsia="Garamond" w:hAnsi="Garamond" w:cs="Garamond"/>
                          <w:color w:val="000000"/>
                          <w:sz w:val="21"/>
                          <w:szCs w:val="21"/>
                          <w:shd w:val="clear" w:color="auto" w:fill="FFFFFF"/>
                        </w:rPr>
                        <w:tab/>
                        <w:t xml:space="preserve"> Paul Maynes       </w:t>
                      </w:r>
                      <w:r w:rsidRPr="001836B0">
                        <w:rPr>
                          <w:rFonts w:ascii="Garamond" w:hAnsi="Garamond" w:cs="Garamond"/>
                          <w:sz w:val="21"/>
                          <w:szCs w:val="21"/>
                        </w:rPr>
                        <w:t>Ben Schweers</w:t>
                      </w:r>
                    </w:p>
                    <w:p w14:paraId="7B38709E" w14:textId="77777777" w:rsidR="00D66040" w:rsidRPr="001836B0" w:rsidRDefault="00D66040" w:rsidP="00D66040">
                      <w:pPr>
                        <w:pStyle w:val="NormalWeb"/>
                        <w:shd w:val="clear" w:color="auto" w:fill="FFFFFF"/>
                        <w:spacing w:before="0" w:beforeAutospacing="0" w:after="0" w:afterAutospacing="0"/>
                        <w:jc w:val="both"/>
                        <w:rPr>
                          <w:rFonts w:ascii="Garamond" w:hAnsi="Garamond" w:cs="Garamond"/>
                          <w:sz w:val="21"/>
                          <w:szCs w:val="21"/>
                        </w:rPr>
                      </w:pPr>
                      <w:r w:rsidRPr="001836B0">
                        <w:rPr>
                          <w:rFonts w:ascii="Garamond" w:eastAsia="Garamond" w:hAnsi="Garamond" w:cs="Garamond"/>
                          <w:color w:val="000000"/>
                          <w:sz w:val="21"/>
                          <w:szCs w:val="21"/>
                          <w:shd w:val="clear" w:color="auto" w:fill="FFFFFF"/>
                        </w:rPr>
                        <w:t xml:space="preserve">Sergio Dozier        </w:t>
                      </w:r>
                      <w:r w:rsidRPr="001836B0">
                        <w:rPr>
                          <w:rFonts w:ascii="Garamond" w:hAnsi="Garamond" w:cs="Garamond"/>
                          <w:sz w:val="21"/>
                          <w:szCs w:val="21"/>
                        </w:rPr>
                        <w:t xml:space="preserve">Leslie Cerda      Brandon Larimer    </w:t>
                      </w:r>
                    </w:p>
                    <w:p w14:paraId="3F454686" w14:textId="77777777" w:rsidR="00D66040" w:rsidRPr="001836B0" w:rsidRDefault="00D66040" w:rsidP="00D66040">
                      <w:pPr>
                        <w:pStyle w:val="NormalWeb"/>
                        <w:shd w:val="clear" w:color="auto" w:fill="FFFFFF"/>
                        <w:spacing w:before="0" w:beforeAutospacing="0" w:after="0" w:afterAutospacing="0"/>
                        <w:jc w:val="both"/>
                        <w:rPr>
                          <w:rFonts w:ascii="Garamond" w:hAnsi="Garamond" w:cs="Helvetica"/>
                          <w:color w:val="1D2228"/>
                          <w:sz w:val="21"/>
                          <w:szCs w:val="21"/>
                          <w:shd w:val="clear" w:color="auto" w:fill="FFFFFF"/>
                        </w:rPr>
                      </w:pPr>
                      <w:r w:rsidRPr="001836B0">
                        <w:rPr>
                          <w:rFonts w:ascii="Garamond" w:hAnsi="Garamond" w:cs="Garamond"/>
                          <w:sz w:val="21"/>
                          <w:szCs w:val="21"/>
                        </w:rPr>
                        <w:t xml:space="preserve">Stacy Callahan Brown        </w:t>
                      </w:r>
                      <w:r w:rsidRPr="001836B0">
                        <w:rPr>
                          <w:rFonts w:ascii="Garamond" w:hAnsi="Garamond" w:cs="Helvetica"/>
                          <w:color w:val="1D2228"/>
                          <w:sz w:val="21"/>
                          <w:szCs w:val="21"/>
                          <w:shd w:val="clear" w:color="auto" w:fill="FFFFFF"/>
                        </w:rPr>
                        <w:t xml:space="preserve">Jack Wackernagle </w:t>
                      </w:r>
                    </w:p>
                    <w:p w14:paraId="64973655" w14:textId="2DBA8396" w:rsidR="00D66040" w:rsidRPr="001836B0" w:rsidRDefault="00D66040" w:rsidP="001836B0">
                      <w:pPr>
                        <w:pStyle w:val="NormalWeb"/>
                        <w:shd w:val="clear" w:color="auto" w:fill="FFFFFF"/>
                        <w:spacing w:before="0" w:beforeAutospacing="0" w:after="0" w:afterAutospacing="0"/>
                        <w:jc w:val="both"/>
                        <w:rPr>
                          <w:rFonts w:ascii="Garamond" w:hAnsi="Garamond" w:cs="Helvetica"/>
                          <w:color w:val="1D2228"/>
                          <w:sz w:val="21"/>
                          <w:szCs w:val="21"/>
                          <w:shd w:val="clear" w:color="auto" w:fill="FFFFFF"/>
                        </w:rPr>
                      </w:pPr>
                      <w:r w:rsidRPr="001836B0">
                        <w:rPr>
                          <w:rFonts w:ascii="Garamond" w:hAnsi="Garamond" w:cs="Helvetica"/>
                          <w:color w:val="1D2228"/>
                          <w:sz w:val="21"/>
                          <w:szCs w:val="21"/>
                          <w:shd w:val="clear" w:color="auto" w:fill="FFFFFF"/>
                        </w:rPr>
                        <w:t>David Hale</w:t>
                      </w:r>
                      <w:r w:rsidRPr="001836B0">
                        <w:rPr>
                          <w:rFonts w:ascii="Garamond" w:hAnsi="Garamond" w:cs="Helvetica"/>
                          <w:color w:val="1D2228"/>
                          <w:sz w:val="21"/>
                          <w:szCs w:val="21"/>
                          <w:shd w:val="clear" w:color="auto" w:fill="FFFFFF"/>
                        </w:rPr>
                        <w:tab/>
                        <w:t>Ben French</w:t>
                      </w:r>
                      <w:r w:rsidR="004A40DA" w:rsidRPr="001836B0">
                        <w:rPr>
                          <w:rFonts w:ascii="Garamond" w:hAnsi="Garamond" w:cs="Helvetica"/>
                          <w:color w:val="1D2228"/>
                          <w:sz w:val="21"/>
                          <w:szCs w:val="21"/>
                          <w:shd w:val="clear" w:color="auto" w:fill="FFFFFF"/>
                        </w:rPr>
                        <w:tab/>
                      </w:r>
                      <w:r w:rsidR="005669DD" w:rsidRPr="001836B0">
                        <w:rPr>
                          <w:rFonts w:ascii="Garamond" w:hAnsi="Garamond"/>
                          <w:noProof/>
                          <w:sz w:val="21"/>
                          <w:szCs w:val="21"/>
                        </w:rPr>
                        <w:t>Mary O'Riley</w:t>
                      </w:r>
                      <w:r w:rsidRPr="001836B0">
                        <w:rPr>
                          <w:rFonts w:ascii="Garamond" w:hAnsi="Garamond" w:cs="Garamond"/>
                          <w:sz w:val="21"/>
                          <w:szCs w:val="21"/>
                        </w:rPr>
                        <w:tab/>
                      </w:r>
                    </w:p>
                    <w:p w14:paraId="7DDAD04E" w14:textId="77777777" w:rsidR="005A3140" w:rsidRPr="001836B0" w:rsidRDefault="0083044C" w:rsidP="005A3140">
                      <w:pPr>
                        <w:pStyle w:val="NormalWeb"/>
                        <w:shd w:val="clear" w:color="auto" w:fill="FFFFFF"/>
                        <w:spacing w:before="0" w:beforeAutospacing="0" w:after="0" w:afterAutospacing="0" w:line="276" w:lineRule="auto"/>
                        <w:jc w:val="both"/>
                        <w:rPr>
                          <w:rFonts w:ascii="Garamond" w:hAnsi="Garamond" w:cs="Garamond"/>
                          <w:sz w:val="21"/>
                          <w:szCs w:val="21"/>
                        </w:rPr>
                      </w:pPr>
                      <w:r w:rsidRPr="001836B0">
                        <w:rPr>
                          <w:rFonts w:ascii="Garamond" w:hAnsi="Garamond"/>
                          <w:noProof/>
                          <w:sz w:val="21"/>
                          <w:szCs w:val="21"/>
                        </w:rPr>
                        <w:t>Michael Gray</w:t>
                      </w:r>
                      <w:r w:rsidR="004A0177" w:rsidRPr="001836B0">
                        <w:rPr>
                          <w:rFonts w:ascii="Garamond" w:hAnsi="Garamond"/>
                          <w:noProof/>
                          <w:sz w:val="21"/>
                          <w:szCs w:val="21"/>
                        </w:rPr>
                        <w:t xml:space="preserve">   </w:t>
                      </w:r>
                      <w:r w:rsidR="001836B0">
                        <w:rPr>
                          <w:rFonts w:ascii="Garamond" w:hAnsi="Garamond"/>
                          <w:noProof/>
                          <w:sz w:val="21"/>
                          <w:szCs w:val="21"/>
                        </w:rPr>
                        <w:tab/>
                      </w:r>
                      <w:r w:rsidR="008F0338">
                        <w:rPr>
                          <w:rFonts w:ascii="Garamond" w:hAnsi="Garamond" w:cs="Helvetica"/>
                          <w:color w:val="1D2228"/>
                          <w:sz w:val="21"/>
                          <w:szCs w:val="21"/>
                          <w:shd w:val="clear" w:color="auto" w:fill="FFFFFF"/>
                        </w:rPr>
                        <w:t>Wayne Haidsiak</w:t>
                      </w:r>
                      <w:r w:rsidR="005A3140">
                        <w:rPr>
                          <w:rFonts w:ascii="Garamond" w:hAnsi="Garamond" w:cs="Helvetica"/>
                          <w:color w:val="1D2228"/>
                          <w:sz w:val="21"/>
                          <w:szCs w:val="21"/>
                          <w:shd w:val="clear" w:color="auto" w:fill="FFFFFF"/>
                        </w:rPr>
                        <w:t xml:space="preserve">   </w:t>
                      </w:r>
                      <w:r w:rsidR="005A3140" w:rsidRPr="001836B0">
                        <w:rPr>
                          <w:rFonts w:ascii="Garamond" w:hAnsi="Garamond"/>
                          <w:noProof/>
                          <w:sz w:val="21"/>
                          <w:szCs w:val="21"/>
                        </w:rPr>
                        <w:t>Andrea Rayhons</w:t>
                      </w:r>
                    </w:p>
                    <w:p w14:paraId="1BD890F9" w14:textId="7D420309" w:rsidR="001836B0" w:rsidRDefault="003B3998" w:rsidP="001836B0">
                      <w:pPr>
                        <w:pStyle w:val="NormalWeb"/>
                        <w:shd w:val="clear" w:color="auto" w:fill="FFFFFF"/>
                        <w:spacing w:before="0" w:beforeAutospacing="0" w:after="0" w:afterAutospacing="0" w:line="276" w:lineRule="auto"/>
                        <w:jc w:val="both"/>
                        <w:rPr>
                          <w:rFonts w:ascii="Garamond" w:hAnsi="Garamond" w:cs="Helvetica"/>
                          <w:color w:val="1D2228"/>
                          <w:sz w:val="21"/>
                          <w:szCs w:val="21"/>
                          <w:shd w:val="clear" w:color="auto" w:fill="FFFFFF"/>
                        </w:rPr>
                      </w:pPr>
                      <w:r>
                        <w:rPr>
                          <w:rFonts w:ascii="Garamond" w:hAnsi="Garamond" w:cs="Helvetica"/>
                          <w:color w:val="1D2228"/>
                          <w:sz w:val="21"/>
                          <w:szCs w:val="21"/>
                          <w:shd w:val="clear" w:color="auto" w:fill="FFFFFF"/>
                        </w:rPr>
                        <w:t>Cyrila Roberts</w:t>
                      </w:r>
                    </w:p>
                    <w:p w14:paraId="2AA7E1FA" w14:textId="77777777" w:rsidR="00D66040" w:rsidRDefault="00D66040" w:rsidP="00D66040">
                      <w:pPr>
                        <w:pStyle w:val="NormalWeb"/>
                        <w:shd w:val="clear" w:color="auto" w:fill="FFFFFF"/>
                        <w:spacing w:before="0" w:beforeAutospacing="0" w:after="0" w:afterAutospacing="0" w:line="276" w:lineRule="auto"/>
                        <w:jc w:val="both"/>
                        <w:rPr>
                          <w:rFonts w:ascii="Garamond" w:hAnsi="Garamond" w:cs="Garamond"/>
                          <w:sz w:val="21"/>
                          <w:szCs w:val="21"/>
                        </w:rPr>
                      </w:pPr>
                    </w:p>
                    <w:p w14:paraId="05950CC4" w14:textId="77777777" w:rsidR="00D66040" w:rsidRDefault="00D66040" w:rsidP="00D66040">
                      <w:pPr>
                        <w:pStyle w:val="NormalWeb"/>
                        <w:shd w:val="clear" w:color="auto" w:fill="FFFFFF"/>
                        <w:spacing w:before="0" w:beforeAutospacing="0" w:after="0" w:afterAutospacing="0" w:line="276" w:lineRule="auto"/>
                        <w:jc w:val="both"/>
                        <w:rPr>
                          <w:rFonts w:ascii="Garamond" w:hAnsi="Garamond" w:cs="Garamond"/>
                          <w:sz w:val="21"/>
                          <w:szCs w:val="21"/>
                        </w:rPr>
                      </w:pPr>
                    </w:p>
                    <w:p w14:paraId="42175F9E" w14:textId="77777777" w:rsidR="00D66040" w:rsidRDefault="00D66040" w:rsidP="00D66040">
                      <w:pPr>
                        <w:pStyle w:val="NormalWeb"/>
                        <w:shd w:val="clear" w:color="auto" w:fill="FFFFFF"/>
                        <w:spacing w:before="0" w:beforeAutospacing="0" w:after="0" w:afterAutospacing="0" w:line="276" w:lineRule="auto"/>
                        <w:jc w:val="both"/>
                        <w:rPr>
                          <w:rFonts w:ascii="Garamond" w:hAnsi="Garamond" w:cs="Garamond"/>
                          <w:sz w:val="21"/>
                          <w:szCs w:val="21"/>
                        </w:rPr>
                      </w:pPr>
                    </w:p>
                    <w:p w14:paraId="15BC14E1" w14:textId="77777777" w:rsidR="00D66040" w:rsidRDefault="00D66040" w:rsidP="00D66040">
                      <w:pPr>
                        <w:pStyle w:val="NormalWeb"/>
                        <w:shd w:val="clear" w:color="auto" w:fill="FFFFFF"/>
                        <w:spacing w:before="0" w:beforeAutospacing="0" w:after="0" w:afterAutospacing="0" w:line="276" w:lineRule="auto"/>
                        <w:jc w:val="both"/>
                        <w:rPr>
                          <w:rFonts w:ascii="Garamond" w:hAnsi="Garamond" w:cs="Garamond"/>
                          <w:sz w:val="21"/>
                          <w:szCs w:val="21"/>
                        </w:rPr>
                      </w:pPr>
                    </w:p>
                    <w:p w14:paraId="6B79C577" w14:textId="77777777" w:rsidR="00D66040" w:rsidRDefault="00D66040" w:rsidP="00D66040">
                      <w:pPr>
                        <w:pStyle w:val="NormalWeb"/>
                        <w:shd w:val="clear" w:color="auto" w:fill="FFFFFF"/>
                        <w:spacing w:before="0" w:beforeAutospacing="0" w:after="0" w:afterAutospacing="0" w:line="276" w:lineRule="auto"/>
                        <w:jc w:val="both"/>
                        <w:rPr>
                          <w:rFonts w:ascii="Garamond" w:hAnsi="Garamond" w:cs="Garamond"/>
                          <w:sz w:val="21"/>
                          <w:szCs w:val="21"/>
                        </w:rPr>
                      </w:pPr>
                    </w:p>
                    <w:p w14:paraId="39995C3E" w14:textId="77777777" w:rsidR="00D66040" w:rsidRDefault="00D66040" w:rsidP="00D66040">
                      <w:pPr>
                        <w:pStyle w:val="NormalWeb"/>
                        <w:shd w:val="clear" w:color="auto" w:fill="FFFFFF"/>
                        <w:spacing w:before="0" w:beforeAutospacing="0" w:after="0" w:afterAutospacing="0" w:line="276" w:lineRule="auto"/>
                        <w:jc w:val="both"/>
                        <w:rPr>
                          <w:rFonts w:ascii="Garamond" w:hAnsi="Garamond" w:cs="Garamond"/>
                          <w:sz w:val="21"/>
                          <w:szCs w:val="21"/>
                        </w:rPr>
                      </w:pPr>
                    </w:p>
                    <w:p w14:paraId="4B7493A9" w14:textId="77777777" w:rsidR="00D66040" w:rsidRDefault="00D66040" w:rsidP="00D66040">
                      <w:pPr>
                        <w:pStyle w:val="NormalWeb"/>
                        <w:shd w:val="clear" w:color="auto" w:fill="FFFFFF"/>
                        <w:spacing w:before="0" w:beforeAutospacing="0" w:after="0" w:afterAutospacing="0" w:line="276" w:lineRule="auto"/>
                        <w:jc w:val="both"/>
                        <w:rPr>
                          <w:rFonts w:ascii="Garamond" w:hAnsi="Garamond" w:cs="Garamond"/>
                          <w:sz w:val="21"/>
                          <w:szCs w:val="21"/>
                        </w:rPr>
                      </w:pPr>
                      <w:r>
                        <w:rPr>
                          <w:noProof/>
                        </w:rPr>
                        <w:drawing>
                          <wp:inline distT="0" distB="0" distL="0" distR="0" wp14:anchorId="001366FD" wp14:editId="0362B821">
                            <wp:extent cx="871220" cy="871220"/>
                            <wp:effectExtent l="0" t="0" r="5080" b="5080"/>
                            <wp:docPr id="816458186" name="Picture 2" descr="Isaiah 41:10 Do Not Be Afraid for I am With by EvaMarieTyp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iah 41:10 Do Not Be Afraid for I am With by EvaMarieTypograph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1220" cy="871220"/>
                                    </a:xfrm>
                                    <a:prstGeom prst="rect">
                                      <a:avLst/>
                                    </a:prstGeom>
                                    <a:noFill/>
                                    <a:ln>
                                      <a:noFill/>
                                    </a:ln>
                                  </pic:spPr>
                                </pic:pic>
                              </a:graphicData>
                            </a:graphic>
                          </wp:inline>
                        </w:drawing>
                      </w:r>
                    </w:p>
                    <w:p w14:paraId="52518BC4" w14:textId="77777777" w:rsidR="00D66040" w:rsidRDefault="00D66040" w:rsidP="00D66040">
                      <w:pPr>
                        <w:widowControl w:val="0"/>
                        <w:tabs>
                          <w:tab w:val="left" w:pos="720"/>
                          <w:tab w:val="left" w:pos="1530"/>
                        </w:tabs>
                        <w:spacing w:after="0" w:line="276" w:lineRule="auto"/>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pPr>
                    </w:p>
                    <w:p w14:paraId="1D6BC216" w14:textId="77777777" w:rsidR="00D66040" w:rsidRDefault="00D66040" w:rsidP="00D66040">
                      <w:pPr>
                        <w:widowControl w:val="0"/>
                        <w:tabs>
                          <w:tab w:val="left" w:pos="720"/>
                          <w:tab w:val="left" w:pos="1800"/>
                        </w:tabs>
                        <w:spacing w:after="0" w:line="276" w:lineRule="auto"/>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pPr>
                    </w:p>
                    <w:p w14:paraId="4A017E57" w14:textId="77777777" w:rsidR="00D66040" w:rsidRDefault="00D66040" w:rsidP="00D66040">
                      <w:pPr>
                        <w:widowControl w:val="0"/>
                        <w:tabs>
                          <w:tab w:val="left" w:pos="720"/>
                          <w:tab w:val="left" w:pos="1800"/>
                        </w:tabs>
                        <w:spacing w:after="0" w:line="276" w:lineRule="auto"/>
                        <w:ind w:firstLineChars="550" w:firstLine="1155"/>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pPr>
                    </w:p>
                    <w:p w14:paraId="365899DC" w14:textId="77777777" w:rsidR="00D66040" w:rsidRDefault="00D66040" w:rsidP="00D66040">
                      <w:pPr>
                        <w:widowControl w:val="0"/>
                        <w:tabs>
                          <w:tab w:val="left" w:pos="720"/>
                          <w:tab w:val="left" w:pos="1800"/>
                        </w:tabs>
                        <w:spacing w:after="0" w:line="276" w:lineRule="auto"/>
                        <w:ind w:firstLineChars="550" w:firstLine="1210"/>
                      </w:pPr>
                    </w:p>
                  </w:txbxContent>
                </v:textbox>
                <w10:wrap type="through" anchory="page"/>
              </v:rect>
            </w:pict>
          </mc:Fallback>
        </mc:AlternateContent>
      </w:r>
    </w:p>
    <w:p w14:paraId="73F8D4E4" w14:textId="073FCB25" w:rsidR="003D21E1" w:rsidRDefault="003D21E1" w:rsidP="003D21E1">
      <w:pPr>
        <w:pStyle w:val="NormalWeb"/>
        <w:shd w:val="clear" w:color="auto" w:fill="FFFFFF"/>
        <w:spacing w:before="0" w:beforeAutospacing="0" w:after="0" w:afterAutospacing="0"/>
        <w:ind w:hanging="180"/>
        <w:jc w:val="center"/>
        <w:rPr>
          <w:rFonts w:ascii="Garamond" w:eastAsia="Garamond" w:hAnsi="Garamond" w:cs="Garamond"/>
          <w:b/>
          <w:bCs/>
          <w:color w:val="000000"/>
          <w:sz w:val="28"/>
          <w:szCs w:val="28"/>
          <w:u w:val="single"/>
          <w:shd w:val="clear" w:color="auto" w:fill="FFFFFF"/>
        </w:rPr>
      </w:pPr>
    </w:p>
    <w:p w14:paraId="699201CB" w14:textId="77777777" w:rsidR="003D21E1" w:rsidRDefault="003D21E1" w:rsidP="00E41BBE">
      <w:pPr>
        <w:pStyle w:val="NormalWeb"/>
        <w:shd w:val="clear" w:color="auto" w:fill="FFFFFF"/>
        <w:spacing w:before="0" w:beforeAutospacing="0" w:after="0" w:afterAutospacing="0"/>
        <w:ind w:hanging="180"/>
        <w:rPr>
          <w:rFonts w:ascii="Garamond" w:eastAsia="Garamond" w:hAnsi="Garamond" w:cs="Garamond"/>
          <w:b/>
          <w:bCs/>
          <w:color w:val="000000"/>
          <w:sz w:val="28"/>
          <w:szCs w:val="28"/>
          <w:u w:val="single"/>
          <w:shd w:val="clear" w:color="auto" w:fill="FFFFFF"/>
        </w:rPr>
      </w:pPr>
    </w:p>
    <w:p w14:paraId="5ADE6199" w14:textId="77777777" w:rsidR="00E70958" w:rsidRDefault="00E70958" w:rsidP="00E41BBE">
      <w:pPr>
        <w:pStyle w:val="NormalWeb"/>
        <w:shd w:val="clear" w:color="auto" w:fill="FFFFFF"/>
        <w:spacing w:before="0" w:beforeAutospacing="0" w:after="0" w:afterAutospacing="0"/>
        <w:ind w:hanging="180"/>
        <w:rPr>
          <w:rFonts w:ascii="Garamond" w:eastAsia="Garamond" w:hAnsi="Garamond" w:cs="Garamond"/>
          <w:b/>
          <w:bCs/>
          <w:color w:val="000000"/>
          <w:sz w:val="28"/>
          <w:szCs w:val="28"/>
          <w:u w:val="single"/>
          <w:shd w:val="clear" w:color="auto" w:fill="FFFFFF"/>
        </w:rPr>
      </w:pPr>
    </w:p>
    <w:p w14:paraId="206376BA" w14:textId="77777777" w:rsidR="003B3998" w:rsidRDefault="003B3998" w:rsidP="00E41BBE">
      <w:pPr>
        <w:pStyle w:val="NormalWeb"/>
        <w:shd w:val="clear" w:color="auto" w:fill="FFFFFF"/>
        <w:spacing w:before="0" w:beforeAutospacing="0" w:after="0" w:afterAutospacing="0"/>
        <w:ind w:hanging="180"/>
        <w:rPr>
          <w:rFonts w:ascii="Garamond" w:eastAsia="Garamond" w:hAnsi="Garamond" w:cs="Garamond"/>
          <w:b/>
          <w:bCs/>
          <w:color w:val="000000"/>
          <w:sz w:val="28"/>
          <w:szCs w:val="28"/>
          <w:u w:val="single"/>
          <w:shd w:val="clear" w:color="auto" w:fill="FFFFFF"/>
        </w:rPr>
      </w:pPr>
    </w:p>
    <w:p w14:paraId="69403813" w14:textId="77777777" w:rsidR="003B3998" w:rsidRDefault="003B3998" w:rsidP="00E41BBE">
      <w:pPr>
        <w:pStyle w:val="NormalWeb"/>
        <w:shd w:val="clear" w:color="auto" w:fill="FFFFFF"/>
        <w:spacing w:before="0" w:beforeAutospacing="0" w:after="0" w:afterAutospacing="0"/>
        <w:ind w:hanging="180"/>
        <w:rPr>
          <w:rFonts w:ascii="Garamond" w:eastAsia="Garamond" w:hAnsi="Garamond" w:cs="Garamond"/>
          <w:b/>
          <w:bCs/>
          <w:color w:val="000000"/>
          <w:sz w:val="28"/>
          <w:szCs w:val="28"/>
          <w:u w:val="single"/>
          <w:shd w:val="clear" w:color="auto" w:fill="FFFFFF"/>
        </w:rPr>
      </w:pPr>
    </w:p>
    <w:p w14:paraId="1CDE40BA" w14:textId="77777777" w:rsidR="003B3998" w:rsidRDefault="003B3998" w:rsidP="00E41BBE">
      <w:pPr>
        <w:pStyle w:val="NormalWeb"/>
        <w:shd w:val="clear" w:color="auto" w:fill="FFFFFF"/>
        <w:spacing w:before="0" w:beforeAutospacing="0" w:after="0" w:afterAutospacing="0"/>
        <w:ind w:hanging="180"/>
        <w:rPr>
          <w:rFonts w:ascii="Garamond" w:eastAsia="Garamond" w:hAnsi="Garamond" w:cs="Garamond"/>
          <w:b/>
          <w:bCs/>
          <w:color w:val="000000"/>
          <w:sz w:val="28"/>
          <w:szCs w:val="28"/>
          <w:u w:val="single"/>
          <w:shd w:val="clear" w:color="auto" w:fill="FFFFFF"/>
        </w:rPr>
      </w:pPr>
    </w:p>
    <w:p w14:paraId="5177F487" w14:textId="77777777" w:rsidR="009572E0" w:rsidRDefault="009572E0" w:rsidP="00E41BBE">
      <w:pPr>
        <w:pStyle w:val="NormalWeb"/>
        <w:shd w:val="clear" w:color="auto" w:fill="FFFFFF"/>
        <w:spacing w:before="0" w:beforeAutospacing="0" w:after="0" w:afterAutospacing="0"/>
        <w:ind w:hanging="180"/>
        <w:rPr>
          <w:rFonts w:ascii="Garamond" w:eastAsia="Garamond" w:hAnsi="Garamond" w:cs="Garamond"/>
          <w:b/>
          <w:bCs/>
          <w:color w:val="000000"/>
          <w:sz w:val="28"/>
          <w:szCs w:val="28"/>
          <w:u w:val="single"/>
          <w:shd w:val="clear" w:color="auto" w:fill="FFFFFF"/>
        </w:rPr>
      </w:pPr>
    </w:p>
    <w:p w14:paraId="709D51DC" w14:textId="77777777" w:rsidR="009572E0" w:rsidRDefault="009572E0" w:rsidP="00E41BBE">
      <w:pPr>
        <w:pStyle w:val="NormalWeb"/>
        <w:shd w:val="clear" w:color="auto" w:fill="FFFFFF"/>
        <w:spacing w:before="0" w:beforeAutospacing="0" w:after="0" w:afterAutospacing="0"/>
        <w:ind w:hanging="180"/>
        <w:rPr>
          <w:rFonts w:ascii="Garamond" w:eastAsia="Garamond" w:hAnsi="Garamond" w:cs="Garamond"/>
          <w:b/>
          <w:bCs/>
          <w:color w:val="000000"/>
          <w:sz w:val="28"/>
          <w:szCs w:val="28"/>
          <w:u w:val="single"/>
          <w:shd w:val="clear" w:color="auto" w:fill="FFFFFF"/>
        </w:rPr>
      </w:pPr>
    </w:p>
    <w:p w14:paraId="61E24B18" w14:textId="77777777" w:rsidR="003B3998" w:rsidRDefault="003B3998" w:rsidP="009572E0">
      <w:pPr>
        <w:pStyle w:val="NormalWeb"/>
        <w:shd w:val="clear" w:color="auto" w:fill="FFFFFF"/>
        <w:spacing w:before="0" w:beforeAutospacing="0" w:after="0" w:afterAutospacing="0"/>
        <w:rPr>
          <w:rFonts w:ascii="Garamond" w:eastAsia="Garamond" w:hAnsi="Garamond" w:cs="Garamond"/>
          <w:b/>
          <w:bCs/>
          <w:color w:val="000000"/>
          <w:sz w:val="28"/>
          <w:szCs w:val="28"/>
          <w:u w:val="single"/>
          <w:shd w:val="clear" w:color="auto" w:fill="FFFFFF"/>
        </w:rPr>
      </w:pPr>
    </w:p>
    <w:p w14:paraId="495478C1" w14:textId="58B39E39" w:rsidR="00E57A6A" w:rsidRDefault="004A3CC7" w:rsidP="00BF0063">
      <w:pPr>
        <w:pStyle w:val="NormalWeb"/>
        <w:shd w:val="clear" w:color="auto" w:fill="FFFFFF"/>
        <w:spacing w:before="0" w:beforeAutospacing="0" w:after="0" w:afterAutospacing="0"/>
        <w:ind w:hanging="180"/>
        <w:jc w:val="center"/>
        <w:rPr>
          <w:rFonts w:ascii="Garamond" w:eastAsia="Garamond" w:hAnsi="Garamond" w:cs="Garamond"/>
          <w:b/>
          <w:bCs/>
          <w:color w:val="000000"/>
          <w:sz w:val="28"/>
          <w:szCs w:val="28"/>
          <w:u w:val="single"/>
          <w:shd w:val="clear" w:color="auto" w:fill="FFFFFF"/>
        </w:rPr>
      </w:pPr>
      <w:r w:rsidRPr="000A4BC4">
        <w:rPr>
          <w:rFonts w:ascii="Garamond" w:eastAsia="Garamond" w:hAnsi="Garamond" w:cs="Garamond"/>
          <w:b/>
          <w:bCs/>
          <w:color w:val="000000"/>
          <w:sz w:val="28"/>
          <w:szCs w:val="28"/>
          <w:u w:val="single"/>
          <w:shd w:val="clear" w:color="auto" w:fill="FFFFFF"/>
        </w:rPr>
        <w:t>LENOX ANNOUNCEMENTS</w:t>
      </w:r>
    </w:p>
    <w:p w14:paraId="041D6330" w14:textId="77777777" w:rsidR="00BF0063" w:rsidRPr="003B3998" w:rsidRDefault="00BF0063" w:rsidP="00BF0063">
      <w:pPr>
        <w:pStyle w:val="NormalWeb"/>
        <w:shd w:val="clear" w:color="auto" w:fill="FFFFFF"/>
        <w:spacing w:before="0" w:beforeAutospacing="0" w:after="0" w:afterAutospacing="0"/>
        <w:ind w:hanging="180"/>
        <w:jc w:val="center"/>
        <w:rPr>
          <w:rFonts w:ascii="Garamond" w:hAnsi="Garamond"/>
          <w:b/>
          <w:bCs/>
          <w:noProof/>
          <w:sz w:val="16"/>
          <w:szCs w:val="16"/>
          <w:u w:val="single"/>
        </w:rPr>
      </w:pPr>
    </w:p>
    <w:p w14:paraId="51F4275C" w14:textId="77777777" w:rsidR="00BF0063" w:rsidRPr="00FB3C3B" w:rsidRDefault="00BF0063" w:rsidP="00BF0063">
      <w:pPr>
        <w:pStyle w:val="NormalWeb"/>
        <w:shd w:val="clear" w:color="auto" w:fill="FFFFFF"/>
        <w:spacing w:before="0" w:beforeAutospacing="0" w:after="0" w:afterAutospacing="0"/>
        <w:ind w:hanging="180"/>
        <w:jc w:val="both"/>
        <w:rPr>
          <w:rFonts w:ascii="Garamond" w:hAnsi="Garamond"/>
          <w:b/>
          <w:bCs/>
          <w:noProof/>
          <w:u w:val="single"/>
        </w:rPr>
      </w:pPr>
      <w:r w:rsidRPr="00FB3C3B">
        <w:rPr>
          <w:rFonts w:ascii="Garamond" w:hAnsi="Garamond"/>
          <w:b/>
          <w:bCs/>
          <w:noProof/>
          <w:u w:val="single"/>
        </w:rPr>
        <w:t xml:space="preserve">FISH FRY UPDATE </w:t>
      </w:r>
    </w:p>
    <w:p w14:paraId="1B81E5DC" w14:textId="08067AEE" w:rsidR="00BF0063" w:rsidRDefault="00BF0063" w:rsidP="00A041A0">
      <w:pPr>
        <w:pStyle w:val="NormalWeb"/>
        <w:shd w:val="clear" w:color="auto" w:fill="FFFFFF"/>
        <w:spacing w:before="0" w:beforeAutospacing="0" w:after="0" w:afterAutospacing="0"/>
        <w:ind w:hanging="180"/>
        <w:jc w:val="both"/>
        <w:rPr>
          <w:rFonts w:ascii="Garamond" w:hAnsi="Garamond"/>
          <w:noProof/>
        </w:rPr>
      </w:pPr>
      <w:r w:rsidRPr="00FB3C3B">
        <w:rPr>
          <w:rFonts w:ascii="Garamond" w:hAnsi="Garamond"/>
          <w:noProof/>
        </w:rPr>
        <w:t>Menu: Cod fish, smoked baked beans</w:t>
      </w:r>
      <w:r w:rsidR="00A041A0">
        <w:rPr>
          <w:rFonts w:ascii="Garamond" w:hAnsi="Garamond"/>
          <w:noProof/>
        </w:rPr>
        <w:t xml:space="preserve">, </w:t>
      </w:r>
      <w:r w:rsidRPr="00FB3C3B">
        <w:rPr>
          <w:rFonts w:ascii="Garamond" w:hAnsi="Garamond"/>
          <w:noProof/>
        </w:rPr>
        <w:t>coleslaw,</w:t>
      </w:r>
    </w:p>
    <w:p w14:paraId="615BD833" w14:textId="77777777" w:rsidR="00BF0063" w:rsidRDefault="00BF0063" w:rsidP="00BF0063">
      <w:pPr>
        <w:pStyle w:val="NormalWeb"/>
        <w:shd w:val="clear" w:color="auto" w:fill="FFFFFF"/>
        <w:spacing w:before="0" w:beforeAutospacing="0" w:after="0" w:afterAutospacing="0"/>
        <w:ind w:hanging="180"/>
        <w:jc w:val="both"/>
        <w:rPr>
          <w:rFonts w:ascii="Garamond" w:hAnsi="Garamond"/>
          <w:noProof/>
        </w:rPr>
      </w:pPr>
      <w:r w:rsidRPr="00FB3C3B">
        <w:rPr>
          <w:rFonts w:ascii="Garamond" w:hAnsi="Garamond"/>
          <w:noProof/>
        </w:rPr>
        <w:t>mac n cheese, dinner roll, assorted desserts, tea,</w:t>
      </w:r>
    </w:p>
    <w:p w14:paraId="1B820DF9" w14:textId="77777777" w:rsidR="00BF0063" w:rsidRDefault="00BF0063" w:rsidP="00BF0063">
      <w:pPr>
        <w:pStyle w:val="NormalWeb"/>
        <w:shd w:val="clear" w:color="auto" w:fill="FFFFFF"/>
        <w:spacing w:before="0" w:beforeAutospacing="0" w:after="0" w:afterAutospacing="0"/>
        <w:ind w:hanging="180"/>
        <w:jc w:val="both"/>
        <w:rPr>
          <w:rFonts w:ascii="Garamond" w:hAnsi="Garamond"/>
          <w:noProof/>
        </w:rPr>
      </w:pPr>
      <w:r w:rsidRPr="00FB3C3B">
        <w:rPr>
          <w:rFonts w:ascii="Garamond" w:hAnsi="Garamond"/>
          <w:noProof/>
        </w:rPr>
        <w:t>and lemonade. Freewill Donation. Carry Out but</w:t>
      </w:r>
    </w:p>
    <w:p w14:paraId="675EBD15" w14:textId="77777777" w:rsidR="00BF0063" w:rsidRDefault="00BF0063" w:rsidP="00BF0063">
      <w:pPr>
        <w:pStyle w:val="NormalWeb"/>
        <w:shd w:val="clear" w:color="auto" w:fill="FFFFFF"/>
        <w:spacing w:before="0" w:beforeAutospacing="0" w:after="0" w:afterAutospacing="0"/>
        <w:ind w:hanging="180"/>
        <w:jc w:val="both"/>
        <w:rPr>
          <w:rFonts w:ascii="Garamond" w:hAnsi="Garamond"/>
          <w:noProof/>
        </w:rPr>
      </w:pPr>
      <w:r w:rsidRPr="00FB3C3B">
        <w:rPr>
          <w:rFonts w:ascii="Garamond" w:hAnsi="Garamond"/>
          <w:noProof/>
        </w:rPr>
        <w:t xml:space="preserve">no deliveries. Friday, February 27th from 5:30 </w:t>
      </w:r>
      <w:r>
        <w:rPr>
          <w:rFonts w:ascii="Garamond" w:hAnsi="Garamond"/>
          <w:noProof/>
        </w:rPr>
        <w:t>–</w:t>
      </w:r>
    </w:p>
    <w:p w14:paraId="3888AE3D" w14:textId="77777777" w:rsidR="00BF0063" w:rsidRDefault="00BF0063" w:rsidP="00BF0063">
      <w:pPr>
        <w:pStyle w:val="NormalWeb"/>
        <w:shd w:val="clear" w:color="auto" w:fill="FFFFFF"/>
        <w:spacing w:before="0" w:beforeAutospacing="0" w:after="0" w:afterAutospacing="0"/>
        <w:ind w:hanging="180"/>
        <w:jc w:val="both"/>
        <w:rPr>
          <w:rFonts w:ascii="Garamond" w:hAnsi="Garamond"/>
          <w:noProof/>
        </w:rPr>
      </w:pPr>
      <w:r w:rsidRPr="00FB3C3B">
        <w:rPr>
          <w:rFonts w:ascii="Garamond" w:hAnsi="Garamond"/>
          <w:noProof/>
        </w:rPr>
        <w:t>7:00 p.m. Corning Knights of Columbus will be</w:t>
      </w:r>
    </w:p>
    <w:p w14:paraId="6E912B4E" w14:textId="77777777" w:rsidR="00BF0063" w:rsidRDefault="00BF0063" w:rsidP="00BF0063">
      <w:pPr>
        <w:pStyle w:val="NormalWeb"/>
        <w:shd w:val="clear" w:color="auto" w:fill="FFFFFF"/>
        <w:spacing w:before="0" w:beforeAutospacing="0" w:after="0" w:afterAutospacing="0"/>
        <w:ind w:hanging="180"/>
        <w:jc w:val="both"/>
        <w:rPr>
          <w:rFonts w:ascii="Garamond" w:hAnsi="Garamond"/>
          <w:noProof/>
        </w:rPr>
      </w:pPr>
      <w:r w:rsidRPr="00FB3C3B">
        <w:rPr>
          <w:rFonts w:ascii="Garamond" w:hAnsi="Garamond"/>
          <w:noProof/>
        </w:rPr>
        <w:t>cooking the cod, but anyone from Lenox is</w:t>
      </w:r>
    </w:p>
    <w:p w14:paraId="5D7E5DDA" w14:textId="77777777" w:rsidR="00730473" w:rsidRDefault="00BF0063" w:rsidP="00730473">
      <w:pPr>
        <w:pStyle w:val="NormalWeb"/>
        <w:shd w:val="clear" w:color="auto" w:fill="FFFFFF"/>
        <w:spacing w:before="0" w:beforeAutospacing="0" w:after="0" w:afterAutospacing="0"/>
        <w:ind w:hanging="180"/>
        <w:jc w:val="both"/>
        <w:rPr>
          <w:rFonts w:ascii="Garamond" w:hAnsi="Garamond"/>
          <w:noProof/>
        </w:rPr>
      </w:pPr>
      <w:r w:rsidRPr="00FB3C3B">
        <w:rPr>
          <w:rFonts w:ascii="Garamond" w:hAnsi="Garamond"/>
          <w:noProof/>
        </w:rPr>
        <w:t>welcome to help them. We are excited about</w:t>
      </w:r>
    </w:p>
    <w:p w14:paraId="6C3B6843" w14:textId="3707A7F2" w:rsidR="00BF0063" w:rsidRDefault="00BF0063" w:rsidP="00730473">
      <w:pPr>
        <w:pStyle w:val="NormalWeb"/>
        <w:shd w:val="clear" w:color="auto" w:fill="FFFFFF"/>
        <w:spacing w:before="0" w:beforeAutospacing="0" w:after="0" w:afterAutospacing="0"/>
        <w:ind w:hanging="180"/>
        <w:jc w:val="both"/>
        <w:rPr>
          <w:rFonts w:ascii="Garamond" w:hAnsi="Garamond"/>
          <w:noProof/>
        </w:rPr>
      </w:pPr>
      <w:r w:rsidRPr="00FB3C3B">
        <w:rPr>
          <w:rFonts w:ascii="Garamond" w:hAnsi="Garamond"/>
          <w:noProof/>
        </w:rPr>
        <w:t>offering</w:t>
      </w:r>
      <w:r w:rsidR="00730473">
        <w:rPr>
          <w:rFonts w:ascii="Garamond" w:hAnsi="Garamond"/>
          <w:noProof/>
        </w:rPr>
        <w:t xml:space="preserve"> </w:t>
      </w:r>
      <w:r w:rsidRPr="00FB3C3B">
        <w:rPr>
          <w:rFonts w:ascii="Garamond" w:hAnsi="Garamond"/>
          <w:noProof/>
        </w:rPr>
        <w:t>this meal to the Lenox and surrounding</w:t>
      </w:r>
    </w:p>
    <w:p w14:paraId="3E1BB911" w14:textId="7672E188" w:rsidR="00BF0063" w:rsidRDefault="00BF0063" w:rsidP="00BF0063">
      <w:pPr>
        <w:pStyle w:val="NormalWeb"/>
        <w:shd w:val="clear" w:color="auto" w:fill="FFFFFF"/>
        <w:spacing w:before="0" w:beforeAutospacing="0" w:after="0" w:afterAutospacing="0"/>
        <w:ind w:hanging="180"/>
        <w:jc w:val="both"/>
        <w:rPr>
          <w:rFonts w:ascii="Garamond" w:hAnsi="Garamond"/>
          <w:noProof/>
        </w:rPr>
      </w:pPr>
      <w:r w:rsidRPr="00FB3C3B">
        <w:rPr>
          <w:rFonts w:ascii="Garamond" w:hAnsi="Garamond"/>
          <w:noProof/>
        </w:rPr>
        <w:t>communities.</w:t>
      </w:r>
    </w:p>
    <w:p w14:paraId="42909708" w14:textId="77777777" w:rsidR="003B3998" w:rsidRPr="00A041A0" w:rsidRDefault="003B3998" w:rsidP="00BF0063">
      <w:pPr>
        <w:pStyle w:val="NormalWeb"/>
        <w:shd w:val="clear" w:color="auto" w:fill="FFFFFF"/>
        <w:spacing w:before="0" w:beforeAutospacing="0" w:after="0" w:afterAutospacing="0"/>
        <w:ind w:hanging="180"/>
        <w:jc w:val="both"/>
        <w:rPr>
          <w:rFonts w:ascii="Garamond" w:hAnsi="Garamond"/>
          <w:noProof/>
          <w:sz w:val="12"/>
          <w:szCs w:val="12"/>
        </w:rPr>
      </w:pPr>
    </w:p>
    <w:p w14:paraId="2293B788" w14:textId="77777777" w:rsidR="00A041A0" w:rsidRDefault="00730473" w:rsidP="00A041A0">
      <w:pPr>
        <w:pStyle w:val="NormalWeb"/>
        <w:shd w:val="clear" w:color="auto" w:fill="FFFFFF"/>
        <w:spacing w:before="0" w:beforeAutospacing="0" w:after="0" w:afterAutospacing="0"/>
        <w:ind w:hanging="180"/>
        <w:jc w:val="both"/>
        <w:rPr>
          <w:rFonts w:ascii="Garamond" w:hAnsi="Garamond"/>
          <w:noProof/>
        </w:rPr>
      </w:pPr>
      <w:r w:rsidRPr="00730473">
        <w:rPr>
          <w:rFonts w:ascii="Garamond" w:hAnsi="Garamond"/>
          <w:b/>
          <w:bCs/>
          <w:noProof/>
          <w:u w:val="single"/>
        </w:rPr>
        <w:t>FOOD BAGGING</w:t>
      </w:r>
      <w:r w:rsidRPr="00A041A0">
        <w:rPr>
          <w:rFonts w:ascii="Garamond" w:hAnsi="Garamond"/>
          <w:noProof/>
        </w:rPr>
        <w:t xml:space="preserve"> </w:t>
      </w:r>
    </w:p>
    <w:p w14:paraId="5109D09F" w14:textId="77777777" w:rsidR="00A041A0" w:rsidRDefault="00730473" w:rsidP="00A041A0">
      <w:pPr>
        <w:pStyle w:val="NormalWeb"/>
        <w:shd w:val="clear" w:color="auto" w:fill="FFFFFF"/>
        <w:spacing w:before="0" w:beforeAutospacing="0" w:after="0" w:afterAutospacing="0"/>
        <w:ind w:hanging="180"/>
        <w:jc w:val="both"/>
        <w:rPr>
          <w:rFonts w:ascii="Garamond" w:hAnsi="Garamond"/>
          <w:noProof/>
        </w:rPr>
      </w:pPr>
      <w:r w:rsidRPr="00730473">
        <w:rPr>
          <w:rFonts w:ascii="Garamond" w:hAnsi="Garamond"/>
          <w:noProof/>
        </w:rPr>
        <w:t>Our next food bagging</w:t>
      </w:r>
      <w:r w:rsidR="00A041A0">
        <w:rPr>
          <w:rFonts w:ascii="Garamond" w:hAnsi="Garamond"/>
          <w:noProof/>
        </w:rPr>
        <w:t xml:space="preserve"> </w:t>
      </w:r>
      <w:r w:rsidRPr="00730473">
        <w:rPr>
          <w:rFonts w:ascii="Garamond" w:hAnsi="Garamond"/>
          <w:noProof/>
        </w:rPr>
        <w:t>will be Wed</w:t>
      </w:r>
      <w:r w:rsidR="00A041A0">
        <w:rPr>
          <w:rFonts w:ascii="Garamond" w:hAnsi="Garamond"/>
          <w:noProof/>
        </w:rPr>
        <w:t>.</w:t>
      </w:r>
      <w:r w:rsidRPr="00730473">
        <w:rPr>
          <w:rFonts w:ascii="Garamond" w:hAnsi="Garamond"/>
          <w:noProof/>
        </w:rPr>
        <w:t>,</w:t>
      </w:r>
      <w:r w:rsidR="00A041A0">
        <w:rPr>
          <w:rFonts w:ascii="Garamond" w:hAnsi="Garamond"/>
          <w:noProof/>
        </w:rPr>
        <w:t xml:space="preserve"> </w:t>
      </w:r>
      <w:r w:rsidRPr="00730473">
        <w:rPr>
          <w:rFonts w:ascii="Garamond" w:hAnsi="Garamond"/>
          <w:noProof/>
        </w:rPr>
        <w:t>Feb</w:t>
      </w:r>
      <w:r w:rsidR="00A041A0">
        <w:rPr>
          <w:rFonts w:ascii="Garamond" w:hAnsi="Garamond"/>
          <w:noProof/>
        </w:rPr>
        <w:t>.</w:t>
      </w:r>
      <w:r w:rsidRPr="00730473">
        <w:rPr>
          <w:rFonts w:ascii="Garamond" w:hAnsi="Garamond"/>
          <w:noProof/>
        </w:rPr>
        <w:t xml:space="preserve"> 11th at</w:t>
      </w:r>
    </w:p>
    <w:p w14:paraId="19C847DD" w14:textId="77777777" w:rsidR="00A041A0" w:rsidRDefault="00730473" w:rsidP="00A041A0">
      <w:pPr>
        <w:pStyle w:val="NormalWeb"/>
        <w:shd w:val="clear" w:color="auto" w:fill="FFFFFF"/>
        <w:spacing w:before="0" w:beforeAutospacing="0" w:after="0" w:afterAutospacing="0"/>
        <w:ind w:hanging="180"/>
        <w:jc w:val="both"/>
        <w:rPr>
          <w:rFonts w:ascii="Garamond" w:hAnsi="Garamond"/>
          <w:noProof/>
        </w:rPr>
      </w:pPr>
      <w:r w:rsidRPr="00730473">
        <w:rPr>
          <w:rFonts w:ascii="Garamond" w:hAnsi="Garamond"/>
          <w:noProof/>
        </w:rPr>
        <w:t>6:00 p.m.</w:t>
      </w:r>
      <w:r w:rsidR="00A041A0">
        <w:rPr>
          <w:rFonts w:ascii="Garamond" w:hAnsi="Garamond"/>
          <w:noProof/>
        </w:rPr>
        <w:t xml:space="preserve"> </w:t>
      </w:r>
      <w:r w:rsidRPr="00730473">
        <w:rPr>
          <w:rFonts w:ascii="Garamond" w:hAnsi="Garamond"/>
          <w:noProof/>
        </w:rPr>
        <w:t>5th graders - adults are invited to come</w:t>
      </w:r>
    </w:p>
    <w:p w14:paraId="6B9D5423" w14:textId="3FC4AB8F" w:rsidR="00730473" w:rsidRPr="00730473" w:rsidRDefault="00A041A0" w:rsidP="00A041A0">
      <w:pPr>
        <w:pStyle w:val="NormalWeb"/>
        <w:shd w:val="clear" w:color="auto" w:fill="FFFFFF"/>
        <w:spacing w:before="0" w:beforeAutospacing="0" w:after="0" w:afterAutospacing="0"/>
        <w:ind w:hanging="180"/>
        <w:jc w:val="both"/>
        <w:rPr>
          <w:rFonts w:ascii="Garamond" w:hAnsi="Garamond"/>
          <w:noProof/>
        </w:rPr>
      </w:pPr>
      <w:r w:rsidRPr="00730473">
        <w:rPr>
          <w:rFonts w:ascii="Garamond" w:hAnsi="Garamond"/>
          <w:noProof/>
        </w:rPr>
        <w:t>A</w:t>
      </w:r>
      <w:r w:rsidR="00730473" w:rsidRPr="00730473">
        <w:rPr>
          <w:rFonts w:ascii="Garamond" w:hAnsi="Garamond"/>
          <w:noProof/>
        </w:rPr>
        <w:t>nd</w:t>
      </w:r>
      <w:r>
        <w:rPr>
          <w:rFonts w:ascii="Garamond" w:hAnsi="Garamond"/>
          <w:noProof/>
        </w:rPr>
        <w:t xml:space="preserve"> </w:t>
      </w:r>
      <w:r w:rsidR="00730473" w:rsidRPr="00730473">
        <w:rPr>
          <w:rFonts w:ascii="Garamond" w:hAnsi="Garamond"/>
          <w:noProof/>
        </w:rPr>
        <w:t>help. Meals stay in the Lenox and surrounding</w:t>
      </w:r>
    </w:p>
    <w:p w14:paraId="68307712" w14:textId="77777777" w:rsidR="00730473" w:rsidRPr="00730473" w:rsidRDefault="00730473" w:rsidP="00A041A0">
      <w:pPr>
        <w:pStyle w:val="NormalWeb"/>
        <w:shd w:val="clear" w:color="auto" w:fill="FFFFFF"/>
        <w:spacing w:before="0" w:beforeAutospacing="0" w:after="0" w:afterAutospacing="0"/>
        <w:ind w:hanging="180"/>
        <w:jc w:val="both"/>
        <w:rPr>
          <w:rFonts w:ascii="Garamond" w:hAnsi="Garamond"/>
          <w:noProof/>
        </w:rPr>
      </w:pPr>
      <w:r w:rsidRPr="00730473">
        <w:rPr>
          <w:rFonts w:ascii="Garamond" w:hAnsi="Garamond"/>
          <w:noProof/>
        </w:rPr>
        <w:t>communities. Pasta with Tomato Basil Sauce</w:t>
      </w:r>
    </w:p>
    <w:p w14:paraId="5E6F9F08" w14:textId="77777777" w:rsidR="00A041A0" w:rsidRDefault="00730473" w:rsidP="00A041A0">
      <w:pPr>
        <w:pStyle w:val="NormalWeb"/>
        <w:shd w:val="clear" w:color="auto" w:fill="FFFFFF"/>
        <w:spacing w:before="0" w:beforeAutospacing="0" w:after="0" w:afterAutospacing="0"/>
        <w:ind w:hanging="180"/>
        <w:jc w:val="both"/>
        <w:rPr>
          <w:rFonts w:ascii="Garamond" w:hAnsi="Garamond"/>
          <w:noProof/>
        </w:rPr>
      </w:pPr>
      <w:r w:rsidRPr="00730473">
        <w:rPr>
          <w:rFonts w:ascii="Garamond" w:hAnsi="Garamond"/>
          <w:noProof/>
        </w:rPr>
        <w:t>and Raisin Cinnamon Oatmeal are the two</w:t>
      </w:r>
      <w:r w:rsidR="00A041A0">
        <w:rPr>
          <w:rFonts w:ascii="Garamond" w:hAnsi="Garamond"/>
          <w:noProof/>
        </w:rPr>
        <w:t xml:space="preserve"> </w:t>
      </w:r>
      <w:r w:rsidRPr="00730473">
        <w:rPr>
          <w:rFonts w:ascii="Garamond" w:hAnsi="Garamond"/>
          <w:noProof/>
        </w:rPr>
        <w:t>meals</w:t>
      </w:r>
    </w:p>
    <w:p w14:paraId="4747F042" w14:textId="17B88BFC" w:rsidR="00730473" w:rsidRPr="00730473" w:rsidRDefault="00730473" w:rsidP="00A041A0">
      <w:pPr>
        <w:pStyle w:val="NormalWeb"/>
        <w:shd w:val="clear" w:color="auto" w:fill="FFFFFF"/>
        <w:spacing w:before="0" w:beforeAutospacing="0" w:after="0" w:afterAutospacing="0"/>
        <w:ind w:hanging="180"/>
        <w:jc w:val="both"/>
        <w:rPr>
          <w:rFonts w:ascii="Garamond" w:hAnsi="Garamond"/>
          <w:noProof/>
        </w:rPr>
      </w:pPr>
      <w:r w:rsidRPr="00730473">
        <w:rPr>
          <w:rFonts w:ascii="Garamond" w:hAnsi="Garamond"/>
          <w:noProof/>
        </w:rPr>
        <w:t>we are going to bag.</w:t>
      </w:r>
    </w:p>
    <w:p w14:paraId="738A7ABA" w14:textId="77777777" w:rsidR="00730473" w:rsidRPr="00A041A0" w:rsidRDefault="00730473" w:rsidP="00BF0063">
      <w:pPr>
        <w:pStyle w:val="NormalWeb"/>
        <w:shd w:val="clear" w:color="auto" w:fill="FFFFFF"/>
        <w:spacing w:before="0" w:beforeAutospacing="0" w:after="0" w:afterAutospacing="0"/>
        <w:ind w:hanging="180"/>
        <w:jc w:val="both"/>
        <w:rPr>
          <w:rFonts w:ascii="Garamond" w:hAnsi="Garamond"/>
          <w:b/>
          <w:bCs/>
          <w:noProof/>
          <w:sz w:val="12"/>
          <w:szCs w:val="12"/>
          <w:u w:val="single"/>
        </w:rPr>
      </w:pPr>
    </w:p>
    <w:p w14:paraId="33634129" w14:textId="2DD8DC5C" w:rsidR="003B3998" w:rsidRPr="003B3998" w:rsidRDefault="003B3998" w:rsidP="00BF0063">
      <w:pPr>
        <w:pStyle w:val="NormalWeb"/>
        <w:shd w:val="clear" w:color="auto" w:fill="FFFFFF"/>
        <w:spacing w:before="0" w:beforeAutospacing="0" w:after="0" w:afterAutospacing="0"/>
        <w:ind w:hanging="180"/>
        <w:jc w:val="both"/>
        <w:rPr>
          <w:rFonts w:ascii="Garamond" w:hAnsi="Garamond"/>
          <w:b/>
          <w:bCs/>
          <w:noProof/>
          <w:u w:val="single"/>
        </w:rPr>
      </w:pPr>
      <w:r w:rsidRPr="003B3998">
        <w:rPr>
          <w:rFonts w:ascii="Garamond" w:hAnsi="Garamond"/>
          <w:b/>
          <w:bCs/>
          <w:noProof/>
          <w:u w:val="single"/>
        </w:rPr>
        <w:t>SOCKS OF LOVE</w:t>
      </w:r>
    </w:p>
    <w:p w14:paraId="55336E69" w14:textId="77777777" w:rsidR="003B3998" w:rsidRDefault="003B3998" w:rsidP="00BF0063">
      <w:pPr>
        <w:pStyle w:val="NormalWeb"/>
        <w:shd w:val="clear" w:color="auto" w:fill="FFFFFF"/>
        <w:spacing w:before="0" w:beforeAutospacing="0" w:after="0" w:afterAutospacing="0"/>
        <w:ind w:hanging="180"/>
        <w:jc w:val="both"/>
        <w:rPr>
          <w:rFonts w:ascii="Garamond" w:hAnsi="Garamond"/>
          <w:noProof/>
        </w:rPr>
      </w:pPr>
      <w:r>
        <w:rPr>
          <w:rFonts w:ascii="Garamond" w:hAnsi="Garamond"/>
          <w:noProof/>
        </w:rPr>
        <w:t>There are socks in the back of the church for you</w:t>
      </w:r>
    </w:p>
    <w:p w14:paraId="6146328D" w14:textId="5D0E4282" w:rsidR="003B3998" w:rsidRDefault="003B3998" w:rsidP="00BF0063">
      <w:pPr>
        <w:pStyle w:val="NormalWeb"/>
        <w:shd w:val="clear" w:color="auto" w:fill="FFFFFF"/>
        <w:spacing w:before="0" w:beforeAutospacing="0" w:after="0" w:afterAutospacing="0"/>
        <w:ind w:hanging="180"/>
        <w:jc w:val="both"/>
        <w:rPr>
          <w:rFonts w:ascii="Garamond" w:hAnsi="Garamond"/>
          <w:noProof/>
        </w:rPr>
      </w:pPr>
      <w:r>
        <w:rPr>
          <w:rFonts w:ascii="Garamond" w:hAnsi="Garamond"/>
          <w:noProof/>
        </w:rPr>
        <w:t>to take a pair. Fill them with toiletry products and</w:t>
      </w:r>
    </w:p>
    <w:p w14:paraId="10BF949A" w14:textId="77777777" w:rsidR="003B3998" w:rsidRDefault="003B3998" w:rsidP="00BF0063">
      <w:pPr>
        <w:pStyle w:val="NormalWeb"/>
        <w:shd w:val="clear" w:color="auto" w:fill="FFFFFF"/>
        <w:spacing w:before="0" w:beforeAutospacing="0" w:after="0" w:afterAutospacing="0"/>
        <w:ind w:hanging="180"/>
        <w:jc w:val="both"/>
        <w:rPr>
          <w:rFonts w:ascii="Garamond" w:hAnsi="Garamond"/>
          <w:noProof/>
        </w:rPr>
      </w:pPr>
      <w:r>
        <w:rPr>
          <w:rFonts w:ascii="Garamond" w:hAnsi="Garamond"/>
          <w:noProof/>
        </w:rPr>
        <w:t>return to Kathy by the end of February. These</w:t>
      </w:r>
    </w:p>
    <w:p w14:paraId="347CA383" w14:textId="13F251D1" w:rsidR="003B3998" w:rsidRDefault="003B3998" w:rsidP="00BF0063">
      <w:pPr>
        <w:pStyle w:val="NormalWeb"/>
        <w:shd w:val="clear" w:color="auto" w:fill="FFFFFF"/>
        <w:spacing w:before="0" w:beforeAutospacing="0" w:after="0" w:afterAutospacing="0"/>
        <w:ind w:hanging="180"/>
        <w:jc w:val="both"/>
        <w:rPr>
          <w:rFonts w:ascii="Garamond" w:hAnsi="Garamond"/>
          <w:noProof/>
        </w:rPr>
      </w:pPr>
      <w:r>
        <w:rPr>
          <w:rFonts w:ascii="Garamond" w:hAnsi="Garamond"/>
          <w:noProof/>
        </w:rPr>
        <w:t>socks will be taken to Des Moines and passed out</w:t>
      </w:r>
    </w:p>
    <w:p w14:paraId="705B2BD0" w14:textId="43F25E07" w:rsidR="003B3998" w:rsidRDefault="003B3998" w:rsidP="00BF0063">
      <w:pPr>
        <w:pStyle w:val="NormalWeb"/>
        <w:shd w:val="clear" w:color="auto" w:fill="FFFFFF"/>
        <w:spacing w:before="0" w:beforeAutospacing="0" w:after="0" w:afterAutospacing="0"/>
        <w:ind w:hanging="180"/>
        <w:jc w:val="both"/>
        <w:rPr>
          <w:rFonts w:ascii="Garamond" w:hAnsi="Garamond"/>
          <w:noProof/>
        </w:rPr>
      </w:pPr>
      <w:r>
        <w:rPr>
          <w:rFonts w:ascii="Garamond" w:hAnsi="Garamond"/>
          <w:noProof/>
        </w:rPr>
        <w:t>to the homeless.</w:t>
      </w:r>
    </w:p>
    <w:p w14:paraId="082CC2ED" w14:textId="700891B9" w:rsidR="003B3998" w:rsidRPr="00A041A0" w:rsidRDefault="003B3998" w:rsidP="00BF0063">
      <w:pPr>
        <w:pStyle w:val="NormalWeb"/>
        <w:shd w:val="clear" w:color="auto" w:fill="FFFFFF"/>
        <w:spacing w:before="0" w:beforeAutospacing="0" w:after="0" w:afterAutospacing="0"/>
        <w:ind w:hanging="180"/>
        <w:jc w:val="both"/>
        <w:rPr>
          <w:rFonts w:ascii="Garamond" w:hAnsi="Garamond"/>
          <w:noProof/>
          <w:sz w:val="12"/>
          <w:szCs w:val="12"/>
        </w:rPr>
      </w:pPr>
    </w:p>
    <w:p w14:paraId="58D01ED5" w14:textId="5A5AE3A6" w:rsidR="003B3998" w:rsidRPr="003B3998" w:rsidRDefault="003B3998" w:rsidP="00BF0063">
      <w:pPr>
        <w:pStyle w:val="NormalWeb"/>
        <w:shd w:val="clear" w:color="auto" w:fill="FFFFFF"/>
        <w:spacing w:before="0" w:beforeAutospacing="0" w:after="0" w:afterAutospacing="0"/>
        <w:ind w:hanging="180"/>
        <w:jc w:val="both"/>
        <w:rPr>
          <w:rFonts w:ascii="Garamond" w:hAnsi="Garamond"/>
          <w:b/>
          <w:bCs/>
          <w:noProof/>
          <w:u w:val="single"/>
        </w:rPr>
      </w:pPr>
      <w:r w:rsidRPr="003B3998">
        <w:rPr>
          <w:rFonts w:ascii="Garamond" w:hAnsi="Garamond"/>
          <w:b/>
          <w:bCs/>
          <w:noProof/>
          <w:u w:val="single"/>
        </w:rPr>
        <w:t>LENTEN ECHUMENICAL SERVICES</w:t>
      </w:r>
    </w:p>
    <w:p w14:paraId="67A699CE" w14:textId="511FAF58" w:rsidR="003B3998" w:rsidRDefault="003B3998" w:rsidP="00BF0063">
      <w:pPr>
        <w:pStyle w:val="NormalWeb"/>
        <w:shd w:val="clear" w:color="auto" w:fill="FFFFFF"/>
        <w:spacing w:before="0" w:beforeAutospacing="0" w:after="0" w:afterAutospacing="0"/>
        <w:ind w:hanging="180"/>
        <w:jc w:val="both"/>
        <w:rPr>
          <w:rFonts w:ascii="Garamond" w:hAnsi="Garamond"/>
          <w:noProof/>
        </w:rPr>
      </w:pPr>
      <w:r>
        <w:rPr>
          <w:rFonts w:ascii="Garamond" w:hAnsi="Garamond"/>
          <w:noProof/>
        </w:rPr>
        <w:t>We will host the first Lenten service on Sunday,</w:t>
      </w:r>
    </w:p>
    <w:p w14:paraId="6C5C4180" w14:textId="77777777" w:rsidR="003B3998" w:rsidRDefault="003B3998" w:rsidP="00BF0063">
      <w:pPr>
        <w:pStyle w:val="NormalWeb"/>
        <w:shd w:val="clear" w:color="auto" w:fill="FFFFFF"/>
        <w:spacing w:before="0" w:beforeAutospacing="0" w:after="0" w:afterAutospacing="0"/>
        <w:ind w:hanging="180"/>
        <w:jc w:val="both"/>
        <w:rPr>
          <w:rFonts w:ascii="Garamond" w:hAnsi="Garamond"/>
          <w:noProof/>
        </w:rPr>
      </w:pPr>
      <w:r>
        <w:rPr>
          <w:rFonts w:ascii="Garamond" w:hAnsi="Garamond"/>
          <w:noProof/>
        </w:rPr>
        <w:t>February 22 at 5:00 p.m. Committee members are</w:t>
      </w:r>
    </w:p>
    <w:p w14:paraId="324A8D3B" w14:textId="77777777" w:rsidR="003B3998" w:rsidRDefault="003B3998" w:rsidP="00BF0063">
      <w:pPr>
        <w:pStyle w:val="NormalWeb"/>
        <w:shd w:val="clear" w:color="auto" w:fill="FFFFFF"/>
        <w:spacing w:before="0" w:beforeAutospacing="0" w:after="0" w:afterAutospacing="0"/>
        <w:ind w:hanging="180"/>
        <w:jc w:val="both"/>
        <w:rPr>
          <w:rFonts w:ascii="Garamond" w:hAnsi="Garamond"/>
          <w:noProof/>
        </w:rPr>
      </w:pPr>
      <w:r>
        <w:rPr>
          <w:rFonts w:ascii="Garamond" w:hAnsi="Garamond"/>
          <w:noProof/>
        </w:rPr>
        <w:t>Joyce S., Marilyn R., Deanna S., Martha M., Ag C.,</w:t>
      </w:r>
    </w:p>
    <w:p w14:paraId="296AB38F" w14:textId="4D2EE835" w:rsidR="00C738A3" w:rsidRPr="00A806B9" w:rsidRDefault="003B3998" w:rsidP="00A041A0">
      <w:pPr>
        <w:pStyle w:val="NormalWeb"/>
        <w:shd w:val="clear" w:color="auto" w:fill="FFFFFF"/>
        <w:spacing w:before="0" w:beforeAutospacing="0" w:after="0" w:afterAutospacing="0"/>
        <w:ind w:hanging="180"/>
        <w:jc w:val="both"/>
        <w:rPr>
          <w:rFonts w:ascii="Garamond" w:hAnsi="Garamond"/>
          <w:noProof/>
        </w:rPr>
      </w:pPr>
      <w:r>
        <w:rPr>
          <w:rFonts w:ascii="Garamond" w:hAnsi="Garamond"/>
          <w:noProof/>
        </w:rPr>
        <w:t>Melissa S., Lahni Jean R., and Kristen R.</w:t>
      </w:r>
    </w:p>
    <w:sectPr w:rsidR="00C738A3" w:rsidRPr="00A806B9" w:rsidSect="00806B6D">
      <w:type w:val="continuous"/>
      <w:pgSz w:w="20160" w:h="12240" w:orient="landscape" w:code="5"/>
      <w:pgMar w:top="432" w:right="288" w:bottom="432" w:left="432" w:header="720" w:footer="720" w:gutter="0"/>
      <w:cols w:num="4" w:space="50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D1D3E" w14:textId="77777777" w:rsidR="00D27F40" w:rsidRDefault="00D27F40">
      <w:pPr>
        <w:spacing w:line="240" w:lineRule="auto"/>
      </w:pPr>
      <w:r>
        <w:separator/>
      </w:r>
    </w:p>
  </w:endnote>
  <w:endnote w:type="continuationSeparator" w:id="0">
    <w:p w14:paraId="2AD1EC6B" w14:textId="77777777" w:rsidR="00D27F40" w:rsidRDefault="00D27F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w Cen MT">
    <w:panose1 w:val="020B0602020104020603"/>
    <w:charset w:val="00"/>
    <w:family w:val="swiss"/>
    <w:pitch w:val="variable"/>
    <w:sig w:usb0="00000007" w:usb1="00000000" w:usb2="00000000" w:usb3="00000000" w:csb0="00000003"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C84E6" w14:textId="77777777" w:rsidR="00D27F40" w:rsidRDefault="00D27F40">
      <w:pPr>
        <w:spacing w:after="0"/>
      </w:pPr>
      <w:r>
        <w:separator/>
      </w:r>
    </w:p>
  </w:footnote>
  <w:footnote w:type="continuationSeparator" w:id="0">
    <w:p w14:paraId="21B64371" w14:textId="77777777" w:rsidR="00D27F40" w:rsidRDefault="00D27F4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F7E75"/>
    <w:multiLevelType w:val="hybridMultilevel"/>
    <w:tmpl w:val="411C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93C84"/>
    <w:multiLevelType w:val="hybridMultilevel"/>
    <w:tmpl w:val="9976F0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B4F99"/>
    <w:multiLevelType w:val="hybridMultilevel"/>
    <w:tmpl w:val="1F0447E4"/>
    <w:lvl w:ilvl="0" w:tplc="83664268">
      <w:numFmt w:val="bullet"/>
      <w:lvlText w:val="·"/>
      <w:lvlJc w:val="left"/>
      <w:pPr>
        <w:ind w:left="756" w:hanging="396"/>
      </w:pPr>
      <w:rPr>
        <w:rFonts w:ascii="Garamond" w:eastAsia="Times New Roman" w:hAnsi="Garamond"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577B8"/>
    <w:multiLevelType w:val="hybridMultilevel"/>
    <w:tmpl w:val="C33C89B6"/>
    <w:lvl w:ilvl="0" w:tplc="04090009">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4" w15:restartNumberingAfterBreak="0">
    <w:nsid w:val="19190749"/>
    <w:multiLevelType w:val="hybridMultilevel"/>
    <w:tmpl w:val="7930AE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33E37"/>
    <w:multiLevelType w:val="hybridMultilevel"/>
    <w:tmpl w:val="F2EE38A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8B3EE5"/>
    <w:multiLevelType w:val="hybridMultilevel"/>
    <w:tmpl w:val="445E212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2E525FF"/>
    <w:multiLevelType w:val="multilevel"/>
    <w:tmpl w:val="A02A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806DB0"/>
    <w:multiLevelType w:val="hybridMultilevel"/>
    <w:tmpl w:val="41F01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70528"/>
    <w:multiLevelType w:val="hybridMultilevel"/>
    <w:tmpl w:val="F90258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C22706"/>
    <w:multiLevelType w:val="hybridMultilevel"/>
    <w:tmpl w:val="4412CD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E530A"/>
    <w:multiLevelType w:val="multilevel"/>
    <w:tmpl w:val="D150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021B3C"/>
    <w:multiLevelType w:val="hybridMultilevel"/>
    <w:tmpl w:val="1A64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480028"/>
    <w:multiLevelType w:val="multilevel"/>
    <w:tmpl w:val="6946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562685"/>
    <w:multiLevelType w:val="hybridMultilevel"/>
    <w:tmpl w:val="80C45390"/>
    <w:lvl w:ilvl="0" w:tplc="7B42F2B4">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15:restartNumberingAfterBreak="0">
    <w:nsid w:val="675C7EE5"/>
    <w:multiLevelType w:val="hybridMultilevel"/>
    <w:tmpl w:val="C34CD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500BF9"/>
    <w:multiLevelType w:val="hybridMultilevel"/>
    <w:tmpl w:val="7DDE0F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D75D66"/>
    <w:multiLevelType w:val="hybridMultilevel"/>
    <w:tmpl w:val="B7CA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B85268"/>
    <w:multiLevelType w:val="hybridMultilevel"/>
    <w:tmpl w:val="6576D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C71B9F"/>
    <w:multiLevelType w:val="multilevel"/>
    <w:tmpl w:val="9B3C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D123D7"/>
    <w:multiLevelType w:val="hybridMultilevel"/>
    <w:tmpl w:val="E862BBC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26638457">
    <w:abstractNumId w:val="19"/>
  </w:num>
  <w:num w:numId="2" w16cid:durableId="737635669">
    <w:abstractNumId w:val="13"/>
  </w:num>
  <w:num w:numId="3" w16cid:durableId="1207986565">
    <w:abstractNumId w:val="17"/>
  </w:num>
  <w:num w:numId="4" w16cid:durableId="2023507863">
    <w:abstractNumId w:val="2"/>
  </w:num>
  <w:num w:numId="5" w16cid:durableId="1470052603">
    <w:abstractNumId w:val="18"/>
  </w:num>
  <w:num w:numId="6" w16cid:durableId="291788861">
    <w:abstractNumId w:val="15"/>
  </w:num>
  <w:num w:numId="7" w16cid:durableId="724451826">
    <w:abstractNumId w:val="7"/>
  </w:num>
  <w:num w:numId="8" w16cid:durableId="710692727">
    <w:abstractNumId w:val="4"/>
  </w:num>
  <w:num w:numId="9" w16cid:durableId="967468824">
    <w:abstractNumId w:val="6"/>
  </w:num>
  <w:num w:numId="10" w16cid:durableId="1016733093">
    <w:abstractNumId w:val="3"/>
  </w:num>
  <w:num w:numId="11" w16cid:durableId="706369130">
    <w:abstractNumId w:val="20"/>
  </w:num>
  <w:num w:numId="12" w16cid:durableId="254217605">
    <w:abstractNumId w:val="5"/>
  </w:num>
  <w:num w:numId="13" w16cid:durableId="1094321139">
    <w:abstractNumId w:val="9"/>
  </w:num>
  <w:num w:numId="14" w16cid:durableId="1016350276">
    <w:abstractNumId w:val="16"/>
  </w:num>
  <w:num w:numId="15" w16cid:durableId="1267075121">
    <w:abstractNumId w:val="12"/>
  </w:num>
  <w:num w:numId="16" w16cid:durableId="1815222107">
    <w:abstractNumId w:val="14"/>
  </w:num>
  <w:num w:numId="17" w16cid:durableId="656492593">
    <w:abstractNumId w:val="1"/>
  </w:num>
  <w:num w:numId="18" w16cid:durableId="848249861">
    <w:abstractNumId w:val="10"/>
  </w:num>
  <w:num w:numId="19" w16cid:durableId="628248773">
    <w:abstractNumId w:val="11"/>
  </w:num>
  <w:num w:numId="20" w16cid:durableId="22021369">
    <w:abstractNumId w:val="0"/>
  </w:num>
  <w:num w:numId="21" w16cid:durableId="17589875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642"/>
    <w:rsid w:val="000002D6"/>
    <w:rsid w:val="00000C1D"/>
    <w:rsid w:val="00001141"/>
    <w:rsid w:val="0000160C"/>
    <w:rsid w:val="00001F79"/>
    <w:rsid w:val="000026C7"/>
    <w:rsid w:val="00003381"/>
    <w:rsid w:val="00004491"/>
    <w:rsid w:val="00004C32"/>
    <w:rsid w:val="00004CB8"/>
    <w:rsid w:val="0000553B"/>
    <w:rsid w:val="00006EF3"/>
    <w:rsid w:val="00007418"/>
    <w:rsid w:val="00010E05"/>
    <w:rsid w:val="000114B8"/>
    <w:rsid w:val="0001155C"/>
    <w:rsid w:val="000119B5"/>
    <w:rsid w:val="000129F1"/>
    <w:rsid w:val="00012A1B"/>
    <w:rsid w:val="00012A6A"/>
    <w:rsid w:val="000133BC"/>
    <w:rsid w:val="00014773"/>
    <w:rsid w:val="0001698C"/>
    <w:rsid w:val="00016DD4"/>
    <w:rsid w:val="0001796A"/>
    <w:rsid w:val="00017BCE"/>
    <w:rsid w:val="00020936"/>
    <w:rsid w:val="00020AE1"/>
    <w:rsid w:val="00020B47"/>
    <w:rsid w:val="00020BCA"/>
    <w:rsid w:val="0002119B"/>
    <w:rsid w:val="000216E2"/>
    <w:rsid w:val="000219E9"/>
    <w:rsid w:val="00021C3C"/>
    <w:rsid w:val="00023C69"/>
    <w:rsid w:val="00023CCC"/>
    <w:rsid w:val="00023E6E"/>
    <w:rsid w:val="00026716"/>
    <w:rsid w:val="0002772F"/>
    <w:rsid w:val="00030438"/>
    <w:rsid w:val="00030A93"/>
    <w:rsid w:val="0003187D"/>
    <w:rsid w:val="00031CA3"/>
    <w:rsid w:val="000336A3"/>
    <w:rsid w:val="00034AB1"/>
    <w:rsid w:val="00034DC4"/>
    <w:rsid w:val="00035B67"/>
    <w:rsid w:val="00035FF9"/>
    <w:rsid w:val="0003608B"/>
    <w:rsid w:val="0003614C"/>
    <w:rsid w:val="000375D0"/>
    <w:rsid w:val="0004088B"/>
    <w:rsid w:val="00040F38"/>
    <w:rsid w:val="0004134C"/>
    <w:rsid w:val="00041961"/>
    <w:rsid w:val="000423D6"/>
    <w:rsid w:val="000427D8"/>
    <w:rsid w:val="00042829"/>
    <w:rsid w:val="00042AB2"/>
    <w:rsid w:val="00043B91"/>
    <w:rsid w:val="00044453"/>
    <w:rsid w:val="000446EE"/>
    <w:rsid w:val="00045181"/>
    <w:rsid w:val="000453C5"/>
    <w:rsid w:val="00046D34"/>
    <w:rsid w:val="000475F6"/>
    <w:rsid w:val="00047EDA"/>
    <w:rsid w:val="0005323F"/>
    <w:rsid w:val="00053E64"/>
    <w:rsid w:val="000544E5"/>
    <w:rsid w:val="0005485D"/>
    <w:rsid w:val="00054C2D"/>
    <w:rsid w:val="000572DE"/>
    <w:rsid w:val="000609C9"/>
    <w:rsid w:val="00063633"/>
    <w:rsid w:val="00067FF7"/>
    <w:rsid w:val="000709D0"/>
    <w:rsid w:val="00070E27"/>
    <w:rsid w:val="00071C6D"/>
    <w:rsid w:val="00071F2C"/>
    <w:rsid w:val="00072DB5"/>
    <w:rsid w:val="000730AD"/>
    <w:rsid w:val="000738EC"/>
    <w:rsid w:val="0007397A"/>
    <w:rsid w:val="00074CD9"/>
    <w:rsid w:val="00075AF2"/>
    <w:rsid w:val="00075D30"/>
    <w:rsid w:val="00076BA6"/>
    <w:rsid w:val="00076BBE"/>
    <w:rsid w:val="000771AD"/>
    <w:rsid w:val="0007780E"/>
    <w:rsid w:val="00077E90"/>
    <w:rsid w:val="0008095C"/>
    <w:rsid w:val="00080BDF"/>
    <w:rsid w:val="000814E0"/>
    <w:rsid w:val="00082A27"/>
    <w:rsid w:val="000831EA"/>
    <w:rsid w:val="00083553"/>
    <w:rsid w:val="00083DA6"/>
    <w:rsid w:val="00083DB9"/>
    <w:rsid w:val="00083E34"/>
    <w:rsid w:val="0008434D"/>
    <w:rsid w:val="00084E6C"/>
    <w:rsid w:val="00086539"/>
    <w:rsid w:val="00086851"/>
    <w:rsid w:val="0008703B"/>
    <w:rsid w:val="000874BD"/>
    <w:rsid w:val="00087E96"/>
    <w:rsid w:val="000905EC"/>
    <w:rsid w:val="00091227"/>
    <w:rsid w:val="00091827"/>
    <w:rsid w:val="00091EF8"/>
    <w:rsid w:val="000928CC"/>
    <w:rsid w:val="000934F8"/>
    <w:rsid w:val="0009431B"/>
    <w:rsid w:val="000A0F88"/>
    <w:rsid w:val="000A121C"/>
    <w:rsid w:val="000A1479"/>
    <w:rsid w:val="000A22F2"/>
    <w:rsid w:val="000A2E82"/>
    <w:rsid w:val="000A3E02"/>
    <w:rsid w:val="000A41CE"/>
    <w:rsid w:val="000A4503"/>
    <w:rsid w:val="000A4BC4"/>
    <w:rsid w:val="000A54C6"/>
    <w:rsid w:val="000A54EC"/>
    <w:rsid w:val="000A5A5E"/>
    <w:rsid w:val="000A5A6C"/>
    <w:rsid w:val="000A5B44"/>
    <w:rsid w:val="000A6050"/>
    <w:rsid w:val="000A6A58"/>
    <w:rsid w:val="000A7268"/>
    <w:rsid w:val="000A7534"/>
    <w:rsid w:val="000B1678"/>
    <w:rsid w:val="000B1ADF"/>
    <w:rsid w:val="000B2251"/>
    <w:rsid w:val="000B45D6"/>
    <w:rsid w:val="000B4E6A"/>
    <w:rsid w:val="000B5507"/>
    <w:rsid w:val="000B5622"/>
    <w:rsid w:val="000B58A9"/>
    <w:rsid w:val="000B7124"/>
    <w:rsid w:val="000B7332"/>
    <w:rsid w:val="000C141A"/>
    <w:rsid w:val="000C221B"/>
    <w:rsid w:val="000C2557"/>
    <w:rsid w:val="000C2F77"/>
    <w:rsid w:val="000C3DF5"/>
    <w:rsid w:val="000C55E5"/>
    <w:rsid w:val="000C5CB1"/>
    <w:rsid w:val="000C5EE5"/>
    <w:rsid w:val="000C65B8"/>
    <w:rsid w:val="000C7450"/>
    <w:rsid w:val="000D0790"/>
    <w:rsid w:val="000D0A51"/>
    <w:rsid w:val="000D0E33"/>
    <w:rsid w:val="000D183D"/>
    <w:rsid w:val="000D1973"/>
    <w:rsid w:val="000D25F6"/>
    <w:rsid w:val="000D3475"/>
    <w:rsid w:val="000D40F0"/>
    <w:rsid w:val="000D448F"/>
    <w:rsid w:val="000D47EE"/>
    <w:rsid w:val="000D4966"/>
    <w:rsid w:val="000D4A6C"/>
    <w:rsid w:val="000D5E41"/>
    <w:rsid w:val="000D60FC"/>
    <w:rsid w:val="000D6403"/>
    <w:rsid w:val="000D759F"/>
    <w:rsid w:val="000D77B4"/>
    <w:rsid w:val="000E00EE"/>
    <w:rsid w:val="000E128C"/>
    <w:rsid w:val="000E1679"/>
    <w:rsid w:val="000E2236"/>
    <w:rsid w:val="000E25FB"/>
    <w:rsid w:val="000E2764"/>
    <w:rsid w:val="000E2F83"/>
    <w:rsid w:val="000E314C"/>
    <w:rsid w:val="000E31CB"/>
    <w:rsid w:val="000E4316"/>
    <w:rsid w:val="000E454D"/>
    <w:rsid w:val="000E591F"/>
    <w:rsid w:val="000F0B0D"/>
    <w:rsid w:val="000F1525"/>
    <w:rsid w:val="000F1677"/>
    <w:rsid w:val="000F1A37"/>
    <w:rsid w:val="000F2CE8"/>
    <w:rsid w:val="000F2E26"/>
    <w:rsid w:val="000F4916"/>
    <w:rsid w:val="000F5DFA"/>
    <w:rsid w:val="000F6382"/>
    <w:rsid w:val="000F656B"/>
    <w:rsid w:val="000F6F7F"/>
    <w:rsid w:val="000F700F"/>
    <w:rsid w:val="000F75F5"/>
    <w:rsid w:val="000F78E5"/>
    <w:rsid w:val="00100149"/>
    <w:rsid w:val="0010037A"/>
    <w:rsid w:val="0010156E"/>
    <w:rsid w:val="0010169F"/>
    <w:rsid w:val="00101851"/>
    <w:rsid w:val="001022B9"/>
    <w:rsid w:val="0010273C"/>
    <w:rsid w:val="00102F27"/>
    <w:rsid w:val="0010339D"/>
    <w:rsid w:val="00104FD4"/>
    <w:rsid w:val="0010517A"/>
    <w:rsid w:val="00105199"/>
    <w:rsid w:val="001070E4"/>
    <w:rsid w:val="00107B4C"/>
    <w:rsid w:val="00107F3E"/>
    <w:rsid w:val="00111D13"/>
    <w:rsid w:val="00112121"/>
    <w:rsid w:val="00112FFF"/>
    <w:rsid w:val="00115764"/>
    <w:rsid w:val="00116553"/>
    <w:rsid w:val="0011748C"/>
    <w:rsid w:val="0011762E"/>
    <w:rsid w:val="001209C0"/>
    <w:rsid w:val="001220D6"/>
    <w:rsid w:val="001228F9"/>
    <w:rsid w:val="00123567"/>
    <w:rsid w:val="00123A22"/>
    <w:rsid w:val="00123F16"/>
    <w:rsid w:val="001240C9"/>
    <w:rsid w:val="0012467D"/>
    <w:rsid w:val="00124F8D"/>
    <w:rsid w:val="001253CC"/>
    <w:rsid w:val="00126261"/>
    <w:rsid w:val="00127458"/>
    <w:rsid w:val="001275F2"/>
    <w:rsid w:val="00127C9D"/>
    <w:rsid w:val="00132DAF"/>
    <w:rsid w:val="0013301E"/>
    <w:rsid w:val="0013328D"/>
    <w:rsid w:val="001336F9"/>
    <w:rsid w:val="00133769"/>
    <w:rsid w:val="00133B3C"/>
    <w:rsid w:val="00133FCF"/>
    <w:rsid w:val="00134822"/>
    <w:rsid w:val="001350AD"/>
    <w:rsid w:val="001353CF"/>
    <w:rsid w:val="001356D5"/>
    <w:rsid w:val="00135B7A"/>
    <w:rsid w:val="00136D62"/>
    <w:rsid w:val="00136EA4"/>
    <w:rsid w:val="00136F45"/>
    <w:rsid w:val="001405FC"/>
    <w:rsid w:val="00140D0C"/>
    <w:rsid w:val="00141DDC"/>
    <w:rsid w:val="001426FF"/>
    <w:rsid w:val="00142BEE"/>
    <w:rsid w:val="00142DBF"/>
    <w:rsid w:val="00143176"/>
    <w:rsid w:val="0014425A"/>
    <w:rsid w:val="001442BA"/>
    <w:rsid w:val="00144559"/>
    <w:rsid w:val="001451A7"/>
    <w:rsid w:val="00145500"/>
    <w:rsid w:val="00145AAD"/>
    <w:rsid w:val="00145CEC"/>
    <w:rsid w:val="00145E74"/>
    <w:rsid w:val="0014610B"/>
    <w:rsid w:val="00146E4F"/>
    <w:rsid w:val="00147D37"/>
    <w:rsid w:val="001503BA"/>
    <w:rsid w:val="0015067B"/>
    <w:rsid w:val="001508DF"/>
    <w:rsid w:val="0015144E"/>
    <w:rsid w:val="00151547"/>
    <w:rsid w:val="00151768"/>
    <w:rsid w:val="001519CD"/>
    <w:rsid w:val="001525B9"/>
    <w:rsid w:val="001527F4"/>
    <w:rsid w:val="00153911"/>
    <w:rsid w:val="00154B55"/>
    <w:rsid w:val="001556E5"/>
    <w:rsid w:val="00155DD4"/>
    <w:rsid w:val="00156020"/>
    <w:rsid w:val="00156972"/>
    <w:rsid w:val="0015772D"/>
    <w:rsid w:val="00157C48"/>
    <w:rsid w:val="00160C1B"/>
    <w:rsid w:val="001610A0"/>
    <w:rsid w:val="00161FC6"/>
    <w:rsid w:val="00163211"/>
    <w:rsid w:val="00164DBD"/>
    <w:rsid w:val="00165830"/>
    <w:rsid w:val="001659A8"/>
    <w:rsid w:val="00166547"/>
    <w:rsid w:val="00170659"/>
    <w:rsid w:val="001706EB"/>
    <w:rsid w:val="00172D63"/>
    <w:rsid w:val="00174108"/>
    <w:rsid w:val="001741BF"/>
    <w:rsid w:val="001751FF"/>
    <w:rsid w:val="0017564D"/>
    <w:rsid w:val="001761CF"/>
    <w:rsid w:val="00177DB2"/>
    <w:rsid w:val="001802D3"/>
    <w:rsid w:val="001809F6"/>
    <w:rsid w:val="00182FDE"/>
    <w:rsid w:val="001836B0"/>
    <w:rsid w:val="001845E8"/>
    <w:rsid w:val="00184715"/>
    <w:rsid w:val="001848CB"/>
    <w:rsid w:val="00185A11"/>
    <w:rsid w:val="00185CA9"/>
    <w:rsid w:val="00185D6F"/>
    <w:rsid w:val="00185E87"/>
    <w:rsid w:val="00187BBE"/>
    <w:rsid w:val="00187DDD"/>
    <w:rsid w:val="00190330"/>
    <w:rsid w:val="00190679"/>
    <w:rsid w:val="0019267D"/>
    <w:rsid w:val="00192844"/>
    <w:rsid w:val="00193880"/>
    <w:rsid w:val="00194167"/>
    <w:rsid w:val="00194EE0"/>
    <w:rsid w:val="00194FEA"/>
    <w:rsid w:val="00195BC5"/>
    <w:rsid w:val="00195CE2"/>
    <w:rsid w:val="001962B0"/>
    <w:rsid w:val="00197B7E"/>
    <w:rsid w:val="001A126E"/>
    <w:rsid w:val="001A17AC"/>
    <w:rsid w:val="001A183F"/>
    <w:rsid w:val="001A3237"/>
    <w:rsid w:val="001A3B8B"/>
    <w:rsid w:val="001A3F5A"/>
    <w:rsid w:val="001A4C81"/>
    <w:rsid w:val="001A5045"/>
    <w:rsid w:val="001A52E8"/>
    <w:rsid w:val="001A5884"/>
    <w:rsid w:val="001A620D"/>
    <w:rsid w:val="001A6350"/>
    <w:rsid w:val="001A6AE5"/>
    <w:rsid w:val="001A7E45"/>
    <w:rsid w:val="001B00AD"/>
    <w:rsid w:val="001B1119"/>
    <w:rsid w:val="001B3286"/>
    <w:rsid w:val="001B565A"/>
    <w:rsid w:val="001B7168"/>
    <w:rsid w:val="001B7C5A"/>
    <w:rsid w:val="001C0391"/>
    <w:rsid w:val="001C088C"/>
    <w:rsid w:val="001C0B19"/>
    <w:rsid w:val="001C0DFA"/>
    <w:rsid w:val="001C1ED3"/>
    <w:rsid w:val="001C2264"/>
    <w:rsid w:val="001C2407"/>
    <w:rsid w:val="001C3139"/>
    <w:rsid w:val="001C3CB1"/>
    <w:rsid w:val="001C5524"/>
    <w:rsid w:val="001C57C1"/>
    <w:rsid w:val="001C587B"/>
    <w:rsid w:val="001C69AF"/>
    <w:rsid w:val="001C7048"/>
    <w:rsid w:val="001C74BE"/>
    <w:rsid w:val="001C75B5"/>
    <w:rsid w:val="001C761C"/>
    <w:rsid w:val="001D15F1"/>
    <w:rsid w:val="001D1795"/>
    <w:rsid w:val="001D1AB2"/>
    <w:rsid w:val="001D1CA6"/>
    <w:rsid w:val="001D3994"/>
    <w:rsid w:val="001D3B55"/>
    <w:rsid w:val="001D3B95"/>
    <w:rsid w:val="001D3EF2"/>
    <w:rsid w:val="001D4A99"/>
    <w:rsid w:val="001D4AD1"/>
    <w:rsid w:val="001D4EF4"/>
    <w:rsid w:val="001D5445"/>
    <w:rsid w:val="001D5776"/>
    <w:rsid w:val="001D5A75"/>
    <w:rsid w:val="001D6507"/>
    <w:rsid w:val="001D6DA4"/>
    <w:rsid w:val="001E03FD"/>
    <w:rsid w:val="001E0BA2"/>
    <w:rsid w:val="001E255B"/>
    <w:rsid w:val="001E316C"/>
    <w:rsid w:val="001E332D"/>
    <w:rsid w:val="001E3343"/>
    <w:rsid w:val="001E35A0"/>
    <w:rsid w:val="001E3823"/>
    <w:rsid w:val="001E460C"/>
    <w:rsid w:val="001E4656"/>
    <w:rsid w:val="001E5268"/>
    <w:rsid w:val="001E52E6"/>
    <w:rsid w:val="001E6F39"/>
    <w:rsid w:val="001E7F53"/>
    <w:rsid w:val="001F0767"/>
    <w:rsid w:val="001F1148"/>
    <w:rsid w:val="001F11B0"/>
    <w:rsid w:val="001F1239"/>
    <w:rsid w:val="001F1734"/>
    <w:rsid w:val="001F19F5"/>
    <w:rsid w:val="001F2147"/>
    <w:rsid w:val="001F2AEC"/>
    <w:rsid w:val="001F2CB6"/>
    <w:rsid w:val="001F4103"/>
    <w:rsid w:val="001F43E6"/>
    <w:rsid w:val="001F4949"/>
    <w:rsid w:val="001F4AB1"/>
    <w:rsid w:val="001F59C0"/>
    <w:rsid w:val="001F64BA"/>
    <w:rsid w:val="002027CC"/>
    <w:rsid w:val="00203103"/>
    <w:rsid w:val="0020361C"/>
    <w:rsid w:val="0020527B"/>
    <w:rsid w:val="002056A8"/>
    <w:rsid w:val="00210ADC"/>
    <w:rsid w:val="002111FE"/>
    <w:rsid w:val="0021303B"/>
    <w:rsid w:val="00213D9B"/>
    <w:rsid w:val="00213E93"/>
    <w:rsid w:val="00214424"/>
    <w:rsid w:val="00214E1B"/>
    <w:rsid w:val="00215011"/>
    <w:rsid w:val="00216245"/>
    <w:rsid w:val="002163C1"/>
    <w:rsid w:val="00216488"/>
    <w:rsid w:val="00216C20"/>
    <w:rsid w:val="0021736B"/>
    <w:rsid w:val="00217E9A"/>
    <w:rsid w:val="0022074D"/>
    <w:rsid w:val="00220C00"/>
    <w:rsid w:val="00220D3A"/>
    <w:rsid w:val="00220ECB"/>
    <w:rsid w:val="00222A76"/>
    <w:rsid w:val="00223D81"/>
    <w:rsid w:val="00224C46"/>
    <w:rsid w:val="00224E03"/>
    <w:rsid w:val="00224FE1"/>
    <w:rsid w:val="0022577E"/>
    <w:rsid w:val="00226A98"/>
    <w:rsid w:val="00226FCD"/>
    <w:rsid w:val="0022725E"/>
    <w:rsid w:val="00227409"/>
    <w:rsid w:val="00227BBF"/>
    <w:rsid w:val="002319F1"/>
    <w:rsid w:val="00231FBD"/>
    <w:rsid w:val="0023257F"/>
    <w:rsid w:val="0023341A"/>
    <w:rsid w:val="00233AE4"/>
    <w:rsid w:val="00233BDD"/>
    <w:rsid w:val="00233E42"/>
    <w:rsid w:val="00234046"/>
    <w:rsid w:val="002340BC"/>
    <w:rsid w:val="00234C65"/>
    <w:rsid w:val="002352AA"/>
    <w:rsid w:val="00235510"/>
    <w:rsid w:val="00235B24"/>
    <w:rsid w:val="00235F56"/>
    <w:rsid w:val="00235FC1"/>
    <w:rsid w:val="00236B90"/>
    <w:rsid w:val="00236E62"/>
    <w:rsid w:val="00236EDD"/>
    <w:rsid w:val="002403B6"/>
    <w:rsid w:val="00241095"/>
    <w:rsid w:val="002414A0"/>
    <w:rsid w:val="00241629"/>
    <w:rsid w:val="0024482F"/>
    <w:rsid w:val="00245188"/>
    <w:rsid w:val="00246CA5"/>
    <w:rsid w:val="00247CEC"/>
    <w:rsid w:val="00250AB8"/>
    <w:rsid w:val="00250E37"/>
    <w:rsid w:val="00250FB7"/>
    <w:rsid w:val="00251207"/>
    <w:rsid w:val="002528CD"/>
    <w:rsid w:val="0025321C"/>
    <w:rsid w:val="00255646"/>
    <w:rsid w:val="002566AA"/>
    <w:rsid w:val="0025742F"/>
    <w:rsid w:val="00257FFA"/>
    <w:rsid w:val="00260373"/>
    <w:rsid w:val="002609D3"/>
    <w:rsid w:val="00260B19"/>
    <w:rsid w:val="00260DBA"/>
    <w:rsid w:val="0026156E"/>
    <w:rsid w:val="0026185B"/>
    <w:rsid w:val="002629FC"/>
    <w:rsid w:val="00263B0E"/>
    <w:rsid w:val="00264861"/>
    <w:rsid w:val="00264ED2"/>
    <w:rsid w:val="00265774"/>
    <w:rsid w:val="00266BDD"/>
    <w:rsid w:val="00267225"/>
    <w:rsid w:val="002715E3"/>
    <w:rsid w:val="00272529"/>
    <w:rsid w:val="00273645"/>
    <w:rsid w:val="002742DE"/>
    <w:rsid w:val="002745E4"/>
    <w:rsid w:val="002748B7"/>
    <w:rsid w:val="00274AD5"/>
    <w:rsid w:val="002764AB"/>
    <w:rsid w:val="00276767"/>
    <w:rsid w:val="0027691E"/>
    <w:rsid w:val="0027751E"/>
    <w:rsid w:val="00280792"/>
    <w:rsid w:val="00280C51"/>
    <w:rsid w:val="00280F4D"/>
    <w:rsid w:val="00281571"/>
    <w:rsid w:val="00283BBD"/>
    <w:rsid w:val="00283EE0"/>
    <w:rsid w:val="002846DD"/>
    <w:rsid w:val="002860CC"/>
    <w:rsid w:val="002860CE"/>
    <w:rsid w:val="002862FD"/>
    <w:rsid w:val="0028679A"/>
    <w:rsid w:val="0028686E"/>
    <w:rsid w:val="00286D9C"/>
    <w:rsid w:val="00287628"/>
    <w:rsid w:val="0029069D"/>
    <w:rsid w:val="00290BFB"/>
    <w:rsid w:val="00290F9F"/>
    <w:rsid w:val="002910ED"/>
    <w:rsid w:val="002919C3"/>
    <w:rsid w:val="00291DFD"/>
    <w:rsid w:val="00291FCF"/>
    <w:rsid w:val="0029344D"/>
    <w:rsid w:val="00293781"/>
    <w:rsid w:val="00294281"/>
    <w:rsid w:val="00294C75"/>
    <w:rsid w:val="00295523"/>
    <w:rsid w:val="0029743C"/>
    <w:rsid w:val="00297473"/>
    <w:rsid w:val="0029774D"/>
    <w:rsid w:val="002A05F8"/>
    <w:rsid w:val="002A1FC9"/>
    <w:rsid w:val="002A206D"/>
    <w:rsid w:val="002A2D2C"/>
    <w:rsid w:val="002A351E"/>
    <w:rsid w:val="002A5608"/>
    <w:rsid w:val="002A70A9"/>
    <w:rsid w:val="002A7A1E"/>
    <w:rsid w:val="002A7A76"/>
    <w:rsid w:val="002B0B17"/>
    <w:rsid w:val="002B0C32"/>
    <w:rsid w:val="002B142D"/>
    <w:rsid w:val="002B18B1"/>
    <w:rsid w:val="002B1A97"/>
    <w:rsid w:val="002B1CFF"/>
    <w:rsid w:val="002B24A2"/>
    <w:rsid w:val="002B3755"/>
    <w:rsid w:val="002B3B9F"/>
    <w:rsid w:val="002B3D6D"/>
    <w:rsid w:val="002B45D3"/>
    <w:rsid w:val="002B4E1E"/>
    <w:rsid w:val="002B4EBD"/>
    <w:rsid w:val="002B549C"/>
    <w:rsid w:val="002B5626"/>
    <w:rsid w:val="002B581F"/>
    <w:rsid w:val="002B5CE8"/>
    <w:rsid w:val="002B61E5"/>
    <w:rsid w:val="002B67E2"/>
    <w:rsid w:val="002B6DCA"/>
    <w:rsid w:val="002B71A8"/>
    <w:rsid w:val="002B71BF"/>
    <w:rsid w:val="002B7353"/>
    <w:rsid w:val="002B7FA3"/>
    <w:rsid w:val="002C07C7"/>
    <w:rsid w:val="002C0C48"/>
    <w:rsid w:val="002C178E"/>
    <w:rsid w:val="002C1BE6"/>
    <w:rsid w:val="002C1CA8"/>
    <w:rsid w:val="002C1E62"/>
    <w:rsid w:val="002C2182"/>
    <w:rsid w:val="002C29AE"/>
    <w:rsid w:val="002C2A79"/>
    <w:rsid w:val="002C2E2B"/>
    <w:rsid w:val="002C3B73"/>
    <w:rsid w:val="002C400D"/>
    <w:rsid w:val="002C411A"/>
    <w:rsid w:val="002C43BB"/>
    <w:rsid w:val="002C7492"/>
    <w:rsid w:val="002C777D"/>
    <w:rsid w:val="002D0AEF"/>
    <w:rsid w:val="002D15BE"/>
    <w:rsid w:val="002D170A"/>
    <w:rsid w:val="002D1C6B"/>
    <w:rsid w:val="002D1F3A"/>
    <w:rsid w:val="002D2400"/>
    <w:rsid w:val="002D2533"/>
    <w:rsid w:val="002D28E6"/>
    <w:rsid w:val="002D2B1C"/>
    <w:rsid w:val="002D3AFE"/>
    <w:rsid w:val="002D4F1A"/>
    <w:rsid w:val="002D4F39"/>
    <w:rsid w:val="002D512F"/>
    <w:rsid w:val="002D7606"/>
    <w:rsid w:val="002E0F4C"/>
    <w:rsid w:val="002E15B7"/>
    <w:rsid w:val="002E17A5"/>
    <w:rsid w:val="002E18AC"/>
    <w:rsid w:val="002E1916"/>
    <w:rsid w:val="002E1F26"/>
    <w:rsid w:val="002E200F"/>
    <w:rsid w:val="002E242B"/>
    <w:rsid w:val="002E5110"/>
    <w:rsid w:val="002E6ADB"/>
    <w:rsid w:val="002F025C"/>
    <w:rsid w:val="002F03E1"/>
    <w:rsid w:val="002F0CCF"/>
    <w:rsid w:val="002F382C"/>
    <w:rsid w:val="002F40F1"/>
    <w:rsid w:val="002F502D"/>
    <w:rsid w:val="002F6994"/>
    <w:rsid w:val="002F6E27"/>
    <w:rsid w:val="002F7716"/>
    <w:rsid w:val="00300457"/>
    <w:rsid w:val="00300B17"/>
    <w:rsid w:val="003011AF"/>
    <w:rsid w:val="003018CE"/>
    <w:rsid w:val="0030190A"/>
    <w:rsid w:val="00301F6A"/>
    <w:rsid w:val="00302FC1"/>
    <w:rsid w:val="00304EC6"/>
    <w:rsid w:val="0030555E"/>
    <w:rsid w:val="00306B30"/>
    <w:rsid w:val="00307078"/>
    <w:rsid w:val="003104D6"/>
    <w:rsid w:val="0031188C"/>
    <w:rsid w:val="00311B13"/>
    <w:rsid w:val="003121FE"/>
    <w:rsid w:val="003139EC"/>
    <w:rsid w:val="00313B20"/>
    <w:rsid w:val="00313D72"/>
    <w:rsid w:val="003143E5"/>
    <w:rsid w:val="00315209"/>
    <w:rsid w:val="003168E5"/>
    <w:rsid w:val="00316FBE"/>
    <w:rsid w:val="00320F2E"/>
    <w:rsid w:val="00321953"/>
    <w:rsid w:val="003221AF"/>
    <w:rsid w:val="00322D82"/>
    <w:rsid w:val="003232FF"/>
    <w:rsid w:val="003236B4"/>
    <w:rsid w:val="00325B21"/>
    <w:rsid w:val="00326974"/>
    <w:rsid w:val="00330A0E"/>
    <w:rsid w:val="003316BD"/>
    <w:rsid w:val="00331991"/>
    <w:rsid w:val="00331DE7"/>
    <w:rsid w:val="00334A9D"/>
    <w:rsid w:val="003362C3"/>
    <w:rsid w:val="00336708"/>
    <w:rsid w:val="00336825"/>
    <w:rsid w:val="003369CB"/>
    <w:rsid w:val="00337C9E"/>
    <w:rsid w:val="003401D7"/>
    <w:rsid w:val="00340606"/>
    <w:rsid w:val="00341A5C"/>
    <w:rsid w:val="00341D69"/>
    <w:rsid w:val="00343E24"/>
    <w:rsid w:val="0034444C"/>
    <w:rsid w:val="003447B2"/>
    <w:rsid w:val="00344B2E"/>
    <w:rsid w:val="00344B9B"/>
    <w:rsid w:val="00344ED2"/>
    <w:rsid w:val="00344FD6"/>
    <w:rsid w:val="0034589B"/>
    <w:rsid w:val="00345FA9"/>
    <w:rsid w:val="00346AEC"/>
    <w:rsid w:val="0034722C"/>
    <w:rsid w:val="003473E8"/>
    <w:rsid w:val="00350B35"/>
    <w:rsid w:val="00350F90"/>
    <w:rsid w:val="00351C2A"/>
    <w:rsid w:val="00351CBA"/>
    <w:rsid w:val="00351D7C"/>
    <w:rsid w:val="0035251B"/>
    <w:rsid w:val="00352779"/>
    <w:rsid w:val="003529ED"/>
    <w:rsid w:val="003538E2"/>
    <w:rsid w:val="00355762"/>
    <w:rsid w:val="00356712"/>
    <w:rsid w:val="003569E9"/>
    <w:rsid w:val="00356EC8"/>
    <w:rsid w:val="00356EE5"/>
    <w:rsid w:val="003602DB"/>
    <w:rsid w:val="0036059F"/>
    <w:rsid w:val="00361008"/>
    <w:rsid w:val="00361151"/>
    <w:rsid w:val="00361549"/>
    <w:rsid w:val="0036196D"/>
    <w:rsid w:val="00361BEF"/>
    <w:rsid w:val="00361CF6"/>
    <w:rsid w:val="003627BC"/>
    <w:rsid w:val="003630B4"/>
    <w:rsid w:val="00363D68"/>
    <w:rsid w:val="00365AB0"/>
    <w:rsid w:val="0036773E"/>
    <w:rsid w:val="00367973"/>
    <w:rsid w:val="00370A14"/>
    <w:rsid w:val="00371830"/>
    <w:rsid w:val="003722CE"/>
    <w:rsid w:val="003725A4"/>
    <w:rsid w:val="00372F04"/>
    <w:rsid w:val="003733C1"/>
    <w:rsid w:val="00373E44"/>
    <w:rsid w:val="00374418"/>
    <w:rsid w:val="00374FF2"/>
    <w:rsid w:val="00375146"/>
    <w:rsid w:val="00375E16"/>
    <w:rsid w:val="003765B4"/>
    <w:rsid w:val="0038020F"/>
    <w:rsid w:val="00380334"/>
    <w:rsid w:val="0038084B"/>
    <w:rsid w:val="00381904"/>
    <w:rsid w:val="00381E5D"/>
    <w:rsid w:val="00381F0A"/>
    <w:rsid w:val="003821AB"/>
    <w:rsid w:val="00382683"/>
    <w:rsid w:val="00382F4F"/>
    <w:rsid w:val="00386332"/>
    <w:rsid w:val="00386B18"/>
    <w:rsid w:val="00387921"/>
    <w:rsid w:val="0039051D"/>
    <w:rsid w:val="00392799"/>
    <w:rsid w:val="003935F1"/>
    <w:rsid w:val="00395201"/>
    <w:rsid w:val="00395285"/>
    <w:rsid w:val="00396103"/>
    <w:rsid w:val="00396280"/>
    <w:rsid w:val="00396A4E"/>
    <w:rsid w:val="00396AD7"/>
    <w:rsid w:val="00396F68"/>
    <w:rsid w:val="003A0989"/>
    <w:rsid w:val="003A12F5"/>
    <w:rsid w:val="003A2175"/>
    <w:rsid w:val="003A3126"/>
    <w:rsid w:val="003A495B"/>
    <w:rsid w:val="003A5AF3"/>
    <w:rsid w:val="003A5E84"/>
    <w:rsid w:val="003A6DE1"/>
    <w:rsid w:val="003A7493"/>
    <w:rsid w:val="003A7862"/>
    <w:rsid w:val="003A7AB9"/>
    <w:rsid w:val="003B0665"/>
    <w:rsid w:val="003B0AA6"/>
    <w:rsid w:val="003B1050"/>
    <w:rsid w:val="003B1460"/>
    <w:rsid w:val="003B24AC"/>
    <w:rsid w:val="003B30A5"/>
    <w:rsid w:val="003B3998"/>
    <w:rsid w:val="003B3E13"/>
    <w:rsid w:val="003B40CA"/>
    <w:rsid w:val="003B4213"/>
    <w:rsid w:val="003B43AC"/>
    <w:rsid w:val="003B4654"/>
    <w:rsid w:val="003B4C7A"/>
    <w:rsid w:val="003B5969"/>
    <w:rsid w:val="003B5AB6"/>
    <w:rsid w:val="003B6710"/>
    <w:rsid w:val="003B7792"/>
    <w:rsid w:val="003C0579"/>
    <w:rsid w:val="003C05C9"/>
    <w:rsid w:val="003C2C58"/>
    <w:rsid w:val="003C302B"/>
    <w:rsid w:val="003C35DB"/>
    <w:rsid w:val="003C3A2F"/>
    <w:rsid w:val="003C408E"/>
    <w:rsid w:val="003C4A7E"/>
    <w:rsid w:val="003C52C7"/>
    <w:rsid w:val="003C738C"/>
    <w:rsid w:val="003D00EA"/>
    <w:rsid w:val="003D0750"/>
    <w:rsid w:val="003D1C19"/>
    <w:rsid w:val="003D21E1"/>
    <w:rsid w:val="003D4E9B"/>
    <w:rsid w:val="003D5A07"/>
    <w:rsid w:val="003D6283"/>
    <w:rsid w:val="003D7965"/>
    <w:rsid w:val="003D7BE2"/>
    <w:rsid w:val="003D7F5B"/>
    <w:rsid w:val="003E02A9"/>
    <w:rsid w:val="003E0CBE"/>
    <w:rsid w:val="003E2500"/>
    <w:rsid w:val="003E2D14"/>
    <w:rsid w:val="003E485A"/>
    <w:rsid w:val="003E6A20"/>
    <w:rsid w:val="003E6B45"/>
    <w:rsid w:val="003E6F41"/>
    <w:rsid w:val="003F09D0"/>
    <w:rsid w:val="003F0A6E"/>
    <w:rsid w:val="003F0BE4"/>
    <w:rsid w:val="003F0C32"/>
    <w:rsid w:val="003F1276"/>
    <w:rsid w:val="003F1BD9"/>
    <w:rsid w:val="003F2154"/>
    <w:rsid w:val="003F3FD7"/>
    <w:rsid w:val="003F4116"/>
    <w:rsid w:val="003F4493"/>
    <w:rsid w:val="003F44DB"/>
    <w:rsid w:val="003F501A"/>
    <w:rsid w:val="003F5528"/>
    <w:rsid w:val="003F697E"/>
    <w:rsid w:val="003F6D3E"/>
    <w:rsid w:val="003F6E72"/>
    <w:rsid w:val="003F79C9"/>
    <w:rsid w:val="00400F38"/>
    <w:rsid w:val="00401686"/>
    <w:rsid w:val="00402A54"/>
    <w:rsid w:val="00403DFF"/>
    <w:rsid w:val="00403F5F"/>
    <w:rsid w:val="00405657"/>
    <w:rsid w:val="00405A6A"/>
    <w:rsid w:val="0041069D"/>
    <w:rsid w:val="00410A61"/>
    <w:rsid w:val="00410C4E"/>
    <w:rsid w:val="00410C6F"/>
    <w:rsid w:val="004112DE"/>
    <w:rsid w:val="00413D7A"/>
    <w:rsid w:val="00413EEA"/>
    <w:rsid w:val="004145FF"/>
    <w:rsid w:val="004154BF"/>
    <w:rsid w:val="004200C9"/>
    <w:rsid w:val="00420E67"/>
    <w:rsid w:val="00421DD3"/>
    <w:rsid w:val="004223A8"/>
    <w:rsid w:val="00422C68"/>
    <w:rsid w:val="00422D64"/>
    <w:rsid w:val="00423105"/>
    <w:rsid w:val="00423632"/>
    <w:rsid w:val="00423A3B"/>
    <w:rsid w:val="00424C3B"/>
    <w:rsid w:val="00424D02"/>
    <w:rsid w:val="00424D44"/>
    <w:rsid w:val="00424F4A"/>
    <w:rsid w:val="00425115"/>
    <w:rsid w:val="00425D18"/>
    <w:rsid w:val="00426099"/>
    <w:rsid w:val="00426856"/>
    <w:rsid w:val="00430D4C"/>
    <w:rsid w:val="00430EF3"/>
    <w:rsid w:val="00432CC3"/>
    <w:rsid w:val="00433B7B"/>
    <w:rsid w:val="0043544F"/>
    <w:rsid w:val="00437A51"/>
    <w:rsid w:val="004413E7"/>
    <w:rsid w:val="004426FF"/>
    <w:rsid w:val="00442E92"/>
    <w:rsid w:val="00443978"/>
    <w:rsid w:val="004454EB"/>
    <w:rsid w:val="004456DF"/>
    <w:rsid w:val="00445EAA"/>
    <w:rsid w:val="00445EEC"/>
    <w:rsid w:val="004460C5"/>
    <w:rsid w:val="00446CE5"/>
    <w:rsid w:val="004476E4"/>
    <w:rsid w:val="004478B1"/>
    <w:rsid w:val="0044797D"/>
    <w:rsid w:val="00447F05"/>
    <w:rsid w:val="00447FC4"/>
    <w:rsid w:val="0045057B"/>
    <w:rsid w:val="00450EEC"/>
    <w:rsid w:val="0045100F"/>
    <w:rsid w:val="00451596"/>
    <w:rsid w:val="00452444"/>
    <w:rsid w:val="00453348"/>
    <w:rsid w:val="00453F76"/>
    <w:rsid w:val="0045530B"/>
    <w:rsid w:val="00455F7D"/>
    <w:rsid w:val="00456BFA"/>
    <w:rsid w:val="00456F2B"/>
    <w:rsid w:val="00457002"/>
    <w:rsid w:val="004576B1"/>
    <w:rsid w:val="00457760"/>
    <w:rsid w:val="00457CC1"/>
    <w:rsid w:val="00457FD8"/>
    <w:rsid w:val="004601D3"/>
    <w:rsid w:val="00460C11"/>
    <w:rsid w:val="00461049"/>
    <w:rsid w:val="004611FC"/>
    <w:rsid w:val="00461694"/>
    <w:rsid w:val="004618A8"/>
    <w:rsid w:val="004619AE"/>
    <w:rsid w:val="00461F58"/>
    <w:rsid w:val="00462057"/>
    <w:rsid w:val="00462C24"/>
    <w:rsid w:val="00463246"/>
    <w:rsid w:val="004636B3"/>
    <w:rsid w:val="00463CA3"/>
    <w:rsid w:val="00463FC4"/>
    <w:rsid w:val="00465F9B"/>
    <w:rsid w:val="004671C5"/>
    <w:rsid w:val="004673D5"/>
    <w:rsid w:val="004677D2"/>
    <w:rsid w:val="00467FAE"/>
    <w:rsid w:val="00470A31"/>
    <w:rsid w:val="004712D2"/>
    <w:rsid w:val="00471D24"/>
    <w:rsid w:val="00471FF3"/>
    <w:rsid w:val="004721B5"/>
    <w:rsid w:val="004729AA"/>
    <w:rsid w:val="00474216"/>
    <w:rsid w:val="0047438F"/>
    <w:rsid w:val="00474842"/>
    <w:rsid w:val="00475555"/>
    <w:rsid w:val="00476F3C"/>
    <w:rsid w:val="00477B41"/>
    <w:rsid w:val="00480040"/>
    <w:rsid w:val="0048055C"/>
    <w:rsid w:val="004811F1"/>
    <w:rsid w:val="0048287A"/>
    <w:rsid w:val="00482AA7"/>
    <w:rsid w:val="00482C28"/>
    <w:rsid w:val="0048516A"/>
    <w:rsid w:val="004854E8"/>
    <w:rsid w:val="0048567E"/>
    <w:rsid w:val="0048588C"/>
    <w:rsid w:val="00486648"/>
    <w:rsid w:val="00486B35"/>
    <w:rsid w:val="00486E0C"/>
    <w:rsid w:val="004902D0"/>
    <w:rsid w:val="004907C1"/>
    <w:rsid w:val="00491ACB"/>
    <w:rsid w:val="00491FB5"/>
    <w:rsid w:val="00492E81"/>
    <w:rsid w:val="00493B5F"/>
    <w:rsid w:val="00493D5F"/>
    <w:rsid w:val="00494EB0"/>
    <w:rsid w:val="00494ED7"/>
    <w:rsid w:val="00495279"/>
    <w:rsid w:val="00495D4B"/>
    <w:rsid w:val="004966C6"/>
    <w:rsid w:val="00496822"/>
    <w:rsid w:val="00496827"/>
    <w:rsid w:val="0049735E"/>
    <w:rsid w:val="00497BD8"/>
    <w:rsid w:val="004A0123"/>
    <w:rsid w:val="004A0177"/>
    <w:rsid w:val="004A22C2"/>
    <w:rsid w:val="004A2A08"/>
    <w:rsid w:val="004A31C7"/>
    <w:rsid w:val="004A3B9F"/>
    <w:rsid w:val="004A3CC7"/>
    <w:rsid w:val="004A40DA"/>
    <w:rsid w:val="004A4636"/>
    <w:rsid w:val="004A5D2A"/>
    <w:rsid w:val="004B2153"/>
    <w:rsid w:val="004B27A5"/>
    <w:rsid w:val="004B2C6A"/>
    <w:rsid w:val="004B34D6"/>
    <w:rsid w:val="004B3C70"/>
    <w:rsid w:val="004B48ED"/>
    <w:rsid w:val="004B58CB"/>
    <w:rsid w:val="004B6150"/>
    <w:rsid w:val="004B7507"/>
    <w:rsid w:val="004C18CE"/>
    <w:rsid w:val="004C22E1"/>
    <w:rsid w:val="004C2B04"/>
    <w:rsid w:val="004C319B"/>
    <w:rsid w:val="004C3432"/>
    <w:rsid w:val="004C3A18"/>
    <w:rsid w:val="004C40CB"/>
    <w:rsid w:val="004C417D"/>
    <w:rsid w:val="004C5106"/>
    <w:rsid w:val="004C5BB5"/>
    <w:rsid w:val="004C7376"/>
    <w:rsid w:val="004C757F"/>
    <w:rsid w:val="004D006F"/>
    <w:rsid w:val="004D3B94"/>
    <w:rsid w:val="004D42AA"/>
    <w:rsid w:val="004D4A14"/>
    <w:rsid w:val="004D508F"/>
    <w:rsid w:val="004D532E"/>
    <w:rsid w:val="004D560E"/>
    <w:rsid w:val="004D7242"/>
    <w:rsid w:val="004D790B"/>
    <w:rsid w:val="004E0167"/>
    <w:rsid w:val="004E099A"/>
    <w:rsid w:val="004E0B68"/>
    <w:rsid w:val="004E0BCA"/>
    <w:rsid w:val="004E1544"/>
    <w:rsid w:val="004E1B4F"/>
    <w:rsid w:val="004E223A"/>
    <w:rsid w:val="004E2825"/>
    <w:rsid w:val="004E2F9A"/>
    <w:rsid w:val="004E36AA"/>
    <w:rsid w:val="004E4DD7"/>
    <w:rsid w:val="004E5A1F"/>
    <w:rsid w:val="004E62CE"/>
    <w:rsid w:val="004E6973"/>
    <w:rsid w:val="004E6B67"/>
    <w:rsid w:val="004E78EB"/>
    <w:rsid w:val="004E7D5B"/>
    <w:rsid w:val="004E7EE7"/>
    <w:rsid w:val="004F098B"/>
    <w:rsid w:val="004F12F0"/>
    <w:rsid w:val="004F21B4"/>
    <w:rsid w:val="004F3973"/>
    <w:rsid w:val="004F3BE5"/>
    <w:rsid w:val="004F3D91"/>
    <w:rsid w:val="004F3F6D"/>
    <w:rsid w:val="004F4EB9"/>
    <w:rsid w:val="004F6983"/>
    <w:rsid w:val="004F6C93"/>
    <w:rsid w:val="004F702B"/>
    <w:rsid w:val="004F7319"/>
    <w:rsid w:val="004F743E"/>
    <w:rsid w:val="004F7915"/>
    <w:rsid w:val="0050029A"/>
    <w:rsid w:val="00500826"/>
    <w:rsid w:val="00500C7D"/>
    <w:rsid w:val="00501C52"/>
    <w:rsid w:val="00501E17"/>
    <w:rsid w:val="00501EDF"/>
    <w:rsid w:val="0050219D"/>
    <w:rsid w:val="005021F2"/>
    <w:rsid w:val="005028D9"/>
    <w:rsid w:val="00503965"/>
    <w:rsid w:val="00504B96"/>
    <w:rsid w:val="00505089"/>
    <w:rsid w:val="00505F61"/>
    <w:rsid w:val="0050689E"/>
    <w:rsid w:val="00506D36"/>
    <w:rsid w:val="00511047"/>
    <w:rsid w:val="005111E2"/>
    <w:rsid w:val="00511664"/>
    <w:rsid w:val="00512222"/>
    <w:rsid w:val="005131DC"/>
    <w:rsid w:val="005134A8"/>
    <w:rsid w:val="00513E22"/>
    <w:rsid w:val="00514566"/>
    <w:rsid w:val="00515DBF"/>
    <w:rsid w:val="00516672"/>
    <w:rsid w:val="00516B84"/>
    <w:rsid w:val="0052009A"/>
    <w:rsid w:val="0052194F"/>
    <w:rsid w:val="005219CE"/>
    <w:rsid w:val="00521A43"/>
    <w:rsid w:val="005226AF"/>
    <w:rsid w:val="00522914"/>
    <w:rsid w:val="0052322F"/>
    <w:rsid w:val="0052460B"/>
    <w:rsid w:val="00525BAD"/>
    <w:rsid w:val="00530A48"/>
    <w:rsid w:val="00531436"/>
    <w:rsid w:val="005326E3"/>
    <w:rsid w:val="00533CA9"/>
    <w:rsid w:val="00534039"/>
    <w:rsid w:val="0053520A"/>
    <w:rsid w:val="00535335"/>
    <w:rsid w:val="005355BC"/>
    <w:rsid w:val="0053598E"/>
    <w:rsid w:val="005363C9"/>
    <w:rsid w:val="00536632"/>
    <w:rsid w:val="005375E6"/>
    <w:rsid w:val="00537754"/>
    <w:rsid w:val="00537B67"/>
    <w:rsid w:val="005400ED"/>
    <w:rsid w:val="00540366"/>
    <w:rsid w:val="00540760"/>
    <w:rsid w:val="0054098D"/>
    <w:rsid w:val="0054170F"/>
    <w:rsid w:val="00541F59"/>
    <w:rsid w:val="00545553"/>
    <w:rsid w:val="005455BE"/>
    <w:rsid w:val="00546777"/>
    <w:rsid w:val="00546FD8"/>
    <w:rsid w:val="005471BE"/>
    <w:rsid w:val="00547713"/>
    <w:rsid w:val="00547D7C"/>
    <w:rsid w:val="0055039A"/>
    <w:rsid w:val="00550D4F"/>
    <w:rsid w:val="00550FE4"/>
    <w:rsid w:val="005517C2"/>
    <w:rsid w:val="00551C29"/>
    <w:rsid w:val="00552938"/>
    <w:rsid w:val="00552A67"/>
    <w:rsid w:val="00553AAC"/>
    <w:rsid w:val="0055454E"/>
    <w:rsid w:val="005545D0"/>
    <w:rsid w:val="005548D9"/>
    <w:rsid w:val="005556E5"/>
    <w:rsid w:val="00555D4A"/>
    <w:rsid w:val="00555FBF"/>
    <w:rsid w:val="005574A5"/>
    <w:rsid w:val="00562FC4"/>
    <w:rsid w:val="0056410D"/>
    <w:rsid w:val="005644D4"/>
    <w:rsid w:val="00565464"/>
    <w:rsid w:val="00565B36"/>
    <w:rsid w:val="005669DD"/>
    <w:rsid w:val="00567BC0"/>
    <w:rsid w:val="0057024A"/>
    <w:rsid w:val="005710DD"/>
    <w:rsid w:val="00572B25"/>
    <w:rsid w:val="00572CC4"/>
    <w:rsid w:val="0057393A"/>
    <w:rsid w:val="00573D7F"/>
    <w:rsid w:val="00574DBF"/>
    <w:rsid w:val="0057521C"/>
    <w:rsid w:val="00576F99"/>
    <w:rsid w:val="00577E10"/>
    <w:rsid w:val="0058002A"/>
    <w:rsid w:val="0058026E"/>
    <w:rsid w:val="00580854"/>
    <w:rsid w:val="00580862"/>
    <w:rsid w:val="00582867"/>
    <w:rsid w:val="00582A00"/>
    <w:rsid w:val="00583C11"/>
    <w:rsid w:val="00583C78"/>
    <w:rsid w:val="00583C7A"/>
    <w:rsid w:val="00583C9C"/>
    <w:rsid w:val="00584905"/>
    <w:rsid w:val="005868EF"/>
    <w:rsid w:val="005869CA"/>
    <w:rsid w:val="00586A54"/>
    <w:rsid w:val="00586EA8"/>
    <w:rsid w:val="0058732B"/>
    <w:rsid w:val="0059022B"/>
    <w:rsid w:val="0059022D"/>
    <w:rsid w:val="00590536"/>
    <w:rsid w:val="00590F79"/>
    <w:rsid w:val="0059280D"/>
    <w:rsid w:val="005928E8"/>
    <w:rsid w:val="00592AD6"/>
    <w:rsid w:val="00593D05"/>
    <w:rsid w:val="00594AF5"/>
    <w:rsid w:val="005955EE"/>
    <w:rsid w:val="00595C25"/>
    <w:rsid w:val="00596EBD"/>
    <w:rsid w:val="0059788A"/>
    <w:rsid w:val="00597B33"/>
    <w:rsid w:val="00597CBA"/>
    <w:rsid w:val="005A08D5"/>
    <w:rsid w:val="005A2C4C"/>
    <w:rsid w:val="005A3140"/>
    <w:rsid w:val="005A3250"/>
    <w:rsid w:val="005A36F5"/>
    <w:rsid w:val="005A4B74"/>
    <w:rsid w:val="005A4B7E"/>
    <w:rsid w:val="005A4CFB"/>
    <w:rsid w:val="005A4E68"/>
    <w:rsid w:val="005A6488"/>
    <w:rsid w:val="005A69BA"/>
    <w:rsid w:val="005A6D6C"/>
    <w:rsid w:val="005A705C"/>
    <w:rsid w:val="005A76CD"/>
    <w:rsid w:val="005B08A9"/>
    <w:rsid w:val="005B1206"/>
    <w:rsid w:val="005B1CDB"/>
    <w:rsid w:val="005B337D"/>
    <w:rsid w:val="005B42CB"/>
    <w:rsid w:val="005B459D"/>
    <w:rsid w:val="005B537D"/>
    <w:rsid w:val="005B5B71"/>
    <w:rsid w:val="005B6068"/>
    <w:rsid w:val="005B6468"/>
    <w:rsid w:val="005B6706"/>
    <w:rsid w:val="005B6774"/>
    <w:rsid w:val="005B6E34"/>
    <w:rsid w:val="005B6FA4"/>
    <w:rsid w:val="005B6FD4"/>
    <w:rsid w:val="005C01B5"/>
    <w:rsid w:val="005C0678"/>
    <w:rsid w:val="005C119C"/>
    <w:rsid w:val="005C19C4"/>
    <w:rsid w:val="005C20C9"/>
    <w:rsid w:val="005C387A"/>
    <w:rsid w:val="005C3F36"/>
    <w:rsid w:val="005C3FB6"/>
    <w:rsid w:val="005C44DC"/>
    <w:rsid w:val="005C4FB0"/>
    <w:rsid w:val="005C52E0"/>
    <w:rsid w:val="005C6C90"/>
    <w:rsid w:val="005C6DF8"/>
    <w:rsid w:val="005C7318"/>
    <w:rsid w:val="005D2CE1"/>
    <w:rsid w:val="005D2D69"/>
    <w:rsid w:val="005D35A7"/>
    <w:rsid w:val="005D362F"/>
    <w:rsid w:val="005D37F3"/>
    <w:rsid w:val="005D49A8"/>
    <w:rsid w:val="005D49EC"/>
    <w:rsid w:val="005D5381"/>
    <w:rsid w:val="005D5979"/>
    <w:rsid w:val="005D5BC1"/>
    <w:rsid w:val="005D5CF5"/>
    <w:rsid w:val="005D7533"/>
    <w:rsid w:val="005D7F6F"/>
    <w:rsid w:val="005E02F9"/>
    <w:rsid w:val="005E06CE"/>
    <w:rsid w:val="005E18CA"/>
    <w:rsid w:val="005E1AC6"/>
    <w:rsid w:val="005E1D2E"/>
    <w:rsid w:val="005E2283"/>
    <w:rsid w:val="005E2D37"/>
    <w:rsid w:val="005E3009"/>
    <w:rsid w:val="005E37C0"/>
    <w:rsid w:val="005E3F52"/>
    <w:rsid w:val="005E42C6"/>
    <w:rsid w:val="005E42F3"/>
    <w:rsid w:val="005E4725"/>
    <w:rsid w:val="005E4F7C"/>
    <w:rsid w:val="005E5329"/>
    <w:rsid w:val="005E5382"/>
    <w:rsid w:val="005E625C"/>
    <w:rsid w:val="005E630E"/>
    <w:rsid w:val="005E63F9"/>
    <w:rsid w:val="005E781D"/>
    <w:rsid w:val="005F00FD"/>
    <w:rsid w:val="005F0134"/>
    <w:rsid w:val="005F3680"/>
    <w:rsid w:val="005F4977"/>
    <w:rsid w:val="005F4EF4"/>
    <w:rsid w:val="005F539F"/>
    <w:rsid w:val="005F6684"/>
    <w:rsid w:val="005F7737"/>
    <w:rsid w:val="0060096A"/>
    <w:rsid w:val="00600F3B"/>
    <w:rsid w:val="00601E07"/>
    <w:rsid w:val="0060251C"/>
    <w:rsid w:val="006027E8"/>
    <w:rsid w:val="0060305A"/>
    <w:rsid w:val="00603699"/>
    <w:rsid w:val="006052E6"/>
    <w:rsid w:val="00606805"/>
    <w:rsid w:val="006072F6"/>
    <w:rsid w:val="0060756A"/>
    <w:rsid w:val="006102F3"/>
    <w:rsid w:val="00610B5C"/>
    <w:rsid w:val="00611465"/>
    <w:rsid w:val="00612253"/>
    <w:rsid w:val="006134C8"/>
    <w:rsid w:val="006148F7"/>
    <w:rsid w:val="00615184"/>
    <w:rsid w:val="006164DD"/>
    <w:rsid w:val="006174AD"/>
    <w:rsid w:val="006208DF"/>
    <w:rsid w:val="00620932"/>
    <w:rsid w:val="00620CC2"/>
    <w:rsid w:val="00621751"/>
    <w:rsid w:val="0062198F"/>
    <w:rsid w:val="00622EEA"/>
    <w:rsid w:val="0062468A"/>
    <w:rsid w:val="00624A4D"/>
    <w:rsid w:val="00624A56"/>
    <w:rsid w:val="006251DB"/>
    <w:rsid w:val="00626291"/>
    <w:rsid w:val="006265B7"/>
    <w:rsid w:val="006268F5"/>
    <w:rsid w:val="0062692B"/>
    <w:rsid w:val="00626C48"/>
    <w:rsid w:val="00627744"/>
    <w:rsid w:val="00627EE8"/>
    <w:rsid w:val="00630163"/>
    <w:rsid w:val="006302C8"/>
    <w:rsid w:val="00630CD3"/>
    <w:rsid w:val="006333E7"/>
    <w:rsid w:val="00634214"/>
    <w:rsid w:val="00634901"/>
    <w:rsid w:val="00635F5A"/>
    <w:rsid w:val="00637030"/>
    <w:rsid w:val="00640D22"/>
    <w:rsid w:val="00641859"/>
    <w:rsid w:val="00641E93"/>
    <w:rsid w:val="006421CA"/>
    <w:rsid w:val="00642D8C"/>
    <w:rsid w:val="00643D01"/>
    <w:rsid w:val="006448D8"/>
    <w:rsid w:val="00644C56"/>
    <w:rsid w:val="00645313"/>
    <w:rsid w:val="00645DB1"/>
    <w:rsid w:val="00646095"/>
    <w:rsid w:val="006465E5"/>
    <w:rsid w:val="006466EF"/>
    <w:rsid w:val="00647992"/>
    <w:rsid w:val="00647EEA"/>
    <w:rsid w:val="00651413"/>
    <w:rsid w:val="0065191C"/>
    <w:rsid w:val="00651944"/>
    <w:rsid w:val="00651AE7"/>
    <w:rsid w:val="00652544"/>
    <w:rsid w:val="00653A65"/>
    <w:rsid w:val="00654033"/>
    <w:rsid w:val="0065408E"/>
    <w:rsid w:val="0065565B"/>
    <w:rsid w:val="006560BC"/>
    <w:rsid w:val="006560F7"/>
    <w:rsid w:val="00656D8B"/>
    <w:rsid w:val="00656EC5"/>
    <w:rsid w:val="0065759F"/>
    <w:rsid w:val="006600F3"/>
    <w:rsid w:val="00660F40"/>
    <w:rsid w:val="0066111F"/>
    <w:rsid w:val="006615EB"/>
    <w:rsid w:val="00661C02"/>
    <w:rsid w:val="006629E0"/>
    <w:rsid w:val="0066497F"/>
    <w:rsid w:val="00665C0D"/>
    <w:rsid w:val="0066618E"/>
    <w:rsid w:val="00666655"/>
    <w:rsid w:val="0066747E"/>
    <w:rsid w:val="006679B9"/>
    <w:rsid w:val="00667E0D"/>
    <w:rsid w:val="00667F8F"/>
    <w:rsid w:val="00670556"/>
    <w:rsid w:val="006715D5"/>
    <w:rsid w:val="00672557"/>
    <w:rsid w:val="00672B4D"/>
    <w:rsid w:val="00672CEC"/>
    <w:rsid w:val="00673705"/>
    <w:rsid w:val="00674586"/>
    <w:rsid w:val="006746A9"/>
    <w:rsid w:val="00674B1C"/>
    <w:rsid w:val="0067592A"/>
    <w:rsid w:val="00676C3F"/>
    <w:rsid w:val="00677AF1"/>
    <w:rsid w:val="00681018"/>
    <w:rsid w:val="00681526"/>
    <w:rsid w:val="00681A56"/>
    <w:rsid w:val="00681CD3"/>
    <w:rsid w:val="00681D26"/>
    <w:rsid w:val="00683A00"/>
    <w:rsid w:val="006840D4"/>
    <w:rsid w:val="006855D4"/>
    <w:rsid w:val="006860AA"/>
    <w:rsid w:val="006864F0"/>
    <w:rsid w:val="00686D9F"/>
    <w:rsid w:val="006873F1"/>
    <w:rsid w:val="00687A0E"/>
    <w:rsid w:val="00687AE7"/>
    <w:rsid w:val="006902F9"/>
    <w:rsid w:val="006907DC"/>
    <w:rsid w:val="00690B83"/>
    <w:rsid w:val="00690F1B"/>
    <w:rsid w:val="006912A1"/>
    <w:rsid w:val="00691A95"/>
    <w:rsid w:val="00691B55"/>
    <w:rsid w:val="006927CC"/>
    <w:rsid w:val="00692FDD"/>
    <w:rsid w:val="0069339B"/>
    <w:rsid w:val="00693FFB"/>
    <w:rsid w:val="00694631"/>
    <w:rsid w:val="006947CB"/>
    <w:rsid w:val="006959F2"/>
    <w:rsid w:val="00695C8B"/>
    <w:rsid w:val="00696C64"/>
    <w:rsid w:val="0069789C"/>
    <w:rsid w:val="00697F7A"/>
    <w:rsid w:val="006A129B"/>
    <w:rsid w:val="006A12CE"/>
    <w:rsid w:val="006A4049"/>
    <w:rsid w:val="006A4A99"/>
    <w:rsid w:val="006A4E10"/>
    <w:rsid w:val="006A4F45"/>
    <w:rsid w:val="006A6099"/>
    <w:rsid w:val="006A6937"/>
    <w:rsid w:val="006A7180"/>
    <w:rsid w:val="006A75F1"/>
    <w:rsid w:val="006A7CCB"/>
    <w:rsid w:val="006A7E22"/>
    <w:rsid w:val="006B132D"/>
    <w:rsid w:val="006B2C96"/>
    <w:rsid w:val="006B3436"/>
    <w:rsid w:val="006B3DBE"/>
    <w:rsid w:val="006B3E75"/>
    <w:rsid w:val="006B42D2"/>
    <w:rsid w:val="006B47AD"/>
    <w:rsid w:val="006B56B8"/>
    <w:rsid w:val="006B5875"/>
    <w:rsid w:val="006B6064"/>
    <w:rsid w:val="006B6B34"/>
    <w:rsid w:val="006B6B3D"/>
    <w:rsid w:val="006C01AF"/>
    <w:rsid w:val="006C13FE"/>
    <w:rsid w:val="006C21CA"/>
    <w:rsid w:val="006C278C"/>
    <w:rsid w:val="006C5A6F"/>
    <w:rsid w:val="006C649B"/>
    <w:rsid w:val="006C6523"/>
    <w:rsid w:val="006C6AB4"/>
    <w:rsid w:val="006C7DC6"/>
    <w:rsid w:val="006D0915"/>
    <w:rsid w:val="006D0B95"/>
    <w:rsid w:val="006D1190"/>
    <w:rsid w:val="006D21B1"/>
    <w:rsid w:val="006D2673"/>
    <w:rsid w:val="006D26F3"/>
    <w:rsid w:val="006D2FB0"/>
    <w:rsid w:val="006D353A"/>
    <w:rsid w:val="006D4F92"/>
    <w:rsid w:val="006D525A"/>
    <w:rsid w:val="006D6B38"/>
    <w:rsid w:val="006D702C"/>
    <w:rsid w:val="006D73C9"/>
    <w:rsid w:val="006D78AA"/>
    <w:rsid w:val="006D7B1B"/>
    <w:rsid w:val="006E0389"/>
    <w:rsid w:val="006E1B36"/>
    <w:rsid w:val="006E1CBD"/>
    <w:rsid w:val="006E22BC"/>
    <w:rsid w:val="006E2955"/>
    <w:rsid w:val="006E2E0A"/>
    <w:rsid w:val="006E3272"/>
    <w:rsid w:val="006E52B8"/>
    <w:rsid w:val="006E69BB"/>
    <w:rsid w:val="006E7B3D"/>
    <w:rsid w:val="006E7C80"/>
    <w:rsid w:val="006E7FF4"/>
    <w:rsid w:val="006F0FB8"/>
    <w:rsid w:val="006F23F6"/>
    <w:rsid w:val="006F2D7E"/>
    <w:rsid w:val="006F4A34"/>
    <w:rsid w:val="006F6310"/>
    <w:rsid w:val="006F6337"/>
    <w:rsid w:val="006F674E"/>
    <w:rsid w:val="006F67FB"/>
    <w:rsid w:val="006F6894"/>
    <w:rsid w:val="006F6EFF"/>
    <w:rsid w:val="006F749F"/>
    <w:rsid w:val="006F7B69"/>
    <w:rsid w:val="006F7D2B"/>
    <w:rsid w:val="006F7DCB"/>
    <w:rsid w:val="007002B3"/>
    <w:rsid w:val="00703B33"/>
    <w:rsid w:val="00704297"/>
    <w:rsid w:val="00705141"/>
    <w:rsid w:val="007051A3"/>
    <w:rsid w:val="007053B9"/>
    <w:rsid w:val="00705604"/>
    <w:rsid w:val="007057A3"/>
    <w:rsid w:val="0070609B"/>
    <w:rsid w:val="00706602"/>
    <w:rsid w:val="00706C46"/>
    <w:rsid w:val="00707141"/>
    <w:rsid w:val="007073C4"/>
    <w:rsid w:val="00707DAF"/>
    <w:rsid w:val="007100A0"/>
    <w:rsid w:val="00712130"/>
    <w:rsid w:val="00713887"/>
    <w:rsid w:val="00713D13"/>
    <w:rsid w:val="007153F1"/>
    <w:rsid w:val="00715DD6"/>
    <w:rsid w:val="00720137"/>
    <w:rsid w:val="00720425"/>
    <w:rsid w:val="00720B82"/>
    <w:rsid w:val="0072199D"/>
    <w:rsid w:val="00722230"/>
    <w:rsid w:val="00723BBB"/>
    <w:rsid w:val="00724559"/>
    <w:rsid w:val="007245C6"/>
    <w:rsid w:val="007245E9"/>
    <w:rsid w:val="00724901"/>
    <w:rsid w:val="00725076"/>
    <w:rsid w:val="0072544C"/>
    <w:rsid w:val="00726AAF"/>
    <w:rsid w:val="00726CA7"/>
    <w:rsid w:val="00727545"/>
    <w:rsid w:val="0072767D"/>
    <w:rsid w:val="00727D83"/>
    <w:rsid w:val="00730473"/>
    <w:rsid w:val="00730E89"/>
    <w:rsid w:val="00731824"/>
    <w:rsid w:val="00731FC0"/>
    <w:rsid w:val="007323D0"/>
    <w:rsid w:val="00732520"/>
    <w:rsid w:val="00732E3F"/>
    <w:rsid w:val="00733522"/>
    <w:rsid w:val="00734520"/>
    <w:rsid w:val="00734FE3"/>
    <w:rsid w:val="00735216"/>
    <w:rsid w:val="00736026"/>
    <w:rsid w:val="00736193"/>
    <w:rsid w:val="00736764"/>
    <w:rsid w:val="0073676B"/>
    <w:rsid w:val="00736923"/>
    <w:rsid w:val="00736A51"/>
    <w:rsid w:val="00736C23"/>
    <w:rsid w:val="00736F50"/>
    <w:rsid w:val="00737C4C"/>
    <w:rsid w:val="007402FC"/>
    <w:rsid w:val="007406B9"/>
    <w:rsid w:val="00741261"/>
    <w:rsid w:val="007414D3"/>
    <w:rsid w:val="00742BED"/>
    <w:rsid w:val="00743424"/>
    <w:rsid w:val="00744B6C"/>
    <w:rsid w:val="00744C12"/>
    <w:rsid w:val="00745B18"/>
    <w:rsid w:val="00746058"/>
    <w:rsid w:val="00746CC2"/>
    <w:rsid w:val="00750829"/>
    <w:rsid w:val="00751084"/>
    <w:rsid w:val="00751AD9"/>
    <w:rsid w:val="00753085"/>
    <w:rsid w:val="00754188"/>
    <w:rsid w:val="00754736"/>
    <w:rsid w:val="00754867"/>
    <w:rsid w:val="00755A5F"/>
    <w:rsid w:val="00755FD0"/>
    <w:rsid w:val="00756648"/>
    <w:rsid w:val="00756DE5"/>
    <w:rsid w:val="00756FD3"/>
    <w:rsid w:val="007576A5"/>
    <w:rsid w:val="007576BD"/>
    <w:rsid w:val="00760C3E"/>
    <w:rsid w:val="00760CC9"/>
    <w:rsid w:val="007611E7"/>
    <w:rsid w:val="0076154F"/>
    <w:rsid w:val="007628C2"/>
    <w:rsid w:val="007631C0"/>
    <w:rsid w:val="0076557F"/>
    <w:rsid w:val="00765C9C"/>
    <w:rsid w:val="00766304"/>
    <w:rsid w:val="00766F65"/>
    <w:rsid w:val="0076789D"/>
    <w:rsid w:val="00767F8D"/>
    <w:rsid w:val="0077092F"/>
    <w:rsid w:val="007709A0"/>
    <w:rsid w:val="007716F2"/>
    <w:rsid w:val="00771842"/>
    <w:rsid w:val="00771EA0"/>
    <w:rsid w:val="00772A9E"/>
    <w:rsid w:val="007738FC"/>
    <w:rsid w:val="00773F19"/>
    <w:rsid w:val="00774B82"/>
    <w:rsid w:val="0078063D"/>
    <w:rsid w:val="00780643"/>
    <w:rsid w:val="00780FE9"/>
    <w:rsid w:val="0078192D"/>
    <w:rsid w:val="00781D78"/>
    <w:rsid w:val="0078322B"/>
    <w:rsid w:val="00783B77"/>
    <w:rsid w:val="00785007"/>
    <w:rsid w:val="007854FF"/>
    <w:rsid w:val="0078584D"/>
    <w:rsid w:val="007859FE"/>
    <w:rsid w:val="00787138"/>
    <w:rsid w:val="007877F5"/>
    <w:rsid w:val="00790CB5"/>
    <w:rsid w:val="00791114"/>
    <w:rsid w:val="00791252"/>
    <w:rsid w:val="0079190C"/>
    <w:rsid w:val="007935D3"/>
    <w:rsid w:val="00794207"/>
    <w:rsid w:val="0079486F"/>
    <w:rsid w:val="007956DA"/>
    <w:rsid w:val="00795D75"/>
    <w:rsid w:val="00796FB9"/>
    <w:rsid w:val="007970B7"/>
    <w:rsid w:val="00797CBD"/>
    <w:rsid w:val="007A0E5A"/>
    <w:rsid w:val="007A1C55"/>
    <w:rsid w:val="007A3555"/>
    <w:rsid w:val="007A3FA6"/>
    <w:rsid w:val="007A3FC4"/>
    <w:rsid w:val="007A5930"/>
    <w:rsid w:val="007A5941"/>
    <w:rsid w:val="007A76D2"/>
    <w:rsid w:val="007A7762"/>
    <w:rsid w:val="007A7AA6"/>
    <w:rsid w:val="007A7DC5"/>
    <w:rsid w:val="007B02E0"/>
    <w:rsid w:val="007B02FE"/>
    <w:rsid w:val="007B122B"/>
    <w:rsid w:val="007B17BE"/>
    <w:rsid w:val="007B1F03"/>
    <w:rsid w:val="007B3472"/>
    <w:rsid w:val="007B4624"/>
    <w:rsid w:val="007B496C"/>
    <w:rsid w:val="007B537E"/>
    <w:rsid w:val="007C0019"/>
    <w:rsid w:val="007C0EB5"/>
    <w:rsid w:val="007C0F7F"/>
    <w:rsid w:val="007C1224"/>
    <w:rsid w:val="007C2181"/>
    <w:rsid w:val="007C23F0"/>
    <w:rsid w:val="007C264C"/>
    <w:rsid w:val="007C27FC"/>
    <w:rsid w:val="007C37E4"/>
    <w:rsid w:val="007C41F3"/>
    <w:rsid w:val="007C41FE"/>
    <w:rsid w:val="007C4694"/>
    <w:rsid w:val="007C5532"/>
    <w:rsid w:val="007C67D3"/>
    <w:rsid w:val="007C6A19"/>
    <w:rsid w:val="007C7336"/>
    <w:rsid w:val="007D0D3E"/>
    <w:rsid w:val="007D12A4"/>
    <w:rsid w:val="007D2BB4"/>
    <w:rsid w:val="007D3E99"/>
    <w:rsid w:val="007D45FF"/>
    <w:rsid w:val="007D4788"/>
    <w:rsid w:val="007D6C90"/>
    <w:rsid w:val="007E0213"/>
    <w:rsid w:val="007E03E9"/>
    <w:rsid w:val="007E112D"/>
    <w:rsid w:val="007E19EA"/>
    <w:rsid w:val="007E1B3B"/>
    <w:rsid w:val="007E2642"/>
    <w:rsid w:val="007E2920"/>
    <w:rsid w:val="007E335B"/>
    <w:rsid w:val="007E34B3"/>
    <w:rsid w:val="007E48DE"/>
    <w:rsid w:val="007E63F2"/>
    <w:rsid w:val="007E652F"/>
    <w:rsid w:val="007E7F20"/>
    <w:rsid w:val="007F041B"/>
    <w:rsid w:val="007F0C0C"/>
    <w:rsid w:val="007F10F3"/>
    <w:rsid w:val="007F127E"/>
    <w:rsid w:val="007F1D49"/>
    <w:rsid w:val="007F1FA5"/>
    <w:rsid w:val="007F44F2"/>
    <w:rsid w:val="007F47C5"/>
    <w:rsid w:val="007F4EA9"/>
    <w:rsid w:val="007F5A51"/>
    <w:rsid w:val="007F6DA5"/>
    <w:rsid w:val="007F6DDE"/>
    <w:rsid w:val="007F7119"/>
    <w:rsid w:val="00800082"/>
    <w:rsid w:val="00800393"/>
    <w:rsid w:val="008005C3"/>
    <w:rsid w:val="00800E8E"/>
    <w:rsid w:val="008018E2"/>
    <w:rsid w:val="00802476"/>
    <w:rsid w:val="00802FB9"/>
    <w:rsid w:val="008041B2"/>
    <w:rsid w:val="0080421C"/>
    <w:rsid w:val="00804325"/>
    <w:rsid w:val="008046B0"/>
    <w:rsid w:val="008046B1"/>
    <w:rsid w:val="008047D3"/>
    <w:rsid w:val="00804899"/>
    <w:rsid w:val="00804BC4"/>
    <w:rsid w:val="00804CBF"/>
    <w:rsid w:val="008051DC"/>
    <w:rsid w:val="00805B1A"/>
    <w:rsid w:val="00806113"/>
    <w:rsid w:val="00806B2E"/>
    <w:rsid w:val="00806B6D"/>
    <w:rsid w:val="00811598"/>
    <w:rsid w:val="00811E37"/>
    <w:rsid w:val="00811E58"/>
    <w:rsid w:val="008152F1"/>
    <w:rsid w:val="008176AC"/>
    <w:rsid w:val="00817782"/>
    <w:rsid w:val="00817E9B"/>
    <w:rsid w:val="0082020E"/>
    <w:rsid w:val="00821844"/>
    <w:rsid w:val="00821A2D"/>
    <w:rsid w:val="00821B61"/>
    <w:rsid w:val="00821BF2"/>
    <w:rsid w:val="00824834"/>
    <w:rsid w:val="00825111"/>
    <w:rsid w:val="00825974"/>
    <w:rsid w:val="00825F58"/>
    <w:rsid w:val="008262BF"/>
    <w:rsid w:val="00826FEA"/>
    <w:rsid w:val="0082753B"/>
    <w:rsid w:val="0083044C"/>
    <w:rsid w:val="0083084B"/>
    <w:rsid w:val="00831EAA"/>
    <w:rsid w:val="00831ECD"/>
    <w:rsid w:val="00832633"/>
    <w:rsid w:val="0083292D"/>
    <w:rsid w:val="00833ABE"/>
    <w:rsid w:val="00836AC9"/>
    <w:rsid w:val="00837398"/>
    <w:rsid w:val="0083739F"/>
    <w:rsid w:val="008401DD"/>
    <w:rsid w:val="00840956"/>
    <w:rsid w:val="00844EDC"/>
    <w:rsid w:val="00845CAB"/>
    <w:rsid w:val="00845D55"/>
    <w:rsid w:val="008466EC"/>
    <w:rsid w:val="00847CE4"/>
    <w:rsid w:val="008504B2"/>
    <w:rsid w:val="00850BDD"/>
    <w:rsid w:val="008513A3"/>
    <w:rsid w:val="00851655"/>
    <w:rsid w:val="00852AA8"/>
    <w:rsid w:val="00853039"/>
    <w:rsid w:val="00853C53"/>
    <w:rsid w:val="00853FC8"/>
    <w:rsid w:val="008543EF"/>
    <w:rsid w:val="008547B7"/>
    <w:rsid w:val="00854B52"/>
    <w:rsid w:val="00855CEB"/>
    <w:rsid w:val="0085678B"/>
    <w:rsid w:val="0085696C"/>
    <w:rsid w:val="0085699E"/>
    <w:rsid w:val="008614AF"/>
    <w:rsid w:val="00861D6C"/>
    <w:rsid w:val="00862417"/>
    <w:rsid w:val="0086246A"/>
    <w:rsid w:val="00862A3F"/>
    <w:rsid w:val="00862BCD"/>
    <w:rsid w:val="00862BD5"/>
    <w:rsid w:val="00862C69"/>
    <w:rsid w:val="00863604"/>
    <w:rsid w:val="008638D7"/>
    <w:rsid w:val="008640E2"/>
    <w:rsid w:val="00864369"/>
    <w:rsid w:val="008650F9"/>
    <w:rsid w:val="008657C7"/>
    <w:rsid w:val="0086589F"/>
    <w:rsid w:val="00865ECC"/>
    <w:rsid w:val="00866BFC"/>
    <w:rsid w:val="00867416"/>
    <w:rsid w:val="00867443"/>
    <w:rsid w:val="00867552"/>
    <w:rsid w:val="00872278"/>
    <w:rsid w:val="00872E86"/>
    <w:rsid w:val="00873360"/>
    <w:rsid w:val="0087358C"/>
    <w:rsid w:val="008749F1"/>
    <w:rsid w:val="00874CE6"/>
    <w:rsid w:val="008754B5"/>
    <w:rsid w:val="00875A04"/>
    <w:rsid w:val="00875C1B"/>
    <w:rsid w:val="00875F54"/>
    <w:rsid w:val="008760FA"/>
    <w:rsid w:val="00880C3D"/>
    <w:rsid w:val="00881389"/>
    <w:rsid w:val="008824F6"/>
    <w:rsid w:val="00882952"/>
    <w:rsid w:val="00882BEB"/>
    <w:rsid w:val="00883596"/>
    <w:rsid w:val="008841FD"/>
    <w:rsid w:val="008859FE"/>
    <w:rsid w:val="00885E95"/>
    <w:rsid w:val="00886D3E"/>
    <w:rsid w:val="00886D45"/>
    <w:rsid w:val="00886E83"/>
    <w:rsid w:val="008901DA"/>
    <w:rsid w:val="008902B7"/>
    <w:rsid w:val="008903E5"/>
    <w:rsid w:val="008905D2"/>
    <w:rsid w:val="00892687"/>
    <w:rsid w:val="008926CA"/>
    <w:rsid w:val="00893A64"/>
    <w:rsid w:val="008942C1"/>
    <w:rsid w:val="008944D4"/>
    <w:rsid w:val="00894D12"/>
    <w:rsid w:val="00894D7B"/>
    <w:rsid w:val="00894DEB"/>
    <w:rsid w:val="00894E44"/>
    <w:rsid w:val="00894F9C"/>
    <w:rsid w:val="00895E7C"/>
    <w:rsid w:val="008967DD"/>
    <w:rsid w:val="0089767D"/>
    <w:rsid w:val="00897A4B"/>
    <w:rsid w:val="008A06FE"/>
    <w:rsid w:val="008A2A86"/>
    <w:rsid w:val="008A2FF9"/>
    <w:rsid w:val="008A3938"/>
    <w:rsid w:val="008A3FF0"/>
    <w:rsid w:val="008A4009"/>
    <w:rsid w:val="008A49D5"/>
    <w:rsid w:val="008A4D0B"/>
    <w:rsid w:val="008A54BC"/>
    <w:rsid w:val="008A6692"/>
    <w:rsid w:val="008B0481"/>
    <w:rsid w:val="008B0E41"/>
    <w:rsid w:val="008B0EA1"/>
    <w:rsid w:val="008B0FE3"/>
    <w:rsid w:val="008B1C1C"/>
    <w:rsid w:val="008B23DE"/>
    <w:rsid w:val="008B296C"/>
    <w:rsid w:val="008B29D6"/>
    <w:rsid w:val="008B2AAA"/>
    <w:rsid w:val="008B3068"/>
    <w:rsid w:val="008B30B8"/>
    <w:rsid w:val="008B41D1"/>
    <w:rsid w:val="008B4463"/>
    <w:rsid w:val="008B5271"/>
    <w:rsid w:val="008B5B44"/>
    <w:rsid w:val="008B63AA"/>
    <w:rsid w:val="008B659E"/>
    <w:rsid w:val="008B6935"/>
    <w:rsid w:val="008B6F1E"/>
    <w:rsid w:val="008B7F49"/>
    <w:rsid w:val="008B7FAE"/>
    <w:rsid w:val="008C01D4"/>
    <w:rsid w:val="008C02EF"/>
    <w:rsid w:val="008C0D38"/>
    <w:rsid w:val="008C2F7B"/>
    <w:rsid w:val="008C4635"/>
    <w:rsid w:val="008C5E67"/>
    <w:rsid w:val="008C5F5E"/>
    <w:rsid w:val="008C6D76"/>
    <w:rsid w:val="008D0C82"/>
    <w:rsid w:val="008D0CD8"/>
    <w:rsid w:val="008D1034"/>
    <w:rsid w:val="008D3A73"/>
    <w:rsid w:val="008D48F8"/>
    <w:rsid w:val="008D4BA1"/>
    <w:rsid w:val="008D506D"/>
    <w:rsid w:val="008D5937"/>
    <w:rsid w:val="008D5EC9"/>
    <w:rsid w:val="008D6147"/>
    <w:rsid w:val="008D672F"/>
    <w:rsid w:val="008D7644"/>
    <w:rsid w:val="008D7852"/>
    <w:rsid w:val="008E11D7"/>
    <w:rsid w:val="008E2228"/>
    <w:rsid w:val="008E2743"/>
    <w:rsid w:val="008E3A5F"/>
    <w:rsid w:val="008E3F52"/>
    <w:rsid w:val="008E51A5"/>
    <w:rsid w:val="008E56B6"/>
    <w:rsid w:val="008E5745"/>
    <w:rsid w:val="008E5D61"/>
    <w:rsid w:val="008E6607"/>
    <w:rsid w:val="008E71B3"/>
    <w:rsid w:val="008E7496"/>
    <w:rsid w:val="008E750C"/>
    <w:rsid w:val="008F0338"/>
    <w:rsid w:val="008F09A1"/>
    <w:rsid w:val="008F1412"/>
    <w:rsid w:val="008F1D2F"/>
    <w:rsid w:val="008F41BD"/>
    <w:rsid w:val="008F433F"/>
    <w:rsid w:val="008F4666"/>
    <w:rsid w:val="008F503E"/>
    <w:rsid w:val="008F5CB4"/>
    <w:rsid w:val="008F6821"/>
    <w:rsid w:val="008F6B52"/>
    <w:rsid w:val="008F7930"/>
    <w:rsid w:val="009001CC"/>
    <w:rsid w:val="009007AD"/>
    <w:rsid w:val="00901678"/>
    <w:rsid w:val="0090240C"/>
    <w:rsid w:val="0090302C"/>
    <w:rsid w:val="009038D2"/>
    <w:rsid w:val="00903B28"/>
    <w:rsid w:val="0090432D"/>
    <w:rsid w:val="009049A2"/>
    <w:rsid w:val="00905EED"/>
    <w:rsid w:val="0090752A"/>
    <w:rsid w:val="0090760A"/>
    <w:rsid w:val="009101D2"/>
    <w:rsid w:val="00910B5F"/>
    <w:rsid w:val="00911D3A"/>
    <w:rsid w:val="009121A1"/>
    <w:rsid w:val="00913236"/>
    <w:rsid w:val="00913E03"/>
    <w:rsid w:val="00914514"/>
    <w:rsid w:val="0091451E"/>
    <w:rsid w:val="00914B2C"/>
    <w:rsid w:val="00914F48"/>
    <w:rsid w:val="00915815"/>
    <w:rsid w:val="00915AA2"/>
    <w:rsid w:val="00915C4D"/>
    <w:rsid w:val="00916E30"/>
    <w:rsid w:val="009172E4"/>
    <w:rsid w:val="00920AD1"/>
    <w:rsid w:val="00920C60"/>
    <w:rsid w:val="009224FF"/>
    <w:rsid w:val="009229EC"/>
    <w:rsid w:val="00923D9A"/>
    <w:rsid w:val="00924A0D"/>
    <w:rsid w:val="00924B00"/>
    <w:rsid w:val="00925CD2"/>
    <w:rsid w:val="00926AFE"/>
    <w:rsid w:val="00927186"/>
    <w:rsid w:val="00927E03"/>
    <w:rsid w:val="00927EB4"/>
    <w:rsid w:val="009307B1"/>
    <w:rsid w:val="00931196"/>
    <w:rsid w:val="00931BE4"/>
    <w:rsid w:val="00933378"/>
    <w:rsid w:val="00933B0C"/>
    <w:rsid w:val="00933D51"/>
    <w:rsid w:val="00936515"/>
    <w:rsid w:val="009365B0"/>
    <w:rsid w:val="00936634"/>
    <w:rsid w:val="0093698C"/>
    <w:rsid w:val="00937098"/>
    <w:rsid w:val="00937CB9"/>
    <w:rsid w:val="00937EE8"/>
    <w:rsid w:val="009410CD"/>
    <w:rsid w:val="0094141F"/>
    <w:rsid w:val="00941EAE"/>
    <w:rsid w:val="009424B4"/>
    <w:rsid w:val="00942AAF"/>
    <w:rsid w:val="00943F77"/>
    <w:rsid w:val="009441A7"/>
    <w:rsid w:val="00944A75"/>
    <w:rsid w:val="00944C93"/>
    <w:rsid w:val="00944D2C"/>
    <w:rsid w:val="0094612D"/>
    <w:rsid w:val="00946825"/>
    <w:rsid w:val="00947E08"/>
    <w:rsid w:val="0095118E"/>
    <w:rsid w:val="0095289B"/>
    <w:rsid w:val="0095327F"/>
    <w:rsid w:val="00954504"/>
    <w:rsid w:val="00954998"/>
    <w:rsid w:val="00955EE9"/>
    <w:rsid w:val="009566EF"/>
    <w:rsid w:val="009572E0"/>
    <w:rsid w:val="009576F4"/>
    <w:rsid w:val="00957B38"/>
    <w:rsid w:val="00957BA9"/>
    <w:rsid w:val="009603BA"/>
    <w:rsid w:val="00960EC8"/>
    <w:rsid w:val="00961D1A"/>
    <w:rsid w:val="00962CD0"/>
    <w:rsid w:val="00962DFF"/>
    <w:rsid w:val="009634B9"/>
    <w:rsid w:val="009636AF"/>
    <w:rsid w:val="00963CC8"/>
    <w:rsid w:val="00964DD8"/>
    <w:rsid w:val="00965C91"/>
    <w:rsid w:val="0096661C"/>
    <w:rsid w:val="00966B2A"/>
    <w:rsid w:val="00970AC2"/>
    <w:rsid w:val="009712E7"/>
    <w:rsid w:val="009716D8"/>
    <w:rsid w:val="00971FC8"/>
    <w:rsid w:val="0097220F"/>
    <w:rsid w:val="00972514"/>
    <w:rsid w:val="009725EB"/>
    <w:rsid w:val="00972A3C"/>
    <w:rsid w:val="009730BD"/>
    <w:rsid w:val="0097383E"/>
    <w:rsid w:val="0097617D"/>
    <w:rsid w:val="009768F7"/>
    <w:rsid w:val="00976E14"/>
    <w:rsid w:val="00977F21"/>
    <w:rsid w:val="0098011B"/>
    <w:rsid w:val="00980196"/>
    <w:rsid w:val="00980793"/>
    <w:rsid w:val="00981218"/>
    <w:rsid w:val="0098173A"/>
    <w:rsid w:val="00982C4D"/>
    <w:rsid w:val="0098309A"/>
    <w:rsid w:val="00983E58"/>
    <w:rsid w:val="0098464C"/>
    <w:rsid w:val="00984A14"/>
    <w:rsid w:val="00984AA3"/>
    <w:rsid w:val="00984D19"/>
    <w:rsid w:val="00985223"/>
    <w:rsid w:val="009869C2"/>
    <w:rsid w:val="00986FC5"/>
    <w:rsid w:val="00987D01"/>
    <w:rsid w:val="00990382"/>
    <w:rsid w:val="0099084F"/>
    <w:rsid w:val="009911EB"/>
    <w:rsid w:val="0099146A"/>
    <w:rsid w:val="009919AD"/>
    <w:rsid w:val="00992747"/>
    <w:rsid w:val="00992BB2"/>
    <w:rsid w:val="00993E12"/>
    <w:rsid w:val="009944BB"/>
    <w:rsid w:val="00994A96"/>
    <w:rsid w:val="0099553F"/>
    <w:rsid w:val="00995C3D"/>
    <w:rsid w:val="00995DCF"/>
    <w:rsid w:val="00995E68"/>
    <w:rsid w:val="00996B35"/>
    <w:rsid w:val="00996BF2"/>
    <w:rsid w:val="00997DB5"/>
    <w:rsid w:val="009A03CC"/>
    <w:rsid w:val="009A07BA"/>
    <w:rsid w:val="009A19B4"/>
    <w:rsid w:val="009A1CF7"/>
    <w:rsid w:val="009A235A"/>
    <w:rsid w:val="009A2C36"/>
    <w:rsid w:val="009A2FDE"/>
    <w:rsid w:val="009A32A3"/>
    <w:rsid w:val="009A3325"/>
    <w:rsid w:val="009A341D"/>
    <w:rsid w:val="009A3691"/>
    <w:rsid w:val="009A36F6"/>
    <w:rsid w:val="009A48EB"/>
    <w:rsid w:val="009A4983"/>
    <w:rsid w:val="009A618B"/>
    <w:rsid w:val="009A64EB"/>
    <w:rsid w:val="009A7493"/>
    <w:rsid w:val="009B18F5"/>
    <w:rsid w:val="009B1995"/>
    <w:rsid w:val="009B1D3F"/>
    <w:rsid w:val="009B2CDB"/>
    <w:rsid w:val="009B2FF3"/>
    <w:rsid w:val="009B3A46"/>
    <w:rsid w:val="009B6AA4"/>
    <w:rsid w:val="009B6B55"/>
    <w:rsid w:val="009B7D5C"/>
    <w:rsid w:val="009C0B7A"/>
    <w:rsid w:val="009C1E39"/>
    <w:rsid w:val="009C22D6"/>
    <w:rsid w:val="009C2AFE"/>
    <w:rsid w:val="009C48F0"/>
    <w:rsid w:val="009C4BD7"/>
    <w:rsid w:val="009C5A43"/>
    <w:rsid w:val="009D0126"/>
    <w:rsid w:val="009D0FFB"/>
    <w:rsid w:val="009D1211"/>
    <w:rsid w:val="009D1738"/>
    <w:rsid w:val="009D1D8C"/>
    <w:rsid w:val="009D1F1A"/>
    <w:rsid w:val="009D2794"/>
    <w:rsid w:val="009D2EB2"/>
    <w:rsid w:val="009D32FD"/>
    <w:rsid w:val="009D3D76"/>
    <w:rsid w:val="009D490E"/>
    <w:rsid w:val="009D6629"/>
    <w:rsid w:val="009D6C57"/>
    <w:rsid w:val="009D6ED3"/>
    <w:rsid w:val="009D7FC6"/>
    <w:rsid w:val="009E0309"/>
    <w:rsid w:val="009E053C"/>
    <w:rsid w:val="009E0D3A"/>
    <w:rsid w:val="009E0EC0"/>
    <w:rsid w:val="009E1294"/>
    <w:rsid w:val="009E1DD8"/>
    <w:rsid w:val="009E1F39"/>
    <w:rsid w:val="009E25AE"/>
    <w:rsid w:val="009E2EAE"/>
    <w:rsid w:val="009E5818"/>
    <w:rsid w:val="009E604B"/>
    <w:rsid w:val="009E6278"/>
    <w:rsid w:val="009E680B"/>
    <w:rsid w:val="009E6D9E"/>
    <w:rsid w:val="009F0D16"/>
    <w:rsid w:val="009F10A0"/>
    <w:rsid w:val="009F1503"/>
    <w:rsid w:val="009F26F3"/>
    <w:rsid w:val="009F2A4A"/>
    <w:rsid w:val="009F31CA"/>
    <w:rsid w:val="009F334A"/>
    <w:rsid w:val="009F37FD"/>
    <w:rsid w:val="009F3EB6"/>
    <w:rsid w:val="009F45E0"/>
    <w:rsid w:val="009F4C4C"/>
    <w:rsid w:val="009F5678"/>
    <w:rsid w:val="009F5C11"/>
    <w:rsid w:val="009F5D23"/>
    <w:rsid w:val="009F5D9F"/>
    <w:rsid w:val="009F630B"/>
    <w:rsid w:val="009F69FC"/>
    <w:rsid w:val="00A00020"/>
    <w:rsid w:val="00A00AC8"/>
    <w:rsid w:val="00A00C29"/>
    <w:rsid w:val="00A00CEA"/>
    <w:rsid w:val="00A01902"/>
    <w:rsid w:val="00A024B5"/>
    <w:rsid w:val="00A024F8"/>
    <w:rsid w:val="00A02BF3"/>
    <w:rsid w:val="00A03FC4"/>
    <w:rsid w:val="00A041A0"/>
    <w:rsid w:val="00A0441E"/>
    <w:rsid w:val="00A05A00"/>
    <w:rsid w:val="00A05CCA"/>
    <w:rsid w:val="00A072F0"/>
    <w:rsid w:val="00A105F8"/>
    <w:rsid w:val="00A110E2"/>
    <w:rsid w:val="00A11AA5"/>
    <w:rsid w:val="00A12B9E"/>
    <w:rsid w:val="00A130E0"/>
    <w:rsid w:val="00A1339C"/>
    <w:rsid w:val="00A14958"/>
    <w:rsid w:val="00A151A9"/>
    <w:rsid w:val="00A20260"/>
    <w:rsid w:val="00A2048A"/>
    <w:rsid w:val="00A20805"/>
    <w:rsid w:val="00A2150D"/>
    <w:rsid w:val="00A21520"/>
    <w:rsid w:val="00A21CC8"/>
    <w:rsid w:val="00A21FBD"/>
    <w:rsid w:val="00A2466F"/>
    <w:rsid w:val="00A24FD2"/>
    <w:rsid w:val="00A2634A"/>
    <w:rsid w:val="00A26612"/>
    <w:rsid w:val="00A271D4"/>
    <w:rsid w:val="00A27235"/>
    <w:rsid w:val="00A275DE"/>
    <w:rsid w:val="00A30188"/>
    <w:rsid w:val="00A3033D"/>
    <w:rsid w:val="00A30523"/>
    <w:rsid w:val="00A32349"/>
    <w:rsid w:val="00A3277C"/>
    <w:rsid w:val="00A329D3"/>
    <w:rsid w:val="00A32AED"/>
    <w:rsid w:val="00A33085"/>
    <w:rsid w:val="00A332ED"/>
    <w:rsid w:val="00A33531"/>
    <w:rsid w:val="00A33AEA"/>
    <w:rsid w:val="00A33B30"/>
    <w:rsid w:val="00A3462F"/>
    <w:rsid w:val="00A355E8"/>
    <w:rsid w:val="00A356D5"/>
    <w:rsid w:val="00A358A2"/>
    <w:rsid w:val="00A360F3"/>
    <w:rsid w:val="00A36AD9"/>
    <w:rsid w:val="00A36B75"/>
    <w:rsid w:val="00A36E9D"/>
    <w:rsid w:val="00A3706B"/>
    <w:rsid w:val="00A37A1C"/>
    <w:rsid w:val="00A37B27"/>
    <w:rsid w:val="00A37BC4"/>
    <w:rsid w:val="00A37CE4"/>
    <w:rsid w:val="00A41A2E"/>
    <w:rsid w:val="00A41DA2"/>
    <w:rsid w:val="00A42025"/>
    <w:rsid w:val="00A43A67"/>
    <w:rsid w:val="00A44592"/>
    <w:rsid w:val="00A44650"/>
    <w:rsid w:val="00A44C79"/>
    <w:rsid w:val="00A45C18"/>
    <w:rsid w:val="00A45CD6"/>
    <w:rsid w:val="00A467D9"/>
    <w:rsid w:val="00A47626"/>
    <w:rsid w:val="00A47E07"/>
    <w:rsid w:val="00A50A8D"/>
    <w:rsid w:val="00A5126F"/>
    <w:rsid w:val="00A522CB"/>
    <w:rsid w:val="00A528D6"/>
    <w:rsid w:val="00A53076"/>
    <w:rsid w:val="00A5382D"/>
    <w:rsid w:val="00A53C8A"/>
    <w:rsid w:val="00A549F9"/>
    <w:rsid w:val="00A554E5"/>
    <w:rsid w:val="00A562B4"/>
    <w:rsid w:val="00A563A1"/>
    <w:rsid w:val="00A61976"/>
    <w:rsid w:val="00A624CA"/>
    <w:rsid w:val="00A62F87"/>
    <w:rsid w:val="00A63193"/>
    <w:rsid w:val="00A634EA"/>
    <w:rsid w:val="00A635B0"/>
    <w:rsid w:val="00A64312"/>
    <w:rsid w:val="00A64F8D"/>
    <w:rsid w:val="00A6538F"/>
    <w:rsid w:val="00A656E4"/>
    <w:rsid w:val="00A67497"/>
    <w:rsid w:val="00A70979"/>
    <w:rsid w:val="00A70B24"/>
    <w:rsid w:val="00A70B5A"/>
    <w:rsid w:val="00A71613"/>
    <w:rsid w:val="00A71E87"/>
    <w:rsid w:val="00A71E8B"/>
    <w:rsid w:val="00A720A4"/>
    <w:rsid w:val="00A7224F"/>
    <w:rsid w:val="00A72A66"/>
    <w:rsid w:val="00A72EBB"/>
    <w:rsid w:val="00A72F66"/>
    <w:rsid w:val="00A7431C"/>
    <w:rsid w:val="00A74C62"/>
    <w:rsid w:val="00A75642"/>
    <w:rsid w:val="00A766EA"/>
    <w:rsid w:val="00A769D4"/>
    <w:rsid w:val="00A77139"/>
    <w:rsid w:val="00A7713C"/>
    <w:rsid w:val="00A7741D"/>
    <w:rsid w:val="00A7753C"/>
    <w:rsid w:val="00A7775C"/>
    <w:rsid w:val="00A806B9"/>
    <w:rsid w:val="00A831F2"/>
    <w:rsid w:val="00A83348"/>
    <w:rsid w:val="00A83875"/>
    <w:rsid w:val="00A846A8"/>
    <w:rsid w:val="00A85FD6"/>
    <w:rsid w:val="00A86309"/>
    <w:rsid w:val="00A87149"/>
    <w:rsid w:val="00A871B1"/>
    <w:rsid w:val="00A878EE"/>
    <w:rsid w:val="00A87C67"/>
    <w:rsid w:val="00A87F1B"/>
    <w:rsid w:val="00A90891"/>
    <w:rsid w:val="00A91792"/>
    <w:rsid w:val="00A92AFF"/>
    <w:rsid w:val="00A93ADF"/>
    <w:rsid w:val="00A9403B"/>
    <w:rsid w:val="00A942E3"/>
    <w:rsid w:val="00A9436B"/>
    <w:rsid w:val="00A944EE"/>
    <w:rsid w:val="00A945DF"/>
    <w:rsid w:val="00A95458"/>
    <w:rsid w:val="00A95B43"/>
    <w:rsid w:val="00A95B6D"/>
    <w:rsid w:val="00A96174"/>
    <w:rsid w:val="00A97955"/>
    <w:rsid w:val="00AA0198"/>
    <w:rsid w:val="00AA01D5"/>
    <w:rsid w:val="00AA0884"/>
    <w:rsid w:val="00AA1060"/>
    <w:rsid w:val="00AA15E9"/>
    <w:rsid w:val="00AA1AE3"/>
    <w:rsid w:val="00AA2229"/>
    <w:rsid w:val="00AA2284"/>
    <w:rsid w:val="00AA249B"/>
    <w:rsid w:val="00AA28E8"/>
    <w:rsid w:val="00AA2A88"/>
    <w:rsid w:val="00AA2DD7"/>
    <w:rsid w:val="00AA32DE"/>
    <w:rsid w:val="00AA3907"/>
    <w:rsid w:val="00AA3953"/>
    <w:rsid w:val="00AA518E"/>
    <w:rsid w:val="00AA5525"/>
    <w:rsid w:val="00AA63BB"/>
    <w:rsid w:val="00AA694D"/>
    <w:rsid w:val="00AB0830"/>
    <w:rsid w:val="00AB0CC5"/>
    <w:rsid w:val="00AB14C6"/>
    <w:rsid w:val="00AB2628"/>
    <w:rsid w:val="00AB264A"/>
    <w:rsid w:val="00AB2953"/>
    <w:rsid w:val="00AB3946"/>
    <w:rsid w:val="00AB3DB1"/>
    <w:rsid w:val="00AB58DB"/>
    <w:rsid w:val="00AB6F23"/>
    <w:rsid w:val="00AB79DA"/>
    <w:rsid w:val="00AC088A"/>
    <w:rsid w:val="00AC20D4"/>
    <w:rsid w:val="00AC2D32"/>
    <w:rsid w:val="00AC3D57"/>
    <w:rsid w:val="00AC49BA"/>
    <w:rsid w:val="00AC4A91"/>
    <w:rsid w:val="00AC5D65"/>
    <w:rsid w:val="00AC6032"/>
    <w:rsid w:val="00AC6528"/>
    <w:rsid w:val="00AC6642"/>
    <w:rsid w:val="00AC7DFF"/>
    <w:rsid w:val="00AD079C"/>
    <w:rsid w:val="00AD07D7"/>
    <w:rsid w:val="00AD086C"/>
    <w:rsid w:val="00AD0E17"/>
    <w:rsid w:val="00AD1A6B"/>
    <w:rsid w:val="00AD3C2E"/>
    <w:rsid w:val="00AD412F"/>
    <w:rsid w:val="00AD4D49"/>
    <w:rsid w:val="00AD4E0A"/>
    <w:rsid w:val="00AD57D2"/>
    <w:rsid w:val="00AD5A86"/>
    <w:rsid w:val="00AD657A"/>
    <w:rsid w:val="00AD68DF"/>
    <w:rsid w:val="00AD6B49"/>
    <w:rsid w:val="00AD746E"/>
    <w:rsid w:val="00AD74F7"/>
    <w:rsid w:val="00AD7DC3"/>
    <w:rsid w:val="00AE0623"/>
    <w:rsid w:val="00AE094E"/>
    <w:rsid w:val="00AE0A38"/>
    <w:rsid w:val="00AE1518"/>
    <w:rsid w:val="00AE16D4"/>
    <w:rsid w:val="00AE17EE"/>
    <w:rsid w:val="00AE18C9"/>
    <w:rsid w:val="00AE202A"/>
    <w:rsid w:val="00AE21C8"/>
    <w:rsid w:val="00AE3640"/>
    <w:rsid w:val="00AE3AB5"/>
    <w:rsid w:val="00AE3AF5"/>
    <w:rsid w:val="00AE3BC7"/>
    <w:rsid w:val="00AE477E"/>
    <w:rsid w:val="00AE55B4"/>
    <w:rsid w:val="00AE6253"/>
    <w:rsid w:val="00AE684C"/>
    <w:rsid w:val="00AE7CDD"/>
    <w:rsid w:val="00AF0390"/>
    <w:rsid w:val="00AF0706"/>
    <w:rsid w:val="00AF0E58"/>
    <w:rsid w:val="00AF19A5"/>
    <w:rsid w:val="00AF20B6"/>
    <w:rsid w:val="00AF25D8"/>
    <w:rsid w:val="00AF3AB7"/>
    <w:rsid w:val="00AF3CD2"/>
    <w:rsid w:val="00AF41A6"/>
    <w:rsid w:val="00AF4352"/>
    <w:rsid w:val="00AF4515"/>
    <w:rsid w:val="00AF60E5"/>
    <w:rsid w:val="00AF7250"/>
    <w:rsid w:val="00AF7FEF"/>
    <w:rsid w:val="00B0006E"/>
    <w:rsid w:val="00B00369"/>
    <w:rsid w:val="00B01AED"/>
    <w:rsid w:val="00B01D17"/>
    <w:rsid w:val="00B01DBE"/>
    <w:rsid w:val="00B023E9"/>
    <w:rsid w:val="00B02D90"/>
    <w:rsid w:val="00B03573"/>
    <w:rsid w:val="00B0375D"/>
    <w:rsid w:val="00B03DA1"/>
    <w:rsid w:val="00B04185"/>
    <w:rsid w:val="00B04380"/>
    <w:rsid w:val="00B059A6"/>
    <w:rsid w:val="00B0679F"/>
    <w:rsid w:val="00B06A5B"/>
    <w:rsid w:val="00B070C8"/>
    <w:rsid w:val="00B10012"/>
    <w:rsid w:val="00B103C0"/>
    <w:rsid w:val="00B1145D"/>
    <w:rsid w:val="00B12066"/>
    <w:rsid w:val="00B13D07"/>
    <w:rsid w:val="00B14589"/>
    <w:rsid w:val="00B14EA5"/>
    <w:rsid w:val="00B151FF"/>
    <w:rsid w:val="00B154C6"/>
    <w:rsid w:val="00B1597C"/>
    <w:rsid w:val="00B15DF1"/>
    <w:rsid w:val="00B175DB"/>
    <w:rsid w:val="00B17F79"/>
    <w:rsid w:val="00B202D0"/>
    <w:rsid w:val="00B203C8"/>
    <w:rsid w:val="00B220E2"/>
    <w:rsid w:val="00B2216C"/>
    <w:rsid w:val="00B2349C"/>
    <w:rsid w:val="00B26422"/>
    <w:rsid w:val="00B26985"/>
    <w:rsid w:val="00B26DA4"/>
    <w:rsid w:val="00B27250"/>
    <w:rsid w:val="00B30E2E"/>
    <w:rsid w:val="00B315F1"/>
    <w:rsid w:val="00B32124"/>
    <w:rsid w:val="00B32388"/>
    <w:rsid w:val="00B332B3"/>
    <w:rsid w:val="00B34DAB"/>
    <w:rsid w:val="00B35778"/>
    <w:rsid w:val="00B35A4F"/>
    <w:rsid w:val="00B35A90"/>
    <w:rsid w:val="00B35B4D"/>
    <w:rsid w:val="00B35CD3"/>
    <w:rsid w:val="00B36335"/>
    <w:rsid w:val="00B379D8"/>
    <w:rsid w:val="00B4032F"/>
    <w:rsid w:val="00B40B29"/>
    <w:rsid w:val="00B4129D"/>
    <w:rsid w:val="00B41601"/>
    <w:rsid w:val="00B42D5B"/>
    <w:rsid w:val="00B43AE1"/>
    <w:rsid w:val="00B440B5"/>
    <w:rsid w:val="00B448F2"/>
    <w:rsid w:val="00B449A5"/>
    <w:rsid w:val="00B456B3"/>
    <w:rsid w:val="00B45A5A"/>
    <w:rsid w:val="00B45E2B"/>
    <w:rsid w:val="00B46054"/>
    <w:rsid w:val="00B47948"/>
    <w:rsid w:val="00B5012B"/>
    <w:rsid w:val="00B50935"/>
    <w:rsid w:val="00B522B6"/>
    <w:rsid w:val="00B54183"/>
    <w:rsid w:val="00B55460"/>
    <w:rsid w:val="00B55C9C"/>
    <w:rsid w:val="00B55DA4"/>
    <w:rsid w:val="00B56498"/>
    <w:rsid w:val="00B605C6"/>
    <w:rsid w:val="00B60817"/>
    <w:rsid w:val="00B60F81"/>
    <w:rsid w:val="00B6206D"/>
    <w:rsid w:val="00B62103"/>
    <w:rsid w:val="00B627D4"/>
    <w:rsid w:val="00B62B58"/>
    <w:rsid w:val="00B634F3"/>
    <w:rsid w:val="00B6552A"/>
    <w:rsid w:val="00B65A2E"/>
    <w:rsid w:val="00B664F3"/>
    <w:rsid w:val="00B66E9B"/>
    <w:rsid w:val="00B6722E"/>
    <w:rsid w:val="00B679DA"/>
    <w:rsid w:val="00B7138D"/>
    <w:rsid w:val="00B71AA4"/>
    <w:rsid w:val="00B71EA0"/>
    <w:rsid w:val="00B726D3"/>
    <w:rsid w:val="00B7305B"/>
    <w:rsid w:val="00B73DCD"/>
    <w:rsid w:val="00B74222"/>
    <w:rsid w:val="00B74307"/>
    <w:rsid w:val="00B748F2"/>
    <w:rsid w:val="00B762E3"/>
    <w:rsid w:val="00B77669"/>
    <w:rsid w:val="00B808D9"/>
    <w:rsid w:val="00B81787"/>
    <w:rsid w:val="00B82662"/>
    <w:rsid w:val="00B828FF"/>
    <w:rsid w:val="00B82E02"/>
    <w:rsid w:val="00B8310B"/>
    <w:rsid w:val="00B8318B"/>
    <w:rsid w:val="00B83B77"/>
    <w:rsid w:val="00B83CC5"/>
    <w:rsid w:val="00B84B12"/>
    <w:rsid w:val="00B85409"/>
    <w:rsid w:val="00B8574E"/>
    <w:rsid w:val="00B85DB4"/>
    <w:rsid w:val="00B85F19"/>
    <w:rsid w:val="00B86020"/>
    <w:rsid w:val="00B86FFC"/>
    <w:rsid w:val="00B872C2"/>
    <w:rsid w:val="00B90399"/>
    <w:rsid w:val="00B91111"/>
    <w:rsid w:val="00B93045"/>
    <w:rsid w:val="00B938D3"/>
    <w:rsid w:val="00B9393B"/>
    <w:rsid w:val="00B953C6"/>
    <w:rsid w:val="00B961C7"/>
    <w:rsid w:val="00B967F8"/>
    <w:rsid w:val="00B96ED2"/>
    <w:rsid w:val="00B973BA"/>
    <w:rsid w:val="00B9764C"/>
    <w:rsid w:val="00B97AE7"/>
    <w:rsid w:val="00BA1684"/>
    <w:rsid w:val="00BA24C4"/>
    <w:rsid w:val="00BA2574"/>
    <w:rsid w:val="00BA2F0B"/>
    <w:rsid w:val="00BA32FB"/>
    <w:rsid w:val="00BA3560"/>
    <w:rsid w:val="00BA3DD7"/>
    <w:rsid w:val="00BA4380"/>
    <w:rsid w:val="00BA474A"/>
    <w:rsid w:val="00BA60B3"/>
    <w:rsid w:val="00BA672E"/>
    <w:rsid w:val="00BA786B"/>
    <w:rsid w:val="00BA78CB"/>
    <w:rsid w:val="00BB2495"/>
    <w:rsid w:val="00BB2E09"/>
    <w:rsid w:val="00BB35BE"/>
    <w:rsid w:val="00BB609B"/>
    <w:rsid w:val="00BB6C20"/>
    <w:rsid w:val="00BB6EA6"/>
    <w:rsid w:val="00BB7024"/>
    <w:rsid w:val="00BB712D"/>
    <w:rsid w:val="00BB7FF2"/>
    <w:rsid w:val="00BC1381"/>
    <w:rsid w:val="00BC16E0"/>
    <w:rsid w:val="00BC21F0"/>
    <w:rsid w:val="00BC26B2"/>
    <w:rsid w:val="00BC3272"/>
    <w:rsid w:val="00BC37C4"/>
    <w:rsid w:val="00BC46B9"/>
    <w:rsid w:val="00BC57C9"/>
    <w:rsid w:val="00BC76BA"/>
    <w:rsid w:val="00BC7D5E"/>
    <w:rsid w:val="00BD121D"/>
    <w:rsid w:val="00BD1C7F"/>
    <w:rsid w:val="00BD1CE3"/>
    <w:rsid w:val="00BD2060"/>
    <w:rsid w:val="00BD2509"/>
    <w:rsid w:val="00BD2B3F"/>
    <w:rsid w:val="00BD2B50"/>
    <w:rsid w:val="00BD3DBE"/>
    <w:rsid w:val="00BD4962"/>
    <w:rsid w:val="00BD4EAE"/>
    <w:rsid w:val="00BD528B"/>
    <w:rsid w:val="00BD55DC"/>
    <w:rsid w:val="00BD60D7"/>
    <w:rsid w:val="00BD6657"/>
    <w:rsid w:val="00BD7683"/>
    <w:rsid w:val="00BD77DE"/>
    <w:rsid w:val="00BD7891"/>
    <w:rsid w:val="00BE017F"/>
    <w:rsid w:val="00BE025B"/>
    <w:rsid w:val="00BE0957"/>
    <w:rsid w:val="00BE0C51"/>
    <w:rsid w:val="00BE0CEC"/>
    <w:rsid w:val="00BE1696"/>
    <w:rsid w:val="00BE1E80"/>
    <w:rsid w:val="00BE2EC2"/>
    <w:rsid w:val="00BE3BC3"/>
    <w:rsid w:val="00BE416B"/>
    <w:rsid w:val="00BE532F"/>
    <w:rsid w:val="00BE5E7F"/>
    <w:rsid w:val="00BE6099"/>
    <w:rsid w:val="00BE67FE"/>
    <w:rsid w:val="00BE7935"/>
    <w:rsid w:val="00BE793A"/>
    <w:rsid w:val="00BF0063"/>
    <w:rsid w:val="00BF05F4"/>
    <w:rsid w:val="00BF0806"/>
    <w:rsid w:val="00BF0885"/>
    <w:rsid w:val="00BF0B7B"/>
    <w:rsid w:val="00BF170B"/>
    <w:rsid w:val="00BF28C3"/>
    <w:rsid w:val="00BF28D6"/>
    <w:rsid w:val="00BF40E0"/>
    <w:rsid w:val="00BF47BB"/>
    <w:rsid w:val="00BF4D07"/>
    <w:rsid w:val="00BF6070"/>
    <w:rsid w:val="00BF7935"/>
    <w:rsid w:val="00C0046E"/>
    <w:rsid w:val="00C02BFC"/>
    <w:rsid w:val="00C03426"/>
    <w:rsid w:val="00C03E9F"/>
    <w:rsid w:val="00C04A81"/>
    <w:rsid w:val="00C04DAF"/>
    <w:rsid w:val="00C0507F"/>
    <w:rsid w:val="00C05820"/>
    <w:rsid w:val="00C05BF1"/>
    <w:rsid w:val="00C05C6B"/>
    <w:rsid w:val="00C067C3"/>
    <w:rsid w:val="00C06D21"/>
    <w:rsid w:val="00C074C2"/>
    <w:rsid w:val="00C1139C"/>
    <w:rsid w:val="00C11BF6"/>
    <w:rsid w:val="00C11E14"/>
    <w:rsid w:val="00C12EB2"/>
    <w:rsid w:val="00C14830"/>
    <w:rsid w:val="00C1524E"/>
    <w:rsid w:val="00C1594C"/>
    <w:rsid w:val="00C210C5"/>
    <w:rsid w:val="00C223B4"/>
    <w:rsid w:val="00C22C9B"/>
    <w:rsid w:val="00C237DA"/>
    <w:rsid w:val="00C238E7"/>
    <w:rsid w:val="00C23AA2"/>
    <w:rsid w:val="00C23C6C"/>
    <w:rsid w:val="00C24640"/>
    <w:rsid w:val="00C24D9E"/>
    <w:rsid w:val="00C24E68"/>
    <w:rsid w:val="00C252A1"/>
    <w:rsid w:val="00C25789"/>
    <w:rsid w:val="00C26E50"/>
    <w:rsid w:val="00C3138D"/>
    <w:rsid w:val="00C32FA3"/>
    <w:rsid w:val="00C352F7"/>
    <w:rsid w:val="00C35493"/>
    <w:rsid w:val="00C35964"/>
    <w:rsid w:val="00C36AC1"/>
    <w:rsid w:val="00C36C11"/>
    <w:rsid w:val="00C37569"/>
    <w:rsid w:val="00C37BF5"/>
    <w:rsid w:val="00C37D30"/>
    <w:rsid w:val="00C41058"/>
    <w:rsid w:val="00C4123A"/>
    <w:rsid w:val="00C415C2"/>
    <w:rsid w:val="00C42425"/>
    <w:rsid w:val="00C4264E"/>
    <w:rsid w:val="00C43F5F"/>
    <w:rsid w:val="00C43F67"/>
    <w:rsid w:val="00C451FF"/>
    <w:rsid w:val="00C465A7"/>
    <w:rsid w:val="00C46AC1"/>
    <w:rsid w:val="00C46E3B"/>
    <w:rsid w:val="00C474DB"/>
    <w:rsid w:val="00C50974"/>
    <w:rsid w:val="00C50DD4"/>
    <w:rsid w:val="00C5190B"/>
    <w:rsid w:val="00C51E28"/>
    <w:rsid w:val="00C5367F"/>
    <w:rsid w:val="00C53B63"/>
    <w:rsid w:val="00C53C7F"/>
    <w:rsid w:val="00C545BA"/>
    <w:rsid w:val="00C55497"/>
    <w:rsid w:val="00C55ACC"/>
    <w:rsid w:val="00C56026"/>
    <w:rsid w:val="00C564D3"/>
    <w:rsid w:val="00C566B5"/>
    <w:rsid w:val="00C57173"/>
    <w:rsid w:val="00C576D3"/>
    <w:rsid w:val="00C6182C"/>
    <w:rsid w:val="00C620C4"/>
    <w:rsid w:val="00C621D7"/>
    <w:rsid w:val="00C63465"/>
    <w:rsid w:val="00C63EF6"/>
    <w:rsid w:val="00C6445D"/>
    <w:rsid w:val="00C65B56"/>
    <w:rsid w:val="00C6610B"/>
    <w:rsid w:val="00C66572"/>
    <w:rsid w:val="00C6681C"/>
    <w:rsid w:val="00C703FE"/>
    <w:rsid w:val="00C7092B"/>
    <w:rsid w:val="00C70CBD"/>
    <w:rsid w:val="00C71728"/>
    <w:rsid w:val="00C71864"/>
    <w:rsid w:val="00C738A3"/>
    <w:rsid w:val="00C73FA8"/>
    <w:rsid w:val="00C74553"/>
    <w:rsid w:val="00C74897"/>
    <w:rsid w:val="00C7497A"/>
    <w:rsid w:val="00C76104"/>
    <w:rsid w:val="00C761E4"/>
    <w:rsid w:val="00C7679E"/>
    <w:rsid w:val="00C76990"/>
    <w:rsid w:val="00C76C16"/>
    <w:rsid w:val="00C805F4"/>
    <w:rsid w:val="00C80998"/>
    <w:rsid w:val="00C813BF"/>
    <w:rsid w:val="00C821C8"/>
    <w:rsid w:val="00C8280A"/>
    <w:rsid w:val="00C82FC0"/>
    <w:rsid w:val="00C83EC4"/>
    <w:rsid w:val="00C84EC4"/>
    <w:rsid w:val="00C852C5"/>
    <w:rsid w:val="00C853F8"/>
    <w:rsid w:val="00C85605"/>
    <w:rsid w:val="00C900A4"/>
    <w:rsid w:val="00C90D46"/>
    <w:rsid w:val="00C91BFC"/>
    <w:rsid w:val="00C9340B"/>
    <w:rsid w:val="00C9388C"/>
    <w:rsid w:val="00C93F84"/>
    <w:rsid w:val="00C946AD"/>
    <w:rsid w:val="00C94E71"/>
    <w:rsid w:val="00C94FD3"/>
    <w:rsid w:val="00C9557E"/>
    <w:rsid w:val="00CA0B07"/>
    <w:rsid w:val="00CA1047"/>
    <w:rsid w:val="00CA1A5F"/>
    <w:rsid w:val="00CA1F58"/>
    <w:rsid w:val="00CA2CD9"/>
    <w:rsid w:val="00CA3173"/>
    <w:rsid w:val="00CA414B"/>
    <w:rsid w:val="00CA45EE"/>
    <w:rsid w:val="00CA5601"/>
    <w:rsid w:val="00CA6428"/>
    <w:rsid w:val="00CA7681"/>
    <w:rsid w:val="00CA76A0"/>
    <w:rsid w:val="00CB04C7"/>
    <w:rsid w:val="00CB0830"/>
    <w:rsid w:val="00CB0CBE"/>
    <w:rsid w:val="00CB0D01"/>
    <w:rsid w:val="00CB1355"/>
    <w:rsid w:val="00CB1D93"/>
    <w:rsid w:val="00CB2A23"/>
    <w:rsid w:val="00CB3006"/>
    <w:rsid w:val="00CB3407"/>
    <w:rsid w:val="00CB34C5"/>
    <w:rsid w:val="00CB4415"/>
    <w:rsid w:val="00CB45D4"/>
    <w:rsid w:val="00CB4FE4"/>
    <w:rsid w:val="00CB7BFE"/>
    <w:rsid w:val="00CC08FB"/>
    <w:rsid w:val="00CC0981"/>
    <w:rsid w:val="00CC122B"/>
    <w:rsid w:val="00CC2205"/>
    <w:rsid w:val="00CC2B0B"/>
    <w:rsid w:val="00CC39B5"/>
    <w:rsid w:val="00CC39DE"/>
    <w:rsid w:val="00CC4E9E"/>
    <w:rsid w:val="00CC604D"/>
    <w:rsid w:val="00CC6ECF"/>
    <w:rsid w:val="00CC74C3"/>
    <w:rsid w:val="00CC7F8E"/>
    <w:rsid w:val="00CD0025"/>
    <w:rsid w:val="00CD02A2"/>
    <w:rsid w:val="00CD0AF5"/>
    <w:rsid w:val="00CD0BD0"/>
    <w:rsid w:val="00CD1057"/>
    <w:rsid w:val="00CD1DEF"/>
    <w:rsid w:val="00CD27D0"/>
    <w:rsid w:val="00CD342C"/>
    <w:rsid w:val="00CD3731"/>
    <w:rsid w:val="00CD4149"/>
    <w:rsid w:val="00CD457C"/>
    <w:rsid w:val="00CD5546"/>
    <w:rsid w:val="00CD7193"/>
    <w:rsid w:val="00CD791B"/>
    <w:rsid w:val="00CE0310"/>
    <w:rsid w:val="00CE07A1"/>
    <w:rsid w:val="00CE0E0A"/>
    <w:rsid w:val="00CE13D7"/>
    <w:rsid w:val="00CE18D0"/>
    <w:rsid w:val="00CE2D20"/>
    <w:rsid w:val="00CE4891"/>
    <w:rsid w:val="00CE4D2B"/>
    <w:rsid w:val="00CE52D5"/>
    <w:rsid w:val="00CE5842"/>
    <w:rsid w:val="00CE5DCF"/>
    <w:rsid w:val="00CE6B88"/>
    <w:rsid w:val="00CE714D"/>
    <w:rsid w:val="00CE76AC"/>
    <w:rsid w:val="00CF0BD3"/>
    <w:rsid w:val="00CF0D9B"/>
    <w:rsid w:val="00CF0EC0"/>
    <w:rsid w:val="00CF1375"/>
    <w:rsid w:val="00CF1E26"/>
    <w:rsid w:val="00CF2B0B"/>
    <w:rsid w:val="00CF3A1A"/>
    <w:rsid w:val="00CF3D50"/>
    <w:rsid w:val="00CF5258"/>
    <w:rsid w:val="00CF53F0"/>
    <w:rsid w:val="00CF6BD4"/>
    <w:rsid w:val="00CF6F10"/>
    <w:rsid w:val="00CF7054"/>
    <w:rsid w:val="00CF73F6"/>
    <w:rsid w:val="00D00C49"/>
    <w:rsid w:val="00D012FD"/>
    <w:rsid w:val="00D0171C"/>
    <w:rsid w:val="00D01B81"/>
    <w:rsid w:val="00D03A31"/>
    <w:rsid w:val="00D04129"/>
    <w:rsid w:val="00D04C4B"/>
    <w:rsid w:val="00D0555B"/>
    <w:rsid w:val="00D0611A"/>
    <w:rsid w:val="00D073F9"/>
    <w:rsid w:val="00D07A17"/>
    <w:rsid w:val="00D10CFC"/>
    <w:rsid w:val="00D11691"/>
    <w:rsid w:val="00D118C1"/>
    <w:rsid w:val="00D1278C"/>
    <w:rsid w:val="00D132B2"/>
    <w:rsid w:val="00D13533"/>
    <w:rsid w:val="00D13599"/>
    <w:rsid w:val="00D1363F"/>
    <w:rsid w:val="00D14E9F"/>
    <w:rsid w:val="00D1531B"/>
    <w:rsid w:val="00D15483"/>
    <w:rsid w:val="00D154DC"/>
    <w:rsid w:val="00D158D9"/>
    <w:rsid w:val="00D15E29"/>
    <w:rsid w:val="00D164B1"/>
    <w:rsid w:val="00D164C8"/>
    <w:rsid w:val="00D16A99"/>
    <w:rsid w:val="00D1707D"/>
    <w:rsid w:val="00D1757D"/>
    <w:rsid w:val="00D20C1D"/>
    <w:rsid w:val="00D22205"/>
    <w:rsid w:val="00D234D0"/>
    <w:rsid w:val="00D23503"/>
    <w:rsid w:val="00D24408"/>
    <w:rsid w:val="00D24A50"/>
    <w:rsid w:val="00D24BD1"/>
    <w:rsid w:val="00D2504F"/>
    <w:rsid w:val="00D26D81"/>
    <w:rsid w:val="00D2721B"/>
    <w:rsid w:val="00D27334"/>
    <w:rsid w:val="00D27F40"/>
    <w:rsid w:val="00D30765"/>
    <w:rsid w:val="00D30C36"/>
    <w:rsid w:val="00D313A0"/>
    <w:rsid w:val="00D315B5"/>
    <w:rsid w:val="00D322A2"/>
    <w:rsid w:val="00D32C3D"/>
    <w:rsid w:val="00D33B4D"/>
    <w:rsid w:val="00D376A7"/>
    <w:rsid w:val="00D413CC"/>
    <w:rsid w:val="00D418F9"/>
    <w:rsid w:val="00D4242F"/>
    <w:rsid w:val="00D439D8"/>
    <w:rsid w:val="00D43D2B"/>
    <w:rsid w:val="00D44522"/>
    <w:rsid w:val="00D4547B"/>
    <w:rsid w:val="00D45D12"/>
    <w:rsid w:val="00D460E2"/>
    <w:rsid w:val="00D461D9"/>
    <w:rsid w:val="00D469CD"/>
    <w:rsid w:val="00D46F91"/>
    <w:rsid w:val="00D47435"/>
    <w:rsid w:val="00D4759E"/>
    <w:rsid w:val="00D504BD"/>
    <w:rsid w:val="00D5091E"/>
    <w:rsid w:val="00D51303"/>
    <w:rsid w:val="00D51439"/>
    <w:rsid w:val="00D519A5"/>
    <w:rsid w:val="00D52945"/>
    <w:rsid w:val="00D52ED7"/>
    <w:rsid w:val="00D537CA"/>
    <w:rsid w:val="00D538CD"/>
    <w:rsid w:val="00D5561A"/>
    <w:rsid w:val="00D5662A"/>
    <w:rsid w:val="00D56843"/>
    <w:rsid w:val="00D601A4"/>
    <w:rsid w:val="00D605E3"/>
    <w:rsid w:val="00D6120F"/>
    <w:rsid w:val="00D61B9E"/>
    <w:rsid w:val="00D61F17"/>
    <w:rsid w:val="00D621E3"/>
    <w:rsid w:val="00D62A37"/>
    <w:rsid w:val="00D63795"/>
    <w:rsid w:val="00D6419A"/>
    <w:rsid w:val="00D648BD"/>
    <w:rsid w:val="00D6494D"/>
    <w:rsid w:val="00D65693"/>
    <w:rsid w:val="00D65930"/>
    <w:rsid w:val="00D65C39"/>
    <w:rsid w:val="00D66040"/>
    <w:rsid w:val="00D6651E"/>
    <w:rsid w:val="00D669AB"/>
    <w:rsid w:val="00D670C8"/>
    <w:rsid w:val="00D671AB"/>
    <w:rsid w:val="00D676A0"/>
    <w:rsid w:val="00D678B8"/>
    <w:rsid w:val="00D67A27"/>
    <w:rsid w:val="00D67D25"/>
    <w:rsid w:val="00D700CD"/>
    <w:rsid w:val="00D70885"/>
    <w:rsid w:val="00D715C6"/>
    <w:rsid w:val="00D71A3D"/>
    <w:rsid w:val="00D71B8E"/>
    <w:rsid w:val="00D7224B"/>
    <w:rsid w:val="00D74170"/>
    <w:rsid w:val="00D74917"/>
    <w:rsid w:val="00D74AEE"/>
    <w:rsid w:val="00D75C44"/>
    <w:rsid w:val="00D76AF4"/>
    <w:rsid w:val="00D777CD"/>
    <w:rsid w:val="00D77938"/>
    <w:rsid w:val="00D77BAC"/>
    <w:rsid w:val="00D80091"/>
    <w:rsid w:val="00D80A02"/>
    <w:rsid w:val="00D80FE9"/>
    <w:rsid w:val="00D81CAD"/>
    <w:rsid w:val="00D82653"/>
    <w:rsid w:val="00D82742"/>
    <w:rsid w:val="00D82E6C"/>
    <w:rsid w:val="00D8532C"/>
    <w:rsid w:val="00D85746"/>
    <w:rsid w:val="00D8617A"/>
    <w:rsid w:val="00D867BB"/>
    <w:rsid w:val="00D868AD"/>
    <w:rsid w:val="00D86A20"/>
    <w:rsid w:val="00D86F8D"/>
    <w:rsid w:val="00D872D9"/>
    <w:rsid w:val="00D90404"/>
    <w:rsid w:val="00D906F3"/>
    <w:rsid w:val="00D9118E"/>
    <w:rsid w:val="00D91289"/>
    <w:rsid w:val="00D91468"/>
    <w:rsid w:val="00D91500"/>
    <w:rsid w:val="00D9161E"/>
    <w:rsid w:val="00D93824"/>
    <w:rsid w:val="00D9409C"/>
    <w:rsid w:val="00D942CD"/>
    <w:rsid w:val="00D943D9"/>
    <w:rsid w:val="00D94E97"/>
    <w:rsid w:val="00D9550F"/>
    <w:rsid w:val="00D9589E"/>
    <w:rsid w:val="00D95909"/>
    <w:rsid w:val="00D96057"/>
    <w:rsid w:val="00D97AEE"/>
    <w:rsid w:val="00D97BD6"/>
    <w:rsid w:val="00DA1044"/>
    <w:rsid w:val="00DA2592"/>
    <w:rsid w:val="00DA26A0"/>
    <w:rsid w:val="00DA3009"/>
    <w:rsid w:val="00DA3068"/>
    <w:rsid w:val="00DA4EA1"/>
    <w:rsid w:val="00DA4F8A"/>
    <w:rsid w:val="00DA50D8"/>
    <w:rsid w:val="00DA5B6B"/>
    <w:rsid w:val="00DA5DB0"/>
    <w:rsid w:val="00DA687C"/>
    <w:rsid w:val="00DA6AE7"/>
    <w:rsid w:val="00DA6C30"/>
    <w:rsid w:val="00DA7DCA"/>
    <w:rsid w:val="00DB0028"/>
    <w:rsid w:val="00DB11FD"/>
    <w:rsid w:val="00DB16FF"/>
    <w:rsid w:val="00DB1F4D"/>
    <w:rsid w:val="00DB211F"/>
    <w:rsid w:val="00DB2365"/>
    <w:rsid w:val="00DB4084"/>
    <w:rsid w:val="00DB40C3"/>
    <w:rsid w:val="00DB4646"/>
    <w:rsid w:val="00DB7B68"/>
    <w:rsid w:val="00DC01C8"/>
    <w:rsid w:val="00DC0849"/>
    <w:rsid w:val="00DC24F7"/>
    <w:rsid w:val="00DC30F7"/>
    <w:rsid w:val="00DC3286"/>
    <w:rsid w:val="00DC342D"/>
    <w:rsid w:val="00DC4A12"/>
    <w:rsid w:val="00DC4B03"/>
    <w:rsid w:val="00DC4BAE"/>
    <w:rsid w:val="00DC5121"/>
    <w:rsid w:val="00DC56BB"/>
    <w:rsid w:val="00DC5DEC"/>
    <w:rsid w:val="00DC647E"/>
    <w:rsid w:val="00DD09AD"/>
    <w:rsid w:val="00DD0FF5"/>
    <w:rsid w:val="00DD104B"/>
    <w:rsid w:val="00DD1574"/>
    <w:rsid w:val="00DD23C7"/>
    <w:rsid w:val="00DD2A9A"/>
    <w:rsid w:val="00DD3191"/>
    <w:rsid w:val="00DD56ED"/>
    <w:rsid w:val="00DD5C6E"/>
    <w:rsid w:val="00DD74EB"/>
    <w:rsid w:val="00DE0716"/>
    <w:rsid w:val="00DE17EA"/>
    <w:rsid w:val="00DE261A"/>
    <w:rsid w:val="00DE2BEC"/>
    <w:rsid w:val="00DE2C3E"/>
    <w:rsid w:val="00DE2E26"/>
    <w:rsid w:val="00DE335B"/>
    <w:rsid w:val="00DE4844"/>
    <w:rsid w:val="00DE4979"/>
    <w:rsid w:val="00DE69DD"/>
    <w:rsid w:val="00DE6CFA"/>
    <w:rsid w:val="00DE6E5D"/>
    <w:rsid w:val="00DE7193"/>
    <w:rsid w:val="00DF0868"/>
    <w:rsid w:val="00DF0FA8"/>
    <w:rsid w:val="00DF24B7"/>
    <w:rsid w:val="00DF2677"/>
    <w:rsid w:val="00DF3891"/>
    <w:rsid w:val="00DF39A8"/>
    <w:rsid w:val="00DF3B53"/>
    <w:rsid w:val="00DF3DA4"/>
    <w:rsid w:val="00DF3FB2"/>
    <w:rsid w:val="00DF4BA7"/>
    <w:rsid w:val="00DF4BF3"/>
    <w:rsid w:val="00DF596D"/>
    <w:rsid w:val="00DF603E"/>
    <w:rsid w:val="00DF63F0"/>
    <w:rsid w:val="00DF6B38"/>
    <w:rsid w:val="00DF6F22"/>
    <w:rsid w:val="00DF72C5"/>
    <w:rsid w:val="00E0041B"/>
    <w:rsid w:val="00E007C5"/>
    <w:rsid w:val="00E01FD2"/>
    <w:rsid w:val="00E02540"/>
    <w:rsid w:val="00E0267E"/>
    <w:rsid w:val="00E02BE8"/>
    <w:rsid w:val="00E039AC"/>
    <w:rsid w:val="00E03CB3"/>
    <w:rsid w:val="00E04460"/>
    <w:rsid w:val="00E06A33"/>
    <w:rsid w:val="00E10420"/>
    <w:rsid w:val="00E122DD"/>
    <w:rsid w:val="00E139F3"/>
    <w:rsid w:val="00E13D7A"/>
    <w:rsid w:val="00E13EB6"/>
    <w:rsid w:val="00E140CE"/>
    <w:rsid w:val="00E14E04"/>
    <w:rsid w:val="00E1522A"/>
    <w:rsid w:val="00E15418"/>
    <w:rsid w:val="00E15556"/>
    <w:rsid w:val="00E160DA"/>
    <w:rsid w:val="00E16261"/>
    <w:rsid w:val="00E20A35"/>
    <w:rsid w:val="00E210EF"/>
    <w:rsid w:val="00E21C7F"/>
    <w:rsid w:val="00E22070"/>
    <w:rsid w:val="00E22F41"/>
    <w:rsid w:val="00E24569"/>
    <w:rsid w:val="00E246FC"/>
    <w:rsid w:val="00E24FA7"/>
    <w:rsid w:val="00E255CE"/>
    <w:rsid w:val="00E26B88"/>
    <w:rsid w:val="00E27DD2"/>
    <w:rsid w:val="00E310E2"/>
    <w:rsid w:val="00E315F6"/>
    <w:rsid w:val="00E31F01"/>
    <w:rsid w:val="00E3377F"/>
    <w:rsid w:val="00E33823"/>
    <w:rsid w:val="00E34119"/>
    <w:rsid w:val="00E36405"/>
    <w:rsid w:val="00E37544"/>
    <w:rsid w:val="00E37938"/>
    <w:rsid w:val="00E40954"/>
    <w:rsid w:val="00E41BBE"/>
    <w:rsid w:val="00E42082"/>
    <w:rsid w:val="00E425CB"/>
    <w:rsid w:val="00E42A70"/>
    <w:rsid w:val="00E4321C"/>
    <w:rsid w:val="00E4383D"/>
    <w:rsid w:val="00E43E19"/>
    <w:rsid w:val="00E442F7"/>
    <w:rsid w:val="00E45376"/>
    <w:rsid w:val="00E454CC"/>
    <w:rsid w:val="00E45B2E"/>
    <w:rsid w:val="00E46005"/>
    <w:rsid w:val="00E46482"/>
    <w:rsid w:val="00E46723"/>
    <w:rsid w:val="00E4673F"/>
    <w:rsid w:val="00E46C4D"/>
    <w:rsid w:val="00E50208"/>
    <w:rsid w:val="00E50436"/>
    <w:rsid w:val="00E518B1"/>
    <w:rsid w:val="00E51E37"/>
    <w:rsid w:val="00E53F69"/>
    <w:rsid w:val="00E547F6"/>
    <w:rsid w:val="00E54C78"/>
    <w:rsid w:val="00E554F3"/>
    <w:rsid w:val="00E560EF"/>
    <w:rsid w:val="00E56250"/>
    <w:rsid w:val="00E56AB8"/>
    <w:rsid w:val="00E56CA8"/>
    <w:rsid w:val="00E572E8"/>
    <w:rsid w:val="00E57A6A"/>
    <w:rsid w:val="00E600B8"/>
    <w:rsid w:val="00E61033"/>
    <w:rsid w:val="00E611D9"/>
    <w:rsid w:val="00E61A21"/>
    <w:rsid w:val="00E625C8"/>
    <w:rsid w:val="00E62DB5"/>
    <w:rsid w:val="00E6607C"/>
    <w:rsid w:val="00E663A9"/>
    <w:rsid w:val="00E664D2"/>
    <w:rsid w:val="00E70958"/>
    <w:rsid w:val="00E7274E"/>
    <w:rsid w:val="00E72ADD"/>
    <w:rsid w:val="00E730FF"/>
    <w:rsid w:val="00E739D0"/>
    <w:rsid w:val="00E73B48"/>
    <w:rsid w:val="00E74727"/>
    <w:rsid w:val="00E7494A"/>
    <w:rsid w:val="00E74FB0"/>
    <w:rsid w:val="00E75930"/>
    <w:rsid w:val="00E76211"/>
    <w:rsid w:val="00E76517"/>
    <w:rsid w:val="00E766BA"/>
    <w:rsid w:val="00E76AC9"/>
    <w:rsid w:val="00E8012E"/>
    <w:rsid w:val="00E8037A"/>
    <w:rsid w:val="00E80682"/>
    <w:rsid w:val="00E80A60"/>
    <w:rsid w:val="00E8103E"/>
    <w:rsid w:val="00E8113C"/>
    <w:rsid w:val="00E81DDB"/>
    <w:rsid w:val="00E82027"/>
    <w:rsid w:val="00E8301F"/>
    <w:rsid w:val="00E8373F"/>
    <w:rsid w:val="00E84BCC"/>
    <w:rsid w:val="00E856C9"/>
    <w:rsid w:val="00E85D7B"/>
    <w:rsid w:val="00E8609E"/>
    <w:rsid w:val="00E86E4A"/>
    <w:rsid w:val="00E87730"/>
    <w:rsid w:val="00E90CFA"/>
    <w:rsid w:val="00E91439"/>
    <w:rsid w:val="00E91442"/>
    <w:rsid w:val="00E924A7"/>
    <w:rsid w:val="00E92E6A"/>
    <w:rsid w:val="00E932C7"/>
    <w:rsid w:val="00E954CE"/>
    <w:rsid w:val="00E95F22"/>
    <w:rsid w:val="00E97EFC"/>
    <w:rsid w:val="00EA0571"/>
    <w:rsid w:val="00EA3785"/>
    <w:rsid w:val="00EA5D43"/>
    <w:rsid w:val="00EA6252"/>
    <w:rsid w:val="00EA70E8"/>
    <w:rsid w:val="00EA742C"/>
    <w:rsid w:val="00EB003C"/>
    <w:rsid w:val="00EB03A4"/>
    <w:rsid w:val="00EB13BD"/>
    <w:rsid w:val="00EB1CEE"/>
    <w:rsid w:val="00EB22BB"/>
    <w:rsid w:val="00EB237C"/>
    <w:rsid w:val="00EB2EFC"/>
    <w:rsid w:val="00EB3195"/>
    <w:rsid w:val="00EB359C"/>
    <w:rsid w:val="00EB42F1"/>
    <w:rsid w:val="00EB4B6A"/>
    <w:rsid w:val="00EB4F0B"/>
    <w:rsid w:val="00EB51D2"/>
    <w:rsid w:val="00EB5B4A"/>
    <w:rsid w:val="00EB5B73"/>
    <w:rsid w:val="00EB6438"/>
    <w:rsid w:val="00EB6DDC"/>
    <w:rsid w:val="00EB7323"/>
    <w:rsid w:val="00EB735D"/>
    <w:rsid w:val="00EC0A5F"/>
    <w:rsid w:val="00EC0CFE"/>
    <w:rsid w:val="00EC28A2"/>
    <w:rsid w:val="00EC30EB"/>
    <w:rsid w:val="00EC31A9"/>
    <w:rsid w:val="00EC3D6B"/>
    <w:rsid w:val="00EC486B"/>
    <w:rsid w:val="00EC48F3"/>
    <w:rsid w:val="00EC4FB7"/>
    <w:rsid w:val="00EC5931"/>
    <w:rsid w:val="00EC5B06"/>
    <w:rsid w:val="00EC5FFF"/>
    <w:rsid w:val="00EC603F"/>
    <w:rsid w:val="00EC63DC"/>
    <w:rsid w:val="00EC6ABF"/>
    <w:rsid w:val="00ED0520"/>
    <w:rsid w:val="00ED1068"/>
    <w:rsid w:val="00ED1D99"/>
    <w:rsid w:val="00ED26E5"/>
    <w:rsid w:val="00ED2A04"/>
    <w:rsid w:val="00ED43EB"/>
    <w:rsid w:val="00ED471B"/>
    <w:rsid w:val="00ED4DC5"/>
    <w:rsid w:val="00ED59D3"/>
    <w:rsid w:val="00ED5A63"/>
    <w:rsid w:val="00ED6137"/>
    <w:rsid w:val="00ED63B6"/>
    <w:rsid w:val="00ED6791"/>
    <w:rsid w:val="00EE1B33"/>
    <w:rsid w:val="00EE4796"/>
    <w:rsid w:val="00EE52EE"/>
    <w:rsid w:val="00EE5502"/>
    <w:rsid w:val="00EE6A50"/>
    <w:rsid w:val="00EE6F26"/>
    <w:rsid w:val="00EE7729"/>
    <w:rsid w:val="00EE7A71"/>
    <w:rsid w:val="00EF017C"/>
    <w:rsid w:val="00EF0840"/>
    <w:rsid w:val="00EF14BA"/>
    <w:rsid w:val="00EF3873"/>
    <w:rsid w:val="00EF3A5E"/>
    <w:rsid w:val="00EF44F9"/>
    <w:rsid w:val="00EF4543"/>
    <w:rsid w:val="00EF4913"/>
    <w:rsid w:val="00EF4E7E"/>
    <w:rsid w:val="00EF5076"/>
    <w:rsid w:val="00EF5163"/>
    <w:rsid w:val="00EF590D"/>
    <w:rsid w:val="00EF7D1E"/>
    <w:rsid w:val="00F003FC"/>
    <w:rsid w:val="00F0043F"/>
    <w:rsid w:val="00F0154F"/>
    <w:rsid w:val="00F01623"/>
    <w:rsid w:val="00F01960"/>
    <w:rsid w:val="00F01EA4"/>
    <w:rsid w:val="00F040D6"/>
    <w:rsid w:val="00F04367"/>
    <w:rsid w:val="00F06FCC"/>
    <w:rsid w:val="00F07825"/>
    <w:rsid w:val="00F07C64"/>
    <w:rsid w:val="00F1043E"/>
    <w:rsid w:val="00F10891"/>
    <w:rsid w:val="00F10AA8"/>
    <w:rsid w:val="00F10FDD"/>
    <w:rsid w:val="00F11914"/>
    <w:rsid w:val="00F11E80"/>
    <w:rsid w:val="00F1203C"/>
    <w:rsid w:val="00F125D0"/>
    <w:rsid w:val="00F14347"/>
    <w:rsid w:val="00F14375"/>
    <w:rsid w:val="00F1483D"/>
    <w:rsid w:val="00F14F49"/>
    <w:rsid w:val="00F150C0"/>
    <w:rsid w:val="00F15584"/>
    <w:rsid w:val="00F165EE"/>
    <w:rsid w:val="00F16E0C"/>
    <w:rsid w:val="00F17278"/>
    <w:rsid w:val="00F2055B"/>
    <w:rsid w:val="00F20887"/>
    <w:rsid w:val="00F20BEA"/>
    <w:rsid w:val="00F214F4"/>
    <w:rsid w:val="00F21505"/>
    <w:rsid w:val="00F21769"/>
    <w:rsid w:val="00F21B55"/>
    <w:rsid w:val="00F22DDB"/>
    <w:rsid w:val="00F23233"/>
    <w:rsid w:val="00F237E3"/>
    <w:rsid w:val="00F239AD"/>
    <w:rsid w:val="00F245E2"/>
    <w:rsid w:val="00F249AC"/>
    <w:rsid w:val="00F24A4C"/>
    <w:rsid w:val="00F253F1"/>
    <w:rsid w:val="00F26860"/>
    <w:rsid w:val="00F27821"/>
    <w:rsid w:val="00F30315"/>
    <w:rsid w:val="00F3082B"/>
    <w:rsid w:val="00F30F34"/>
    <w:rsid w:val="00F30F3E"/>
    <w:rsid w:val="00F318AB"/>
    <w:rsid w:val="00F31E4D"/>
    <w:rsid w:val="00F328D1"/>
    <w:rsid w:val="00F334C2"/>
    <w:rsid w:val="00F33FE2"/>
    <w:rsid w:val="00F33FED"/>
    <w:rsid w:val="00F35997"/>
    <w:rsid w:val="00F401AB"/>
    <w:rsid w:val="00F40B2F"/>
    <w:rsid w:val="00F41002"/>
    <w:rsid w:val="00F43260"/>
    <w:rsid w:val="00F446B1"/>
    <w:rsid w:val="00F446C9"/>
    <w:rsid w:val="00F458D2"/>
    <w:rsid w:val="00F4607B"/>
    <w:rsid w:val="00F46D1F"/>
    <w:rsid w:val="00F46F44"/>
    <w:rsid w:val="00F473C4"/>
    <w:rsid w:val="00F47CED"/>
    <w:rsid w:val="00F51538"/>
    <w:rsid w:val="00F515DC"/>
    <w:rsid w:val="00F516D9"/>
    <w:rsid w:val="00F5178B"/>
    <w:rsid w:val="00F51FD0"/>
    <w:rsid w:val="00F52D61"/>
    <w:rsid w:val="00F5316B"/>
    <w:rsid w:val="00F5422E"/>
    <w:rsid w:val="00F54A5D"/>
    <w:rsid w:val="00F54DFF"/>
    <w:rsid w:val="00F5559A"/>
    <w:rsid w:val="00F568CF"/>
    <w:rsid w:val="00F56B75"/>
    <w:rsid w:val="00F56C42"/>
    <w:rsid w:val="00F57C09"/>
    <w:rsid w:val="00F57F3E"/>
    <w:rsid w:val="00F57F9B"/>
    <w:rsid w:val="00F6037E"/>
    <w:rsid w:val="00F61781"/>
    <w:rsid w:val="00F6183C"/>
    <w:rsid w:val="00F61F0E"/>
    <w:rsid w:val="00F637EF"/>
    <w:rsid w:val="00F64310"/>
    <w:rsid w:val="00F6456C"/>
    <w:rsid w:val="00F64848"/>
    <w:rsid w:val="00F654A0"/>
    <w:rsid w:val="00F6576C"/>
    <w:rsid w:val="00F658AF"/>
    <w:rsid w:val="00F65E4A"/>
    <w:rsid w:val="00F7078F"/>
    <w:rsid w:val="00F7097B"/>
    <w:rsid w:val="00F70A89"/>
    <w:rsid w:val="00F70D33"/>
    <w:rsid w:val="00F7183C"/>
    <w:rsid w:val="00F7203E"/>
    <w:rsid w:val="00F721E4"/>
    <w:rsid w:val="00F72B73"/>
    <w:rsid w:val="00F734C1"/>
    <w:rsid w:val="00F74671"/>
    <w:rsid w:val="00F7644B"/>
    <w:rsid w:val="00F8018F"/>
    <w:rsid w:val="00F81E12"/>
    <w:rsid w:val="00F826A5"/>
    <w:rsid w:val="00F82A34"/>
    <w:rsid w:val="00F851DF"/>
    <w:rsid w:val="00F854B5"/>
    <w:rsid w:val="00F85B27"/>
    <w:rsid w:val="00F85C6E"/>
    <w:rsid w:val="00F861C6"/>
    <w:rsid w:val="00F86CB5"/>
    <w:rsid w:val="00F87BE9"/>
    <w:rsid w:val="00F87C3F"/>
    <w:rsid w:val="00F87D50"/>
    <w:rsid w:val="00F90AC4"/>
    <w:rsid w:val="00F91364"/>
    <w:rsid w:val="00F9229B"/>
    <w:rsid w:val="00F92473"/>
    <w:rsid w:val="00F929B8"/>
    <w:rsid w:val="00F92F18"/>
    <w:rsid w:val="00F946B0"/>
    <w:rsid w:val="00F94FDB"/>
    <w:rsid w:val="00F95BF1"/>
    <w:rsid w:val="00F965AD"/>
    <w:rsid w:val="00F96F03"/>
    <w:rsid w:val="00F9744B"/>
    <w:rsid w:val="00F97727"/>
    <w:rsid w:val="00FA101A"/>
    <w:rsid w:val="00FA3179"/>
    <w:rsid w:val="00FA34D8"/>
    <w:rsid w:val="00FA381B"/>
    <w:rsid w:val="00FA3BF4"/>
    <w:rsid w:val="00FA408A"/>
    <w:rsid w:val="00FA4ADF"/>
    <w:rsid w:val="00FA4C4B"/>
    <w:rsid w:val="00FA4CCB"/>
    <w:rsid w:val="00FA5C63"/>
    <w:rsid w:val="00FA619D"/>
    <w:rsid w:val="00FA6C95"/>
    <w:rsid w:val="00FA6DC8"/>
    <w:rsid w:val="00FA6F07"/>
    <w:rsid w:val="00FA7182"/>
    <w:rsid w:val="00FA7200"/>
    <w:rsid w:val="00FA73FB"/>
    <w:rsid w:val="00FA7637"/>
    <w:rsid w:val="00FA7E8E"/>
    <w:rsid w:val="00FB0A91"/>
    <w:rsid w:val="00FB0C68"/>
    <w:rsid w:val="00FB18AA"/>
    <w:rsid w:val="00FB1DD4"/>
    <w:rsid w:val="00FB2F54"/>
    <w:rsid w:val="00FB3686"/>
    <w:rsid w:val="00FB438F"/>
    <w:rsid w:val="00FB43DC"/>
    <w:rsid w:val="00FB4DDC"/>
    <w:rsid w:val="00FB4FC7"/>
    <w:rsid w:val="00FB6713"/>
    <w:rsid w:val="00FB6B5A"/>
    <w:rsid w:val="00FB7438"/>
    <w:rsid w:val="00FB7C20"/>
    <w:rsid w:val="00FC0678"/>
    <w:rsid w:val="00FC1B0B"/>
    <w:rsid w:val="00FC22AA"/>
    <w:rsid w:val="00FC23D3"/>
    <w:rsid w:val="00FC2CE4"/>
    <w:rsid w:val="00FC3E75"/>
    <w:rsid w:val="00FC55B9"/>
    <w:rsid w:val="00FC5D40"/>
    <w:rsid w:val="00FC65DF"/>
    <w:rsid w:val="00FC7B59"/>
    <w:rsid w:val="00FC7B7A"/>
    <w:rsid w:val="00FC7D2A"/>
    <w:rsid w:val="00FD0BA9"/>
    <w:rsid w:val="00FD1410"/>
    <w:rsid w:val="00FD17A9"/>
    <w:rsid w:val="00FD2B6C"/>
    <w:rsid w:val="00FD4219"/>
    <w:rsid w:val="00FD498A"/>
    <w:rsid w:val="00FD4A9F"/>
    <w:rsid w:val="00FD524E"/>
    <w:rsid w:val="00FD545E"/>
    <w:rsid w:val="00FD59F7"/>
    <w:rsid w:val="00FD615D"/>
    <w:rsid w:val="00FD6465"/>
    <w:rsid w:val="00FD6BE4"/>
    <w:rsid w:val="00FD6CE0"/>
    <w:rsid w:val="00FD7E39"/>
    <w:rsid w:val="00FE0ADF"/>
    <w:rsid w:val="00FE1FB0"/>
    <w:rsid w:val="00FE3F6E"/>
    <w:rsid w:val="00FE4058"/>
    <w:rsid w:val="00FE4B69"/>
    <w:rsid w:val="00FE5F5E"/>
    <w:rsid w:val="00FE6BAF"/>
    <w:rsid w:val="00FE6EF1"/>
    <w:rsid w:val="00FE6FC7"/>
    <w:rsid w:val="00FF0180"/>
    <w:rsid w:val="00FF0481"/>
    <w:rsid w:val="00FF0B26"/>
    <w:rsid w:val="00FF2281"/>
    <w:rsid w:val="00FF270C"/>
    <w:rsid w:val="00FF2BD8"/>
    <w:rsid w:val="00FF2D8B"/>
    <w:rsid w:val="00FF3985"/>
    <w:rsid w:val="00FF3CB9"/>
    <w:rsid w:val="00FF50FD"/>
    <w:rsid w:val="00FF5CE1"/>
    <w:rsid w:val="01317A79"/>
    <w:rsid w:val="014553DD"/>
    <w:rsid w:val="0183010E"/>
    <w:rsid w:val="01BD0397"/>
    <w:rsid w:val="033843AC"/>
    <w:rsid w:val="03810CCF"/>
    <w:rsid w:val="0388522B"/>
    <w:rsid w:val="03981F66"/>
    <w:rsid w:val="03C520CE"/>
    <w:rsid w:val="03EB194F"/>
    <w:rsid w:val="041F1EAE"/>
    <w:rsid w:val="053D7EE8"/>
    <w:rsid w:val="0567174A"/>
    <w:rsid w:val="056B2B32"/>
    <w:rsid w:val="05727747"/>
    <w:rsid w:val="05D927D3"/>
    <w:rsid w:val="06287400"/>
    <w:rsid w:val="062A3840"/>
    <w:rsid w:val="064619B5"/>
    <w:rsid w:val="06466906"/>
    <w:rsid w:val="068C5287"/>
    <w:rsid w:val="06E719FE"/>
    <w:rsid w:val="073A555E"/>
    <w:rsid w:val="07D224E9"/>
    <w:rsid w:val="07DD0C3A"/>
    <w:rsid w:val="07FE1AD2"/>
    <w:rsid w:val="09561C36"/>
    <w:rsid w:val="09B426DE"/>
    <w:rsid w:val="09B92A3B"/>
    <w:rsid w:val="09B94FCB"/>
    <w:rsid w:val="09E57A38"/>
    <w:rsid w:val="0A2E2DAC"/>
    <w:rsid w:val="0AC6110D"/>
    <w:rsid w:val="0AF62371"/>
    <w:rsid w:val="0B500EF5"/>
    <w:rsid w:val="0B8475E1"/>
    <w:rsid w:val="0B986031"/>
    <w:rsid w:val="0C270BF1"/>
    <w:rsid w:val="0CA67994"/>
    <w:rsid w:val="0D7135EB"/>
    <w:rsid w:val="0F294770"/>
    <w:rsid w:val="0F76058D"/>
    <w:rsid w:val="112F47FB"/>
    <w:rsid w:val="117119D2"/>
    <w:rsid w:val="1274141C"/>
    <w:rsid w:val="14056C11"/>
    <w:rsid w:val="14FD6880"/>
    <w:rsid w:val="158F565D"/>
    <w:rsid w:val="160211AB"/>
    <w:rsid w:val="161E533D"/>
    <w:rsid w:val="16215DE4"/>
    <w:rsid w:val="16794320"/>
    <w:rsid w:val="16902155"/>
    <w:rsid w:val="17582608"/>
    <w:rsid w:val="17BD01AC"/>
    <w:rsid w:val="180C2857"/>
    <w:rsid w:val="19212D18"/>
    <w:rsid w:val="195659DE"/>
    <w:rsid w:val="1B4C6759"/>
    <w:rsid w:val="1C515A75"/>
    <w:rsid w:val="1D1B407C"/>
    <w:rsid w:val="1D8C6F7D"/>
    <w:rsid w:val="1E786332"/>
    <w:rsid w:val="1F5863CC"/>
    <w:rsid w:val="1F6221A1"/>
    <w:rsid w:val="20865BBF"/>
    <w:rsid w:val="21133D08"/>
    <w:rsid w:val="222873D0"/>
    <w:rsid w:val="2234770A"/>
    <w:rsid w:val="224249EF"/>
    <w:rsid w:val="228F6446"/>
    <w:rsid w:val="22B21605"/>
    <w:rsid w:val="23393B59"/>
    <w:rsid w:val="23572109"/>
    <w:rsid w:val="2449780E"/>
    <w:rsid w:val="24901FD2"/>
    <w:rsid w:val="24A14D94"/>
    <w:rsid w:val="25112CC8"/>
    <w:rsid w:val="25A25342"/>
    <w:rsid w:val="25D84EFC"/>
    <w:rsid w:val="25E230C0"/>
    <w:rsid w:val="260E063D"/>
    <w:rsid w:val="28357216"/>
    <w:rsid w:val="297045B7"/>
    <w:rsid w:val="2A170A51"/>
    <w:rsid w:val="2A97240D"/>
    <w:rsid w:val="2C013322"/>
    <w:rsid w:val="2CE41F9A"/>
    <w:rsid w:val="2D2C2CF9"/>
    <w:rsid w:val="2D48054D"/>
    <w:rsid w:val="2D9D7D67"/>
    <w:rsid w:val="2DCD24B6"/>
    <w:rsid w:val="2DFA54E0"/>
    <w:rsid w:val="2F1F4E4B"/>
    <w:rsid w:val="2F781C1D"/>
    <w:rsid w:val="2FA325ED"/>
    <w:rsid w:val="2FA87448"/>
    <w:rsid w:val="30172D3B"/>
    <w:rsid w:val="301E438B"/>
    <w:rsid w:val="326066D5"/>
    <w:rsid w:val="32705E6D"/>
    <w:rsid w:val="3307320B"/>
    <w:rsid w:val="347D0CF4"/>
    <w:rsid w:val="35114713"/>
    <w:rsid w:val="35854CD2"/>
    <w:rsid w:val="361D3972"/>
    <w:rsid w:val="36600F4F"/>
    <w:rsid w:val="36880FB3"/>
    <w:rsid w:val="36F82A6E"/>
    <w:rsid w:val="376C7C72"/>
    <w:rsid w:val="37B81AF5"/>
    <w:rsid w:val="37B975B5"/>
    <w:rsid w:val="380E4074"/>
    <w:rsid w:val="3B215EB7"/>
    <w:rsid w:val="3BDB0AC1"/>
    <w:rsid w:val="3C100399"/>
    <w:rsid w:val="3C6B35B4"/>
    <w:rsid w:val="3C6F56F0"/>
    <w:rsid w:val="3C9E1A9D"/>
    <w:rsid w:val="3D605137"/>
    <w:rsid w:val="3DC56CDD"/>
    <w:rsid w:val="3E6E5C9C"/>
    <w:rsid w:val="3F8306CC"/>
    <w:rsid w:val="3F8D363E"/>
    <w:rsid w:val="3FC379C9"/>
    <w:rsid w:val="3FE94AD5"/>
    <w:rsid w:val="3FF151E7"/>
    <w:rsid w:val="402C47C3"/>
    <w:rsid w:val="4093045D"/>
    <w:rsid w:val="414A7A91"/>
    <w:rsid w:val="41845FF3"/>
    <w:rsid w:val="41AD4111"/>
    <w:rsid w:val="41BE5A2A"/>
    <w:rsid w:val="41DE5261"/>
    <w:rsid w:val="425F31C2"/>
    <w:rsid w:val="427776FE"/>
    <w:rsid w:val="42DD4C6F"/>
    <w:rsid w:val="4308465B"/>
    <w:rsid w:val="43341F26"/>
    <w:rsid w:val="43BE5504"/>
    <w:rsid w:val="43E14806"/>
    <w:rsid w:val="44803583"/>
    <w:rsid w:val="44A423C4"/>
    <w:rsid w:val="44ED02F8"/>
    <w:rsid w:val="456F22D4"/>
    <w:rsid w:val="45A029D8"/>
    <w:rsid w:val="468129C3"/>
    <w:rsid w:val="46B965FF"/>
    <w:rsid w:val="46FD52B5"/>
    <w:rsid w:val="471F1892"/>
    <w:rsid w:val="47BC7BAC"/>
    <w:rsid w:val="480F06B2"/>
    <w:rsid w:val="481553DC"/>
    <w:rsid w:val="48B13DD6"/>
    <w:rsid w:val="48D557A9"/>
    <w:rsid w:val="48DB6BC4"/>
    <w:rsid w:val="48DF354D"/>
    <w:rsid w:val="499D3803"/>
    <w:rsid w:val="4A100786"/>
    <w:rsid w:val="4A1C56B0"/>
    <w:rsid w:val="4BDC7009"/>
    <w:rsid w:val="4BEB00C7"/>
    <w:rsid w:val="4C0F35AB"/>
    <w:rsid w:val="4D236B3D"/>
    <w:rsid w:val="4D986F0B"/>
    <w:rsid w:val="4DA945C2"/>
    <w:rsid w:val="4DF8564C"/>
    <w:rsid w:val="4E52368F"/>
    <w:rsid w:val="4EE941FF"/>
    <w:rsid w:val="4F0E24FD"/>
    <w:rsid w:val="4F2732DA"/>
    <w:rsid w:val="4FCA51BF"/>
    <w:rsid w:val="506953D6"/>
    <w:rsid w:val="50DE2905"/>
    <w:rsid w:val="50F84402"/>
    <w:rsid w:val="51DB0C8A"/>
    <w:rsid w:val="520A01DA"/>
    <w:rsid w:val="5239507A"/>
    <w:rsid w:val="52636BC5"/>
    <w:rsid w:val="528B006F"/>
    <w:rsid w:val="52B54CB2"/>
    <w:rsid w:val="52BF53FF"/>
    <w:rsid w:val="53FF37FC"/>
    <w:rsid w:val="540A2598"/>
    <w:rsid w:val="550F3B58"/>
    <w:rsid w:val="5625629A"/>
    <w:rsid w:val="57AE7BD8"/>
    <w:rsid w:val="58104FA6"/>
    <w:rsid w:val="58827087"/>
    <w:rsid w:val="58DF71FD"/>
    <w:rsid w:val="59A24188"/>
    <w:rsid w:val="5A091C8F"/>
    <w:rsid w:val="5A0E6738"/>
    <w:rsid w:val="5A78307D"/>
    <w:rsid w:val="5ACA5E26"/>
    <w:rsid w:val="5C2A6978"/>
    <w:rsid w:val="5CD21267"/>
    <w:rsid w:val="5D2956CD"/>
    <w:rsid w:val="5DE53C81"/>
    <w:rsid w:val="5DE86BA6"/>
    <w:rsid w:val="5E1B7891"/>
    <w:rsid w:val="5E3033B1"/>
    <w:rsid w:val="5F0D2BDE"/>
    <w:rsid w:val="5FAD721A"/>
    <w:rsid w:val="5FC90CD4"/>
    <w:rsid w:val="6055333B"/>
    <w:rsid w:val="60553E73"/>
    <w:rsid w:val="609C3857"/>
    <w:rsid w:val="61411270"/>
    <w:rsid w:val="618C2732"/>
    <w:rsid w:val="61C451E8"/>
    <w:rsid w:val="61FB6B16"/>
    <w:rsid w:val="62092E04"/>
    <w:rsid w:val="62FD68B3"/>
    <w:rsid w:val="64503594"/>
    <w:rsid w:val="64A75ABD"/>
    <w:rsid w:val="64CD0B0C"/>
    <w:rsid w:val="656F3A45"/>
    <w:rsid w:val="66887E15"/>
    <w:rsid w:val="66F01C7E"/>
    <w:rsid w:val="673A0E55"/>
    <w:rsid w:val="67C81CA2"/>
    <w:rsid w:val="68D97549"/>
    <w:rsid w:val="69545186"/>
    <w:rsid w:val="69777C99"/>
    <w:rsid w:val="697E6580"/>
    <w:rsid w:val="699812CD"/>
    <w:rsid w:val="6A8C42A6"/>
    <w:rsid w:val="6AD67C2B"/>
    <w:rsid w:val="6C1A536D"/>
    <w:rsid w:val="6C904BE2"/>
    <w:rsid w:val="6D1E765D"/>
    <w:rsid w:val="6E00510C"/>
    <w:rsid w:val="6E20298D"/>
    <w:rsid w:val="6E2D4DBB"/>
    <w:rsid w:val="6E711472"/>
    <w:rsid w:val="6EE974BB"/>
    <w:rsid w:val="6F171149"/>
    <w:rsid w:val="6F3661A9"/>
    <w:rsid w:val="6F3D5C35"/>
    <w:rsid w:val="6FC874FF"/>
    <w:rsid w:val="70AA7520"/>
    <w:rsid w:val="70D80B24"/>
    <w:rsid w:val="72EE3D5E"/>
    <w:rsid w:val="72FA76DC"/>
    <w:rsid w:val="7380254C"/>
    <w:rsid w:val="73F712A6"/>
    <w:rsid w:val="74517C56"/>
    <w:rsid w:val="74EA11C1"/>
    <w:rsid w:val="74FD74B2"/>
    <w:rsid w:val="75594E3D"/>
    <w:rsid w:val="758B6938"/>
    <w:rsid w:val="75BD02D9"/>
    <w:rsid w:val="75F62781"/>
    <w:rsid w:val="76066498"/>
    <w:rsid w:val="766B03F6"/>
    <w:rsid w:val="76967A9F"/>
    <w:rsid w:val="76E1771F"/>
    <w:rsid w:val="76FF4BC3"/>
    <w:rsid w:val="77B22552"/>
    <w:rsid w:val="78190F2E"/>
    <w:rsid w:val="79973C1E"/>
    <w:rsid w:val="79AD4FE3"/>
    <w:rsid w:val="79D30FC2"/>
    <w:rsid w:val="79D91263"/>
    <w:rsid w:val="7A7B347E"/>
    <w:rsid w:val="7B145CFB"/>
    <w:rsid w:val="7B5F5404"/>
    <w:rsid w:val="7B766C4D"/>
    <w:rsid w:val="7B862866"/>
    <w:rsid w:val="7BA61722"/>
    <w:rsid w:val="7BDD364E"/>
    <w:rsid w:val="7C3E6516"/>
    <w:rsid w:val="7CB75E5B"/>
    <w:rsid w:val="7CC30CA1"/>
    <w:rsid w:val="7CDD760E"/>
    <w:rsid w:val="7D30284A"/>
    <w:rsid w:val="7D313BD7"/>
    <w:rsid w:val="7D424CD4"/>
    <w:rsid w:val="7D6B0CD7"/>
    <w:rsid w:val="7DA52247"/>
    <w:rsid w:val="7DCB48E5"/>
    <w:rsid w:val="7E48196C"/>
    <w:rsid w:val="7E5C6BB7"/>
    <w:rsid w:val="7FC5083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9A9C2F1"/>
  <w15:docId w15:val="{BDF88814-3D2A-42B2-8D60-C54D9D78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next w:val="Normal"/>
    <w:uiPriority w:val="9"/>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Calibri" w:eastAsia="Calibri" w:hAnsi="Calibri" w:cs="Calibri"/>
      <w:sz w:val="20"/>
      <w:szCs w:val="20"/>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Header">
    <w:name w:val="header"/>
    <w:basedOn w:val="Normal"/>
    <w:link w:val="HeaderChar"/>
    <w:uiPriority w:val="99"/>
    <w:unhideWhenUsed/>
    <w:qFormat/>
    <w:pPr>
      <w:tabs>
        <w:tab w:val="center" w:pos="4680"/>
        <w:tab w:val="right" w:pos="9360"/>
      </w:tabs>
      <w:spacing w:after="0" w:line="240" w:lineRule="auto"/>
    </w:pPr>
    <w:rPr>
      <w:color w:val="000000"/>
    </w:rPr>
  </w:style>
  <w:style w:type="character" w:styleId="Hyperlink">
    <w:name w:val="Hyperlink"/>
    <w:basedOn w:val="DefaultParagraphFont"/>
    <w:uiPriority w:val="99"/>
    <w:unhideWhenUsed/>
    <w:qFormat/>
    <w:rPr>
      <w:color w:val="2D6997"/>
      <w:u w:val="single"/>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customStyle="1" w:styleId="Heading">
    <w:name w:val="Heading"/>
    <w:basedOn w:val="Normal"/>
    <w:qFormat/>
    <w:pPr>
      <w:spacing w:after="20" w:line="240" w:lineRule="auto"/>
    </w:pPr>
    <w:rPr>
      <w:rFonts w:ascii="Tw Cen MT" w:eastAsia="Times New Roman" w:hAnsi="Tw Cen MT" w:cs="Times New Roman"/>
      <w:b/>
      <w:bCs/>
      <w:smallCaps/>
      <w:color w:val="000000"/>
      <w:kern w:val="28"/>
      <w:sz w:val="26"/>
      <w:szCs w:val="24"/>
    </w:rPr>
  </w:style>
  <w:style w:type="paragraph" w:customStyle="1" w:styleId="b-qt">
    <w:name w:val="b-q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qFormat/>
    <w:locked/>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Pr>
      <w:color w:val="00000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paragraph" w:customStyle="1" w:styleId="yiv1773415295msonormal">
    <w:name w:val="yiv1773415295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z-TopofForm1">
    <w:name w:val="z-Top of Form1"/>
    <w:basedOn w:val="Normal"/>
    <w:next w:val="Normal"/>
    <w:link w:val="z-TopofFormCh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semiHidden/>
    <w:qFormat/>
    <w:rPr>
      <w:rFonts w:ascii="Arial" w:eastAsia="Times New Roman" w:hAnsi="Arial" w:cs="Arial"/>
      <w:vanish/>
      <w:sz w:val="16"/>
      <w:szCs w:val="16"/>
    </w:rPr>
  </w:style>
  <w:style w:type="character" w:customStyle="1" w:styleId="label-style">
    <w:name w:val="label-style"/>
    <w:basedOn w:val="DefaultParagraphFont"/>
    <w:qFormat/>
  </w:style>
  <w:style w:type="paragraph" w:customStyle="1" w:styleId="z-BottomofForm1">
    <w:name w:val="z-Bottom of Form1"/>
    <w:basedOn w:val="Normal"/>
    <w:next w:val="Normal"/>
    <w:link w:val="z-BottomofFormChar"/>
    <w:uiPriority w:val="99"/>
    <w:semiHidden/>
    <w:unhideWhenUsed/>
    <w:qFormat/>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1"/>
    <w:uiPriority w:val="99"/>
    <w:semiHidden/>
    <w:qFormat/>
    <w:rPr>
      <w:rFonts w:ascii="Arial" w:eastAsia="Times New Roman" w:hAnsi="Arial" w:cs="Arial"/>
      <w:vanish/>
      <w:sz w:val="16"/>
      <w:szCs w:val="16"/>
    </w:rPr>
  </w:style>
  <w:style w:type="paragraph" w:styleId="ListParagraph">
    <w:name w:val="List Paragraph"/>
    <w:basedOn w:val="Normal"/>
    <w:uiPriority w:val="34"/>
    <w:qFormat/>
    <w:pPr>
      <w:spacing w:after="200" w:line="276" w:lineRule="auto"/>
      <w:ind w:left="720"/>
      <w:contextualSpacing/>
    </w:pPr>
  </w:style>
  <w:style w:type="paragraph" w:styleId="NoSpacing">
    <w:name w:val="No Spacing"/>
    <w:uiPriority w:val="1"/>
    <w:qFormat/>
    <w:rPr>
      <w:rFonts w:asciiTheme="minorHAnsi" w:eastAsiaTheme="minorHAnsi" w:hAnsiTheme="minorHAnsi" w:cstheme="minorBidi"/>
      <w:sz w:val="22"/>
      <w:szCs w:val="22"/>
    </w:rPr>
  </w:style>
  <w:style w:type="character" w:customStyle="1" w:styleId="yiv3140139235ydp2dc87b52yiv7398339554xydp87a30751pasted-link">
    <w:name w:val="yiv3140139235ydp2dc87b52yiv7398339554xydp87a30751pasted-link"/>
    <w:basedOn w:val="DefaultParagraphFont"/>
    <w:qFormat/>
  </w:style>
  <w:style w:type="character" w:customStyle="1" w:styleId="yiv3140139235ydp2dc87b52yiv7398339554xydpce3d4621pasted-link">
    <w:name w:val="yiv3140139235ydp2dc87b52yiv7398339554xydpce3d4621pasted-link"/>
    <w:basedOn w:val="DefaultParagraphFont"/>
    <w:qFormat/>
  </w:style>
  <w:style w:type="paragraph" w:customStyle="1" w:styleId="yiv3301773608msonormal">
    <w:name w:val="yiv3301773608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qFormat/>
    <w:rPr>
      <w:sz w:val="20"/>
      <w:szCs w:val="20"/>
    </w:rPr>
  </w:style>
  <w:style w:type="paragraph" w:customStyle="1" w:styleId="yiv5577065913msonormal">
    <w:name w:val="yiv5577065913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uiPriority w:val="1"/>
    <w:qFormat/>
    <w:rPr>
      <w:rFonts w:ascii="Calibri" w:eastAsia="Calibri" w:hAnsi="Calibri" w:cs="Calibri"/>
      <w:sz w:val="20"/>
      <w:szCs w:val="2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yiv5071011828ydpaf7c7c95msonormal">
    <w:name w:val="yiv5071011828ydpaf7c7c95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071011828ydpaf7c7c95text">
    <w:name w:val="yiv5071011828ydpaf7c7c95text"/>
    <w:basedOn w:val="DefaultParagraphFont"/>
    <w:qFormat/>
  </w:style>
  <w:style w:type="character" w:customStyle="1" w:styleId="UnresolvedMention5">
    <w:name w:val="Unresolved Mention5"/>
    <w:basedOn w:val="DefaultParagraphFont"/>
    <w:uiPriority w:val="99"/>
    <w:semiHidden/>
    <w:unhideWhenUsed/>
    <w:rPr>
      <w:color w:val="605E5C"/>
      <w:shd w:val="clear" w:color="auto" w:fill="E1DFDD"/>
    </w:rPr>
  </w:style>
  <w:style w:type="paragraph" w:customStyle="1" w:styleId="q-text">
    <w:name w:val="q-tex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98224785msonormal">
    <w:name w:val="yiv1998224785msonormal"/>
    <w:basedOn w:val="Normal"/>
    <w:rsid w:val="00A871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98224785msolistparagraph">
    <w:name w:val="yiv1998224785msolistparagraph"/>
    <w:basedOn w:val="Normal"/>
    <w:rsid w:val="00A871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heading-text">
    <w:name w:val="fl-heading-text"/>
    <w:basedOn w:val="DefaultParagraphFont"/>
    <w:rsid w:val="009603BA"/>
  </w:style>
  <w:style w:type="paragraph" w:customStyle="1" w:styleId="yiv3468732391ydpe9671892msonormal">
    <w:name w:val="yiv3468732391ydpe9671892msonormal"/>
    <w:basedOn w:val="Normal"/>
    <w:rsid w:val="006F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68732391ydpe9671892msolistparagraph">
    <w:name w:val="yiv3468732391ydpe9671892msolistparagraph"/>
    <w:basedOn w:val="Normal"/>
    <w:rsid w:val="006F4A3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748F2"/>
    <w:rPr>
      <w:color w:val="605E5C"/>
      <w:shd w:val="clear" w:color="auto" w:fill="E1DFDD"/>
    </w:rPr>
  </w:style>
  <w:style w:type="paragraph" w:customStyle="1" w:styleId="yiv8542555773xydpe9671892msonormal">
    <w:name w:val="yiv8542555773x_ydpe9671892msonormal"/>
    <w:basedOn w:val="Normal"/>
    <w:rsid w:val="00920C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58657822xydpe9671892msonormal">
    <w:name w:val="yiv2258657822x_ydpe9671892msonormal"/>
    <w:basedOn w:val="Normal"/>
    <w:rsid w:val="009927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102122366xydpe9671892msonormal">
    <w:name w:val="yiv7102122366x_ydpe9671892msonormal"/>
    <w:basedOn w:val="Normal"/>
    <w:rsid w:val="00BD78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975076196msonormal">
    <w:name w:val="yiv9975076196msonormal"/>
    <w:basedOn w:val="Normal"/>
    <w:rsid w:val="00C852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ilytext">
    <w:name w:val="homilytext"/>
    <w:basedOn w:val="Normal"/>
    <w:rsid w:val="003269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450774923msonormal">
    <w:name w:val="yiv8450774923msonormal"/>
    <w:basedOn w:val="Normal"/>
    <w:rsid w:val="004456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450774923msolistparagraph">
    <w:name w:val="yiv8450774923msolistparagraph"/>
    <w:basedOn w:val="Normal"/>
    <w:rsid w:val="004456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uiPriority w:val="99"/>
    <w:rsid w:val="008D3A73"/>
    <w:pPr>
      <w:spacing w:after="0" w:line="240" w:lineRule="auto"/>
    </w:pPr>
    <w:rPr>
      <w:rFonts w:ascii="Calibri" w:hAnsi="Calibri" w:cs="Calibri"/>
    </w:rPr>
  </w:style>
  <w:style w:type="paragraph" w:customStyle="1" w:styleId="yiv0650025507msonormal">
    <w:name w:val="yiv0650025507msonormal"/>
    <w:basedOn w:val="Normal"/>
    <w:rsid w:val="002403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71923422msonormal">
    <w:name w:val="yiv1571923422msonormal"/>
    <w:basedOn w:val="Normal"/>
    <w:rsid w:val="005B60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522606616msonormal">
    <w:name w:val="yiv3522606616msonormal"/>
    <w:basedOn w:val="Normal"/>
    <w:rsid w:val="00B81787"/>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3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73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3386">
      <w:bodyDiv w:val="1"/>
      <w:marLeft w:val="0"/>
      <w:marRight w:val="0"/>
      <w:marTop w:val="0"/>
      <w:marBottom w:val="0"/>
      <w:divBdr>
        <w:top w:val="none" w:sz="0" w:space="0" w:color="auto"/>
        <w:left w:val="none" w:sz="0" w:space="0" w:color="auto"/>
        <w:bottom w:val="none" w:sz="0" w:space="0" w:color="auto"/>
        <w:right w:val="none" w:sz="0" w:space="0" w:color="auto"/>
      </w:divBdr>
    </w:div>
    <w:div w:id="24795354">
      <w:bodyDiv w:val="1"/>
      <w:marLeft w:val="0"/>
      <w:marRight w:val="0"/>
      <w:marTop w:val="0"/>
      <w:marBottom w:val="0"/>
      <w:divBdr>
        <w:top w:val="none" w:sz="0" w:space="0" w:color="auto"/>
        <w:left w:val="none" w:sz="0" w:space="0" w:color="auto"/>
        <w:bottom w:val="none" w:sz="0" w:space="0" w:color="auto"/>
        <w:right w:val="none" w:sz="0" w:space="0" w:color="auto"/>
      </w:divBdr>
    </w:div>
    <w:div w:id="45180389">
      <w:bodyDiv w:val="1"/>
      <w:marLeft w:val="0"/>
      <w:marRight w:val="0"/>
      <w:marTop w:val="0"/>
      <w:marBottom w:val="0"/>
      <w:divBdr>
        <w:top w:val="none" w:sz="0" w:space="0" w:color="auto"/>
        <w:left w:val="none" w:sz="0" w:space="0" w:color="auto"/>
        <w:bottom w:val="none" w:sz="0" w:space="0" w:color="auto"/>
        <w:right w:val="none" w:sz="0" w:space="0" w:color="auto"/>
      </w:divBdr>
    </w:div>
    <w:div w:id="66467130">
      <w:bodyDiv w:val="1"/>
      <w:marLeft w:val="0"/>
      <w:marRight w:val="0"/>
      <w:marTop w:val="0"/>
      <w:marBottom w:val="0"/>
      <w:divBdr>
        <w:top w:val="none" w:sz="0" w:space="0" w:color="auto"/>
        <w:left w:val="none" w:sz="0" w:space="0" w:color="auto"/>
        <w:bottom w:val="none" w:sz="0" w:space="0" w:color="auto"/>
        <w:right w:val="none" w:sz="0" w:space="0" w:color="auto"/>
      </w:divBdr>
    </w:div>
    <w:div w:id="81267762">
      <w:bodyDiv w:val="1"/>
      <w:marLeft w:val="0"/>
      <w:marRight w:val="0"/>
      <w:marTop w:val="0"/>
      <w:marBottom w:val="0"/>
      <w:divBdr>
        <w:top w:val="none" w:sz="0" w:space="0" w:color="auto"/>
        <w:left w:val="none" w:sz="0" w:space="0" w:color="auto"/>
        <w:bottom w:val="none" w:sz="0" w:space="0" w:color="auto"/>
        <w:right w:val="none" w:sz="0" w:space="0" w:color="auto"/>
      </w:divBdr>
    </w:div>
    <w:div w:id="126360151">
      <w:bodyDiv w:val="1"/>
      <w:marLeft w:val="0"/>
      <w:marRight w:val="0"/>
      <w:marTop w:val="0"/>
      <w:marBottom w:val="0"/>
      <w:divBdr>
        <w:top w:val="none" w:sz="0" w:space="0" w:color="auto"/>
        <w:left w:val="none" w:sz="0" w:space="0" w:color="auto"/>
        <w:bottom w:val="none" w:sz="0" w:space="0" w:color="auto"/>
        <w:right w:val="none" w:sz="0" w:space="0" w:color="auto"/>
      </w:divBdr>
    </w:div>
    <w:div w:id="131869677">
      <w:bodyDiv w:val="1"/>
      <w:marLeft w:val="0"/>
      <w:marRight w:val="0"/>
      <w:marTop w:val="0"/>
      <w:marBottom w:val="0"/>
      <w:divBdr>
        <w:top w:val="none" w:sz="0" w:space="0" w:color="auto"/>
        <w:left w:val="none" w:sz="0" w:space="0" w:color="auto"/>
        <w:bottom w:val="none" w:sz="0" w:space="0" w:color="auto"/>
        <w:right w:val="none" w:sz="0" w:space="0" w:color="auto"/>
      </w:divBdr>
    </w:div>
    <w:div w:id="219441562">
      <w:bodyDiv w:val="1"/>
      <w:marLeft w:val="0"/>
      <w:marRight w:val="0"/>
      <w:marTop w:val="0"/>
      <w:marBottom w:val="0"/>
      <w:divBdr>
        <w:top w:val="none" w:sz="0" w:space="0" w:color="auto"/>
        <w:left w:val="none" w:sz="0" w:space="0" w:color="auto"/>
        <w:bottom w:val="none" w:sz="0" w:space="0" w:color="auto"/>
        <w:right w:val="none" w:sz="0" w:space="0" w:color="auto"/>
      </w:divBdr>
    </w:div>
    <w:div w:id="232357004">
      <w:bodyDiv w:val="1"/>
      <w:marLeft w:val="0"/>
      <w:marRight w:val="0"/>
      <w:marTop w:val="0"/>
      <w:marBottom w:val="0"/>
      <w:divBdr>
        <w:top w:val="none" w:sz="0" w:space="0" w:color="auto"/>
        <w:left w:val="none" w:sz="0" w:space="0" w:color="auto"/>
        <w:bottom w:val="none" w:sz="0" w:space="0" w:color="auto"/>
        <w:right w:val="none" w:sz="0" w:space="0" w:color="auto"/>
      </w:divBdr>
    </w:div>
    <w:div w:id="240144869">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8217886">
      <w:bodyDiv w:val="1"/>
      <w:marLeft w:val="0"/>
      <w:marRight w:val="0"/>
      <w:marTop w:val="0"/>
      <w:marBottom w:val="0"/>
      <w:divBdr>
        <w:top w:val="none" w:sz="0" w:space="0" w:color="auto"/>
        <w:left w:val="none" w:sz="0" w:space="0" w:color="auto"/>
        <w:bottom w:val="none" w:sz="0" w:space="0" w:color="auto"/>
        <w:right w:val="none" w:sz="0" w:space="0" w:color="auto"/>
      </w:divBdr>
    </w:div>
    <w:div w:id="326633694">
      <w:bodyDiv w:val="1"/>
      <w:marLeft w:val="0"/>
      <w:marRight w:val="0"/>
      <w:marTop w:val="0"/>
      <w:marBottom w:val="0"/>
      <w:divBdr>
        <w:top w:val="none" w:sz="0" w:space="0" w:color="auto"/>
        <w:left w:val="none" w:sz="0" w:space="0" w:color="auto"/>
        <w:bottom w:val="none" w:sz="0" w:space="0" w:color="auto"/>
        <w:right w:val="none" w:sz="0" w:space="0" w:color="auto"/>
      </w:divBdr>
    </w:div>
    <w:div w:id="351879345">
      <w:bodyDiv w:val="1"/>
      <w:marLeft w:val="0"/>
      <w:marRight w:val="0"/>
      <w:marTop w:val="0"/>
      <w:marBottom w:val="0"/>
      <w:divBdr>
        <w:top w:val="none" w:sz="0" w:space="0" w:color="auto"/>
        <w:left w:val="none" w:sz="0" w:space="0" w:color="auto"/>
        <w:bottom w:val="none" w:sz="0" w:space="0" w:color="auto"/>
        <w:right w:val="none" w:sz="0" w:space="0" w:color="auto"/>
      </w:divBdr>
    </w:div>
    <w:div w:id="357776747">
      <w:bodyDiv w:val="1"/>
      <w:marLeft w:val="0"/>
      <w:marRight w:val="0"/>
      <w:marTop w:val="0"/>
      <w:marBottom w:val="0"/>
      <w:divBdr>
        <w:top w:val="none" w:sz="0" w:space="0" w:color="auto"/>
        <w:left w:val="none" w:sz="0" w:space="0" w:color="auto"/>
        <w:bottom w:val="none" w:sz="0" w:space="0" w:color="auto"/>
        <w:right w:val="none" w:sz="0" w:space="0" w:color="auto"/>
      </w:divBdr>
    </w:div>
    <w:div w:id="365177978">
      <w:bodyDiv w:val="1"/>
      <w:marLeft w:val="0"/>
      <w:marRight w:val="0"/>
      <w:marTop w:val="0"/>
      <w:marBottom w:val="0"/>
      <w:divBdr>
        <w:top w:val="none" w:sz="0" w:space="0" w:color="auto"/>
        <w:left w:val="none" w:sz="0" w:space="0" w:color="auto"/>
        <w:bottom w:val="none" w:sz="0" w:space="0" w:color="auto"/>
        <w:right w:val="none" w:sz="0" w:space="0" w:color="auto"/>
      </w:divBdr>
    </w:div>
    <w:div w:id="365837098">
      <w:bodyDiv w:val="1"/>
      <w:marLeft w:val="0"/>
      <w:marRight w:val="0"/>
      <w:marTop w:val="0"/>
      <w:marBottom w:val="0"/>
      <w:divBdr>
        <w:top w:val="none" w:sz="0" w:space="0" w:color="auto"/>
        <w:left w:val="none" w:sz="0" w:space="0" w:color="auto"/>
        <w:bottom w:val="none" w:sz="0" w:space="0" w:color="auto"/>
        <w:right w:val="none" w:sz="0" w:space="0" w:color="auto"/>
      </w:divBdr>
    </w:div>
    <w:div w:id="368142906">
      <w:bodyDiv w:val="1"/>
      <w:marLeft w:val="0"/>
      <w:marRight w:val="0"/>
      <w:marTop w:val="0"/>
      <w:marBottom w:val="0"/>
      <w:divBdr>
        <w:top w:val="none" w:sz="0" w:space="0" w:color="auto"/>
        <w:left w:val="none" w:sz="0" w:space="0" w:color="auto"/>
        <w:bottom w:val="none" w:sz="0" w:space="0" w:color="auto"/>
        <w:right w:val="none" w:sz="0" w:space="0" w:color="auto"/>
      </w:divBdr>
    </w:div>
    <w:div w:id="383212618">
      <w:bodyDiv w:val="1"/>
      <w:marLeft w:val="0"/>
      <w:marRight w:val="0"/>
      <w:marTop w:val="0"/>
      <w:marBottom w:val="0"/>
      <w:divBdr>
        <w:top w:val="none" w:sz="0" w:space="0" w:color="auto"/>
        <w:left w:val="none" w:sz="0" w:space="0" w:color="auto"/>
        <w:bottom w:val="none" w:sz="0" w:space="0" w:color="auto"/>
        <w:right w:val="none" w:sz="0" w:space="0" w:color="auto"/>
      </w:divBdr>
    </w:div>
    <w:div w:id="385834550">
      <w:bodyDiv w:val="1"/>
      <w:marLeft w:val="0"/>
      <w:marRight w:val="0"/>
      <w:marTop w:val="0"/>
      <w:marBottom w:val="0"/>
      <w:divBdr>
        <w:top w:val="none" w:sz="0" w:space="0" w:color="auto"/>
        <w:left w:val="none" w:sz="0" w:space="0" w:color="auto"/>
        <w:bottom w:val="none" w:sz="0" w:space="0" w:color="auto"/>
        <w:right w:val="none" w:sz="0" w:space="0" w:color="auto"/>
      </w:divBdr>
    </w:div>
    <w:div w:id="386027276">
      <w:bodyDiv w:val="1"/>
      <w:marLeft w:val="0"/>
      <w:marRight w:val="0"/>
      <w:marTop w:val="0"/>
      <w:marBottom w:val="0"/>
      <w:divBdr>
        <w:top w:val="none" w:sz="0" w:space="0" w:color="auto"/>
        <w:left w:val="none" w:sz="0" w:space="0" w:color="auto"/>
        <w:bottom w:val="none" w:sz="0" w:space="0" w:color="auto"/>
        <w:right w:val="none" w:sz="0" w:space="0" w:color="auto"/>
      </w:divBdr>
      <w:divsChild>
        <w:div w:id="882137225">
          <w:marLeft w:val="0"/>
          <w:marRight w:val="0"/>
          <w:marTop w:val="0"/>
          <w:marBottom w:val="0"/>
          <w:divBdr>
            <w:top w:val="none" w:sz="0" w:space="0" w:color="auto"/>
            <w:left w:val="none" w:sz="0" w:space="0" w:color="auto"/>
            <w:bottom w:val="none" w:sz="0" w:space="0" w:color="auto"/>
            <w:right w:val="none" w:sz="0" w:space="0" w:color="auto"/>
          </w:divBdr>
          <w:divsChild>
            <w:div w:id="2056926964">
              <w:marLeft w:val="0"/>
              <w:marRight w:val="0"/>
              <w:marTop w:val="0"/>
              <w:marBottom w:val="0"/>
              <w:divBdr>
                <w:top w:val="none" w:sz="0" w:space="0" w:color="auto"/>
                <w:left w:val="none" w:sz="0" w:space="0" w:color="auto"/>
                <w:bottom w:val="none" w:sz="0" w:space="0" w:color="auto"/>
                <w:right w:val="none" w:sz="0" w:space="0" w:color="auto"/>
              </w:divBdr>
            </w:div>
          </w:divsChild>
        </w:div>
        <w:div w:id="947009907">
          <w:marLeft w:val="0"/>
          <w:marRight w:val="0"/>
          <w:marTop w:val="0"/>
          <w:marBottom w:val="0"/>
          <w:divBdr>
            <w:top w:val="none" w:sz="0" w:space="0" w:color="auto"/>
            <w:left w:val="none" w:sz="0" w:space="0" w:color="auto"/>
            <w:bottom w:val="none" w:sz="0" w:space="0" w:color="auto"/>
            <w:right w:val="none" w:sz="0" w:space="0" w:color="auto"/>
          </w:divBdr>
          <w:divsChild>
            <w:div w:id="13030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02655">
      <w:bodyDiv w:val="1"/>
      <w:marLeft w:val="0"/>
      <w:marRight w:val="0"/>
      <w:marTop w:val="0"/>
      <w:marBottom w:val="0"/>
      <w:divBdr>
        <w:top w:val="none" w:sz="0" w:space="0" w:color="auto"/>
        <w:left w:val="none" w:sz="0" w:space="0" w:color="auto"/>
        <w:bottom w:val="none" w:sz="0" w:space="0" w:color="auto"/>
        <w:right w:val="none" w:sz="0" w:space="0" w:color="auto"/>
      </w:divBdr>
    </w:div>
    <w:div w:id="442766359">
      <w:bodyDiv w:val="1"/>
      <w:marLeft w:val="0"/>
      <w:marRight w:val="0"/>
      <w:marTop w:val="0"/>
      <w:marBottom w:val="0"/>
      <w:divBdr>
        <w:top w:val="none" w:sz="0" w:space="0" w:color="auto"/>
        <w:left w:val="none" w:sz="0" w:space="0" w:color="auto"/>
        <w:bottom w:val="none" w:sz="0" w:space="0" w:color="auto"/>
        <w:right w:val="none" w:sz="0" w:space="0" w:color="auto"/>
      </w:divBdr>
    </w:div>
    <w:div w:id="480270383">
      <w:bodyDiv w:val="1"/>
      <w:marLeft w:val="0"/>
      <w:marRight w:val="0"/>
      <w:marTop w:val="0"/>
      <w:marBottom w:val="0"/>
      <w:divBdr>
        <w:top w:val="none" w:sz="0" w:space="0" w:color="auto"/>
        <w:left w:val="none" w:sz="0" w:space="0" w:color="auto"/>
        <w:bottom w:val="none" w:sz="0" w:space="0" w:color="auto"/>
        <w:right w:val="none" w:sz="0" w:space="0" w:color="auto"/>
      </w:divBdr>
    </w:div>
    <w:div w:id="568460343">
      <w:bodyDiv w:val="1"/>
      <w:marLeft w:val="0"/>
      <w:marRight w:val="0"/>
      <w:marTop w:val="0"/>
      <w:marBottom w:val="0"/>
      <w:divBdr>
        <w:top w:val="none" w:sz="0" w:space="0" w:color="auto"/>
        <w:left w:val="none" w:sz="0" w:space="0" w:color="auto"/>
        <w:bottom w:val="none" w:sz="0" w:space="0" w:color="auto"/>
        <w:right w:val="none" w:sz="0" w:space="0" w:color="auto"/>
      </w:divBdr>
    </w:div>
    <w:div w:id="589774332">
      <w:bodyDiv w:val="1"/>
      <w:marLeft w:val="0"/>
      <w:marRight w:val="0"/>
      <w:marTop w:val="0"/>
      <w:marBottom w:val="0"/>
      <w:divBdr>
        <w:top w:val="none" w:sz="0" w:space="0" w:color="auto"/>
        <w:left w:val="none" w:sz="0" w:space="0" w:color="auto"/>
        <w:bottom w:val="none" w:sz="0" w:space="0" w:color="auto"/>
        <w:right w:val="none" w:sz="0" w:space="0" w:color="auto"/>
      </w:divBdr>
    </w:div>
    <w:div w:id="596331701">
      <w:bodyDiv w:val="1"/>
      <w:marLeft w:val="0"/>
      <w:marRight w:val="0"/>
      <w:marTop w:val="0"/>
      <w:marBottom w:val="0"/>
      <w:divBdr>
        <w:top w:val="none" w:sz="0" w:space="0" w:color="auto"/>
        <w:left w:val="none" w:sz="0" w:space="0" w:color="auto"/>
        <w:bottom w:val="none" w:sz="0" w:space="0" w:color="auto"/>
        <w:right w:val="none" w:sz="0" w:space="0" w:color="auto"/>
      </w:divBdr>
      <w:divsChild>
        <w:div w:id="1485118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094500">
              <w:marLeft w:val="0"/>
              <w:marRight w:val="0"/>
              <w:marTop w:val="0"/>
              <w:marBottom w:val="0"/>
              <w:divBdr>
                <w:top w:val="none" w:sz="0" w:space="0" w:color="auto"/>
                <w:left w:val="none" w:sz="0" w:space="0" w:color="auto"/>
                <w:bottom w:val="none" w:sz="0" w:space="0" w:color="auto"/>
                <w:right w:val="none" w:sz="0" w:space="0" w:color="auto"/>
              </w:divBdr>
              <w:divsChild>
                <w:div w:id="613949730">
                  <w:marLeft w:val="0"/>
                  <w:marRight w:val="0"/>
                  <w:marTop w:val="0"/>
                  <w:marBottom w:val="0"/>
                  <w:divBdr>
                    <w:top w:val="none" w:sz="0" w:space="0" w:color="auto"/>
                    <w:left w:val="none" w:sz="0" w:space="0" w:color="auto"/>
                    <w:bottom w:val="none" w:sz="0" w:space="0" w:color="auto"/>
                    <w:right w:val="none" w:sz="0" w:space="0" w:color="auto"/>
                  </w:divBdr>
                  <w:divsChild>
                    <w:div w:id="117527075">
                      <w:marLeft w:val="0"/>
                      <w:marRight w:val="0"/>
                      <w:marTop w:val="0"/>
                      <w:marBottom w:val="0"/>
                      <w:divBdr>
                        <w:top w:val="none" w:sz="0" w:space="0" w:color="auto"/>
                        <w:left w:val="none" w:sz="0" w:space="0" w:color="auto"/>
                        <w:bottom w:val="none" w:sz="0" w:space="0" w:color="auto"/>
                        <w:right w:val="none" w:sz="0" w:space="0" w:color="auto"/>
                      </w:divBdr>
                      <w:divsChild>
                        <w:div w:id="7992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532842">
      <w:bodyDiv w:val="1"/>
      <w:marLeft w:val="0"/>
      <w:marRight w:val="0"/>
      <w:marTop w:val="0"/>
      <w:marBottom w:val="0"/>
      <w:divBdr>
        <w:top w:val="none" w:sz="0" w:space="0" w:color="auto"/>
        <w:left w:val="none" w:sz="0" w:space="0" w:color="auto"/>
        <w:bottom w:val="none" w:sz="0" w:space="0" w:color="auto"/>
        <w:right w:val="none" w:sz="0" w:space="0" w:color="auto"/>
      </w:divBdr>
      <w:divsChild>
        <w:div w:id="1242563568">
          <w:marLeft w:val="0"/>
          <w:marRight w:val="0"/>
          <w:marTop w:val="0"/>
          <w:marBottom w:val="0"/>
          <w:divBdr>
            <w:top w:val="none" w:sz="0" w:space="0" w:color="auto"/>
            <w:left w:val="none" w:sz="0" w:space="0" w:color="auto"/>
            <w:bottom w:val="none" w:sz="0" w:space="0" w:color="auto"/>
            <w:right w:val="none" w:sz="0" w:space="0" w:color="auto"/>
          </w:divBdr>
          <w:divsChild>
            <w:div w:id="1463619217">
              <w:marLeft w:val="0"/>
              <w:marRight w:val="0"/>
              <w:marTop w:val="0"/>
              <w:marBottom w:val="0"/>
              <w:divBdr>
                <w:top w:val="none" w:sz="0" w:space="0" w:color="auto"/>
                <w:left w:val="none" w:sz="0" w:space="0" w:color="auto"/>
                <w:bottom w:val="none" w:sz="0" w:space="0" w:color="auto"/>
                <w:right w:val="none" w:sz="0" w:space="0" w:color="auto"/>
              </w:divBdr>
            </w:div>
          </w:divsChild>
        </w:div>
        <w:div w:id="1463961993">
          <w:marLeft w:val="0"/>
          <w:marRight w:val="0"/>
          <w:marTop w:val="0"/>
          <w:marBottom w:val="0"/>
          <w:divBdr>
            <w:top w:val="none" w:sz="0" w:space="0" w:color="auto"/>
            <w:left w:val="none" w:sz="0" w:space="0" w:color="auto"/>
            <w:bottom w:val="none" w:sz="0" w:space="0" w:color="auto"/>
            <w:right w:val="none" w:sz="0" w:space="0" w:color="auto"/>
          </w:divBdr>
          <w:divsChild>
            <w:div w:id="452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99263">
      <w:bodyDiv w:val="1"/>
      <w:marLeft w:val="0"/>
      <w:marRight w:val="0"/>
      <w:marTop w:val="0"/>
      <w:marBottom w:val="0"/>
      <w:divBdr>
        <w:top w:val="none" w:sz="0" w:space="0" w:color="auto"/>
        <w:left w:val="none" w:sz="0" w:space="0" w:color="auto"/>
        <w:bottom w:val="none" w:sz="0" w:space="0" w:color="auto"/>
        <w:right w:val="none" w:sz="0" w:space="0" w:color="auto"/>
      </w:divBdr>
    </w:div>
    <w:div w:id="697699230">
      <w:bodyDiv w:val="1"/>
      <w:marLeft w:val="0"/>
      <w:marRight w:val="0"/>
      <w:marTop w:val="0"/>
      <w:marBottom w:val="0"/>
      <w:divBdr>
        <w:top w:val="none" w:sz="0" w:space="0" w:color="auto"/>
        <w:left w:val="none" w:sz="0" w:space="0" w:color="auto"/>
        <w:bottom w:val="none" w:sz="0" w:space="0" w:color="auto"/>
        <w:right w:val="none" w:sz="0" w:space="0" w:color="auto"/>
      </w:divBdr>
    </w:div>
    <w:div w:id="756369690">
      <w:bodyDiv w:val="1"/>
      <w:marLeft w:val="0"/>
      <w:marRight w:val="0"/>
      <w:marTop w:val="0"/>
      <w:marBottom w:val="0"/>
      <w:divBdr>
        <w:top w:val="none" w:sz="0" w:space="0" w:color="auto"/>
        <w:left w:val="none" w:sz="0" w:space="0" w:color="auto"/>
        <w:bottom w:val="none" w:sz="0" w:space="0" w:color="auto"/>
        <w:right w:val="none" w:sz="0" w:space="0" w:color="auto"/>
      </w:divBdr>
    </w:div>
    <w:div w:id="781457851">
      <w:bodyDiv w:val="1"/>
      <w:marLeft w:val="0"/>
      <w:marRight w:val="0"/>
      <w:marTop w:val="0"/>
      <w:marBottom w:val="0"/>
      <w:divBdr>
        <w:top w:val="none" w:sz="0" w:space="0" w:color="auto"/>
        <w:left w:val="none" w:sz="0" w:space="0" w:color="auto"/>
        <w:bottom w:val="none" w:sz="0" w:space="0" w:color="auto"/>
        <w:right w:val="none" w:sz="0" w:space="0" w:color="auto"/>
      </w:divBdr>
    </w:div>
    <w:div w:id="801733630">
      <w:bodyDiv w:val="1"/>
      <w:marLeft w:val="0"/>
      <w:marRight w:val="0"/>
      <w:marTop w:val="0"/>
      <w:marBottom w:val="0"/>
      <w:divBdr>
        <w:top w:val="none" w:sz="0" w:space="0" w:color="auto"/>
        <w:left w:val="none" w:sz="0" w:space="0" w:color="auto"/>
        <w:bottom w:val="none" w:sz="0" w:space="0" w:color="auto"/>
        <w:right w:val="none" w:sz="0" w:space="0" w:color="auto"/>
      </w:divBdr>
    </w:div>
    <w:div w:id="916868134">
      <w:bodyDiv w:val="1"/>
      <w:marLeft w:val="0"/>
      <w:marRight w:val="0"/>
      <w:marTop w:val="0"/>
      <w:marBottom w:val="0"/>
      <w:divBdr>
        <w:top w:val="none" w:sz="0" w:space="0" w:color="auto"/>
        <w:left w:val="none" w:sz="0" w:space="0" w:color="auto"/>
        <w:bottom w:val="none" w:sz="0" w:space="0" w:color="auto"/>
        <w:right w:val="none" w:sz="0" w:space="0" w:color="auto"/>
      </w:divBdr>
    </w:div>
    <w:div w:id="971590929">
      <w:bodyDiv w:val="1"/>
      <w:marLeft w:val="0"/>
      <w:marRight w:val="0"/>
      <w:marTop w:val="0"/>
      <w:marBottom w:val="0"/>
      <w:divBdr>
        <w:top w:val="none" w:sz="0" w:space="0" w:color="auto"/>
        <w:left w:val="none" w:sz="0" w:space="0" w:color="auto"/>
        <w:bottom w:val="none" w:sz="0" w:space="0" w:color="auto"/>
        <w:right w:val="none" w:sz="0" w:space="0" w:color="auto"/>
      </w:divBdr>
    </w:div>
    <w:div w:id="985859221">
      <w:bodyDiv w:val="1"/>
      <w:marLeft w:val="0"/>
      <w:marRight w:val="0"/>
      <w:marTop w:val="0"/>
      <w:marBottom w:val="0"/>
      <w:divBdr>
        <w:top w:val="none" w:sz="0" w:space="0" w:color="auto"/>
        <w:left w:val="none" w:sz="0" w:space="0" w:color="auto"/>
        <w:bottom w:val="none" w:sz="0" w:space="0" w:color="auto"/>
        <w:right w:val="none" w:sz="0" w:space="0" w:color="auto"/>
      </w:divBdr>
    </w:div>
    <w:div w:id="1027366597">
      <w:bodyDiv w:val="1"/>
      <w:marLeft w:val="0"/>
      <w:marRight w:val="0"/>
      <w:marTop w:val="0"/>
      <w:marBottom w:val="0"/>
      <w:divBdr>
        <w:top w:val="none" w:sz="0" w:space="0" w:color="auto"/>
        <w:left w:val="none" w:sz="0" w:space="0" w:color="auto"/>
        <w:bottom w:val="none" w:sz="0" w:space="0" w:color="auto"/>
        <w:right w:val="none" w:sz="0" w:space="0" w:color="auto"/>
      </w:divBdr>
    </w:div>
    <w:div w:id="1044405504">
      <w:bodyDiv w:val="1"/>
      <w:marLeft w:val="0"/>
      <w:marRight w:val="0"/>
      <w:marTop w:val="0"/>
      <w:marBottom w:val="0"/>
      <w:divBdr>
        <w:top w:val="none" w:sz="0" w:space="0" w:color="auto"/>
        <w:left w:val="none" w:sz="0" w:space="0" w:color="auto"/>
        <w:bottom w:val="none" w:sz="0" w:space="0" w:color="auto"/>
        <w:right w:val="none" w:sz="0" w:space="0" w:color="auto"/>
      </w:divBdr>
    </w:div>
    <w:div w:id="1108282865">
      <w:bodyDiv w:val="1"/>
      <w:marLeft w:val="0"/>
      <w:marRight w:val="0"/>
      <w:marTop w:val="0"/>
      <w:marBottom w:val="0"/>
      <w:divBdr>
        <w:top w:val="none" w:sz="0" w:space="0" w:color="auto"/>
        <w:left w:val="none" w:sz="0" w:space="0" w:color="auto"/>
        <w:bottom w:val="none" w:sz="0" w:space="0" w:color="auto"/>
        <w:right w:val="none" w:sz="0" w:space="0" w:color="auto"/>
      </w:divBdr>
    </w:div>
    <w:div w:id="1191144065">
      <w:bodyDiv w:val="1"/>
      <w:marLeft w:val="0"/>
      <w:marRight w:val="0"/>
      <w:marTop w:val="0"/>
      <w:marBottom w:val="0"/>
      <w:divBdr>
        <w:top w:val="none" w:sz="0" w:space="0" w:color="auto"/>
        <w:left w:val="none" w:sz="0" w:space="0" w:color="auto"/>
        <w:bottom w:val="none" w:sz="0" w:space="0" w:color="auto"/>
        <w:right w:val="none" w:sz="0" w:space="0" w:color="auto"/>
      </w:divBdr>
    </w:div>
    <w:div w:id="1208492006">
      <w:bodyDiv w:val="1"/>
      <w:marLeft w:val="0"/>
      <w:marRight w:val="0"/>
      <w:marTop w:val="0"/>
      <w:marBottom w:val="0"/>
      <w:divBdr>
        <w:top w:val="none" w:sz="0" w:space="0" w:color="auto"/>
        <w:left w:val="none" w:sz="0" w:space="0" w:color="auto"/>
        <w:bottom w:val="none" w:sz="0" w:space="0" w:color="auto"/>
        <w:right w:val="none" w:sz="0" w:space="0" w:color="auto"/>
      </w:divBdr>
    </w:div>
    <w:div w:id="1229027090">
      <w:bodyDiv w:val="1"/>
      <w:marLeft w:val="0"/>
      <w:marRight w:val="0"/>
      <w:marTop w:val="0"/>
      <w:marBottom w:val="0"/>
      <w:divBdr>
        <w:top w:val="none" w:sz="0" w:space="0" w:color="auto"/>
        <w:left w:val="none" w:sz="0" w:space="0" w:color="auto"/>
        <w:bottom w:val="none" w:sz="0" w:space="0" w:color="auto"/>
        <w:right w:val="none" w:sz="0" w:space="0" w:color="auto"/>
      </w:divBdr>
    </w:div>
    <w:div w:id="1256666206">
      <w:bodyDiv w:val="1"/>
      <w:marLeft w:val="0"/>
      <w:marRight w:val="0"/>
      <w:marTop w:val="0"/>
      <w:marBottom w:val="0"/>
      <w:divBdr>
        <w:top w:val="none" w:sz="0" w:space="0" w:color="auto"/>
        <w:left w:val="none" w:sz="0" w:space="0" w:color="auto"/>
        <w:bottom w:val="none" w:sz="0" w:space="0" w:color="auto"/>
        <w:right w:val="none" w:sz="0" w:space="0" w:color="auto"/>
      </w:divBdr>
    </w:div>
    <w:div w:id="1257324388">
      <w:bodyDiv w:val="1"/>
      <w:marLeft w:val="0"/>
      <w:marRight w:val="0"/>
      <w:marTop w:val="0"/>
      <w:marBottom w:val="0"/>
      <w:divBdr>
        <w:top w:val="none" w:sz="0" w:space="0" w:color="auto"/>
        <w:left w:val="none" w:sz="0" w:space="0" w:color="auto"/>
        <w:bottom w:val="none" w:sz="0" w:space="0" w:color="auto"/>
        <w:right w:val="none" w:sz="0" w:space="0" w:color="auto"/>
      </w:divBdr>
    </w:div>
    <w:div w:id="1264190699">
      <w:bodyDiv w:val="1"/>
      <w:marLeft w:val="0"/>
      <w:marRight w:val="0"/>
      <w:marTop w:val="0"/>
      <w:marBottom w:val="0"/>
      <w:divBdr>
        <w:top w:val="none" w:sz="0" w:space="0" w:color="auto"/>
        <w:left w:val="none" w:sz="0" w:space="0" w:color="auto"/>
        <w:bottom w:val="none" w:sz="0" w:space="0" w:color="auto"/>
        <w:right w:val="none" w:sz="0" w:space="0" w:color="auto"/>
      </w:divBdr>
    </w:div>
    <w:div w:id="1264613388">
      <w:bodyDiv w:val="1"/>
      <w:marLeft w:val="0"/>
      <w:marRight w:val="0"/>
      <w:marTop w:val="0"/>
      <w:marBottom w:val="0"/>
      <w:divBdr>
        <w:top w:val="none" w:sz="0" w:space="0" w:color="auto"/>
        <w:left w:val="none" w:sz="0" w:space="0" w:color="auto"/>
        <w:bottom w:val="none" w:sz="0" w:space="0" w:color="auto"/>
        <w:right w:val="none" w:sz="0" w:space="0" w:color="auto"/>
      </w:divBdr>
    </w:div>
    <w:div w:id="1267691269">
      <w:bodyDiv w:val="1"/>
      <w:marLeft w:val="0"/>
      <w:marRight w:val="0"/>
      <w:marTop w:val="0"/>
      <w:marBottom w:val="0"/>
      <w:divBdr>
        <w:top w:val="none" w:sz="0" w:space="0" w:color="auto"/>
        <w:left w:val="none" w:sz="0" w:space="0" w:color="auto"/>
        <w:bottom w:val="none" w:sz="0" w:space="0" w:color="auto"/>
        <w:right w:val="none" w:sz="0" w:space="0" w:color="auto"/>
      </w:divBdr>
      <w:divsChild>
        <w:div w:id="1924104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960435">
              <w:marLeft w:val="0"/>
              <w:marRight w:val="0"/>
              <w:marTop w:val="0"/>
              <w:marBottom w:val="0"/>
              <w:divBdr>
                <w:top w:val="none" w:sz="0" w:space="0" w:color="auto"/>
                <w:left w:val="none" w:sz="0" w:space="0" w:color="auto"/>
                <w:bottom w:val="none" w:sz="0" w:space="0" w:color="auto"/>
                <w:right w:val="none" w:sz="0" w:space="0" w:color="auto"/>
              </w:divBdr>
              <w:divsChild>
                <w:div w:id="1063140801">
                  <w:marLeft w:val="0"/>
                  <w:marRight w:val="0"/>
                  <w:marTop w:val="0"/>
                  <w:marBottom w:val="0"/>
                  <w:divBdr>
                    <w:top w:val="none" w:sz="0" w:space="0" w:color="auto"/>
                    <w:left w:val="none" w:sz="0" w:space="0" w:color="auto"/>
                    <w:bottom w:val="none" w:sz="0" w:space="0" w:color="auto"/>
                    <w:right w:val="none" w:sz="0" w:space="0" w:color="auto"/>
                  </w:divBdr>
                  <w:divsChild>
                    <w:div w:id="121045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551922">
                          <w:marLeft w:val="0"/>
                          <w:marRight w:val="0"/>
                          <w:marTop w:val="0"/>
                          <w:marBottom w:val="0"/>
                          <w:divBdr>
                            <w:top w:val="none" w:sz="0" w:space="0" w:color="auto"/>
                            <w:left w:val="none" w:sz="0" w:space="0" w:color="auto"/>
                            <w:bottom w:val="none" w:sz="0" w:space="0" w:color="auto"/>
                            <w:right w:val="none" w:sz="0" w:space="0" w:color="auto"/>
                          </w:divBdr>
                          <w:divsChild>
                            <w:div w:id="627900557">
                              <w:marLeft w:val="0"/>
                              <w:marRight w:val="0"/>
                              <w:marTop w:val="0"/>
                              <w:marBottom w:val="0"/>
                              <w:divBdr>
                                <w:top w:val="none" w:sz="0" w:space="0" w:color="auto"/>
                                <w:left w:val="none" w:sz="0" w:space="0" w:color="auto"/>
                                <w:bottom w:val="none" w:sz="0" w:space="0" w:color="auto"/>
                                <w:right w:val="none" w:sz="0" w:space="0" w:color="auto"/>
                              </w:divBdr>
                              <w:divsChild>
                                <w:div w:id="394399029">
                                  <w:marLeft w:val="0"/>
                                  <w:marRight w:val="0"/>
                                  <w:marTop w:val="0"/>
                                  <w:marBottom w:val="0"/>
                                  <w:divBdr>
                                    <w:top w:val="none" w:sz="0" w:space="0" w:color="auto"/>
                                    <w:left w:val="none" w:sz="0" w:space="0" w:color="auto"/>
                                    <w:bottom w:val="none" w:sz="0" w:space="0" w:color="auto"/>
                                    <w:right w:val="none" w:sz="0" w:space="0" w:color="auto"/>
                                  </w:divBdr>
                                  <w:divsChild>
                                    <w:div w:id="19138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502635">
      <w:bodyDiv w:val="1"/>
      <w:marLeft w:val="0"/>
      <w:marRight w:val="0"/>
      <w:marTop w:val="0"/>
      <w:marBottom w:val="0"/>
      <w:divBdr>
        <w:top w:val="none" w:sz="0" w:space="0" w:color="auto"/>
        <w:left w:val="none" w:sz="0" w:space="0" w:color="auto"/>
        <w:bottom w:val="none" w:sz="0" w:space="0" w:color="auto"/>
        <w:right w:val="none" w:sz="0" w:space="0" w:color="auto"/>
      </w:divBdr>
    </w:div>
    <w:div w:id="1279991613">
      <w:bodyDiv w:val="1"/>
      <w:marLeft w:val="0"/>
      <w:marRight w:val="0"/>
      <w:marTop w:val="0"/>
      <w:marBottom w:val="0"/>
      <w:divBdr>
        <w:top w:val="none" w:sz="0" w:space="0" w:color="auto"/>
        <w:left w:val="none" w:sz="0" w:space="0" w:color="auto"/>
        <w:bottom w:val="none" w:sz="0" w:space="0" w:color="auto"/>
        <w:right w:val="none" w:sz="0" w:space="0" w:color="auto"/>
      </w:divBdr>
    </w:div>
    <w:div w:id="1293705148">
      <w:bodyDiv w:val="1"/>
      <w:marLeft w:val="0"/>
      <w:marRight w:val="0"/>
      <w:marTop w:val="0"/>
      <w:marBottom w:val="0"/>
      <w:divBdr>
        <w:top w:val="none" w:sz="0" w:space="0" w:color="auto"/>
        <w:left w:val="none" w:sz="0" w:space="0" w:color="auto"/>
        <w:bottom w:val="none" w:sz="0" w:space="0" w:color="auto"/>
        <w:right w:val="none" w:sz="0" w:space="0" w:color="auto"/>
      </w:divBdr>
    </w:div>
    <w:div w:id="1299803816">
      <w:bodyDiv w:val="1"/>
      <w:marLeft w:val="0"/>
      <w:marRight w:val="0"/>
      <w:marTop w:val="0"/>
      <w:marBottom w:val="0"/>
      <w:divBdr>
        <w:top w:val="none" w:sz="0" w:space="0" w:color="auto"/>
        <w:left w:val="none" w:sz="0" w:space="0" w:color="auto"/>
        <w:bottom w:val="none" w:sz="0" w:space="0" w:color="auto"/>
        <w:right w:val="none" w:sz="0" w:space="0" w:color="auto"/>
      </w:divBdr>
    </w:div>
    <w:div w:id="1350525750">
      <w:bodyDiv w:val="1"/>
      <w:marLeft w:val="0"/>
      <w:marRight w:val="0"/>
      <w:marTop w:val="0"/>
      <w:marBottom w:val="0"/>
      <w:divBdr>
        <w:top w:val="none" w:sz="0" w:space="0" w:color="auto"/>
        <w:left w:val="none" w:sz="0" w:space="0" w:color="auto"/>
        <w:bottom w:val="none" w:sz="0" w:space="0" w:color="auto"/>
        <w:right w:val="none" w:sz="0" w:space="0" w:color="auto"/>
      </w:divBdr>
    </w:div>
    <w:div w:id="1360089494">
      <w:bodyDiv w:val="1"/>
      <w:marLeft w:val="0"/>
      <w:marRight w:val="0"/>
      <w:marTop w:val="0"/>
      <w:marBottom w:val="0"/>
      <w:divBdr>
        <w:top w:val="none" w:sz="0" w:space="0" w:color="auto"/>
        <w:left w:val="none" w:sz="0" w:space="0" w:color="auto"/>
        <w:bottom w:val="none" w:sz="0" w:space="0" w:color="auto"/>
        <w:right w:val="none" w:sz="0" w:space="0" w:color="auto"/>
      </w:divBdr>
    </w:div>
    <w:div w:id="1378511092">
      <w:bodyDiv w:val="1"/>
      <w:marLeft w:val="0"/>
      <w:marRight w:val="0"/>
      <w:marTop w:val="0"/>
      <w:marBottom w:val="0"/>
      <w:divBdr>
        <w:top w:val="none" w:sz="0" w:space="0" w:color="auto"/>
        <w:left w:val="none" w:sz="0" w:space="0" w:color="auto"/>
        <w:bottom w:val="none" w:sz="0" w:space="0" w:color="auto"/>
        <w:right w:val="none" w:sz="0" w:space="0" w:color="auto"/>
      </w:divBdr>
    </w:div>
    <w:div w:id="1384869311">
      <w:bodyDiv w:val="1"/>
      <w:marLeft w:val="0"/>
      <w:marRight w:val="0"/>
      <w:marTop w:val="0"/>
      <w:marBottom w:val="0"/>
      <w:divBdr>
        <w:top w:val="none" w:sz="0" w:space="0" w:color="auto"/>
        <w:left w:val="none" w:sz="0" w:space="0" w:color="auto"/>
        <w:bottom w:val="none" w:sz="0" w:space="0" w:color="auto"/>
        <w:right w:val="none" w:sz="0" w:space="0" w:color="auto"/>
      </w:divBdr>
    </w:div>
    <w:div w:id="1411347621">
      <w:bodyDiv w:val="1"/>
      <w:marLeft w:val="0"/>
      <w:marRight w:val="0"/>
      <w:marTop w:val="0"/>
      <w:marBottom w:val="0"/>
      <w:divBdr>
        <w:top w:val="none" w:sz="0" w:space="0" w:color="auto"/>
        <w:left w:val="none" w:sz="0" w:space="0" w:color="auto"/>
        <w:bottom w:val="none" w:sz="0" w:space="0" w:color="auto"/>
        <w:right w:val="none" w:sz="0" w:space="0" w:color="auto"/>
      </w:divBdr>
    </w:div>
    <w:div w:id="1438794695">
      <w:bodyDiv w:val="1"/>
      <w:marLeft w:val="0"/>
      <w:marRight w:val="0"/>
      <w:marTop w:val="0"/>
      <w:marBottom w:val="0"/>
      <w:divBdr>
        <w:top w:val="none" w:sz="0" w:space="0" w:color="auto"/>
        <w:left w:val="none" w:sz="0" w:space="0" w:color="auto"/>
        <w:bottom w:val="none" w:sz="0" w:space="0" w:color="auto"/>
        <w:right w:val="none" w:sz="0" w:space="0" w:color="auto"/>
      </w:divBdr>
    </w:div>
    <w:div w:id="1446921902">
      <w:bodyDiv w:val="1"/>
      <w:marLeft w:val="0"/>
      <w:marRight w:val="0"/>
      <w:marTop w:val="0"/>
      <w:marBottom w:val="0"/>
      <w:divBdr>
        <w:top w:val="none" w:sz="0" w:space="0" w:color="auto"/>
        <w:left w:val="none" w:sz="0" w:space="0" w:color="auto"/>
        <w:bottom w:val="none" w:sz="0" w:space="0" w:color="auto"/>
        <w:right w:val="none" w:sz="0" w:space="0" w:color="auto"/>
      </w:divBdr>
    </w:div>
    <w:div w:id="1456871681">
      <w:bodyDiv w:val="1"/>
      <w:marLeft w:val="0"/>
      <w:marRight w:val="0"/>
      <w:marTop w:val="0"/>
      <w:marBottom w:val="0"/>
      <w:divBdr>
        <w:top w:val="none" w:sz="0" w:space="0" w:color="auto"/>
        <w:left w:val="none" w:sz="0" w:space="0" w:color="auto"/>
        <w:bottom w:val="none" w:sz="0" w:space="0" w:color="auto"/>
        <w:right w:val="none" w:sz="0" w:space="0" w:color="auto"/>
      </w:divBdr>
    </w:div>
    <w:div w:id="1466269464">
      <w:bodyDiv w:val="1"/>
      <w:marLeft w:val="0"/>
      <w:marRight w:val="0"/>
      <w:marTop w:val="0"/>
      <w:marBottom w:val="0"/>
      <w:divBdr>
        <w:top w:val="none" w:sz="0" w:space="0" w:color="auto"/>
        <w:left w:val="none" w:sz="0" w:space="0" w:color="auto"/>
        <w:bottom w:val="none" w:sz="0" w:space="0" w:color="auto"/>
        <w:right w:val="none" w:sz="0" w:space="0" w:color="auto"/>
      </w:divBdr>
    </w:div>
    <w:div w:id="1478108653">
      <w:bodyDiv w:val="1"/>
      <w:marLeft w:val="0"/>
      <w:marRight w:val="0"/>
      <w:marTop w:val="0"/>
      <w:marBottom w:val="0"/>
      <w:divBdr>
        <w:top w:val="none" w:sz="0" w:space="0" w:color="auto"/>
        <w:left w:val="none" w:sz="0" w:space="0" w:color="auto"/>
        <w:bottom w:val="none" w:sz="0" w:space="0" w:color="auto"/>
        <w:right w:val="none" w:sz="0" w:space="0" w:color="auto"/>
      </w:divBdr>
    </w:div>
    <w:div w:id="1482310123">
      <w:bodyDiv w:val="1"/>
      <w:marLeft w:val="0"/>
      <w:marRight w:val="0"/>
      <w:marTop w:val="0"/>
      <w:marBottom w:val="0"/>
      <w:divBdr>
        <w:top w:val="none" w:sz="0" w:space="0" w:color="auto"/>
        <w:left w:val="none" w:sz="0" w:space="0" w:color="auto"/>
        <w:bottom w:val="none" w:sz="0" w:space="0" w:color="auto"/>
        <w:right w:val="none" w:sz="0" w:space="0" w:color="auto"/>
      </w:divBdr>
    </w:div>
    <w:div w:id="1490056983">
      <w:bodyDiv w:val="1"/>
      <w:marLeft w:val="0"/>
      <w:marRight w:val="0"/>
      <w:marTop w:val="0"/>
      <w:marBottom w:val="0"/>
      <w:divBdr>
        <w:top w:val="none" w:sz="0" w:space="0" w:color="auto"/>
        <w:left w:val="none" w:sz="0" w:space="0" w:color="auto"/>
        <w:bottom w:val="none" w:sz="0" w:space="0" w:color="auto"/>
        <w:right w:val="none" w:sz="0" w:space="0" w:color="auto"/>
      </w:divBdr>
    </w:div>
    <w:div w:id="1544898759">
      <w:bodyDiv w:val="1"/>
      <w:marLeft w:val="0"/>
      <w:marRight w:val="0"/>
      <w:marTop w:val="0"/>
      <w:marBottom w:val="0"/>
      <w:divBdr>
        <w:top w:val="none" w:sz="0" w:space="0" w:color="auto"/>
        <w:left w:val="none" w:sz="0" w:space="0" w:color="auto"/>
        <w:bottom w:val="none" w:sz="0" w:space="0" w:color="auto"/>
        <w:right w:val="none" w:sz="0" w:space="0" w:color="auto"/>
      </w:divBdr>
    </w:div>
    <w:div w:id="1548252234">
      <w:bodyDiv w:val="1"/>
      <w:marLeft w:val="0"/>
      <w:marRight w:val="0"/>
      <w:marTop w:val="0"/>
      <w:marBottom w:val="0"/>
      <w:divBdr>
        <w:top w:val="none" w:sz="0" w:space="0" w:color="auto"/>
        <w:left w:val="none" w:sz="0" w:space="0" w:color="auto"/>
        <w:bottom w:val="none" w:sz="0" w:space="0" w:color="auto"/>
        <w:right w:val="none" w:sz="0" w:space="0" w:color="auto"/>
      </w:divBdr>
    </w:div>
    <w:div w:id="1548878123">
      <w:bodyDiv w:val="1"/>
      <w:marLeft w:val="0"/>
      <w:marRight w:val="0"/>
      <w:marTop w:val="0"/>
      <w:marBottom w:val="0"/>
      <w:divBdr>
        <w:top w:val="none" w:sz="0" w:space="0" w:color="auto"/>
        <w:left w:val="none" w:sz="0" w:space="0" w:color="auto"/>
        <w:bottom w:val="none" w:sz="0" w:space="0" w:color="auto"/>
        <w:right w:val="none" w:sz="0" w:space="0" w:color="auto"/>
      </w:divBdr>
    </w:div>
    <w:div w:id="1570506059">
      <w:bodyDiv w:val="1"/>
      <w:marLeft w:val="0"/>
      <w:marRight w:val="0"/>
      <w:marTop w:val="0"/>
      <w:marBottom w:val="0"/>
      <w:divBdr>
        <w:top w:val="none" w:sz="0" w:space="0" w:color="auto"/>
        <w:left w:val="none" w:sz="0" w:space="0" w:color="auto"/>
        <w:bottom w:val="none" w:sz="0" w:space="0" w:color="auto"/>
        <w:right w:val="none" w:sz="0" w:space="0" w:color="auto"/>
      </w:divBdr>
    </w:div>
    <w:div w:id="1608853001">
      <w:bodyDiv w:val="1"/>
      <w:marLeft w:val="0"/>
      <w:marRight w:val="0"/>
      <w:marTop w:val="0"/>
      <w:marBottom w:val="0"/>
      <w:divBdr>
        <w:top w:val="none" w:sz="0" w:space="0" w:color="auto"/>
        <w:left w:val="none" w:sz="0" w:space="0" w:color="auto"/>
        <w:bottom w:val="none" w:sz="0" w:space="0" w:color="auto"/>
        <w:right w:val="none" w:sz="0" w:space="0" w:color="auto"/>
      </w:divBdr>
    </w:div>
    <w:div w:id="1672022713">
      <w:bodyDiv w:val="1"/>
      <w:marLeft w:val="0"/>
      <w:marRight w:val="0"/>
      <w:marTop w:val="0"/>
      <w:marBottom w:val="0"/>
      <w:divBdr>
        <w:top w:val="none" w:sz="0" w:space="0" w:color="auto"/>
        <w:left w:val="none" w:sz="0" w:space="0" w:color="auto"/>
        <w:bottom w:val="none" w:sz="0" w:space="0" w:color="auto"/>
        <w:right w:val="none" w:sz="0" w:space="0" w:color="auto"/>
      </w:divBdr>
    </w:div>
    <w:div w:id="1741781371">
      <w:bodyDiv w:val="1"/>
      <w:marLeft w:val="0"/>
      <w:marRight w:val="0"/>
      <w:marTop w:val="0"/>
      <w:marBottom w:val="0"/>
      <w:divBdr>
        <w:top w:val="none" w:sz="0" w:space="0" w:color="auto"/>
        <w:left w:val="none" w:sz="0" w:space="0" w:color="auto"/>
        <w:bottom w:val="none" w:sz="0" w:space="0" w:color="auto"/>
        <w:right w:val="none" w:sz="0" w:space="0" w:color="auto"/>
      </w:divBdr>
    </w:div>
    <w:div w:id="1796605026">
      <w:bodyDiv w:val="1"/>
      <w:marLeft w:val="0"/>
      <w:marRight w:val="0"/>
      <w:marTop w:val="0"/>
      <w:marBottom w:val="0"/>
      <w:divBdr>
        <w:top w:val="none" w:sz="0" w:space="0" w:color="auto"/>
        <w:left w:val="none" w:sz="0" w:space="0" w:color="auto"/>
        <w:bottom w:val="none" w:sz="0" w:space="0" w:color="auto"/>
        <w:right w:val="none" w:sz="0" w:space="0" w:color="auto"/>
      </w:divBdr>
    </w:div>
    <w:div w:id="1806702347">
      <w:bodyDiv w:val="1"/>
      <w:marLeft w:val="0"/>
      <w:marRight w:val="0"/>
      <w:marTop w:val="0"/>
      <w:marBottom w:val="0"/>
      <w:divBdr>
        <w:top w:val="none" w:sz="0" w:space="0" w:color="auto"/>
        <w:left w:val="none" w:sz="0" w:space="0" w:color="auto"/>
        <w:bottom w:val="none" w:sz="0" w:space="0" w:color="auto"/>
        <w:right w:val="none" w:sz="0" w:space="0" w:color="auto"/>
      </w:divBdr>
    </w:div>
    <w:div w:id="1830362844">
      <w:bodyDiv w:val="1"/>
      <w:marLeft w:val="0"/>
      <w:marRight w:val="0"/>
      <w:marTop w:val="0"/>
      <w:marBottom w:val="0"/>
      <w:divBdr>
        <w:top w:val="none" w:sz="0" w:space="0" w:color="auto"/>
        <w:left w:val="none" w:sz="0" w:space="0" w:color="auto"/>
        <w:bottom w:val="none" w:sz="0" w:space="0" w:color="auto"/>
        <w:right w:val="none" w:sz="0" w:space="0" w:color="auto"/>
      </w:divBdr>
      <w:divsChild>
        <w:div w:id="189886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894113">
              <w:marLeft w:val="0"/>
              <w:marRight w:val="0"/>
              <w:marTop w:val="0"/>
              <w:marBottom w:val="0"/>
              <w:divBdr>
                <w:top w:val="none" w:sz="0" w:space="0" w:color="auto"/>
                <w:left w:val="none" w:sz="0" w:space="0" w:color="auto"/>
                <w:bottom w:val="none" w:sz="0" w:space="0" w:color="auto"/>
                <w:right w:val="none" w:sz="0" w:space="0" w:color="auto"/>
              </w:divBdr>
              <w:divsChild>
                <w:div w:id="1056245749">
                  <w:marLeft w:val="0"/>
                  <w:marRight w:val="0"/>
                  <w:marTop w:val="0"/>
                  <w:marBottom w:val="0"/>
                  <w:divBdr>
                    <w:top w:val="none" w:sz="0" w:space="0" w:color="auto"/>
                    <w:left w:val="none" w:sz="0" w:space="0" w:color="auto"/>
                    <w:bottom w:val="none" w:sz="0" w:space="0" w:color="auto"/>
                    <w:right w:val="none" w:sz="0" w:space="0" w:color="auto"/>
                  </w:divBdr>
                  <w:divsChild>
                    <w:div w:id="425268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88187">
                          <w:marLeft w:val="0"/>
                          <w:marRight w:val="0"/>
                          <w:marTop w:val="0"/>
                          <w:marBottom w:val="0"/>
                          <w:divBdr>
                            <w:top w:val="none" w:sz="0" w:space="0" w:color="auto"/>
                            <w:left w:val="none" w:sz="0" w:space="0" w:color="auto"/>
                            <w:bottom w:val="none" w:sz="0" w:space="0" w:color="auto"/>
                            <w:right w:val="none" w:sz="0" w:space="0" w:color="auto"/>
                          </w:divBdr>
                          <w:divsChild>
                            <w:div w:id="616570288">
                              <w:marLeft w:val="0"/>
                              <w:marRight w:val="0"/>
                              <w:marTop w:val="0"/>
                              <w:marBottom w:val="0"/>
                              <w:divBdr>
                                <w:top w:val="none" w:sz="0" w:space="0" w:color="auto"/>
                                <w:left w:val="none" w:sz="0" w:space="0" w:color="auto"/>
                                <w:bottom w:val="none" w:sz="0" w:space="0" w:color="auto"/>
                                <w:right w:val="none" w:sz="0" w:space="0" w:color="auto"/>
                              </w:divBdr>
                              <w:divsChild>
                                <w:div w:id="1038580685">
                                  <w:marLeft w:val="0"/>
                                  <w:marRight w:val="0"/>
                                  <w:marTop w:val="0"/>
                                  <w:marBottom w:val="0"/>
                                  <w:divBdr>
                                    <w:top w:val="none" w:sz="0" w:space="0" w:color="auto"/>
                                    <w:left w:val="none" w:sz="0" w:space="0" w:color="auto"/>
                                    <w:bottom w:val="none" w:sz="0" w:space="0" w:color="auto"/>
                                    <w:right w:val="none" w:sz="0" w:space="0" w:color="auto"/>
                                  </w:divBdr>
                                  <w:divsChild>
                                    <w:div w:id="15579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564794">
      <w:bodyDiv w:val="1"/>
      <w:marLeft w:val="0"/>
      <w:marRight w:val="0"/>
      <w:marTop w:val="0"/>
      <w:marBottom w:val="0"/>
      <w:divBdr>
        <w:top w:val="none" w:sz="0" w:space="0" w:color="auto"/>
        <w:left w:val="none" w:sz="0" w:space="0" w:color="auto"/>
        <w:bottom w:val="none" w:sz="0" w:space="0" w:color="auto"/>
        <w:right w:val="none" w:sz="0" w:space="0" w:color="auto"/>
      </w:divBdr>
      <w:divsChild>
        <w:div w:id="582757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1923438">
              <w:marLeft w:val="0"/>
              <w:marRight w:val="0"/>
              <w:marTop w:val="0"/>
              <w:marBottom w:val="0"/>
              <w:divBdr>
                <w:top w:val="none" w:sz="0" w:space="0" w:color="auto"/>
                <w:left w:val="none" w:sz="0" w:space="0" w:color="auto"/>
                <w:bottom w:val="none" w:sz="0" w:space="0" w:color="auto"/>
                <w:right w:val="none" w:sz="0" w:space="0" w:color="auto"/>
              </w:divBdr>
              <w:divsChild>
                <w:div w:id="839738647">
                  <w:marLeft w:val="0"/>
                  <w:marRight w:val="0"/>
                  <w:marTop w:val="0"/>
                  <w:marBottom w:val="0"/>
                  <w:divBdr>
                    <w:top w:val="none" w:sz="0" w:space="0" w:color="auto"/>
                    <w:left w:val="none" w:sz="0" w:space="0" w:color="auto"/>
                    <w:bottom w:val="none" w:sz="0" w:space="0" w:color="auto"/>
                    <w:right w:val="none" w:sz="0" w:space="0" w:color="auto"/>
                  </w:divBdr>
                  <w:divsChild>
                    <w:div w:id="1123036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212688">
                          <w:marLeft w:val="0"/>
                          <w:marRight w:val="0"/>
                          <w:marTop w:val="0"/>
                          <w:marBottom w:val="0"/>
                          <w:divBdr>
                            <w:top w:val="none" w:sz="0" w:space="0" w:color="auto"/>
                            <w:left w:val="none" w:sz="0" w:space="0" w:color="auto"/>
                            <w:bottom w:val="none" w:sz="0" w:space="0" w:color="auto"/>
                            <w:right w:val="none" w:sz="0" w:space="0" w:color="auto"/>
                          </w:divBdr>
                          <w:divsChild>
                            <w:div w:id="197202727">
                              <w:marLeft w:val="0"/>
                              <w:marRight w:val="0"/>
                              <w:marTop w:val="0"/>
                              <w:marBottom w:val="0"/>
                              <w:divBdr>
                                <w:top w:val="none" w:sz="0" w:space="0" w:color="auto"/>
                                <w:left w:val="none" w:sz="0" w:space="0" w:color="auto"/>
                                <w:bottom w:val="none" w:sz="0" w:space="0" w:color="auto"/>
                                <w:right w:val="none" w:sz="0" w:space="0" w:color="auto"/>
                              </w:divBdr>
                              <w:divsChild>
                                <w:div w:id="1366446403">
                                  <w:marLeft w:val="0"/>
                                  <w:marRight w:val="0"/>
                                  <w:marTop w:val="0"/>
                                  <w:marBottom w:val="0"/>
                                  <w:divBdr>
                                    <w:top w:val="none" w:sz="0" w:space="0" w:color="auto"/>
                                    <w:left w:val="none" w:sz="0" w:space="0" w:color="auto"/>
                                    <w:bottom w:val="none" w:sz="0" w:space="0" w:color="auto"/>
                                    <w:right w:val="none" w:sz="0" w:space="0" w:color="auto"/>
                                  </w:divBdr>
                                  <w:divsChild>
                                    <w:div w:id="108776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415058">
      <w:bodyDiv w:val="1"/>
      <w:marLeft w:val="0"/>
      <w:marRight w:val="0"/>
      <w:marTop w:val="0"/>
      <w:marBottom w:val="0"/>
      <w:divBdr>
        <w:top w:val="none" w:sz="0" w:space="0" w:color="auto"/>
        <w:left w:val="none" w:sz="0" w:space="0" w:color="auto"/>
        <w:bottom w:val="none" w:sz="0" w:space="0" w:color="auto"/>
        <w:right w:val="none" w:sz="0" w:space="0" w:color="auto"/>
      </w:divBdr>
    </w:div>
    <w:div w:id="1885480504">
      <w:bodyDiv w:val="1"/>
      <w:marLeft w:val="0"/>
      <w:marRight w:val="0"/>
      <w:marTop w:val="0"/>
      <w:marBottom w:val="0"/>
      <w:divBdr>
        <w:top w:val="none" w:sz="0" w:space="0" w:color="auto"/>
        <w:left w:val="none" w:sz="0" w:space="0" w:color="auto"/>
        <w:bottom w:val="none" w:sz="0" w:space="0" w:color="auto"/>
        <w:right w:val="none" w:sz="0" w:space="0" w:color="auto"/>
      </w:divBdr>
    </w:div>
    <w:div w:id="1901749692">
      <w:bodyDiv w:val="1"/>
      <w:marLeft w:val="0"/>
      <w:marRight w:val="0"/>
      <w:marTop w:val="0"/>
      <w:marBottom w:val="0"/>
      <w:divBdr>
        <w:top w:val="none" w:sz="0" w:space="0" w:color="auto"/>
        <w:left w:val="none" w:sz="0" w:space="0" w:color="auto"/>
        <w:bottom w:val="none" w:sz="0" w:space="0" w:color="auto"/>
        <w:right w:val="none" w:sz="0" w:space="0" w:color="auto"/>
      </w:divBdr>
    </w:div>
    <w:div w:id="1902910300">
      <w:bodyDiv w:val="1"/>
      <w:marLeft w:val="0"/>
      <w:marRight w:val="0"/>
      <w:marTop w:val="0"/>
      <w:marBottom w:val="0"/>
      <w:divBdr>
        <w:top w:val="none" w:sz="0" w:space="0" w:color="auto"/>
        <w:left w:val="none" w:sz="0" w:space="0" w:color="auto"/>
        <w:bottom w:val="none" w:sz="0" w:space="0" w:color="auto"/>
        <w:right w:val="none" w:sz="0" w:space="0" w:color="auto"/>
      </w:divBdr>
    </w:div>
    <w:div w:id="1942639585">
      <w:bodyDiv w:val="1"/>
      <w:marLeft w:val="0"/>
      <w:marRight w:val="0"/>
      <w:marTop w:val="0"/>
      <w:marBottom w:val="0"/>
      <w:divBdr>
        <w:top w:val="none" w:sz="0" w:space="0" w:color="auto"/>
        <w:left w:val="none" w:sz="0" w:space="0" w:color="auto"/>
        <w:bottom w:val="none" w:sz="0" w:space="0" w:color="auto"/>
        <w:right w:val="none" w:sz="0" w:space="0" w:color="auto"/>
      </w:divBdr>
    </w:div>
    <w:div w:id="1991977763">
      <w:bodyDiv w:val="1"/>
      <w:marLeft w:val="0"/>
      <w:marRight w:val="0"/>
      <w:marTop w:val="0"/>
      <w:marBottom w:val="0"/>
      <w:divBdr>
        <w:top w:val="none" w:sz="0" w:space="0" w:color="auto"/>
        <w:left w:val="none" w:sz="0" w:space="0" w:color="auto"/>
        <w:bottom w:val="none" w:sz="0" w:space="0" w:color="auto"/>
        <w:right w:val="none" w:sz="0" w:space="0" w:color="auto"/>
      </w:divBdr>
    </w:div>
    <w:div w:id="2000958943">
      <w:bodyDiv w:val="1"/>
      <w:marLeft w:val="0"/>
      <w:marRight w:val="0"/>
      <w:marTop w:val="0"/>
      <w:marBottom w:val="0"/>
      <w:divBdr>
        <w:top w:val="none" w:sz="0" w:space="0" w:color="auto"/>
        <w:left w:val="none" w:sz="0" w:space="0" w:color="auto"/>
        <w:bottom w:val="none" w:sz="0" w:space="0" w:color="auto"/>
        <w:right w:val="none" w:sz="0" w:space="0" w:color="auto"/>
      </w:divBdr>
    </w:div>
    <w:div w:id="2008290512">
      <w:bodyDiv w:val="1"/>
      <w:marLeft w:val="0"/>
      <w:marRight w:val="0"/>
      <w:marTop w:val="0"/>
      <w:marBottom w:val="0"/>
      <w:divBdr>
        <w:top w:val="none" w:sz="0" w:space="0" w:color="auto"/>
        <w:left w:val="none" w:sz="0" w:space="0" w:color="auto"/>
        <w:bottom w:val="none" w:sz="0" w:space="0" w:color="auto"/>
        <w:right w:val="none" w:sz="0" w:space="0" w:color="auto"/>
      </w:divBdr>
      <w:divsChild>
        <w:div w:id="1080718170">
          <w:marLeft w:val="0"/>
          <w:marRight w:val="0"/>
          <w:marTop w:val="0"/>
          <w:marBottom w:val="0"/>
          <w:divBdr>
            <w:top w:val="none" w:sz="0" w:space="0" w:color="auto"/>
            <w:left w:val="none" w:sz="0" w:space="0" w:color="auto"/>
            <w:bottom w:val="none" w:sz="0" w:space="0" w:color="auto"/>
            <w:right w:val="none" w:sz="0" w:space="0" w:color="auto"/>
          </w:divBdr>
          <w:divsChild>
            <w:div w:id="144318011">
              <w:marLeft w:val="0"/>
              <w:marRight w:val="0"/>
              <w:marTop w:val="0"/>
              <w:marBottom w:val="0"/>
              <w:divBdr>
                <w:top w:val="none" w:sz="0" w:space="0" w:color="auto"/>
                <w:left w:val="none" w:sz="0" w:space="0" w:color="auto"/>
                <w:bottom w:val="none" w:sz="0" w:space="0" w:color="auto"/>
                <w:right w:val="none" w:sz="0" w:space="0" w:color="auto"/>
              </w:divBdr>
            </w:div>
          </w:divsChild>
        </w:div>
        <w:div w:id="1303537721">
          <w:marLeft w:val="0"/>
          <w:marRight w:val="0"/>
          <w:marTop w:val="0"/>
          <w:marBottom w:val="0"/>
          <w:divBdr>
            <w:top w:val="none" w:sz="0" w:space="0" w:color="auto"/>
            <w:left w:val="none" w:sz="0" w:space="0" w:color="auto"/>
            <w:bottom w:val="none" w:sz="0" w:space="0" w:color="auto"/>
            <w:right w:val="none" w:sz="0" w:space="0" w:color="auto"/>
          </w:divBdr>
          <w:divsChild>
            <w:div w:id="538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08422">
      <w:bodyDiv w:val="1"/>
      <w:marLeft w:val="0"/>
      <w:marRight w:val="0"/>
      <w:marTop w:val="0"/>
      <w:marBottom w:val="0"/>
      <w:divBdr>
        <w:top w:val="none" w:sz="0" w:space="0" w:color="auto"/>
        <w:left w:val="none" w:sz="0" w:space="0" w:color="auto"/>
        <w:bottom w:val="none" w:sz="0" w:space="0" w:color="auto"/>
        <w:right w:val="none" w:sz="0" w:space="0" w:color="auto"/>
      </w:divBdr>
      <w:divsChild>
        <w:div w:id="626818332">
          <w:marLeft w:val="0"/>
          <w:marRight w:val="0"/>
          <w:marTop w:val="0"/>
          <w:marBottom w:val="0"/>
          <w:divBdr>
            <w:top w:val="none" w:sz="0" w:space="0" w:color="auto"/>
            <w:left w:val="none" w:sz="0" w:space="0" w:color="auto"/>
            <w:bottom w:val="none" w:sz="0" w:space="0" w:color="auto"/>
            <w:right w:val="none" w:sz="0" w:space="0" w:color="auto"/>
          </w:divBdr>
          <w:divsChild>
            <w:div w:id="9262590">
              <w:marLeft w:val="0"/>
              <w:marRight w:val="0"/>
              <w:marTop w:val="0"/>
              <w:marBottom w:val="0"/>
              <w:divBdr>
                <w:top w:val="none" w:sz="0" w:space="0" w:color="auto"/>
                <w:left w:val="none" w:sz="0" w:space="0" w:color="auto"/>
                <w:bottom w:val="none" w:sz="0" w:space="0" w:color="auto"/>
                <w:right w:val="none" w:sz="0" w:space="0" w:color="auto"/>
              </w:divBdr>
            </w:div>
          </w:divsChild>
        </w:div>
        <w:div w:id="732965023">
          <w:marLeft w:val="0"/>
          <w:marRight w:val="0"/>
          <w:marTop w:val="0"/>
          <w:marBottom w:val="0"/>
          <w:divBdr>
            <w:top w:val="none" w:sz="0" w:space="0" w:color="auto"/>
            <w:left w:val="none" w:sz="0" w:space="0" w:color="auto"/>
            <w:bottom w:val="none" w:sz="0" w:space="0" w:color="auto"/>
            <w:right w:val="none" w:sz="0" w:space="0" w:color="auto"/>
          </w:divBdr>
          <w:divsChild>
            <w:div w:id="9710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3100">
      <w:bodyDiv w:val="1"/>
      <w:marLeft w:val="0"/>
      <w:marRight w:val="0"/>
      <w:marTop w:val="0"/>
      <w:marBottom w:val="0"/>
      <w:divBdr>
        <w:top w:val="none" w:sz="0" w:space="0" w:color="auto"/>
        <w:left w:val="none" w:sz="0" w:space="0" w:color="auto"/>
        <w:bottom w:val="none" w:sz="0" w:space="0" w:color="auto"/>
        <w:right w:val="none" w:sz="0" w:space="0" w:color="auto"/>
      </w:divBdr>
    </w:div>
    <w:div w:id="2047413163">
      <w:bodyDiv w:val="1"/>
      <w:marLeft w:val="0"/>
      <w:marRight w:val="0"/>
      <w:marTop w:val="0"/>
      <w:marBottom w:val="0"/>
      <w:divBdr>
        <w:top w:val="none" w:sz="0" w:space="0" w:color="auto"/>
        <w:left w:val="none" w:sz="0" w:space="0" w:color="auto"/>
        <w:bottom w:val="none" w:sz="0" w:space="0" w:color="auto"/>
        <w:right w:val="none" w:sz="0" w:space="0" w:color="auto"/>
      </w:divBdr>
    </w:div>
    <w:div w:id="2058506675">
      <w:bodyDiv w:val="1"/>
      <w:marLeft w:val="0"/>
      <w:marRight w:val="0"/>
      <w:marTop w:val="0"/>
      <w:marBottom w:val="0"/>
      <w:divBdr>
        <w:top w:val="none" w:sz="0" w:space="0" w:color="auto"/>
        <w:left w:val="none" w:sz="0" w:space="0" w:color="auto"/>
        <w:bottom w:val="none" w:sz="0" w:space="0" w:color="auto"/>
        <w:right w:val="none" w:sz="0" w:space="0" w:color="auto"/>
      </w:divBdr>
    </w:div>
    <w:div w:id="2083677649">
      <w:bodyDiv w:val="1"/>
      <w:marLeft w:val="0"/>
      <w:marRight w:val="0"/>
      <w:marTop w:val="0"/>
      <w:marBottom w:val="0"/>
      <w:divBdr>
        <w:top w:val="none" w:sz="0" w:space="0" w:color="auto"/>
        <w:left w:val="none" w:sz="0" w:space="0" w:color="auto"/>
        <w:bottom w:val="none" w:sz="0" w:space="0" w:color="auto"/>
        <w:right w:val="none" w:sz="0" w:space="0" w:color="auto"/>
      </w:divBdr>
    </w:div>
    <w:div w:id="2085373780">
      <w:bodyDiv w:val="1"/>
      <w:marLeft w:val="0"/>
      <w:marRight w:val="0"/>
      <w:marTop w:val="0"/>
      <w:marBottom w:val="0"/>
      <w:divBdr>
        <w:top w:val="none" w:sz="0" w:space="0" w:color="auto"/>
        <w:left w:val="none" w:sz="0" w:space="0" w:color="auto"/>
        <w:bottom w:val="none" w:sz="0" w:space="0" w:color="auto"/>
        <w:right w:val="none" w:sz="0" w:space="0" w:color="auto"/>
      </w:divBdr>
    </w:div>
    <w:div w:id="2108382141">
      <w:bodyDiv w:val="1"/>
      <w:marLeft w:val="0"/>
      <w:marRight w:val="0"/>
      <w:marTop w:val="0"/>
      <w:marBottom w:val="0"/>
      <w:divBdr>
        <w:top w:val="none" w:sz="0" w:space="0" w:color="auto"/>
        <w:left w:val="none" w:sz="0" w:space="0" w:color="auto"/>
        <w:bottom w:val="none" w:sz="0" w:space="0" w:color="auto"/>
        <w:right w:val="none" w:sz="0" w:space="0" w:color="auto"/>
      </w:divBdr>
    </w:div>
    <w:div w:id="2135712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patrickcorning.com/" TargetMode="External"/><Relationship Id="rId18" Type="http://schemas.openxmlformats.org/officeDocument/2006/relationships/hyperlink" Target="mailto:stpatl@lenoxia.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pat_corning@yahoo.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stpatricklenox.com" TargetMode="Externa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yperlink" Target="http://www.stpatrickcorning.com/" TargetMode="External"/><Relationship Id="rId14" Type="http://schemas.openxmlformats.org/officeDocument/2006/relationships/hyperlink" Target="http://www.stpatricklenox.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BD4D367-B2D2-44AE-ADEB-62F639FEE4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hurch</dc:creator>
  <cp:keywords/>
  <dc:description/>
  <cp:lastModifiedBy>Jane Rychnovsky</cp:lastModifiedBy>
  <cp:revision>3</cp:revision>
  <cp:lastPrinted>2026-01-15T21:42:00Z</cp:lastPrinted>
  <dcterms:created xsi:type="dcterms:W3CDTF">2026-01-29T19:10:00Z</dcterms:created>
  <dcterms:modified xsi:type="dcterms:W3CDTF">2026-01-2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F6F2369AF2FB4C56B1B7BE595289DC6C</vt:lpwstr>
  </property>
</Properties>
</file>